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3C36B" w14:textId="77777777" w:rsidR="00466C82" w:rsidRPr="00F7661A" w:rsidRDefault="00466C82" w:rsidP="006B21DC">
      <w:pPr>
        <w:rPr>
          <w:sz w:val="24"/>
          <w:szCs w:val="24"/>
          <w:lang w:val="en-GB"/>
        </w:rPr>
      </w:pPr>
    </w:p>
    <w:p w14:paraId="023CA303" w14:textId="77777777" w:rsidR="00466C82" w:rsidRPr="00F7661A" w:rsidRDefault="00466C82" w:rsidP="006B21DC">
      <w:pPr>
        <w:rPr>
          <w:b/>
          <w:i/>
          <w:color w:val="FFFFFF"/>
          <w:sz w:val="24"/>
          <w:szCs w:val="24"/>
          <w:lang w:val="en-GB"/>
        </w:rPr>
      </w:pPr>
    </w:p>
    <w:p w14:paraId="6B4653F9" w14:textId="5C54DA9F" w:rsidR="00466C82" w:rsidRPr="00F7661A" w:rsidRDefault="000E3EFE" w:rsidP="006B21DC">
      <w:pPr>
        <w:rPr>
          <w:b/>
          <w:color w:val="FFFFFF"/>
          <w:sz w:val="56"/>
          <w:szCs w:val="56"/>
          <w:lang w:val="en-GB"/>
        </w:rPr>
      </w:pPr>
      <w:bookmarkStart w:id="0" w:name="_Toc422128928"/>
      <w:bookmarkStart w:id="1" w:name="_Toc422129322"/>
      <w:bookmarkStart w:id="2" w:name="_Toc422129644"/>
      <w:bookmarkStart w:id="3" w:name="_Toc422129856"/>
      <w:bookmarkStart w:id="4" w:name="_Toc422130465"/>
      <w:r w:rsidRPr="00F7661A">
        <w:rPr>
          <w:b/>
          <w:color w:val="FFFFFF"/>
          <w:sz w:val="56"/>
          <w:szCs w:val="56"/>
          <w:lang w:val="en-GB"/>
        </w:rPr>
        <w:t>HM</w:t>
      </w:r>
      <w:r w:rsidR="0088743C" w:rsidRPr="00F7661A">
        <w:rPr>
          <w:b/>
          <w:color w:val="FFFFFF"/>
          <w:sz w:val="56"/>
          <w:szCs w:val="56"/>
          <w:lang w:val="en-GB"/>
        </w:rPr>
        <w:t xml:space="preserve"> </w:t>
      </w:r>
      <w:r w:rsidRPr="00F7661A">
        <w:rPr>
          <w:b/>
          <w:color w:val="FFFFFF"/>
          <w:sz w:val="56"/>
          <w:szCs w:val="56"/>
          <w:lang w:val="en-GB"/>
        </w:rPr>
        <w:t>P</w:t>
      </w:r>
      <w:r w:rsidR="00926CF8" w:rsidRPr="00F7661A">
        <w:rPr>
          <w:b/>
          <w:color w:val="FFFFFF"/>
          <w:sz w:val="56"/>
          <w:szCs w:val="56"/>
          <w:lang w:val="en-GB"/>
        </w:rPr>
        <w:t>rison</w:t>
      </w:r>
      <w:bookmarkEnd w:id="0"/>
      <w:bookmarkEnd w:id="1"/>
      <w:bookmarkEnd w:id="2"/>
      <w:bookmarkEnd w:id="3"/>
      <w:bookmarkEnd w:id="4"/>
      <w:r w:rsidR="0088743C" w:rsidRPr="00F7661A">
        <w:rPr>
          <w:b/>
          <w:color w:val="FFFFFF"/>
          <w:sz w:val="56"/>
          <w:szCs w:val="56"/>
          <w:lang w:val="en-GB"/>
        </w:rPr>
        <w:t xml:space="preserve"> </w:t>
      </w:r>
      <w:r w:rsidR="00092723">
        <w:rPr>
          <w:b/>
          <w:color w:val="FFFFFF"/>
          <w:sz w:val="56"/>
          <w:szCs w:val="56"/>
          <w:lang w:val="en-GB"/>
        </w:rPr>
        <w:t>Lancaster Farms</w:t>
      </w:r>
    </w:p>
    <w:p w14:paraId="041065E8" w14:textId="7EE1455D" w:rsidR="00D76E87" w:rsidRPr="00F7661A" w:rsidRDefault="005C6862" w:rsidP="006B21DC">
      <w:pPr>
        <w:rPr>
          <w:b/>
          <w:color w:val="FFFFFF"/>
          <w:sz w:val="56"/>
          <w:szCs w:val="56"/>
          <w:lang w:val="en-GB"/>
        </w:rPr>
      </w:pPr>
      <w:bookmarkStart w:id="5" w:name="_Toc422128929"/>
      <w:bookmarkStart w:id="6" w:name="_Toc422129323"/>
      <w:bookmarkStart w:id="7" w:name="_Toc422129645"/>
      <w:bookmarkStart w:id="8" w:name="_Toc422129857"/>
      <w:bookmarkStart w:id="9" w:name="_Toc422130466"/>
      <w:r>
        <w:rPr>
          <w:b/>
          <w:color w:val="FFFFFF"/>
          <w:sz w:val="56"/>
          <w:szCs w:val="56"/>
          <w:lang w:val="en-GB"/>
        </w:rPr>
        <w:t>Family and Significant Ot</w:t>
      </w:r>
      <w:r w:rsidR="004870FD">
        <w:rPr>
          <w:b/>
          <w:color w:val="FFFFFF"/>
          <w:sz w:val="56"/>
          <w:szCs w:val="56"/>
          <w:lang w:val="en-GB"/>
        </w:rPr>
        <w:t>hers Strategy</w:t>
      </w:r>
      <w:bookmarkEnd w:id="5"/>
      <w:bookmarkEnd w:id="6"/>
      <w:bookmarkEnd w:id="7"/>
      <w:bookmarkEnd w:id="8"/>
      <w:bookmarkEnd w:id="9"/>
    </w:p>
    <w:p w14:paraId="042235CC" w14:textId="77777777" w:rsidR="00466C82" w:rsidRPr="00F7661A" w:rsidRDefault="00466C82" w:rsidP="006B21DC">
      <w:pPr>
        <w:rPr>
          <w:b/>
          <w:color w:val="FFFFFF"/>
          <w:sz w:val="24"/>
          <w:szCs w:val="24"/>
          <w:lang w:val="en-GB"/>
        </w:rPr>
      </w:pPr>
    </w:p>
    <w:p w14:paraId="2F7695A6" w14:textId="6E3C5235" w:rsidR="00466C82" w:rsidRPr="00F7661A" w:rsidRDefault="00B06241" w:rsidP="006B21DC">
      <w:pPr>
        <w:rPr>
          <w:color w:val="FFFFFF"/>
          <w:sz w:val="40"/>
          <w:szCs w:val="40"/>
          <w:lang w:val="en-GB"/>
        </w:rPr>
      </w:pPr>
      <w:r>
        <w:rPr>
          <w:color w:val="FFFFFF"/>
          <w:sz w:val="40"/>
          <w:szCs w:val="40"/>
          <w:lang w:val="en-GB"/>
        </w:rPr>
        <w:t>2025/26</w:t>
      </w:r>
    </w:p>
    <w:p w14:paraId="7357C02B" w14:textId="77777777" w:rsidR="00466C82" w:rsidRPr="00F7661A" w:rsidRDefault="00466C82" w:rsidP="006B21DC">
      <w:pPr>
        <w:rPr>
          <w:color w:val="FFFFFF"/>
          <w:sz w:val="24"/>
          <w:szCs w:val="24"/>
          <w:lang w:val="en-GB"/>
        </w:rPr>
      </w:pPr>
    </w:p>
    <w:p w14:paraId="08741AAD" w14:textId="77777777" w:rsidR="00466C82" w:rsidRPr="00F7661A" w:rsidRDefault="00466C82" w:rsidP="006B21DC">
      <w:pPr>
        <w:rPr>
          <w:b/>
          <w:color w:val="FFFFFF"/>
          <w:sz w:val="24"/>
          <w:szCs w:val="24"/>
          <w:lang w:val="en-GB"/>
        </w:rPr>
      </w:pPr>
    </w:p>
    <w:p w14:paraId="6930056F" w14:textId="77777777" w:rsidR="00466C82" w:rsidRPr="00F7661A" w:rsidRDefault="00466C82" w:rsidP="006B21DC">
      <w:pPr>
        <w:rPr>
          <w:b/>
          <w:color w:val="FFFFFF"/>
          <w:sz w:val="24"/>
          <w:szCs w:val="24"/>
          <w:lang w:val="en-GB"/>
        </w:rPr>
      </w:pPr>
    </w:p>
    <w:p w14:paraId="4B8AF946" w14:textId="0555570B" w:rsidR="00C050CA" w:rsidRDefault="00E21696" w:rsidP="006B21DC">
      <w:pPr>
        <w:rPr>
          <w:b/>
          <w:color w:val="FFFFFF"/>
          <w:sz w:val="40"/>
          <w:szCs w:val="40"/>
          <w:lang w:val="en-GB"/>
        </w:rPr>
      </w:pPr>
      <w:r w:rsidRPr="00F7661A">
        <w:rPr>
          <w:b/>
          <w:color w:val="FFFFFF"/>
          <w:sz w:val="40"/>
          <w:szCs w:val="40"/>
          <w:lang w:val="en-GB"/>
        </w:rPr>
        <w:t xml:space="preserve">Name:  </w:t>
      </w:r>
      <w:r w:rsidR="00C050CA">
        <w:rPr>
          <w:b/>
          <w:color w:val="FFFFFF"/>
          <w:sz w:val="40"/>
          <w:szCs w:val="40"/>
          <w:lang w:val="en-GB"/>
        </w:rPr>
        <w:t>Martin Powell (A/HoRR)</w:t>
      </w:r>
    </w:p>
    <w:p w14:paraId="1DB811DA" w14:textId="1B2A9EE9" w:rsidR="00A36649" w:rsidRPr="00F7661A" w:rsidRDefault="00466C82" w:rsidP="006B21DC">
      <w:pPr>
        <w:rPr>
          <w:b/>
          <w:color w:val="FFFFFF"/>
          <w:sz w:val="40"/>
          <w:szCs w:val="40"/>
          <w:lang w:val="en-GB"/>
        </w:rPr>
      </w:pPr>
      <w:r w:rsidRPr="00F7661A">
        <w:rPr>
          <w:b/>
          <w:color w:val="FFFFFF"/>
          <w:sz w:val="40"/>
          <w:szCs w:val="40"/>
          <w:lang w:val="en-GB"/>
        </w:rPr>
        <w:t>Date</w:t>
      </w:r>
      <w:r w:rsidR="00BD0D37" w:rsidRPr="00F7661A">
        <w:rPr>
          <w:b/>
          <w:color w:val="FFFFFF"/>
          <w:sz w:val="40"/>
          <w:szCs w:val="40"/>
          <w:lang w:val="en-GB"/>
        </w:rPr>
        <w:t xml:space="preserve">: </w:t>
      </w:r>
      <w:r w:rsidR="00B06241">
        <w:rPr>
          <w:b/>
          <w:color w:val="FFFFFF"/>
          <w:sz w:val="40"/>
          <w:szCs w:val="40"/>
          <w:lang w:val="en-GB"/>
        </w:rPr>
        <w:t>17</w:t>
      </w:r>
      <w:r w:rsidR="00B06241" w:rsidRPr="00B06241">
        <w:rPr>
          <w:b/>
          <w:color w:val="FFFFFF"/>
          <w:sz w:val="40"/>
          <w:szCs w:val="40"/>
          <w:vertAlign w:val="superscript"/>
          <w:lang w:val="en-GB"/>
        </w:rPr>
        <w:t>th</w:t>
      </w:r>
      <w:r w:rsidR="00B06241">
        <w:rPr>
          <w:b/>
          <w:color w:val="FFFFFF"/>
          <w:sz w:val="40"/>
          <w:szCs w:val="40"/>
          <w:lang w:val="en-GB"/>
        </w:rPr>
        <w:t xml:space="preserve"> November 2025</w:t>
      </w:r>
    </w:p>
    <w:p w14:paraId="39918C6C" w14:textId="77777777" w:rsidR="00E874FE" w:rsidRPr="00F7661A" w:rsidRDefault="00E874FE" w:rsidP="006B21DC">
      <w:pPr>
        <w:rPr>
          <w:b/>
          <w:color w:val="FFFFFF"/>
          <w:sz w:val="40"/>
          <w:szCs w:val="40"/>
          <w:lang w:val="en-GB"/>
        </w:rPr>
      </w:pPr>
    </w:p>
    <w:p w14:paraId="1FC4D5DE" w14:textId="77777777" w:rsidR="00E874FE" w:rsidRPr="00F7661A" w:rsidRDefault="00E874FE" w:rsidP="006B21DC">
      <w:pPr>
        <w:rPr>
          <w:b/>
          <w:color w:val="FFFFFF"/>
          <w:sz w:val="40"/>
          <w:szCs w:val="40"/>
          <w:lang w:val="en-GB"/>
        </w:rPr>
      </w:pPr>
    </w:p>
    <w:p w14:paraId="5D4D55D3" w14:textId="5153F462" w:rsidR="006D6991" w:rsidRPr="00F7661A" w:rsidRDefault="00A36649" w:rsidP="006B21DC">
      <w:pPr>
        <w:rPr>
          <w:b/>
          <w:color w:val="FFFFFF"/>
          <w:sz w:val="40"/>
          <w:szCs w:val="40"/>
          <w:lang w:val="en-GB"/>
        </w:rPr>
        <w:sectPr w:rsidR="006D6991" w:rsidRPr="00F7661A" w:rsidSect="00582C48">
          <w:headerReference w:type="even" r:id="rId8"/>
          <w:headerReference w:type="default" r:id="rId9"/>
          <w:footerReference w:type="even" r:id="rId10"/>
          <w:footerReference w:type="default" r:id="rId11"/>
          <w:headerReference w:type="first" r:id="rId12"/>
          <w:footerReference w:type="first" r:id="rId13"/>
          <w:pgSz w:w="11900" w:h="16840"/>
          <w:pgMar w:top="5671" w:right="1552" w:bottom="1440" w:left="851" w:header="567" w:footer="972" w:gutter="0"/>
          <w:pgNumType w:start="1"/>
          <w:cols w:space="708"/>
          <w:titlePg/>
        </w:sectPr>
      </w:pPr>
      <w:r w:rsidRPr="00F7661A">
        <w:rPr>
          <w:b/>
          <w:color w:val="FFFFFF"/>
          <w:sz w:val="40"/>
          <w:szCs w:val="40"/>
          <w:lang w:val="en-GB"/>
        </w:rPr>
        <w:t xml:space="preserve">Governing </w:t>
      </w:r>
      <w:r w:rsidR="00466C82" w:rsidRPr="00F7661A">
        <w:rPr>
          <w:b/>
          <w:color w:val="FFFFFF"/>
          <w:sz w:val="40"/>
          <w:szCs w:val="40"/>
          <w:lang w:val="en-GB"/>
        </w:rPr>
        <w:t>Governor</w:t>
      </w:r>
      <w:r w:rsidR="006D6991">
        <w:rPr>
          <w:b/>
          <w:color w:val="FFFFFF"/>
          <w:sz w:val="40"/>
          <w:szCs w:val="40"/>
          <w:lang w:val="en-GB"/>
        </w:rPr>
        <w:t>: E Sunley</w:t>
      </w:r>
    </w:p>
    <w:p w14:paraId="7AE277FC" w14:textId="77777777" w:rsidR="00F0287C" w:rsidRPr="00F7661A" w:rsidRDefault="00565070" w:rsidP="00CC0E9C">
      <w:pPr>
        <w:pStyle w:val="Title"/>
        <w:jc w:val="center"/>
        <w:rPr>
          <w:rFonts w:asciiTheme="minorHAnsi" w:hAnsiTheme="minorHAnsi"/>
          <w:b/>
          <w:i/>
          <w:sz w:val="40"/>
          <w:szCs w:val="40"/>
          <w:lang w:val="en-GB"/>
        </w:rPr>
      </w:pPr>
      <w:r w:rsidRPr="00F7661A">
        <w:rPr>
          <w:rFonts w:asciiTheme="minorHAnsi" w:hAnsiTheme="minorHAnsi"/>
          <w:b/>
          <w:sz w:val="40"/>
          <w:szCs w:val="40"/>
          <w:lang w:val="en-GB"/>
        </w:rPr>
        <w:lastRenderedPageBreak/>
        <w:t>Contents</w:t>
      </w:r>
    </w:p>
    <w:p w14:paraId="5D21F3CF" w14:textId="77777777" w:rsidR="00580747" w:rsidRPr="00F7661A" w:rsidRDefault="0049064C" w:rsidP="006B21DC">
      <w:pPr>
        <w:rPr>
          <w:b/>
          <w:noProof/>
          <w:sz w:val="24"/>
          <w:szCs w:val="24"/>
          <w:lang w:val="en-GB"/>
        </w:rPr>
      </w:pPr>
      <w:r w:rsidRPr="00F7661A">
        <w:rPr>
          <w:b/>
          <w:sz w:val="24"/>
          <w:szCs w:val="24"/>
          <w:lang w:val="en-GB"/>
        </w:rPr>
        <w:fldChar w:fldCharType="begin"/>
      </w:r>
      <w:r w:rsidR="00565070" w:rsidRPr="00F7661A">
        <w:rPr>
          <w:b/>
          <w:sz w:val="24"/>
          <w:szCs w:val="24"/>
          <w:lang w:val="en-GB"/>
        </w:rPr>
        <w:instrText xml:space="preserve"> TOC \o "1-3" \h \z \u </w:instrText>
      </w:r>
      <w:r w:rsidRPr="00F7661A">
        <w:rPr>
          <w:b/>
          <w:sz w:val="24"/>
          <w:szCs w:val="24"/>
          <w:lang w:val="en-GB"/>
        </w:rPr>
        <w:fldChar w:fldCharType="separate"/>
      </w:r>
    </w:p>
    <w:p w14:paraId="7A933060" w14:textId="5D8D0798" w:rsidR="00580747" w:rsidRPr="00F7661A" w:rsidRDefault="003F71FC" w:rsidP="006B21DC">
      <w:pPr>
        <w:rPr>
          <w:rFonts w:cs="Arial"/>
          <w:b/>
          <w:noProof/>
          <w:color w:val="0000FF"/>
          <w:sz w:val="24"/>
          <w:szCs w:val="24"/>
          <w:u w:val="single"/>
          <w:lang w:val="en-GB"/>
        </w:rPr>
      </w:pPr>
      <w:hyperlink w:anchor="_Toc422130467" w:history="1">
        <w:r w:rsidRPr="00F7661A">
          <w:rPr>
            <w:rStyle w:val="Hyperlink"/>
            <w:rFonts w:cs="Arial"/>
            <w:b/>
            <w:noProof/>
            <w:sz w:val="24"/>
            <w:szCs w:val="24"/>
            <w:lang w:val="en-GB"/>
          </w:rPr>
          <w:t xml:space="preserve">Key Aims of the Establishments </w:t>
        </w:r>
        <w:r w:rsidR="00971D53">
          <w:rPr>
            <w:rStyle w:val="Hyperlink"/>
            <w:rFonts w:cs="Arial"/>
            <w:b/>
            <w:noProof/>
            <w:sz w:val="24"/>
            <w:szCs w:val="24"/>
            <w:lang w:val="en-GB"/>
          </w:rPr>
          <w:t xml:space="preserve">Family and Significant Others </w:t>
        </w:r>
        <w:r w:rsidRPr="00F7661A">
          <w:rPr>
            <w:rStyle w:val="Hyperlink"/>
            <w:rFonts w:cs="Arial"/>
            <w:b/>
            <w:noProof/>
            <w:sz w:val="24"/>
            <w:szCs w:val="24"/>
            <w:lang w:val="en-GB"/>
          </w:rPr>
          <w:t>Stategy</w:t>
        </w:r>
        <w:r w:rsidR="00580747" w:rsidRPr="00F7661A">
          <w:rPr>
            <w:b/>
            <w:noProof/>
            <w:webHidden/>
            <w:sz w:val="24"/>
            <w:szCs w:val="24"/>
            <w:lang w:val="en-GB"/>
          </w:rPr>
          <w:tab/>
        </w:r>
      </w:hyperlink>
      <w:r w:rsidR="006B21DC" w:rsidRPr="00F7661A">
        <w:rPr>
          <w:sz w:val="24"/>
          <w:szCs w:val="24"/>
          <w:lang w:val="en-GB"/>
        </w:rPr>
        <w:tab/>
      </w:r>
      <w:r w:rsidR="006B21DC" w:rsidRPr="00F7661A">
        <w:rPr>
          <w:sz w:val="24"/>
          <w:szCs w:val="24"/>
          <w:lang w:val="en-GB"/>
        </w:rPr>
        <w:tab/>
      </w:r>
      <w:r w:rsidR="005974B5">
        <w:rPr>
          <w:b/>
          <w:noProof/>
          <w:sz w:val="24"/>
          <w:szCs w:val="24"/>
          <w:lang w:val="en-GB"/>
        </w:rPr>
        <w:t>3</w:t>
      </w:r>
    </w:p>
    <w:p w14:paraId="7BB3CD74" w14:textId="6140AEDA" w:rsidR="00580747" w:rsidRPr="00F7661A" w:rsidRDefault="005974B5" w:rsidP="006B21DC">
      <w:pPr>
        <w:rPr>
          <w:rFonts w:cs="Arial"/>
          <w:b/>
          <w:noProof/>
          <w:color w:val="0000FF"/>
          <w:sz w:val="24"/>
          <w:szCs w:val="24"/>
          <w:u w:val="single"/>
          <w:lang w:val="en-GB"/>
        </w:rPr>
      </w:pPr>
      <w:hyperlink w:anchor="_Toc422130468" w:history="1">
        <w:r>
          <w:rPr>
            <w:rStyle w:val="Hyperlink"/>
            <w:rFonts w:cs="Arial"/>
            <w:b/>
            <w:noProof/>
            <w:sz w:val="24"/>
            <w:szCs w:val="24"/>
            <w:lang w:val="en-GB"/>
          </w:rPr>
          <w:t>Key Priorities</w:t>
        </w:r>
        <w:r w:rsidR="003F71FC" w:rsidRPr="00F7661A">
          <w:rPr>
            <w:rStyle w:val="Hyperlink"/>
            <w:rFonts w:cs="Arial"/>
            <w:b/>
            <w:noProof/>
            <w:sz w:val="24"/>
            <w:szCs w:val="24"/>
            <w:lang w:val="en-GB"/>
          </w:rPr>
          <w:t xml:space="preserve"> Moving Forward</w:t>
        </w:r>
        <w:r w:rsidR="003F71FC" w:rsidRPr="00F7661A">
          <w:rPr>
            <w:rStyle w:val="Hyperlink"/>
            <w:rFonts w:cs="Arial"/>
            <w:b/>
            <w:noProof/>
            <w:sz w:val="24"/>
            <w:szCs w:val="24"/>
            <w:lang w:val="en-GB"/>
          </w:rPr>
          <w:tab/>
        </w:r>
        <w:r w:rsidR="003F71FC" w:rsidRPr="00F7661A">
          <w:rPr>
            <w:rStyle w:val="Hyperlink"/>
            <w:rFonts w:cs="Arial"/>
            <w:b/>
            <w:noProof/>
            <w:sz w:val="24"/>
            <w:szCs w:val="24"/>
            <w:lang w:val="en-GB"/>
          </w:rPr>
          <w:tab/>
        </w:r>
        <w:r w:rsidR="003F71FC" w:rsidRPr="00F7661A">
          <w:rPr>
            <w:rStyle w:val="Hyperlink"/>
            <w:rFonts w:cs="Arial"/>
            <w:b/>
            <w:noProof/>
            <w:sz w:val="24"/>
            <w:szCs w:val="24"/>
            <w:lang w:val="en-GB"/>
          </w:rPr>
          <w:tab/>
        </w:r>
        <w:r w:rsidR="003F71FC" w:rsidRPr="00F7661A">
          <w:rPr>
            <w:rStyle w:val="Hyperlink"/>
            <w:rFonts w:cs="Arial"/>
            <w:b/>
            <w:noProof/>
            <w:sz w:val="24"/>
            <w:szCs w:val="24"/>
            <w:lang w:val="en-GB"/>
          </w:rPr>
          <w:tab/>
        </w:r>
        <w:r w:rsidR="00580747" w:rsidRPr="00F7661A">
          <w:rPr>
            <w:b/>
            <w:noProof/>
            <w:webHidden/>
            <w:sz w:val="24"/>
            <w:szCs w:val="24"/>
            <w:lang w:val="en-GB"/>
          </w:rPr>
          <w:tab/>
        </w:r>
      </w:hyperlink>
      <w:r w:rsidR="006B21DC" w:rsidRPr="00F7661A">
        <w:rPr>
          <w:sz w:val="24"/>
          <w:szCs w:val="24"/>
          <w:lang w:val="en-GB"/>
        </w:rPr>
        <w:tab/>
      </w:r>
      <w:r w:rsidR="006B21DC" w:rsidRPr="00F7661A">
        <w:rPr>
          <w:sz w:val="24"/>
          <w:szCs w:val="24"/>
          <w:lang w:val="en-GB"/>
        </w:rPr>
        <w:tab/>
      </w:r>
      <w:r w:rsidR="006B21DC" w:rsidRPr="00F7661A">
        <w:rPr>
          <w:sz w:val="24"/>
          <w:szCs w:val="24"/>
          <w:lang w:val="en-GB"/>
        </w:rPr>
        <w:tab/>
      </w:r>
      <w:r w:rsidR="00640C2B" w:rsidRPr="00F7661A">
        <w:rPr>
          <w:b/>
          <w:noProof/>
          <w:sz w:val="24"/>
          <w:szCs w:val="24"/>
          <w:lang w:val="en-GB"/>
        </w:rPr>
        <w:t>4</w:t>
      </w:r>
    </w:p>
    <w:p w14:paraId="3BDDE1A3" w14:textId="1032DA6E" w:rsidR="001C105B" w:rsidRPr="00F7661A" w:rsidRDefault="005974B5" w:rsidP="006B21DC">
      <w:pPr>
        <w:rPr>
          <w:rStyle w:val="Hyperlink"/>
          <w:rFonts w:cs="Arial"/>
          <w:b/>
          <w:noProof/>
          <w:color w:val="auto"/>
          <w:sz w:val="24"/>
          <w:szCs w:val="24"/>
          <w:u w:val="none"/>
          <w:lang w:val="en-GB"/>
        </w:rPr>
      </w:pPr>
      <w:r>
        <w:rPr>
          <w:rStyle w:val="Hyperlink"/>
          <w:rFonts w:cs="Arial"/>
          <w:b/>
          <w:noProof/>
          <w:color w:val="auto"/>
          <w:sz w:val="24"/>
          <w:szCs w:val="24"/>
          <w:u w:val="none"/>
          <w:lang w:val="en-GB"/>
        </w:rPr>
        <w:t>Prisoners Support</w:t>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t>5</w:t>
      </w:r>
    </w:p>
    <w:p w14:paraId="24789887" w14:textId="6679DE24" w:rsidR="005974B5" w:rsidRDefault="005974B5" w:rsidP="005974B5">
      <w:pPr>
        <w:rPr>
          <w:rStyle w:val="Hyperlink"/>
          <w:rFonts w:cs="Arial"/>
          <w:b/>
          <w:noProof/>
          <w:color w:val="auto"/>
          <w:sz w:val="24"/>
          <w:szCs w:val="24"/>
          <w:u w:val="none"/>
          <w:lang w:val="en-GB"/>
        </w:rPr>
      </w:pPr>
      <w:r>
        <w:rPr>
          <w:rStyle w:val="Hyperlink"/>
          <w:rFonts w:cs="Arial"/>
          <w:b/>
          <w:noProof/>
          <w:color w:val="auto"/>
          <w:sz w:val="24"/>
          <w:szCs w:val="24"/>
          <w:u w:val="none"/>
          <w:lang w:val="en-GB"/>
        </w:rPr>
        <w:t xml:space="preserve">Diversity and Inclusion </w:t>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t>6</w:t>
      </w:r>
    </w:p>
    <w:p w14:paraId="2FBB5BA8" w14:textId="5D034F05" w:rsidR="001C105B" w:rsidRPr="00F7661A" w:rsidRDefault="005974B5" w:rsidP="005974B5">
      <w:pPr>
        <w:rPr>
          <w:rStyle w:val="Hyperlink"/>
          <w:rFonts w:cs="Arial"/>
          <w:b/>
          <w:noProof/>
          <w:color w:val="auto"/>
          <w:sz w:val="24"/>
          <w:szCs w:val="24"/>
          <w:u w:val="none"/>
          <w:lang w:val="en-GB"/>
        </w:rPr>
      </w:pPr>
      <w:r>
        <w:rPr>
          <w:rStyle w:val="Hyperlink"/>
          <w:rFonts w:cs="Arial"/>
          <w:b/>
          <w:noProof/>
          <w:color w:val="auto"/>
          <w:sz w:val="24"/>
          <w:szCs w:val="24"/>
          <w:u w:val="none"/>
          <w:lang w:val="en-GB"/>
        </w:rPr>
        <w:t xml:space="preserve">Social and </w:t>
      </w:r>
      <w:r w:rsidR="00D75426">
        <w:rPr>
          <w:rStyle w:val="Hyperlink"/>
          <w:rFonts w:cs="Arial"/>
          <w:b/>
          <w:noProof/>
          <w:color w:val="auto"/>
          <w:sz w:val="24"/>
          <w:szCs w:val="24"/>
          <w:u w:val="none"/>
          <w:lang w:val="en-GB"/>
        </w:rPr>
        <w:t>Official</w:t>
      </w:r>
      <w:r>
        <w:rPr>
          <w:rStyle w:val="Hyperlink"/>
          <w:rFonts w:cs="Arial"/>
          <w:b/>
          <w:noProof/>
          <w:color w:val="auto"/>
          <w:sz w:val="24"/>
          <w:szCs w:val="24"/>
          <w:u w:val="none"/>
          <w:lang w:val="en-GB"/>
        </w:rPr>
        <w:t xml:space="preserve"> Visits</w:t>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sidR="0013132A">
        <w:rPr>
          <w:rStyle w:val="Hyperlink"/>
          <w:rFonts w:cs="Arial"/>
          <w:b/>
          <w:noProof/>
          <w:color w:val="auto"/>
          <w:sz w:val="24"/>
          <w:szCs w:val="24"/>
          <w:u w:val="none"/>
          <w:lang w:val="en-GB"/>
        </w:rPr>
        <w:t>8</w:t>
      </w:r>
    </w:p>
    <w:p w14:paraId="41B7FF3E" w14:textId="24E6758C" w:rsidR="001C105B" w:rsidRPr="00F7661A" w:rsidRDefault="005974B5" w:rsidP="005974B5">
      <w:pPr>
        <w:rPr>
          <w:rStyle w:val="Hyperlink"/>
          <w:rFonts w:cs="Arial"/>
          <w:b/>
          <w:noProof/>
          <w:color w:val="auto"/>
          <w:sz w:val="24"/>
          <w:szCs w:val="24"/>
          <w:u w:val="none"/>
          <w:lang w:val="en-GB"/>
        </w:rPr>
      </w:pPr>
      <w:r>
        <w:rPr>
          <w:rStyle w:val="Hyperlink"/>
          <w:rFonts w:cs="Arial"/>
          <w:b/>
          <w:noProof/>
          <w:color w:val="auto"/>
          <w:sz w:val="24"/>
          <w:szCs w:val="24"/>
          <w:u w:val="none"/>
          <w:lang w:val="en-GB"/>
        </w:rPr>
        <w:t>Video Calls</w:t>
      </w:r>
      <w:r w:rsidR="001C105B" w:rsidRPr="00F7661A">
        <w:rPr>
          <w:rStyle w:val="Hyperlink"/>
          <w:rFonts w:cs="Arial"/>
          <w:b/>
          <w:noProof/>
          <w:color w:val="auto"/>
          <w:sz w:val="24"/>
          <w:szCs w:val="24"/>
          <w:u w:val="none"/>
          <w:lang w:val="en-GB"/>
        </w:rPr>
        <w:t xml:space="preserve"> </w:t>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t xml:space="preserve">  </w:t>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sidR="00D75426">
        <w:rPr>
          <w:rStyle w:val="Hyperlink"/>
          <w:rFonts w:cs="Arial"/>
          <w:b/>
          <w:noProof/>
          <w:color w:val="auto"/>
          <w:sz w:val="24"/>
          <w:szCs w:val="24"/>
          <w:u w:val="none"/>
          <w:lang w:val="en-GB"/>
        </w:rPr>
        <w:t>10</w:t>
      </w:r>
    </w:p>
    <w:p w14:paraId="4AC7C4BD" w14:textId="7DADD6E1" w:rsidR="001C105B" w:rsidRPr="00F7661A" w:rsidRDefault="005974B5" w:rsidP="005974B5">
      <w:pPr>
        <w:rPr>
          <w:rStyle w:val="Hyperlink"/>
          <w:rFonts w:cs="Arial"/>
          <w:b/>
          <w:noProof/>
          <w:color w:val="auto"/>
          <w:sz w:val="24"/>
          <w:szCs w:val="24"/>
          <w:u w:val="none"/>
          <w:lang w:val="en-GB"/>
        </w:rPr>
      </w:pPr>
      <w:r>
        <w:rPr>
          <w:rStyle w:val="Hyperlink"/>
          <w:rFonts w:cs="Arial"/>
          <w:b/>
          <w:noProof/>
          <w:color w:val="auto"/>
          <w:sz w:val="24"/>
          <w:szCs w:val="24"/>
          <w:u w:val="none"/>
          <w:lang w:val="en-GB"/>
        </w:rPr>
        <w:t>Families &amp; Significant  Others Days</w:t>
      </w:r>
      <w:r>
        <w:rPr>
          <w:rStyle w:val="Hyperlink"/>
          <w:rFonts w:cs="Arial"/>
          <w:b/>
          <w:noProof/>
          <w:color w:val="auto"/>
          <w:sz w:val="24"/>
          <w:szCs w:val="24"/>
          <w:u w:val="none"/>
          <w:lang w:val="en-GB"/>
        </w:rPr>
        <w:tab/>
        <w:t xml:space="preserve">                                                     </w:t>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sidR="00D75426">
        <w:rPr>
          <w:rStyle w:val="Hyperlink"/>
          <w:rFonts w:cs="Arial"/>
          <w:b/>
          <w:noProof/>
          <w:color w:val="auto"/>
          <w:sz w:val="24"/>
          <w:szCs w:val="24"/>
          <w:u w:val="none"/>
          <w:lang w:val="en-GB"/>
        </w:rPr>
        <w:t xml:space="preserve">              </w:t>
      </w:r>
      <w:r>
        <w:rPr>
          <w:rStyle w:val="Hyperlink"/>
          <w:rFonts w:cs="Arial"/>
          <w:b/>
          <w:noProof/>
          <w:color w:val="auto"/>
          <w:sz w:val="24"/>
          <w:szCs w:val="24"/>
          <w:u w:val="none"/>
          <w:lang w:val="en-GB"/>
        </w:rPr>
        <w:tab/>
      </w:r>
      <w:r w:rsidR="00CC6B3E">
        <w:rPr>
          <w:rStyle w:val="Hyperlink"/>
          <w:rFonts w:cs="Arial"/>
          <w:b/>
          <w:noProof/>
          <w:color w:val="auto"/>
          <w:sz w:val="24"/>
          <w:szCs w:val="24"/>
          <w:u w:val="none"/>
          <w:lang w:val="en-GB"/>
        </w:rPr>
        <w:t>1</w:t>
      </w:r>
      <w:r w:rsidR="00D75426">
        <w:rPr>
          <w:rStyle w:val="Hyperlink"/>
          <w:rFonts w:cs="Arial"/>
          <w:b/>
          <w:noProof/>
          <w:color w:val="auto"/>
          <w:sz w:val="24"/>
          <w:szCs w:val="24"/>
          <w:u w:val="none"/>
          <w:lang w:val="en-GB"/>
        </w:rPr>
        <w:t>1</w:t>
      </w:r>
    </w:p>
    <w:p w14:paraId="18432EA3" w14:textId="17A65D8C" w:rsidR="005974B5" w:rsidRDefault="005974B5" w:rsidP="005974B5">
      <w:pPr>
        <w:rPr>
          <w:rStyle w:val="Hyperlink"/>
          <w:rFonts w:cs="Arial"/>
          <w:b/>
          <w:noProof/>
          <w:color w:val="auto"/>
          <w:sz w:val="24"/>
          <w:szCs w:val="24"/>
          <w:u w:val="none"/>
          <w:lang w:val="en-GB"/>
        </w:rPr>
      </w:pPr>
      <w:r>
        <w:rPr>
          <w:rStyle w:val="Hyperlink"/>
          <w:rFonts w:cs="Arial"/>
          <w:b/>
          <w:noProof/>
          <w:color w:val="auto"/>
          <w:sz w:val="24"/>
          <w:szCs w:val="24"/>
          <w:u w:val="none"/>
          <w:lang w:val="en-GB"/>
        </w:rPr>
        <w:t>Keeping in Touch</w:t>
      </w:r>
      <w:r w:rsidR="00640C2B" w:rsidRPr="00F7661A">
        <w:rPr>
          <w:rStyle w:val="Hyperlink"/>
          <w:rFonts w:cs="Arial"/>
          <w:b/>
          <w:noProof/>
          <w:color w:val="auto"/>
          <w:sz w:val="24"/>
          <w:szCs w:val="24"/>
          <w:u w:val="none"/>
          <w:lang w:val="en-GB"/>
        </w:rPr>
        <w:tab/>
      </w:r>
      <w:r w:rsidR="00640C2B" w:rsidRPr="00F7661A">
        <w:rPr>
          <w:rStyle w:val="Hyperlink"/>
          <w:rFonts w:cs="Arial"/>
          <w:b/>
          <w:noProof/>
          <w:color w:val="auto"/>
          <w:sz w:val="24"/>
          <w:szCs w:val="24"/>
          <w:u w:val="none"/>
          <w:lang w:val="en-GB"/>
        </w:rPr>
        <w:tab/>
      </w:r>
      <w:r>
        <w:rPr>
          <w:rStyle w:val="Hyperlink"/>
          <w:rFonts w:cs="Arial"/>
          <w:b/>
          <w:noProof/>
          <w:color w:val="auto"/>
          <w:sz w:val="24"/>
          <w:szCs w:val="24"/>
          <w:u w:val="none"/>
          <w:lang w:val="en-GB"/>
        </w:rPr>
        <w:t xml:space="preserve">                                                                   </w:t>
      </w:r>
      <w:r w:rsidR="00640C2B" w:rsidRPr="00F7661A">
        <w:rPr>
          <w:rStyle w:val="Hyperlink"/>
          <w:rFonts w:cs="Arial"/>
          <w:b/>
          <w:noProof/>
          <w:color w:val="auto"/>
          <w:sz w:val="24"/>
          <w:szCs w:val="24"/>
          <w:u w:val="none"/>
          <w:lang w:val="en-GB"/>
        </w:rPr>
        <w:tab/>
      </w:r>
      <w:r w:rsidR="00640C2B" w:rsidRPr="00F7661A">
        <w:rPr>
          <w:rStyle w:val="Hyperlink"/>
          <w:rFonts w:cs="Arial"/>
          <w:b/>
          <w:noProof/>
          <w:color w:val="auto"/>
          <w:sz w:val="24"/>
          <w:szCs w:val="24"/>
          <w:u w:val="none"/>
          <w:lang w:val="en-GB"/>
        </w:rPr>
        <w:tab/>
      </w:r>
      <w:r>
        <w:rPr>
          <w:rStyle w:val="Hyperlink"/>
          <w:rFonts w:cs="Arial"/>
          <w:b/>
          <w:noProof/>
          <w:color w:val="auto"/>
          <w:sz w:val="24"/>
          <w:szCs w:val="24"/>
          <w:u w:val="none"/>
          <w:lang w:val="en-GB"/>
        </w:rPr>
        <w:t xml:space="preserve">             </w:t>
      </w:r>
      <w:r w:rsidR="00640C2B" w:rsidRPr="00F7661A">
        <w:rPr>
          <w:rStyle w:val="Hyperlink"/>
          <w:rFonts w:cs="Arial"/>
          <w:b/>
          <w:noProof/>
          <w:color w:val="auto"/>
          <w:sz w:val="24"/>
          <w:szCs w:val="24"/>
          <w:u w:val="none"/>
          <w:lang w:val="en-GB"/>
        </w:rPr>
        <w:tab/>
      </w:r>
      <w:r>
        <w:rPr>
          <w:rStyle w:val="Hyperlink"/>
          <w:rFonts w:cs="Arial"/>
          <w:b/>
          <w:noProof/>
          <w:color w:val="auto"/>
          <w:sz w:val="24"/>
          <w:szCs w:val="24"/>
          <w:u w:val="none"/>
          <w:lang w:val="en-GB"/>
        </w:rPr>
        <w:t>1</w:t>
      </w:r>
      <w:r w:rsidR="00D75426">
        <w:rPr>
          <w:rStyle w:val="Hyperlink"/>
          <w:rFonts w:cs="Arial"/>
          <w:b/>
          <w:noProof/>
          <w:color w:val="auto"/>
          <w:sz w:val="24"/>
          <w:szCs w:val="24"/>
          <w:u w:val="none"/>
          <w:lang w:val="en-GB"/>
        </w:rPr>
        <w:t>3</w:t>
      </w:r>
    </w:p>
    <w:p w14:paraId="1A0CD179" w14:textId="3DBF8C6C" w:rsidR="00580747" w:rsidRPr="00601D93" w:rsidRDefault="005974B5" w:rsidP="006B21DC">
      <w:pPr>
        <w:rPr>
          <w:rFonts w:cs="Arial"/>
          <w:b/>
          <w:noProof/>
          <w:sz w:val="24"/>
          <w:szCs w:val="24"/>
          <w:lang w:val="en-GB"/>
        </w:rPr>
      </w:pPr>
      <w:r>
        <w:rPr>
          <w:rStyle w:val="Hyperlink"/>
          <w:rFonts w:cs="Arial"/>
          <w:b/>
          <w:noProof/>
          <w:color w:val="auto"/>
          <w:sz w:val="24"/>
          <w:szCs w:val="24"/>
          <w:u w:val="none"/>
          <w:lang w:val="en-GB"/>
        </w:rPr>
        <w:t>Experience of Care</w:t>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t xml:space="preserve">               </w:t>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t>1</w:t>
      </w:r>
      <w:r w:rsidR="00D75426">
        <w:rPr>
          <w:rStyle w:val="Hyperlink"/>
          <w:rFonts w:cs="Arial"/>
          <w:b/>
          <w:noProof/>
          <w:color w:val="auto"/>
          <w:sz w:val="24"/>
          <w:szCs w:val="24"/>
          <w:u w:val="none"/>
          <w:lang w:val="en-GB"/>
        </w:rPr>
        <w:t>4</w:t>
      </w:r>
    </w:p>
    <w:p w14:paraId="429A22B1" w14:textId="1E3435C2" w:rsidR="003F71FC" w:rsidRPr="004953D2" w:rsidRDefault="005974B5" w:rsidP="006B21DC">
      <w:pPr>
        <w:rPr>
          <w:rFonts w:cs="Arial"/>
          <w:b/>
          <w:noProof/>
          <w:color w:val="0000FF"/>
          <w:sz w:val="24"/>
          <w:szCs w:val="24"/>
          <w:u w:val="single"/>
          <w:lang w:val="en-GB"/>
        </w:rPr>
      </w:pPr>
      <w:r>
        <w:rPr>
          <w:b/>
          <w:noProof/>
          <w:sz w:val="24"/>
          <w:szCs w:val="24"/>
          <w:lang w:val="en-GB"/>
        </w:rPr>
        <w:t>Partnership Working</w:t>
      </w:r>
      <w:r>
        <w:rPr>
          <w:b/>
          <w:noProof/>
          <w:sz w:val="24"/>
          <w:szCs w:val="24"/>
          <w:lang w:val="en-GB"/>
        </w:rPr>
        <w:tab/>
      </w:r>
      <w:r>
        <w:rPr>
          <w:b/>
          <w:noProof/>
          <w:sz w:val="24"/>
          <w:szCs w:val="24"/>
          <w:lang w:val="en-GB"/>
        </w:rPr>
        <w:tab/>
      </w:r>
      <w:r>
        <w:rPr>
          <w:b/>
          <w:noProof/>
          <w:sz w:val="24"/>
          <w:szCs w:val="24"/>
          <w:lang w:val="en-GB"/>
        </w:rPr>
        <w:tab/>
      </w:r>
      <w:r>
        <w:rPr>
          <w:b/>
          <w:noProof/>
          <w:sz w:val="24"/>
          <w:szCs w:val="24"/>
          <w:lang w:val="en-GB"/>
        </w:rPr>
        <w:tab/>
      </w:r>
      <w:r>
        <w:rPr>
          <w:b/>
          <w:noProof/>
          <w:sz w:val="24"/>
          <w:szCs w:val="24"/>
          <w:lang w:val="en-GB"/>
        </w:rPr>
        <w:tab/>
      </w:r>
      <w:r>
        <w:rPr>
          <w:b/>
          <w:noProof/>
          <w:sz w:val="24"/>
          <w:szCs w:val="24"/>
          <w:lang w:val="en-GB"/>
        </w:rPr>
        <w:tab/>
        <w:t xml:space="preserve">                            </w:t>
      </w:r>
      <w:r>
        <w:rPr>
          <w:b/>
          <w:noProof/>
          <w:sz w:val="24"/>
          <w:szCs w:val="24"/>
          <w:lang w:val="en-GB"/>
        </w:rPr>
        <w:tab/>
      </w:r>
      <w:r>
        <w:rPr>
          <w:b/>
          <w:noProof/>
          <w:sz w:val="24"/>
          <w:szCs w:val="24"/>
          <w:lang w:val="en-GB"/>
        </w:rPr>
        <w:tab/>
        <w:t>1</w:t>
      </w:r>
      <w:r w:rsidR="00D75426">
        <w:rPr>
          <w:b/>
          <w:noProof/>
          <w:sz w:val="24"/>
          <w:szCs w:val="24"/>
          <w:lang w:val="en-GB"/>
        </w:rPr>
        <w:t>6</w:t>
      </w:r>
    </w:p>
    <w:p w14:paraId="2E31C0F6" w14:textId="7AA085F7" w:rsidR="00993D90" w:rsidRPr="005974B5" w:rsidRDefault="005974B5" w:rsidP="006B21DC">
      <w:pPr>
        <w:rPr>
          <w:b/>
          <w:sz w:val="24"/>
          <w:szCs w:val="24"/>
          <w:lang w:val="en-GB"/>
        </w:rPr>
      </w:pPr>
      <w:r w:rsidRPr="005974B5">
        <w:rPr>
          <w:b/>
          <w:sz w:val="24"/>
          <w:szCs w:val="24"/>
          <w:lang w:val="en-GB"/>
        </w:rPr>
        <w:t>Useful Documents and Links</w:t>
      </w:r>
      <w:r>
        <w:rPr>
          <w:b/>
          <w:sz w:val="24"/>
          <w:szCs w:val="24"/>
          <w:lang w:val="en-GB"/>
        </w:rPr>
        <w:t xml:space="preserve">                                                                                                            1</w:t>
      </w:r>
      <w:r w:rsidR="00D75426">
        <w:rPr>
          <w:b/>
          <w:sz w:val="24"/>
          <w:szCs w:val="24"/>
          <w:lang w:val="en-GB"/>
        </w:rPr>
        <w:t>8</w:t>
      </w:r>
      <w:r>
        <w:rPr>
          <w:b/>
          <w:sz w:val="24"/>
          <w:szCs w:val="24"/>
          <w:lang w:val="en-GB"/>
        </w:rPr>
        <w:t xml:space="preserve">             </w:t>
      </w:r>
    </w:p>
    <w:p w14:paraId="45C46872" w14:textId="77777777" w:rsidR="001C105B" w:rsidRPr="00F7661A" w:rsidRDefault="001C105B" w:rsidP="006B21DC">
      <w:pPr>
        <w:rPr>
          <w:b/>
          <w:noProof/>
          <w:sz w:val="24"/>
          <w:szCs w:val="24"/>
          <w:lang w:val="en-GB"/>
        </w:rPr>
      </w:pPr>
    </w:p>
    <w:p w14:paraId="1AE7B768" w14:textId="77777777" w:rsidR="003F71FC" w:rsidRPr="00F7661A" w:rsidRDefault="003F71FC" w:rsidP="006B21DC">
      <w:pPr>
        <w:rPr>
          <w:b/>
          <w:noProof/>
          <w:sz w:val="24"/>
          <w:szCs w:val="24"/>
          <w:lang w:val="en-GB"/>
        </w:rPr>
      </w:pPr>
    </w:p>
    <w:p w14:paraId="4673CA07" w14:textId="2FA0D068" w:rsidR="007B2C76" w:rsidRDefault="0049064C" w:rsidP="00850850">
      <w:pPr>
        <w:rPr>
          <w:noProof/>
          <w:sz w:val="24"/>
          <w:szCs w:val="24"/>
          <w:lang w:val="en-GB"/>
        </w:rPr>
      </w:pPr>
      <w:r w:rsidRPr="00F7661A">
        <w:rPr>
          <w:noProof/>
          <w:sz w:val="24"/>
          <w:szCs w:val="24"/>
          <w:lang w:val="en-GB"/>
        </w:rPr>
        <w:fldChar w:fldCharType="end"/>
      </w:r>
      <w:bookmarkStart w:id="11" w:name="_Toc422130468"/>
    </w:p>
    <w:p w14:paraId="4767F774" w14:textId="7A8CF687" w:rsidR="003528A5" w:rsidRDefault="003528A5" w:rsidP="00850850">
      <w:pPr>
        <w:rPr>
          <w:noProof/>
          <w:sz w:val="24"/>
          <w:szCs w:val="24"/>
          <w:lang w:val="en-GB"/>
        </w:rPr>
      </w:pPr>
    </w:p>
    <w:p w14:paraId="0CDA8DA3" w14:textId="4D9AB53A" w:rsidR="003528A5" w:rsidRDefault="003528A5" w:rsidP="00850850">
      <w:pPr>
        <w:rPr>
          <w:noProof/>
          <w:sz w:val="24"/>
          <w:szCs w:val="24"/>
          <w:lang w:val="en-GB"/>
        </w:rPr>
      </w:pPr>
    </w:p>
    <w:p w14:paraId="43275DDB" w14:textId="77777777" w:rsidR="006D3FAE" w:rsidRPr="00F7661A" w:rsidRDefault="006D3FAE" w:rsidP="00850850">
      <w:pPr>
        <w:rPr>
          <w:noProof/>
          <w:sz w:val="24"/>
          <w:szCs w:val="24"/>
          <w:lang w:val="en-GB"/>
        </w:rPr>
      </w:pPr>
    </w:p>
    <w:p w14:paraId="631A3FB0" w14:textId="77777777" w:rsidR="00FB0E3F" w:rsidRPr="00F7661A" w:rsidRDefault="00FB0E3F" w:rsidP="00FB0E3F">
      <w:pPr>
        <w:rPr>
          <w:noProof/>
          <w:sz w:val="24"/>
          <w:szCs w:val="24"/>
          <w:lang w:val="en-GB"/>
        </w:rPr>
      </w:pPr>
    </w:p>
    <w:p w14:paraId="010A3848" w14:textId="77777777" w:rsidR="00FB0E3F" w:rsidRPr="00F7661A" w:rsidRDefault="00FB0E3F" w:rsidP="00FB0E3F">
      <w:pPr>
        <w:rPr>
          <w:lang w:val="en-GB"/>
        </w:rPr>
      </w:pPr>
    </w:p>
    <w:p w14:paraId="2E897DBD" w14:textId="77777777" w:rsidR="004953D2" w:rsidRDefault="004953D2" w:rsidP="007B2C76">
      <w:pPr>
        <w:pStyle w:val="Title"/>
        <w:pBdr>
          <w:bottom w:val="single" w:sz="4" w:space="12" w:color="auto"/>
        </w:pBdr>
        <w:jc w:val="center"/>
        <w:rPr>
          <w:rFonts w:asciiTheme="minorHAnsi" w:hAnsiTheme="minorHAnsi"/>
          <w:b/>
          <w:sz w:val="32"/>
          <w:szCs w:val="32"/>
          <w:lang w:val="en-GB"/>
        </w:rPr>
      </w:pPr>
    </w:p>
    <w:p w14:paraId="5FDF8EF4" w14:textId="77777777" w:rsidR="004953D2" w:rsidRDefault="004953D2" w:rsidP="007B2C76">
      <w:pPr>
        <w:pStyle w:val="Title"/>
        <w:pBdr>
          <w:bottom w:val="single" w:sz="4" w:space="12" w:color="auto"/>
        </w:pBdr>
        <w:jc w:val="center"/>
        <w:rPr>
          <w:rFonts w:asciiTheme="minorHAnsi" w:hAnsiTheme="minorHAnsi"/>
          <w:b/>
          <w:sz w:val="32"/>
          <w:szCs w:val="32"/>
          <w:lang w:val="en-GB"/>
        </w:rPr>
      </w:pPr>
    </w:p>
    <w:p w14:paraId="001DC082" w14:textId="6BA97AF9" w:rsidR="00850850" w:rsidRPr="00F7661A" w:rsidRDefault="00850850" w:rsidP="007B2C76">
      <w:pPr>
        <w:pStyle w:val="Title"/>
        <w:pBdr>
          <w:bottom w:val="single" w:sz="4" w:space="12" w:color="auto"/>
        </w:pBdr>
        <w:jc w:val="center"/>
        <w:rPr>
          <w:rStyle w:val="A7"/>
          <w:rFonts w:asciiTheme="minorHAnsi" w:hAnsiTheme="minorHAnsi" w:cstheme="minorBidi"/>
          <w:b w:val="0"/>
          <w:bCs w:val="0"/>
          <w:i/>
          <w:color w:val="auto"/>
          <w:sz w:val="32"/>
          <w:szCs w:val="32"/>
          <w:lang w:val="en-GB"/>
        </w:rPr>
      </w:pPr>
      <w:r w:rsidRPr="00F7661A">
        <w:rPr>
          <w:rFonts w:asciiTheme="minorHAnsi" w:hAnsiTheme="minorHAnsi"/>
          <w:b/>
          <w:sz w:val="32"/>
          <w:szCs w:val="32"/>
          <w:lang w:val="en-GB"/>
        </w:rPr>
        <w:lastRenderedPageBreak/>
        <w:t xml:space="preserve">Key aims of the establishments </w:t>
      </w:r>
      <w:r w:rsidR="00777115">
        <w:rPr>
          <w:rFonts w:asciiTheme="minorHAnsi" w:hAnsiTheme="minorHAnsi"/>
          <w:b/>
          <w:sz w:val="32"/>
          <w:szCs w:val="32"/>
          <w:lang w:val="en-GB"/>
        </w:rPr>
        <w:t>Family and Significant Others</w:t>
      </w:r>
      <w:r w:rsidRPr="00F7661A">
        <w:rPr>
          <w:rFonts w:asciiTheme="minorHAnsi" w:hAnsiTheme="minorHAnsi"/>
          <w:b/>
          <w:sz w:val="32"/>
          <w:szCs w:val="32"/>
          <w:lang w:val="en-GB"/>
        </w:rPr>
        <w:t xml:space="preserve"> Strategy</w:t>
      </w:r>
    </w:p>
    <w:p w14:paraId="17BBB7A7" w14:textId="77777777" w:rsidR="00555A47" w:rsidRPr="000053A4" w:rsidRDefault="00555A47" w:rsidP="00850850">
      <w:pPr>
        <w:rPr>
          <w:sz w:val="24"/>
          <w:szCs w:val="24"/>
          <w:lang w:val="en-GB"/>
        </w:rPr>
      </w:pPr>
    </w:p>
    <w:p w14:paraId="052C7B9F" w14:textId="19FA6082" w:rsidR="00196B6C" w:rsidRPr="000053A4" w:rsidRDefault="00092723" w:rsidP="00CC0E9C">
      <w:pPr>
        <w:pStyle w:val="Standard"/>
        <w:jc w:val="both"/>
        <w:rPr>
          <w:rFonts w:ascii="Arial" w:hAnsi="Arial" w:cs="Arial"/>
        </w:rPr>
      </w:pPr>
      <w:r w:rsidRPr="000053A4">
        <w:rPr>
          <w:rFonts w:ascii="Arial" w:hAnsi="Arial" w:cs="Arial"/>
        </w:rPr>
        <w:t>HMP Lancaster Farms</w:t>
      </w:r>
      <w:r w:rsidR="00196B6C" w:rsidRPr="000053A4">
        <w:rPr>
          <w:rFonts w:ascii="Arial" w:hAnsi="Arial" w:cs="Arial"/>
        </w:rPr>
        <w:t xml:space="preserve"> is committed to providing a rehabilitative environment for everyone that lives in the establishment. We aim to be a fair and equitable place for all the </w:t>
      </w:r>
      <w:r w:rsidR="004953D2" w:rsidRPr="000053A4">
        <w:rPr>
          <w:rFonts w:ascii="Arial" w:hAnsi="Arial" w:cs="Arial"/>
        </w:rPr>
        <w:t>p</w:t>
      </w:r>
      <w:r w:rsidR="00196B6C" w:rsidRPr="000053A4">
        <w:rPr>
          <w:rFonts w:ascii="Arial" w:hAnsi="Arial" w:cs="Arial"/>
        </w:rPr>
        <w:t>risoners in our care, our staff and anyone else that may visit the establishment.</w:t>
      </w:r>
    </w:p>
    <w:p w14:paraId="72378442" w14:textId="2355A81E" w:rsidR="00196B6C" w:rsidRPr="000053A4" w:rsidRDefault="00196B6C" w:rsidP="00CC0E9C">
      <w:pPr>
        <w:pStyle w:val="Standard"/>
        <w:jc w:val="both"/>
        <w:rPr>
          <w:rFonts w:ascii="Arial" w:hAnsi="Arial" w:cs="Arial"/>
        </w:rPr>
      </w:pPr>
      <w:r w:rsidRPr="000053A4">
        <w:rPr>
          <w:rFonts w:ascii="Arial" w:hAnsi="Arial" w:cs="Arial"/>
        </w:rPr>
        <w:t xml:space="preserve">We are committed to helping those in our care maintain strong family ties wherever possible. We also aim to help those in our care forge these links where they may not have been present in the past. Everyone that is able to have contact with their family and friends will be encouraged to do so and opportunities for close family contact will always be available at HMP </w:t>
      </w:r>
      <w:r w:rsidR="00092723" w:rsidRPr="000053A4">
        <w:rPr>
          <w:rFonts w:ascii="Arial" w:hAnsi="Arial" w:cs="Arial"/>
        </w:rPr>
        <w:t>Lancaster Farms</w:t>
      </w:r>
      <w:r w:rsidRPr="000053A4">
        <w:rPr>
          <w:rFonts w:ascii="Arial" w:hAnsi="Arial" w:cs="Arial"/>
        </w:rPr>
        <w:t>.</w:t>
      </w:r>
    </w:p>
    <w:p w14:paraId="56D9C55F" w14:textId="5C802B36" w:rsidR="00196B6C" w:rsidRPr="000053A4" w:rsidRDefault="00092723" w:rsidP="00CC0E9C">
      <w:pPr>
        <w:pStyle w:val="Standard"/>
        <w:jc w:val="both"/>
        <w:rPr>
          <w:rFonts w:ascii="Arial" w:hAnsi="Arial" w:cs="Arial"/>
        </w:rPr>
      </w:pPr>
      <w:r w:rsidRPr="000053A4">
        <w:rPr>
          <w:rFonts w:ascii="Arial" w:hAnsi="Arial" w:cs="Arial"/>
        </w:rPr>
        <w:t>HMP Lancaster Farms</w:t>
      </w:r>
      <w:r w:rsidR="00196B6C" w:rsidRPr="000053A4">
        <w:rPr>
          <w:rFonts w:ascii="Arial" w:hAnsi="Arial" w:cs="Arial"/>
        </w:rPr>
        <w:t xml:space="preserve"> is committed to ensuring that family relationships are a priority and considered in everything we do. We will involve </w:t>
      </w:r>
      <w:r w:rsidR="004953D2" w:rsidRPr="000053A4">
        <w:rPr>
          <w:rFonts w:ascii="Arial" w:hAnsi="Arial" w:cs="Arial"/>
        </w:rPr>
        <w:t>F</w:t>
      </w:r>
      <w:r w:rsidR="00196B6C" w:rsidRPr="000053A4">
        <w:rPr>
          <w:rFonts w:ascii="Arial" w:hAnsi="Arial" w:cs="Arial"/>
        </w:rPr>
        <w:t xml:space="preserve">amilies and </w:t>
      </w:r>
      <w:r w:rsidR="004953D2" w:rsidRPr="000053A4">
        <w:rPr>
          <w:rFonts w:ascii="Arial" w:hAnsi="Arial" w:cs="Arial"/>
        </w:rPr>
        <w:t>S</w:t>
      </w:r>
      <w:r w:rsidR="00196B6C" w:rsidRPr="000053A4">
        <w:rPr>
          <w:rFonts w:ascii="Arial" w:hAnsi="Arial" w:cs="Arial"/>
        </w:rPr>
        <w:t xml:space="preserve">ignificant </w:t>
      </w:r>
      <w:r w:rsidR="004953D2" w:rsidRPr="000053A4">
        <w:rPr>
          <w:rFonts w:ascii="Arial" w:hAnsi="Arial" w:cs="Arial"/>
        </w:rPr>
        <w:t>O</w:t>
      </w:r>
      <w:r w:rsidR="00196B6C" w:rsidRPr="000053A4">
        <w:rPr>
          <w:rFonts w:ascii="Arial" w:hAnsi="Arial" w:cs="Arial"/>
        </w:rPr>
        <w:t xml:space="preserve">thers in the care of our </w:t>
      </w:r>
      <w:r w:rsidR="004953D2" w:rsidRPr="000053A4">
        <w:rPr>
          <w:rFonts w:ascii="Arial" w:hAnsi="Arial" w:cs="Arial"/>
        </w:rPr>
        <w:t>p</w:t>
      </w:r>
      <w:r w:rsidR="00196B6C" w:rsidRPr="000053A4">
        <w:rPr>
          <w:rFonts w:ascii="Arial" w:hAnsi="Arial" w:cs="Arial"/>
        </w:rPr>
        <w:t>risoners and listen to their views and concerns</w:t>
      </w:r>
      <w:r w:rsidR="004953D2" w:rsidRPr="000053A4">
        <w:rPr>
          <w:rFonts w:ascii="Arial" w:hAnsi="Arial" w:cs="Arial"/>
        </w:rPr>
        <w:t xml:space="preserve"> enabling them to contribute to future planning</w:t>
      </w:r>
      <w:r w:rsidR="00196B6C" w:rsidRPr="000053A4">
        <w:rPr>
          <w:rFonts w:ascii="Arial" w:hAnsi="Arial" w:cs="Arial"/>
        </w:rPr>
        <w:t>.</w:t>
      </w:r>
    </w:p>
    <w:p w14:paraId="7620CAC6" w14:textId="1EE564C7" w:rsidR="00E40C5B" w:rsidRPr="000053A4" w:rsidRDefault="00E40C5B" w:rsidP="00CC0E9C">
      <w:pPr>
        <w:pStyle w:val="Standard"/>
        <w:jc w:val="both"/>
        <w:rPr>
          <w:rFonts w:ascii="Arial" w:hAnsi="Arial" w:cs="Arial"/>
        </w:rPr>
      </w:pPr>
      <w:r w:rsidRPr="000053A4">
        <w:rPr>
          <w:rFonts w:ascii="Arial" w:hAnsi="Arial" w:cs="Arial"/>
        </w:rPr>
        <w:t xml:space="preserve">We </w:t>
      </w:r>
      <w:r w:rsidR="00CE440D" w:rsidRPr="000053A4">
        <w:rPr>
          <w:rFonts w:ascii="Arial" w:hAnsi="Arial" w:cs="Arial"/>
        </w:rPr>
        <w:t>recognise</w:t>
      </w:r>
      <w:r w:rsidRPr="000053A4">
        <w:rPr>
          <w:rFonts w:ascii="Arial" w:hAnsi="Arial" w:cs="Arial"/>
        </w:rPr>
        <w:t xml:space="preserve"> that engagement with the </w:t>
      </w:r>
      <w:r w:rsidR="004953D2" w:rsidRPr="000053A4">
        <w:rPr>
          <w:rFonts w:ascii="Arial" w:hAnsi="Arial" w:cs="Arial"/>
        </w:rPr>
        <w:t>p</w:t>
      </w:r>
      <w:r w:rsidRPr="000053A4">
        <w:rPr>
          <w:rFonts w:ascii="Arial" w:hAnsi="Arial" w:cs="Arial"/>
        </w:rPr>
        <w:t>risoners in our care, their families and our staff can help us to improve the provision that we offer. By consulting regul</w:t>
      </w:r>
      <w:r w:rsidR="00092723" w:rsidRPr="000053A4">
        <w:rPr>
          <w:rFonts w:ascii="Arial" w:hAnsi="Arial" w:cs="Arial"/>
        </w:rPr>
        <w:t>arly with these groups</w:t>
      </w:r>
      <w:r w:rsidR="00CE440D" w:rsidRPr="000053A4">
        <w:rPr>
          <w:rFonts w:ascii="Arial" w:hAnsi="Arial" w:cs="Arial"/>
        </w:rPr>
        <w:t>,</w:t>
      </w:r>
      <w:r w:rsidRPr="000053A4">
        <w:rPr>
          <w:rFonts w:ascii="Arial" w:hAnsi="Arial" w:cs="Arial"/>
        </w:rPr>
        <w:t xml:space="preserve"> we aim to shape the future development of our services.</w:t>
      </w:r>
    </w:p>
    <w:p w14:paraId="268E9C5D" w14:textId="0C898E27" w:rsidR="006D3FAE" w:rsidRPr="000053A4" w:rsidRDefault="0071538D" w:rsidP="00CC0E9C">
      <w:pPr>
        <w:pStyle w:val="NoSpacing"/>
        <w:jc w:val="both"/>
        <w:rPr>
          <w:rFonts w:ascii="Arial" w:hAnsi="Arial" w:cs="Arial"/>
          <w:sz w:val="24"/>
          <w:szCs w:val="24"/>
        </w:rPr>
      </w:pPr>
      <w:r w:rsidRPr="000053A4">
        <w:rPr>
          <w:rFonts w:ascii="Arial" w:hAnsi="Arial" w:cs="Arial"/>
          <w:sz w:val="24"/>
          <w:szCs w:val="24"/>
        </w:rPr>
        <w:t>The</w:t>
      </w:r>
      <w:r w:rsidR="00C050CA">
        <w:rPr>
          <w:rFonts w:ascii="Arial" w:hAnsi="Arial" w:cs="Arial"/>
          <w:sz w:val="24"/>
          <w:szCs w:val="24"/>
        </w:rPr>
        <w:t xml:space="preserve"> </w:t>
      </w:r>
      <w:r w:rsidRPr="000053A4">
        <w:rPr>
          <w:rFonts w:ascii="Arial" w:hAnsi="Arial" w:cs="Arial"/>
          <w:sz w:val="24"/>
          <w:szCs w:val="24"/>
        </w:rPr>
        <w:t>Head of Reducing Reoffending</w:t>
      </w:r>
      <w:r w:rsidR="006D3FAE" w:rsidRPr="000053A4">
        <w:rPr>
          <w:rFonts w:ascii="Arial" w:hAnsi="Arial" w:cs="Arial"/>
          <w:sz w:val="24"/>
          <w:szCs w:val="24"/>
        </w:rPr>
        <w:t xml:space="preserve"> </w:t>
      </w:r>
      <w:r w:rsidR="00C050CA">
        <w:rPr>
          <w:rFonts w:ascii="Arial" w:hAnsi="Arial" w:cs="Arial"/>
          <w:sz w:val="24"/>
          <w:szCs w:val="24"/>
        </w:rPr>
        <w:t xml:space="preserve">Martin Powell </w:t>
      </w:r>
      <w:r w:rsidR="006D3FAE" w:rsidRPr="000053A4">
        <w:rPr>
          <w:rFonts w:ascii="Arial" w:hAnsi="Arial" w:cs="Arial"/>
          <w:sz w:val="24"/>
          <w:szCs w:val="24"/>
        </w:rPr>
        <w:t xml:space="preserve">is the Families and Significant Others </w:t>
      </w:r>
      <w:r w:rsidR="0072316C">
        <w:rPr>
          <w:rFonts w:ascii="Arial" w:hAnsi="Arial" w:cs="Arial"/>
          <w:sz w:val="24"/>
          <w:szCs w:val="24"/>
        </w:rPr>
        <w:t>‘L</w:t>
      </w:r>
      <w:r w:rsidR="006D3FAE" w:rsidRPr="000053A4">
        <w:rPr>
          <w:rFonts w:ascii="Arial" w:hAnsi="Arial" w:cs="Arial"/>
          <w:sz w:val="24"/>
          <w:szCs w:val="24"/>
        </w:rPr>
        <w:t>ead</w:t>
      </w:r>
      <w:r w:rsidR="0072316C">
        <w:rPr>
          <w:rFonts w:ascii="Arial" w:hAnsi="Arial" w:cs="Arial"/>
          <w:sz w:val="24"/>
          <w:szCs w:val="24"/>
        </w:rPr>
        <w:t>’</w:t>
      </w:r>
      <w:r w:rsidR="006D3FAE" w:rsidRPr="000053A4">
        <w:rPr>
          <w:rFonts w:ascii="Arial" w:hAnsi="Arial" w:cs="Arial"/>
          <w:sz w:val="24"/>
          <w:szCs w:val="24"/>
        </w:rPr>
        <w:t xml:space="preserve"> on the Lancaster Farms Senior Management Team.</w:t>
      </w:r>
      <w:r w:rsidR="0060430C" w:rsidRPr="000053A4">
        <w:rPr>
          <w:rFonts w:ascii="Arial" w:hAnsi="Arial" w:cs="Arial"/>
          <w:sz w:val="24"/>
          <w:szCs w:val="24"/>
        </w:rPr>
        <w:t xml:space="preserve"> </w:t>
      </w:r>
    </w:p>
    <w:p w14:paraId="19D884C8" w14:textId="226AA6A7" w:rsidR="004953D2" w:rsidRPr="000053A4" w:rsidRDefault="004953D2" w:rsidP="00CC0E9C">
      <w:pPr>
        <w:pStyle w:val="NoSpacing"/>
        <w:jc w:val="both"/>
        <w:rPr>
          <w:rFonts w:ascii="Arial" w:hAnsi="Arial" w:cs="Arial"/>
          <w:sz w:val="24"/>
          <w:szCs w:val="24"/>
        </w:rPr>
      </w:pPr>
    </w:p>
    <w:p w14:paraId="70881EC5" w14:textId="009C2E16" w:rsidR="004953D2" w:rsidRPr="000053A4" w:rsidRDefault="0071538D" w:rsidP="00CC0E9C">
      <w:pPr>
        <w:pStyle w:val="NoSpacing"/>
        <w:jc w:val="both"/>
        <w:rPr>
          <w:rFonts w:ascii="Arial" w:hAnsi="Arial" w:cs="Arial"/>
          <w:sz w:val="24"/>
          <w:szCs w:val="24"/>
        </w:rPr>
      </w:pPr>
      <w:r w:rsidRPr="000053A4">
        <w:rPr>
          <w:rFonts w:ascii="Arial" w:hAnsi="Arial" w:cs="Arial"/>
          <w:sz w:val="24"/>
          <w:szCs w:val="24"/>
        </w:rPr>
        <w:t>A</w:t>
      </w:r>
      <w:r w:rsidR="00D462B5" w:rsidRPr="000053A4">
        <w:rPr>
          <w:rFonts w:ascii="Arial" w:hAnsi="Arial" w:cs="Arial"/>
          <w:sz w:val="24"/>
          <w:szCs w:val="24"/>
        </w:rPr>
        <w:t xml:space="preserve"> Custodial Manager</w:t>
      </w:r>
      <w:r w:rsidR="00657D8E">
        <w:rPr>
          <w:rFonts w:ascii="Arial" w:hAnsi="Arial" w:cs="Arial"/>
          <w:sz w:val="24"/>
          <w:szCs w:val="24"/>
        </w:rPr>
        <w:t>,</w:t>
      </w:r>
      <w:r w:rsidR="00D462B5" w:rsidRPr="000053A4">
        <w:rPr>
          <w:rFonts w:ascii="Arial" w:hAnsi="Arial" w:cs="Arial"/>
          <w:sz w:val="24"/>
          <w:szCs w:val="24"/>
        </w:rPr>
        <w:t xml:space="preserve"> </w:t>
      </w:r>
      <w:r w:rsidR="00C53488">
        <w:rPr>
          <w:rFonts w:ascii="Arial" w:hAnsi="Arial" w:cs="Arial"/>
          <w:sz w:val="24"/>
          <w:szCs w:val="24"/>
        </w:rPr>
        <w:t>Steve Anderson</w:t>
      </w:r>
      <w:r w:rsidR="00657D8E">
        <w:rPr>
          <w:rFonts w:ascii="Arial" w:hAnsi="Arial" w:cs="Arial"/>
          <w:sz w:val="24"/>
          <w:szCs w:val="24"/>
        </w:rPr>
        <w:t>,</w:t>
      </w:r>
      <w:r w:rsidR="00CC0E9C" w:rsidRPr="000053A4">
        <w:rPr>
          <w:rFonts w:ascii="Arial" w:hAnsi="Arial" w:cs="Arial"/>
          <w:sz w:val="24"/>
          <w:szCs w:val="24"/>
        </w:rPr>
        <w:t xml:space="preserve"> is </w:t>
      </w:r>
      <w:r w:rsidR="00D462B5" w:rsidRPr="000053A4">
        <w:rPr>
          <w:rFonts w:ascii="Arial" w:hAnsi="Arial" w:cs="Arial"/>
          <w:sz w:val="24"/>
          <w:szCs w:val="24"/>
        </w:rPr>
        <w:t xml:space="preserve">identified as </w:t>
      </w:r>
      <w:r w:rsidR="004953D2" w:rsidRPr="000053A4">
        <w:rPr>
          <w:rFonts w:ascii="Arial" w:hAnsi="Arial" w:cs="Arial"/>
          <w:sz w:val="24"/>
          <w:szCs w:val="24"/>
        </w:rPr>
        <w:t xml:space="preserve">Families and Significant Others </w:t>
      </w:r>
      <w:r w:rsidR="0072316C">
        <w:rPr>
          <w:rFonts w:ascii="Arial" w:hAnsi="Arial" w:cs="Arial"/>
          <w:sz w:val="24"/>
          <w:szCs w:val="24"/>
        </w:rPr>
        <w:t>‘C</w:t>
      </w:r>
      <w:r w:rsidR="004953D2" w:rsidRPr="000053A4">
        <w:rPr>
          <w:rFonts w:ascii="Arial" w:hAnsi="Arial" w:cs="Arial"/>
          <w:sz w:val="24"/>
          <w:szCs w:val="24"/>
        </w:rPr>
        <w:t>hampion</w:t>
      </w:r>
      <w:r w:rsidR="0072316C">
        <w:rPr>
          <w:rFonts w:ascii="Arial" w:hAnsi="Arial" w:cs="Arial"/>
          <w:sz w:val="24"/>
          <w:szCs w:val="24"/>
        </w:rPr>
        <w:t>’</w:t>
      </w:r>
      <w:r w:rsidRPr="000053A4">
        <w:rPr>
          <w:rFonts w:ascii="Arial" w:hAnsi="Arial" w:cs="Arial"/>
          <w:sz w:val="24"/>
          <w:szCs w:val="24"/>
        </w:rPr>
        <w:t>, attached to the Reducing Reoffending function</w:t>
      </w:r>
      <w:r w:rsidR="00D76740">
        <w:rPr>
          <w:rFonts w:ascii="Arial" w:hAnsi="Arial" w:cs="Arial"/>
          <w:sz w:val="24"/>
          <w:szCs w:val="24"/>
        </w:rPr>
        <w:t>.</w:t>
      </w:r>
    </w:p>
    <w:p w14:paraId="2B6BE290" w14:textId="77777777" w:rsidR="006D3FAE" w:rsidRPr="000053A4" w:rsidRDefault="006D3FAE" w:rsidP="00CC0E9C">
      <w:pPr>
        <w:pStyle w:val="NoSpacing"/>
        <w:jc w:val="both"/>
        <w:rPr>
          <w:rFonts w:ascii="Arial" w:hAnsi="Arial" w:cs="Arial"/>
          <w:sz w:val="24"/>
          <w:szCs w:val="24"/>
        </w:rPr>
      </w:pPr>
    </w:p>
    <w:p w14:paraId="357971EB" w14:textId="5F2A19E3" w:rsidR="00747A7F" w:rsidRPr="000053A4" w:rsidRDefault="006D3FAE" w:rsidP="00CC0E9C">
      <w:pPr>
        <w:pStyle w:val="NoSpacing"/>
        <w:jc w:val="both"/>
        <w:rPr>
          <w:rFonts w:ascii="Arial" w:hAnsi="Arial" w:cs="Arial"/>
          <w:sz w:val="24"/>
          <w:szCs w:val="24"/>
        </w:rPr>
      </w:pPr>
      <w:r w:rsidRPr="000053A4">
        <w:rPr>
          <w:rFonts w:ascii="Arial" w:hAnsi="Arial" w:cs="Arial"/>
          <w:sz w:val="24"/>
          <w:szCs w:val="24"/>
        </w:rPr>
        <w:t xml:space="preserve">Families and Significant </w:t>
      </w:r>
      <w:r w:rsidR="00D462B5" w:rsidRPr="000053A4">
        <w:rPr>
          <w:rFonts w:ascii="Arial" w:hAnsi="Arial" w:cs="Arial"/>
          <w:sz w:val="24"/>
          <w:szCs w:val="24"/>
        </w:rPr>
        <w:t>O</w:t>
      </w:r>
      <w:r w:rsidRPr="000053A4">
        <w:rPr>
          <w:rFonts w:ascii="Arial" w:hAnsi="Arial" w:cs="Arial"/>
          <w:sz w:val="24"/>
          <w:szCs w:val="24"/>
        </w:rPr>
        <w:t>thers functional mailbox</w:t>
      </w:r>
      <w:r w:rsidR="00747A7F" w:rsidRPr="000053A4">
        <w:rPr>
          <w:rFonts w:ascii="Arial" w:hAnsi="Arial" w:cs="Arial"/>
          <w:sz w:val="24"/>
          <w:szCs w:val="24"/>
        </w:rPr>
        <w:t>.</w:t>
      </w:r>
    </w:p>
    <w:p w14:paraId="48116032" w14:textId="38F715E5" w:rsidR="006D3FAE" w:rsidRPr="000053A4" w:rsidRDefault="00747A7F" w:rsidP="006D3FAE">
      <w:pPr>
        <w:pStyle w:val="NoSpacing"/>
        <w:rPr>
          <w:rFonts w:ascii="Arial" w:hAnsi="Arial" w:cs="Arial"/>
          <w:sz w:val="24"/>
          <w:szCs w:val="24"/>
        </w:rPr>
      </w:pPr>
      <w:hyperlink r:id="rId14" w:history="1">
        <w:r w:rsidRPr="000053A4">
          <w:rPr>
            <w:rStyle w:val="Hyperlink"/>
            <w:rFonts w:ascii="Arial" w:hAnsi="Arial" w:cs="Arial"/>
            <w:sz w:val="24"/>
            <w:szCs w:val="24"/>
          </w:rPr>
          <w:t>LancasterFarms.Families@justice.gov.uk</w:t>
        </w:r>
      </w:hyperlink>
      <w:r w:rsidR="00D462B5" w:rsidRPr="000053A4">
        <w:rPr>
          <w:sz w:val="24"/>
          <w:szCs w:val="24"/>
        </w:rPr>
        <w:t>              </w:t>
      </w:r>
    </w:p>
    <w:p w14:paraId="3C5850CB" w14:textId="73466289" w:rsidR="006D3FAE" w:rsidRDefault="006D3FAE" w:rsidP="00747A7F">
      <w:pPr>
        <w:rPr>
          <w:lang w:val="en-GB"/>
        </w:rPr>
      </w:pPr>
    </w:p>
    <w:p w14:paraId="6E3F21AB" w14:textId="77777777" w:rsidR="005868D1" w:rsidRDefault="005868D1" w:rsidP="00747A7F">
      <w:pPr>
        <w:rPr>
          <w:lang w:val="en-GB"/>
        </w:rPr>
      </w:pPr>
    </w:p>
    <w:p w14:paraId="70E06CD6" w14:textId="77777777" w:rsidR="000053A4" w:rsidRDefault="000053A4" w:rsidP="00747A7F">
      <w:pPr>
        <w:rPr>
          <w:lang w:val="en-GB"/>
        </w:rPr>
      </w:pPr>
    </w:p>
    <w:p w14:paraId="0FED0451" w14:textId="77777777" w:rsidR="000053A4" w:rsidRDefault="000053A4" w:rsidP="00747A7F">
      <w:pPr>
        <w:rPr>
          <w:lang w:val="en-GB"/>
        </w:rPr>
      </w:pPr>
    </w:p>
    <w:p w14:paraId="1F582B50" w14:textId="77777777" w:rsidR="000053A4" w:rsidRDefault="000053A4" w:rsidP="00747A7F">
      <w:pPr>
        <w:rPr>
          <w:lang w:val="en-GB"/>
        </w:rPr>
      </w:pPr>
    </w:p>
    <w:p w14:paraId="674BE621" w14:textId="77777777" w:rsidR="000053A4" w:rsidRDefault="000053A4" w:rsidP="00747A7F">
      <w:pPr>
        <w:rPr>
          <w:lang w:val="en-GB"/>
        </w:rPr>
      </w:pPr>
    </w:p>
    <w:p w14:paraId="54D14D2A" w14:textId="77777777" w:rsidR="000053A4" w:rsidRPr="00F7661A" w:rsidRDefault="000053A4" w:rsidP="00747A7F">
      <w:pPr>
        <w:rPr>
          <w:lang w:val="en-GB"/>
        </w:rPr>
      </w:pPr>
    </w:p>
    <w:p w14:paraId="5AB99C8D" w14:textId="64DC1B3A" w:rsidR="00A8786D" w:rsidRPr="00F7661A" w:rsidRDefault="002A3B6F" w:rsidP="006D3FAE">
      <w:pPr>
        <w:jc w:val="center"/>
        <w:rPr>
          <w:b/>
          <w:sz w:val="32"/>
          <w:szCs w:val="32"/>
          <w:lang w:val="en-GB"/>
        </w:rPr>
      </w:pPr>
      <w:r w:rsidRPr="00F7661A">
        <w:rPr>
          <w:b/>
          <w:sz w:val="32"/>
          <w:szCs w:val="32"/>
          <w:lang w:val="en-GB"/>
        </w:rPr>
        <w:lastRenderedPageBreak/>
        <w:t>Key Priorities</w:t>
      </w:r>
      <w:r w:rsidR="00A8786D" w:rsidRPr="00F7661A">
        <w:rPr>
          <w:b/>
          <w:sz w:val="32"/>
          <w:szCs w:val="32"/>
          <w:lang w:val="en-GB"/>
        </w:rPr>
        <w:t xml:space="preserve"> Moving Forward</w:t>
      </w:r>
    </w:p>
    <w:p w14:paraId="1DB7C26A" w14:textId="77777777" w:rsidR="00A8786D" w:rsidRPr="00F7661A" w:rsidRDefault="00B93C7E" w:rsidP="00850850">
      <w:pPr>
        <w:jc w:val="center"/>
        <w:rPr>
          <w:lang w:val="en-GB"/>
        </w:rPr>
      </w:pPr>
      <w:r>
        <w:rPr>
          <w:noProof/>
          <w:lang w:val="en-GB" w:eastAsia="en-GB" w:bidi="ar-SA"/>
        </w:rPr>
        <mc:AlternateContent>
          <mc:Choice Requires="wps">
            <w:drawing>
              <wp:anchor distT="0" distB="0" distL="114300" distR="114300" simplePos="0" relativeHeight="251691008" behindDoc="0" locked="0" layoutInCell="1" allowOverlap="1" wp14:anchorId="1EF10A09" wp14:editId="201ABFD5">
                <wp:simplePos x="0" y="0"/>
                <wp:positionH relativeFrom="column">
                  <wp:posOffset>10160</wp:posOffset>
                </wp:positionH>
                <wp:positionV relativeFrom="paragraph">
                  <wp:posOffset>197485</wp:posOffset>
                </wp:positionV>
                <wp:extent cx="2520315" cy="914400"/>
                <wp:effectExtent l="0" t="0" r="32385" b="57150"/>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9144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E202105" w14:textId="02D42609" w:rsidR="00165DC7" w:rsidRPr="000C0B73" w:rsidRDefault="008B7E2C" w:rsidP="00C31B29">
                            <w:pPr>
                              <w:jc w:val="center"/>
                              <w:rPr>
                                <w:sz w:val="24"/>
                                <w:szCs w:val="24"/>
                              </w:rPr>
                            </w:pPr>
                            <w:r>
                              <w:rPr>
                                <w:sz w:val="24"/>
                                <w:szCs w:val="24"/>
                              </w:rPr>
                              <w:t xml:space="preserve">Ensuring that </w:t>
                            </w:r>
                            <w:r w:rsidR="00CE440D">
                              <w:rPr>
                                <w:sz w:val="24"/>
                                <w:szCs w:val="24"/>
                              </w:rPr>
                              <w:t>p</w:t>
                            </w:r>
                            <w:r>
                              <w:rPr>
                                <w:sz w:val="24"/>
                                <w:szCs w:val="24"/>
                              </w:rPr>
                              <w:t>risoners are enabled and encouraged to make appropriate contact with Families and Significant Oth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F10A09" id="_x0000_t202" coordsize="21600,21600" o:spt="202" path="m,l,21600r21600,l21600,xe">
                <v:stroke joinstyle="miter"/>
                <v:path gradientshapeok="t" o:connecttype="rect"/>
              </v:shapetype>
              <v:shape id="Text Box 19" o:spid="_x0000_s1026" type="#_x0000_t202" style="position:absolute;left:0;text-align:left;margin-left:.8pt;margin-top:15.55pt;width:198.45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" fillcolor="white [3201]" strokecolor="#95b3d7 [1940]" strokeweight="1pt">
                <v:fill color2="#b8cce4 [1300]" focus="100%" type="gradient"/>
                <v:shadow on="t" color="#243f60 [1604]" opacity=".5" offset="1pt"/>
                <v:textbox>
                  <w:txbxContent>
                    <w:p w14:paraId="0E202105" w14:textId="02D42609" w:rsidR="00165DC7" w:rsidRPr="000C0B73" w:rsidRDefault="008B7E2C" w:rsidP="00C31B29">
                      <w:pPr>
                        <w:jc w:val="center"/>
                        <w:rPr>
                          <w:sz w:val="24"/>
                          <w:szCs w:val="24"/>
                        </w:rPr>
                      </w:pPr>
                      <w:r>
                        <w:rPr>
                          <w:sz w:val="24"/>
                          <w:szCs w:val="24"/>
                        </w:rPr>
                        <w:t xml:space="preserve">Ensuring that </w:t>
                      </w:r>
                      <w:r w:rsidR="00CE440D">
                        <w:rPr>
                          <w:sz w:val="24"/>
                          <w:szCs w:val="24"/>
                        </w:rPr>
                        <w:t>p</w:t>
                      </w:r>
                      <w:r>
                        <w:rPr>
                          <w:sz w:val="24"/>
                          <w:szCs w:val="24"/>
                        </w:rPr>
                        <w:t>risoners are enabled and encouraged to make appropriate contact with Families and Significant Others.</w:t>
                      </w:r>
                    </w:p>
                  </w:txbxContent>
                </v:textbox>
              </v:shape>
            </w:pict>
          </mc:Fallback>
        </mc:AlternateContent>
      </w:r>
    </w:p>
    <w:p w14:paraId="2DAA1348" w14:textId="77777777" w:rsidR="00A8786D" w:rsidRPr="00F7661A" w:rsidRDefault="00B93C7E" w:rsidP="00850850">
      <w:pPr>
        <w:jc w:val="center"/>
        <w:rPr>
          <w:lang w:val="en-GB"/>
        </w:rPr>
      </w:pPr>
      <w:r>
        <w:rPr>
          <w:noProof/>
          <w:lang w:val="en-GB" w:eastAsia="en-GB" w:bidi="ar-SA"/>
        </w:rPr>
        <mc:AlternateContent>
          <mc:Choice Requires="wps">
            <w:drawing>
              <wp:anchor distT="0" distB="0" distL="114300" distR="114300" simplePos="0" relativeHeight="251699200" behindDoc="0" locked="0" layoutInCell="1" allowOverlap="1" wp14:anchorId="3D3E0993" wp14:editId="100212EA">
                <wp:simplePos x="0" y="0"/>
                <wp:positionH relativeFrom="column">
                  <wp:posOffset>-369570</wp:posOffset>
                </wp:positionH>
                <wp:positionV relativeFrom="paragraph">
                  <wp:posOffset>156210</wp:posOffset>
                </wp:positionV>
                <wp:extent cx="252095" cy="252095"/>
                <wp:effectExtent l="0" t="0" r="14605" b="14605"/>
                <wp:wrapNone/>
                <wp:docPr id="5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donut">
                          <a:avLst>
                            <a:gd name="adj" fmla="val 25000"/>
                          </a:avLst>
                        </a:prstGeom>
                        <a:solidFill>
                          <a:schemeClr val="tx2">
                            <a:lumMod val="60000"/>
                            <a:lumOff val="40000"/>
                          </a:schemeClr>
                        </a:solidFill>
                        <a:ln w="190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A0CF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8" o:spid="_x0000_s1026" type="#_x0000_t23" style="position:absolute;margin-left:-29.1pt;margin-top:12.3pt;width:19.85pt;height:1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" fillcolor="#548dd4 [1951]" strokecolor="#4f81bd [3204]" strokeweight="1.5pt">
                <v:shadow color="#868686"/>
              </v:shape>
            </w:pict>
          </mc:Fallback>
        </mc:AlternateContent>
      </w:r>
    </w:p>
    <w:p w14:paraId="70B28287" w14:textId="77777777" w:rsidR="00A8786D" w:rsidRPr="00F7661A" w:rsidRDefault="00A8786D" w:rsidP="00850850">
      <w:pPr>
        <w:jc w:val="center"/>
        <w:rPr>
          <w:lang w:val="en-GB"/>
        </w:rPr>
      </w:pPr>
    </w:p>
    <w:p w14:paraId="0B4658ED" w14:textId="77777777" w:rsidR="00A8786D" w:rsidRPr="00F7661A" w:rsidRDefault="00A8786D" w:rsidP="00850850">
      <w:pPr>
        <w:jc w:val="center"/>
        <w:rPr>
          <w:lang w:val="en-GB"/>
        </w:rPr>
      </w:pPr>
    </w:p>
    <w:p w14:paraId="24CE3485" w14:textId="77777777" w:rsidR="00A8786D" w:rsidRPr="00F7661A" w:rsidRDefault="00B93C7E" w:rsidP="00850850">
      <w:pPr>
        <w:jc w:val="center"/>
        <w:rPr>
          <w:lang w:val="en-GB"/>
        </w:rPr>
      </w:pPr>
      <w:r>
        <w:rPr>
          <w:noProof/>
          <w:lang w:val="en-GB" w:eastAsia="en-GB" w:bidi="ar-SA"/>
        </w:rPr>
        <mc:AlternateContent>
          <mc:Choice Requires="wps">
            <w:drawing>
              <wp:anchor distT="0" distB="0" distL="114300" distR="114300" simplePos="0" relativeHeight="251693056" behindDoc="0" locked="0" layoutInCell="1" allowOverlap="1" wp14:anchorId="3A9C4B90" wp14:editId="190BA1C4">
                <wp:simplePos x="0" y="0"/>
                <wp:positionH relativeFrom="column">
                  <wp:posOffset>531495</wp:posOffset>
                </wp:positionH>
                <wp:positionV relativeFrom="paragraph">
                  <wp:posOffset>71755</wp:posOffset>
                </wp:positionV>
                <wp:extent cx="2359660" cy="877570"/>
                <wp:effectExtent l="0" t="0" r="41910" b="55880"/>
                <wp:wrapNone/>
                <wp:docPr id="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87757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D67361F" w14:textId="36B46E2F" w:rsidR="00165DC7" w:rsidRDefault="008B7E2C" w:rsidP="00C31B29">
                            <w:pPr>
                              <w:jc w:val="center"/>
                            </w:pPr>
                            <w:r>
                              <w:t xml:space="preserve">Enabling the use of Technology to provide creative ways of facilitating </w:t>
                            </w:r>
                            <w:r w:rsidR="00CE440D">
                              <w:t>f</w:t>
                            </w:r>
                            <w:r>
                              <w:t>amily contac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A9C4B90" id="Text Box 21" o:spid="_x0000_s1027" type="#_x0000_t202" style="position:absolute;left:0;text-align:left;margin-left:41.85pt;margin-top:5.65pt;width:185.8pt;height:69.1pt;z-index:2516930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" fillcolor="white [3201]" strokecolor="#95b3d7 [1940]" strokeweight="1pt">
                <v:fill color2="#b8cce4 [1300]" focus="100%" type="gradient"/>
                <v:shadow on="t" color="#243f60 [1604]" opacity=".5" offset="1pt"/>
                <v:textbox>
                  <w:txbxContent>
                    <w:p w14:paraId="5D67361F" w14:textId="36B46E2F" w:rsidR="00165DC7" w:rsidRDefault="008B7E2C" w:rsidP="00C31B29">
                      <w:pPr>
                        <w:jc w:val="center"/>
                      </w:pPr>
                      <w:r>
                        <w:t xml:space="preserve">Enabling the use of Technology to provide creative ways of facilitating </w:t>
                      </w:r>
                      <w:r w:rsidR="00CE440D">
                        <w:t>f</w:t>
                      </w:r>
                      <w:r>
                        <w:t>amily contact.</w:t>
                      </w:r>
                    </w:p>
                  </w:txbxContent>
                </v:textbox>
              </v:shape>
            </w:pict>
          </mc:Fallback>
        </mc:AlternateContent>
      </w:r>
    </w:p>
    <w:p w14:paraId="15C1A38B" w14:textId="77777777" w:rsidR="00A8786D" w:rsidRPr="00F7661A" w:rsidRDefault="00B93C7E" w:rsidP="00850850">
      <w:pPr>
        <w:jc w:val="center"/>
        <w:rPr>
          <w:lang w:val="en-GB"/>
        </w:rPr>
      </w:pPr>
      <w:r>
        <w:rPr>
          <w:noProof/>
          <w:lang w:val="en-GB" w:eastAsia="en-GB" w:bidi="ar-SA"/>
        </w:rPr>
        <mc:AlternateContent>
          <mc:Choice Requires="wps">
            <w:drawing>
              <wp:anchor distT="0" distB="0" distL="114300" distR="114300" simplePos="0" relativeHeight="251700224" behindDoc="0" locked="0" layoutInCell="1" allowOverlap="1" wp14:anchorId="6E49967F" wp14:editId="181F6C1E">
                <wp:simplePos x="0" y="0"/>
                <wp:positionH relativeFrom="column">
                  <wp:posOffset>146685</wp:posOffset>
                </wp:positionH>
                <wp:positionV relativeFrom="paragraph">
                  <wp:posOffset>80010</wp:posOffset>
                </wp:positionV>
                <wp:extent cx="252095" cy="252095"/>
                <wp:effectExtent l="0" t="0" r="14605" b="14605"/>
                <wp:wrapNone/>
                <wp:docPr id="4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donut">
                          <a:avLst>
                            <a:gd name="adj" fmla="val 25000"/>
                          </a:avLst>
                        </a:prstGeom>
                        <a:solidFill>
                          <a:srgbClr val="FF0000"/>
                        </a:solidFill>
                        <a:ln w="190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4EF27" id="AutoShape 33" o:spid="_x0000_s1026" type="#_x0000_t23" style="position:absolute;margin-left:11.55pt;margin-top:6.3pt;width:19.85pt;height:19.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" fillcolor="red" strokecolor="#4f81bd [3204]" strokeweight="1.5pt">
                <v:shadow color="#868686"/>
              </v:shape>
            </w:pict>
          </mc:Fallback>
        </mc:AlternateContent>
      </w:r>
    </w:p>
    <w:p w14:paraId="40ABBB13" w14:textId="77777777" w:rsidR="00A8786D" w:rsidRPr="00F7661A" w:rsidRDefault="00A8786D" w:rsidP="00850850">
      <w:pPr>
        <w:jc w:val="center"/>
        <w:rPr>
          <w:lang w:val="en-GB"/>
        </w:rPr>
      </w:pPr>
    </w:p>
    <w:p w14:paraId="1734AEDB" w14:textId="77777777" w:rsidR="00A8786D" w:rsidRPr="00F7661A" w:rsidRDefault="00B93C7E" w:rsidP="00850850">
      <w:pPr>
        <w:jc w:val="center"/>
        <w:rPr>
          <w:lang w:val="en-GB"/>
        </w:rPr>
      </w:pPr>
      <w:r>
        <w:rPr>
          <w:noProof/>
          <w:lang w:val="en-GB" w:eastAsia="en-GB" w:bidi="ar-SA"/>
        </w:rPr>
        <mc:AlternateContent>
          <mc:Choice Requires="wps">
            <w:drawing>
              <wp:anchor distT="0" distB="0" distL="114300" distR="114300" simplePos="0" relativeHeight="251694080" behindDoc="0" locked="0" layoutInCell="1" allowOverlap="1" wp14:anchorId="0883769F" wp14:editId="366A5C52">
                <wp:simplePos x="0" y="0"/>
                <wp:positionH relativeFrom="column">
                  <wp:posOffset>879475</wp:posOffset>
                </wp:positionH>
                <wp:positionV relativeFrom="paragraph">
                  <wp:posOffset>232410</wp:posOffset>
                </wp:positionV>
                <wp:extent cx="2350135" cy="690245"/>
                <wp:effectExtent l="0" t="0" r="41910" b="52705"/>
                <wp:wrapNone/>
                <wp:docPr id="4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69024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01B5E51" w14:textId="137CCE1B" w:rsidR="00165DC7" w:rsidRDefault="008B7E2C" w:rsidP="00C31B29">
                            <w:pPr>
                              <w:jc w:val="center"/>
                            </w:pPr>
                            <w:r>
                              <w:t xml:space="preserve">To Build on our </w:t>
                            </w:r>
                            <w:r w:rsidR="006A7B59">
                              <w:t>in-person</w:t>
                            </w:r>
                            <w:r>
                              <w:t xml:space="preserve"> provision across the year and offer a range of event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883769F" id="Text Box 22" o:spid="_x0000_s1028" type="#_x0000_t202" style="position:absolute;left:0;text-align:left;margin-left:69.25pt;margin-top:18.3pt;width:185.05pt;height:54.35pt;z-index:251694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" fillcolor="white [3201]" strokecolor="#95b3d7 [1940]" strokeweight="1pt">
                <v:fill color2="#b8cce4 [1300]" focus="100%" type="gradient"/>
                <v:shadow on="t" color="#243f60 [1604]" opacity=".5" offset="1pt"/>
                <v:textbox>
                  <w:txbxContent>
                    <w:p w14:paraId="601B5E51" w14:textId="137CCE1B" w:rsidR="00165DC7" w:rsidRDefault="008B7E2C" w:rsidP="00C31B29">
                      <w:pPr>
                        <w:jc w:val="center"/>
                      </w:pPr>
                      <w:r>
                        <w:t xml:space="preserve">To Build on our </w:t>
                      </w:r>
                      <w:r w:rsidR="006A7B59">
                        <w:t>in-person</w:t>
                      </w:r>
                      <w:r>
                        <w:t xml:space="preserve"> provision across the year and offer a range of events.</w:t>
                      </w:r>
                    </w:p>
                  </w:txbxContent>
                </v:textbox>
              </v:shape>
            </w:pict>
          </mc:Fallback>
        </mc:AlternateContent>
      </w:r>
    </w:p>
    <w:p w14:paraId="5B24D110" w14:textId="77777777" w:rsidR="00A8786D" w:rsidRPr="00F7661A" w:rsidRDefault="00B93C7E" w:rsidP="00850850">
      <w:pPr>
        <w:jc w:val="center"/>
        <w:rPr>
          <w:lang w:val="en-GB"/>
        </w:rPr>
      </w:pPr>
      <w:r>
        <w:rPr>
          <w:noProof/>
          <w:lang w:val="en-GB" w:eastAsia="en-GB" w:bidi="ar-SA"/>
        </w:rPr>
        <mc:AlternateContent>
          <mc:Choice Requires="wps">
            <w:drawing>
              <wp:anchor distT="0" distB="0" distL="114300" distR="114300" simplePos="0" relativeHeight="251701248" behindDoc="0" locked="0" layoutInCell="1" allowOverlap="1" wp14:anchorId="29649639" wp14:editId="12E3D9C8">
                <wp:simplePos x="0" y="0"/>
                <wp:positionH relativeFrom="column">
                  <wp:posOffset>537845</wp:posOffset>
                </wp:positionH>
                <wp:positionV relativeFrom="paragraph">
                  <wp:posOffset>119380</wp:posOffset>
                </wp:positionV>
                <wp:extent cx="252095" cy="252095"/>
                <wp:effectExtent l="0" t="0" r="14605" b="14605"/>
                <wp:wrapNone/>
                <wp:docPr id="4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donut">
                          <a:avLst>
                            <a:gd name="adj" fmla="val 25000"/>
                          </a:avLst>
                        </a:prstGeom>
                        <a:solidFill>
                          <a:srgbClr val="FFFF00"/>
                        </a:solidFill>
                        <a:ln w="190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264C8" id="AutoShape 34" o:spid="_x0000_s1026" type="#_x0000_t23" style="position:absolute;margin-left:42.35pt;margin-top:9.4pt;width:19.85pt;height:19.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" fillcolor="yellow" strokecolor="#4f81bd [3204]" strokeweight="1.5pt">
                <v:shadow color="#868686"/>
              </v:shape>
            </w:pict>
          </mc:Fallback>
        </mc:AlternateContent>
      </w:r>
    </w:p>
    <w:p w14:paraId="2E7533EC" w14:textId="77777777" w:rsidR="00A8786D" w:rsidRPr="00F7661A" w:rsidRDefault="00A8786D" w:rsidP="00850850">
      <w:pPr>
        <w:jc w:val="center"/>
        <w:rPr>
          <w:lang w:val="en-GB"/>
        </w:rPr>
      </w:pPr>
    </w:p>
    <w:p w14:paraId="6155A7CB" w14:textId="77777777" w:rsidR="00A8786D" w:rsidRPr="00F7661A" w:rsidRDefault="00B93C7E" w:rsidP="00850850">
      <w:pPr>
        <w:jc w:val="center"/>
        <w:rPr>
          <w:lang w:val="en-GB"/>
        </w:rPr>
      </w:pPr>
      <w:r>
        <w:rPr>
          <w:noProof/>
          <w:lang w:val="en-GB" w:eastAsia="en-GB" w:bidi="ar-SA"/>
        </w:rPr>
        <mc:AlternateContent>
          <mc:Choice Requires="wps">
            <w:drawing>
              <wp:anchor distT="0" distB="0" distL="114300" distR="114300" simplePos="0" relativeHeight="251697152" behindDoc="0" locked="0" layoutInCell="1" allowOverlap="1" wp14:anchorId="4A2695A9" wp14:editId="6CED3497">
                <wp:simplePos x="0" y="0"/>
                <wp:positionH relativeFrom="column">
                  <wp:posOffset>1542469</wp:posOffset>
                </wp:positionH>
                <wp:positionV relativeFrom="paragraph">
                  <wp:posOffset>193979</wp:posOffset>
                </wp:positionV>
                <wp:extent cx="2464905" cy="824837"/>
                <wp:effectExtent l="0" t="0" r="31115" b="52070"/>
                <wp:wrapNone/>
                <wp:docPr id="4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905" cy="824837"/>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5A70D58" w14:textId="1F224031" w:rsidR="00165DC7" w:rsidRDefault="008B7E2C" w:rsidP="00C31B29">
                            <w:pPr>
                              <w:jc w:val="center"/>
                            </w:pPr>
                            <w:r>
                              <w:t xml:space="preserve">To </w:t>
                            </w:r>
                            <w:r w:rsidR="000C3866">
                              <w:t>involve</w:t>
                            </w:r>
                            <w:r w:rsidR="00444CB6">
                              <w:t xml:space="preserve"> </w:t>
                            </w:r>
                            <w:r w:rsidR="000C3866">
                              <w:t xml:space="preserve">Families and Significant </w:t>
                            </w:r>
                            <w:r w:rsidR="00CE440D">
                              <w:t>O</w:t>
                            </w:r>
                            <w:r w:rsidR="000C3866">
                              <w:t>thers in decision making processes and assessments involving their loved 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695A9" id="Text Box 25" o:spid="_x0000_s1029" type="#_x0000_t202" style="position:absolute;left:0;text-align:left;margin-left:121.45pt;margin-top:15.25pt;width:194.1pt;height:6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" fillcolor="white [3201]" strokecolor="#95b3d7 [1940]" strokeweight="1pt">
                <v:fill color2="#b8cce4 [1300]" focus="100%" type="gradient"/>
                <v:shadow on="t" color="#243f60 [1604]" opacity=".5" offset="1pt"/>
                <v:textbox>
                  <w:txbxContent>
                    <w:p w14:paraId="75A70D58" w14:textId="1F224031" w:rsidR="00165DC7" w:rsidRDefault="008B7E2C" w:rsidP="00C31B29">
                      <w:pPr>
                        <w:jc w:val="center"/>
                      </w:pPr>
                      <w:r>
                        <w:t xml:space="preserve">To </w:t>
                      </w:r>
                      <w:r w:rsidR="000C3866">
                        <w:t>involve</w:t>
                      </w:r>
                      <w:r w:rsidR="00444CB6">
                        <w:t xml:space="preserve"> </w:t>
                      </w:r>
                      <w:r w:rsidR="000C3866">
                        <w:t xml:space="preserve">Families and Significant </w:t>
                      </w:r>
                      <w:r w:rsidR="00CE440D">
                        <w:t>O</w:t>
                      </w:r>
                      <w:r w:rsidR="000C3866">
                        <w:t>thers in decision making processes and assessments involving their loved ones.</w:t>
                      </w:r>
                    </w:p>
                  </w:txbxContent>
                </v:textbox>
              </v:shape>
            </w:pict>
          </mc:Fallback>
        </mc:AlternateContent>
      </w:r>
    </w:p>
    <w:p w14:paraId="2E130664" w14:textId="77777777" w:rsidR="00A8786D" w:rsidRPr="00F7661A" w:rsidRDefault="00B93C7E" w:rsidP="00850850">
      <w:pPr>
        <w:jc w:val="center"/>
        <w:rPr>
          <w:lang w:val="en-GB"/>
        </w:rPr>
      </w:pPr>
      <w:r>
        <w:rPr>
          <w:noProof/>
          <w:lang w:val="en-GB" w:eastAsia="en-GB" w:bidi="ar-SA"/>
        </w:rPr>
        <mc:AlternateContent>
          <mc:Choice Requires="wps">
            <w:drawing>
              <wp:anchor distT="0" distB="0" distL="114300" distR="114300" simplePos="0" relativeHeight="251702272" behindDoc="0" locked="0" layoutInCell="1" allowOverlap="1" wp14:anchorId="0521609D" wp14:editId="6C8428D2">
                <wp:simplePos x="0" y="0"/>
                <wp:positionH relativeFrom="column">
                  <wp:posOffset>1185545</wp:posOffset>
                </wp:positionH>
                <wp:positionV relativeFrom="paragraph">
                  <wp:posOffset>96520</wp:posOffset>
                </wp:positionV>
                <wp:extent cx="252095" cy="252095"/>
                <wp:effectExtent l="0" t="0" r="14605" b="14605"/>
                <wp:wrapNone/>
                <wp:docPr id="4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donut">
                          <a:avLst>
                            <a:gd name="adj" fmla="val 25000"/>
                          </a:avLst>
                        </a:prstGeom>
                        <a:solidFill>
                          <a:srgbClr val="00B050"/>
                        </a:solidFill>
                        <a:ln w="190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7E331" id="AutoShape 35" o:spid="_x0000_s1026" type="#_x0000_t23" style="position:absolute;margin-left:93.35pt;margin-top:7.6pt;width:19.85pt;height:1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" fillcolor="#00b050" strokecolor="#4f81bd [3204]" strokeweight="1.5pt">
                <v:shadow color="#868686"/>
              </v:shape>
            </w:pict>
          </mc:Fallback>
        </mc:AlternateContent>
      </w:r>
    </w:p>
    <w:p w14:paraId="2AE8F688" w14:textId="77777777" w:rsidR="00A8786D" w:rsidRPr="00F7661A" w:rsidRDefault="00A8786D" w:rsidP="00850850">
      <w:pPr>
        <w:jc w:val="center"/>
        <w:rPr>
          <w:lang w:val="en-GB"/>
        </w:rPr>
      </w:pPr>
    </w:p>
    <w:p w14:paraId="46468ED5" w14:textId="77777777" w:rsidR="00A8786D" w:rsidRPr="00F7661A" w:rsidRDefault="00B93C7E" w:rsidP="00850850">
      <w:pPr>
        <w:jc w:val="center"/>
        <w:rPr>
          <w:lang w:val="en-GB"/>
        </w:rPr>
      </w:pPr>
      <w:r>
        <w:rPr>
          <w:noProof/>
          <w:lang w:val="en-GB" w:eastAsia="en-GB" w:bidi="ar-SA"/>
        </w:rPr>
        <mc:AlternateContent>
          <mc:Choice Requires="wps">
            <w:drawing>
              <wp:anchor distT="0" distB="0" distL="114300" distR="114300" simplePos="0" relativeHeight="251698176" behindDoc="0" locked="0" layoutInCell="1" allowOverlap="1" wp14:anchorId="251EEC90" wp14:editId="2E6615EC">
                <wp:simplePos x="0" y="0"/>
                <wp:positionH relativeFrom="column">
                  <wp:posOffset>2177415</wp:posOffset>
                </wp:positionH>
                <wp:positionV relativeFrom="paragraph">
                  <wp:posOffset>201930</wp:posOffset>
                </wp:positionV>
                <wp:extent cx="2350135" cy="485775"/>
                <wp:effectExtent l="0" t="0" r="41910" b="66675"/>
                <wp:wrapNone/>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48577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3E762EF0" w14:textId="4E7B17B5" w:rsidR="00165DC7" w:rsidRDefault="000C3866" w:rsidP="00C31B29">
                            <w:pPr>
                              <w:jc w:val="center"/>
                            </w:pPr>
                            <w:r>
                              <w:t xml:space="preserve">To </w:t>
                            </w:r>
                            <w:r w:rsidR="00092723">
                              <w:t>run</w:t>
                            </w:r>
                            <w:r w:rsidR="00B14552">
                              <w:t xml:space="preserve"> Family Days</w:t>
                            </w:r>
                            <w:r w:rsidR="00092723">
                              <w:t xml:space="preserve"> which are focused and engaging.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51EEC90" id="Text Box 26" o:spid="_x0000_s1030" type="#_x0000_t202" style="position:absolute;left:0;text-align:left;margin-left:171.45pt;margin-top:15.9pt;width:185.05pt;height:38.25pt;z-index:251698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" fillcolor="white [3201]" strokecolor="#95b3d7 [1940]" strokeweight="1pt">
                <v:fill color2="#b8cce4 [1300]" focus="100%" type="gradient"/>
                <v:shadow on="t" color="#243f60 [1604]" opacity=".5" offset="1pt"/>
                <v:textbox>
                  <w:txbxContent>
                    <w:p w14:paraId="3E762EF0" w14:textId="4E7B17B5" w:rsidR="00165DC7" w:rsidRDefault="000C3866" w:rsidP="00C31B29">
                      <w:pPr>
                        <w:jc w:val="center"/>
                      </w:pPr>
                      <w:r>
                        <w:t xml:space="preserve">To </w:t>
                      </w:r>
                      <w:r w:rsidR="00092723">
                        <w:t>run</w:t>
                      </w:r>
                      <w:r w:rsidR="00B14552">
                        <w:t xml:space="preserve"> Family Days</w:t>
                      </w:r>
                      <w:r w:rsidR="00092723">
                        <w:t xml:space="preserve"> which are focused and engaging.  </w:t>
                      </w:r>
                    </w:p>
                  </w:txbxContent>
                </v:textbox>
              </v:shape>
            </w:pict>
          </mc:Fallback>
        </mc:AlternateContent>
      </w:r>
    </w:p>
    <w:p w14:paraId="1BE2498A" w14:textId="77777777" w:rsidR="00A8786D" w:rsidRPr="00F7661A" w:rsidRDefault="00B93C7E" w:rsidP="00850850">
      <w:pPr>
        <w:jc w:val="center"/>
        <w:rPr>
          <w:lang w:val="en-GB"/>
        </w:rPr>
      </w:pPr>
      <w:r>
        <w:rPr>
          <w:noProof/>
          <w:lang w:val="en-GB" w:eastAsia="en-GB" w:bidi="ar-SA"/>
        </w:rPr>
        <mc:AlternateContent>
          <mc:Choice Requires="wps">
            <w:drawing>
              <wp:anchor distT="0" distB="0" distL="114300" distR="114300" simplePos="0" relativeHeight="251703296" behindDoc="0" locked="0" layoutInCell="1" allowOverlap="1" wp14:anchorId="1D63CEC3" wp14:editId="18FFC205">
                <wp:simplePos x="0" y="0"/>
                <wp:positionH relativeFrom="column">
                  <wp:posOffset>1784985</wp:posOffset>
                </wp:positionH>
                <wp:positionV relativeFrom="paragraph">
                  <wp:posOffset>4445</wp:posOffset>
                </wp:positionV>
                <wp:extent cx="252095" cy="252095"/>
                <wp:effectExtent l="0" t="0" r="14605" b="14605"/>
                <wp:wrapNone/>
                <wp:docPr id="4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donut">
                          <a:avLst>
                            <a:gd name="adj" fmla="val 25000"/>
                          </a:avLst>
                        </a:prstGeom>
                        <a:solidFill>
                          <a:schemeClr val="accent4">
                            <a:lumMod val="75000"/>
                            <a:lumOff val="0"/>
                          </a:schemeClr>
                        </a:solidFill>
                        <a:ln w="190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FAF4B" id="AutoShape 36" o:spid="_x0000_s1026" type="#_x0000_t23" style="position:absolute;margin-left:140.55pt;margin-top:.35pt;width:19.85pt;height:1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" fillcolor="#5f497a [2407]" strokecolor="#4f81bd [3204]" strokeweight="1.5pt">
                <v:shadow color="#868686"/>
              </v:shape>
            </w:pict>
          </mc:Fallback>
        </mc:AlternateContent>
      </w:r>
    </w:p>
    <w:p w14:paraId="532BE389" w14:textId="77777777" w:rsidR="00A8786D" w:rsidRPr="00F7661A" w:rsidRDefault="00B93C7E" w:rsidP="00850850">
      <w:pPr>
        <w:jc w:val="center"/>
        <w:rPr>
          <w:lang w:val="en-GB"/>
        </w:rPr>
      </w:pPr>
      <w:r>
        <w:rPr>
          <w:noProof/>
          <w:lang w:val="en-GB" w:eastAsia="en-GB" w:bidi="ar-SA"/>
        </w:rPr>
        <mc:AlternateContent>
          <mc:Choice Requires="wps">
            <w:drawing>
              <wp:anchor distT="0" distB="0" distL="114300" distR="114300" simplePos="0" relativeHeight="251695104" behindDoc="0" locked="0" layoutInCell="1" allowOverlap="1" wp14:anchorId="26C2EF9E" wp14:editId="1F6F43E9">
                <wp:simplePos x="0" y="0"/>
                <wp:positionH relativeFrom="column">
                  <wp:posOffset>2628900</wp:posOffset>
                </wp:positionH>
                <wp:positionV relativeFrom="paragraph">
                  <wp:posOffset>297180</wp:posOffset>
                </wp:positionV>
                <wp:extent cx="2359660" cy="681355"/>
                <wp:effectExtent l="0" t="0" r="41910" b="61595"/>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68135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473AD0A" w14:textId="5D4196AA" w:rsidR="00165DC7" w:rsidRDefault="00B14552" w:rsidP="00C31B29">
                            <w:pPr>
                              <w:jc w:val="center"/>
                            </w:pPr>
                            <w:r>
                              <w:t>To engage regularly with our Family Services provider to improve our service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6C2EF9E" id="Text Box 23" o:spid="_x0000_s1031" type="#_x0000_t202" style="position:absolute;left:0;text-align:left;margin-left:207pt;margin-top:23.4pt;width:185.8pt;height:53.65pt;z-index:2516951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" fillcolor="white [3201]" strokecolor="#95b3d7 [1940]" strokeweight="1pt">
                <v:fill color2="#b8cce4 [1300]" focus="100%" type="gradient"/>
                <v:shadow on="t" color="#243f60 [1604]" opacity=".5" offset="1pt"/>
                <v:textbox>
                  <w:txbxContent>
                    <w:p w14:paraId="5473AD0A" w14:textId="5D4196AA" w:rsidR="00165DC7" w:rsidRDefault="00B14552" w:rsidP="00C31B29">
                      <w:pPr>
                        <w:jc w:val="center"/>
                      </w:pPr>
                      <w:r>
                        <w:t>To engage regularly with our Family Services provider to improve our services</w:t>
                      </w:r>
                    </w:p>
                  </w:txbxContent>
                </v:textbox>
              </v:shape>
            </w:pict>
          </mc:Fallback>
        </mc:AlternateContent>
      </w:r>
    </w:p>
    <w:p w14:paraId="55C4E5A5" w14:textId="77777777" w:rsidR="00A8786D" w:rsidRPr="00F7661A" w:rsidRDefault="00B93C7E" w:rsidP="00850850">
      <w:pPr>
        <w:jc w:val="center"/>
        <w:rPr>
          <w:lang w:val="en-GB"/>
        </w:rPr>
      </w:pPr>
      <w:r>
        <w:rPr>
          <w:noProof/>
          <w:lang w:val="en-GB" w:eastAsia="en-GB" w:bidi="ar-SA"/>
        </w:rPr>
        <mc:AlternateContent>
          <mc:Choice Requires="wps">
            <w:drawing>
              <wp:anchor distT="0" distB="0" distL="114300" distR="114300" simplePos="0" relativeHeight="251704320" behindDoc="0" locked="0" layoutInCell="1" allowOverlap="1" wp14:anchorId="0A8D0E60" wp14:editId="606D2C59">
                <wp:simplePos x="0" y="0"/>
                <wp:positionH relativeFrom="column">
                  <wp:posOffset>2278380</wp:posOffset>
                </wp:positionH>
                <wp:positionV relativeFrom="paragraph">
                  <wp:posOffset>210185</wp:posOffset>
                </wp:positionV>
                <wp:extent cx="252095" cy="252095"/>
                <wp:effectExtent l="0" t="0" r="14605" b="14605"/>
                <wp:wrapNone/>
                <wp:docPr id="4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donut">
                          <a:avLst>
                            <a:gd name="adj" fmla="val 25000"/>
                          </a:avLst>
                        </a:prstGeom>
                        <a:solidFill>
                          <a:schemeClr val="accent6">
                            <a:lumMod val="75000"/>
                            <a:lumOff val="0"/>
                          </a:schemeClr>
                        </a:solidFill>
                        <a:ln w="190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44DA3" id="AutoShape 37" o:spid="_x0000_s1026" type="#_x0000_t23" style="position:absolute;margin-left:179.4pt;margin-top:16.55pt;width:19.85pt;height:1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" fillcolor="#e36c0a [2409]" strokecolor="#4f81bd [3204]" strokeweight="1.5pt">
                <v:shadow color="#868686"/>
              </v:shape>
            </w:pict>
          </mc:Fallback>
        </mc:AlternateContent>
      </w:r>
    </w:p>
    <w:p w14:paraId="7DAAD3D6" w14:textId="77777777" w:rsidR="00A8786D" w:rsidRPr="00F7661A" w:rsidRDefault="00A8786D" w:rsidP="00850850">
      <w:pPr>
        <w:jc w:val="center"/>
        <w:rPr>
          <w:lang w:val="en-GB"/>
        </w:rPr>
      </w:pPr>
    </w:p>
    <w:p w14:paraId="1D8DC456" w14:textId="77777777" w:rsidR="00A8786D" w:rsidRPr="00F7661A" w:rsidRDefault="00B93C7E" w:rsidP="00850850">
      <w:pPr>
        <w:jc w:val="center"/>
        <w:rPr>
          <w:lang w:val="en-GB"/>
        </w:rPr>
      </w:pPr>
      <w:r>
        <w:rPr>
          <w:noProof/>
          <w:lang w:val="en-GB" w:eastAsia="en-GB" w:bidi="ar-SA"/>
        </w:rPr>
        <mc:AlternateContent>
          <mc:Choice Requires="wps">
            <w:drawing>
              <wp:anchor distT="0" distB="0" distL="114300" distR="114300" simplePos="0" relativeHeight="251692032" behindDoc="0" locked="0" layoutInCell="1" allowOverlap="1" wp14:anchorId="574B4A5E" wp14:editId="7E70D189">
                <wp:simplePos x="0" y="0"/>
                <wp:positionH relativeFrom="column">
                  <wp:posOffset>3024505</wp:posOffset>
                </wp:positionH>
                <wp:positionV relativeFrom="paragraph">
                  <wp:posOffset>274320</wp:posOffset>
                </wp:positionV>
                <wp:extent cx="2350135" cy="485775"/>
                <wp:effectExtent l="0" t="0" r="41910" b="66675"/>
                <wp:wrapNone/>
                <wp:docPr id="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48577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79E8E92" w14:textId="12587933" w:rsidR="00165DC7" w:rsidRDefault="00B14552" w:rsidP="00C31B29">
                            <w:pPr>
                              <w:jc w:val="center"/>
                            </w:pPr>
                            <w:r>
                              <w:t>T</w:t>
                            </w:r>
                            <w:r w:rsidR="00092723">
                              <w:t>o offer</w:t>
                            </w:r>
                            <w:r>
                              <w:t xml:space="preserve"> support for those that do not receive visit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74B4A5E" id="Text Box 20" o:spid="_x0000_s1032" type="#_x0000_t202" style="position:absolute;left:0;text-align:left;margin-left:238.15pt;margin-top:21.6pt;width:185.05pt;height:38.25pt;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" fillcolor="white [3201]" strokecolor="#95b3d7 [1940]" strokeweight="1pt">
                <v:fill color2="#b8cce4 [1300]" focus="100%" type="gradient"/>
                <v:shadow on="t" color="#243f60 [1604]" opacity=".5" offset="1pt"/>
                <v:textbox>
                  <w:txbxContent>
                    <w:p w14:paraId="579E8E92" w14:textId="12587933" w:rsidR="00165DC7" w:rsidRDefault="00B14552" w:rsidP="00C31B29">
                      <w:pPr>
                        <w:jc w:val="center"/>
                      </w:pPr>
                      <w:r>
                        <w:t>T</w:t>
                      </w:r>
                      <w:r w:rsidR="00092723">
                        <w:t>o offer</w:t>
                      </w:r>
                      <w:r>
                        <w:t xml:space="preserve"> support for those that do not receive visits</w:t>
                      </w:r>
                    </w:p>
                  </w:txbxContent>
                </v:textbox>
              </v:shape>
            </w:pict>
          </mc:Fallback>
        </mc:AlternateContent>
      </w:r>
    </w:p>
    <w:p w14:paraId="62B1DA00" w14:textId="77777777" w:rsidR="00A8786D" w:rsidRPr="00F7661A" w:rsidRDefault="00B93C7E" w:rsidP="00850850">
      <w:pPr>
        <w:jc w:val="center"/>
        <w:rPr>
          <w:lang w:val="en-GB"/>
        </w:rPr>
      </w:pPr>
      <w:r>
        <w:rPr>
          <w:noProof/>
          <w:lang w:val="en-GB" w:eastAsia="en-GB" w:bidi="ar-SA"/>
        </w:rPr>
        <mc:AlternateContent>
          <mc:Choice Requires="wps">
            <w:drawing>
              <wp:anchor distT="0" distB="0" distL="114300" distR="114300" simplePos="0" relativeHeight="251705344" behindDoc="0" locked="0" layoutInCell="1" allowOverlap="1" wp14:anchorId="4923695C" wp14:editId="6E8DBA2C">
                <wp:simplePos x="0" y="0"/>
                <wp:positionH relativeFrom="column">
                  <wp:posOffset>2635885</wp:posOffset>
                </wp:positionH>
                <wp:positionV relativeFrom="paragraph">
                  <wp:posOffset>81280</wp:posOffset>
                </wp:positionV>
                <wp:extent cx="252095" cy="252095"/>
                <wp:effectExtent l="0" t="0" r="14605" b="14605"/>
                <wp:wrapNone/>
                <wp:docPr id="3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donut">
                          <a:avLst>
                            <a:gd name="adj" fmla="val 25000"/>
                          </a:avLst>
                        </a:prstGeom>
                        <a:solidFill>
                          <a:srgbClr val="FF0000"/>
                        </a:solidFill>
                        <a:ln w="190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16CB9" id="AutoShape 38" o:spid="_x0000_s1026" type="#_x0000_t23" style="position:absolute;margin-left:207.55pt;margin-top:6.4pt;width:19.85pt;height:19.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" fillcolor="red" strokecolor="#4f81bd [3204]" strokeweight="1.5pt">
                <v:shadow color="#868686"/>
              </v:shape>
            </w:pict>
          </mc:Fallback>
        </mc:AlternateContent>
      </w:r>
    </w:p>
    <w:p w14:paraId="5C052C22" w14:textId="77777777" w:rsidR="00A8786D" w:rsidRPr="00F7661A" w:rsidRDefault="00A8786D" w:rsidP="00850850">
      <w:pPr>
        <w:jc w:val="center"/>
        <w:rPr>
          <w:lang w:val="en-GB"/>
        </w:rPr>
      </w:pPr>
    </w:p>
    <w:p w14:paraId="0D160A42" w14:textId="3C779989" w:rsidR="00747A7F" w:rsidRDefault="00B93C7E" w:rsidP="00CC0E9C">
      <w:pPr>
        <w:jc w:val="center"/>
        <w:rPr>
          <w:lang w:val="en-GB"/>
        </w:rPr>
      </w:pPr>
      <w:r>
        <w:rPr>
          <w:noProof/>
          <w:lang w:val="en-GB" w:eastAsia="en-GB" w:bidi="ar-SA"/>
        </w:rPr>
        <mc:AlternateContent>
          <mc:Choice Requires="wps">
            <w:drawing>
              <wp:anchor distT="0" distB="0" distL="114300" distR="114300" simplePos="0" relativeHeight="251706368" behindDoc="0" locked="0" layoutInCell="1" allowOverlap="1" wp14:anchorId="4E2C1C53" wp14:editId="0D477D30">
                <wp:simplePos x="0" y="0"/>
                <wp:positionH relativeFrom="column">
                  <wp:posOffset>3126105</wp:posOffset>
                </wp:positionH>
                <wp:positionV relativeFrom="paragraph">
                  <wp:posOffset>186055</wp:posOffset>
                </wp:positionV>
                <wp:extent cx="252095" cy="252095"/>
                <wp:effectExtent l="0" t="0" r="14605" b="14605"/>
                <wp:wrapNone/>
                <wp:docPr id="3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donut">
                          <a:avLst>
                            <a:gd name="adj" fmla="val 25000"/>
                          </a:avLst>
                        </a:prstGeom>
                        <a:solidFill>
                          <a:schemeClr val="tx2">
                            <a:lumMod val="60000"/>
                            <a:lumOff val="40000"/>
                          </a:schemeClr>
                        </a:solidFill>
                        <a:ln w="190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E8D2D" id="AutoShape 39" o:spid="_x0000_s1026" type="#_x0000_t23" style="position:absolute;margin-left:246.15pt;margin-top:14.65pt;width:19.85pt;height:19.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" fillcolor="#548dd4 [1951]" strokecolor="#4f81bd [3204]" strokeweight="1.5pt">
                <v:shadow color="#868686"/>
              </v:shape>
            </w:pict>
          </mc:Fallback>
        </mc:AlternateContent>
      </w:r>
      <w:r>
        <w:rPr>
          <w:noProof/>
          <w:lang w:val="en-GB" w:eastAsia="en-GB" w:bidi="ar-SA"/>
        </w:rPr>
        <mc:AlternateContent>
          <mc:Choice Requires="wps">
            <w:drawing>
              <wp:anchor distT="0" distB="0" distL="114300" distR="114300" simplePos="0" relativeHeight="251696128" behindDoc="0" locked="0" layoutInCell="1" allowOverlap="1" wp14:anchorId="0A9A5689" wp14:editId="5DF66CCE">
                <wp:simplePos x="0" y="0"/>
                <wp:positionH relativeFrom="margin">
                  <wp:posOffset>3514090</wp:posOffset>
                </wp:positionH>
                <wp:positionV relativeFrom="paragraph">
                  <wp:posOffset>73660</wp:posOffset>
                </wp:positionV>
                <wp:extent cx="2359660" cy="545465"/>
                <wp:effectExtent l="0" t="0" r="41910" b="64135"/>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54546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B179545" w14:textId="6FEC51B0" w:rsidR="00165DC7" w:rsidRDefault="00B14552" w:rsidP="00C31B29">
                            <w:pPr>
                              <w:jc w:val="center"/>
                            </w:pPr>
                            <w:r>
                              <w:t>To</w:t>
                            </w:r>
                            <w:r w:rsidR="00444CB6">
                              <w:t xml:space="preserve"> consult with Families and Prisoners on a regular basi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A9A5689" id="Text Box 24" o:spid="_x0000_s1033" type="#_x0000_t202" style="position:absolute;left:0;text-align:left;margin-left:276.7pt;margin-top:5.8pt;width:185.8pt;height:42.95pt;z-index:251696128;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" fillcolor="white [3201]" strokecolor="#95b3d7 [1940]" strokeweight="1pt">
                <v:fill color2="#b8cce4 [1300]" focus="100%" type="gradient"/>
                <v:shadow on="t" color="#243f60 [1604]" opacity=".5" offset="1pt"/>
                <v:textbox>
                  <w:txbxContent>
                    <w:p w14:paraId="6B179545" w14:textId="6FEC51B0" w:rsidR="00165DC7" w:rsidRDefault="00B14552" w:rsidP="00C31B29">
                      <w:pPr>
                        <w:jc w:val="center"/>
                      </w:pPr>
                      <w:r>
                        <w:t>To</w:t>
                      </w:r>
                      <w:r w:rsidR="00444CB6">
                        <w:t xml:space="preserve"> consult with Families and Prisoners on a regular basis</w:t>
                      </w:r>
                    </w:p>
                  </w:txbxContent>
                </v:textbox>
                <w10:wrap anchorx="margin"/>
              </v:shape>
            </w:pict>
          </mc:Fallback>
        </mc:AlternateContent>
      </w:r>
    </w:p>
    <w:p w14:paraId="56B1D9EA" w14:textId="77777777" w:rsidR="00CC0E9C" w:rsidRDefault="00CC0E9C" w:rsidP="00CC0E9C">
      <w:pPr>
        <w:jc w:val="center"/>
        <w:rPr>
          <w:lang w:val="en-GB"/>
        </w:rPr>
      </w:pPr>
    </w:p>
    <w:p w14:paraId="5DCDBDA4" w14:textId="77777777" w:rsidR="00CC0E9C" w:rsidRPr="00CC0E9C" w:rsidRDefault="00CC0E9C" w:rsidP="00CC0E9C">
      <w:pPr>
        <w:jc w:val="center"/>
        <w:rPr>
          <w:rStyle w:val="IntenseReference"/>
          <w:smallCaps w:val="0"/>
          <w:spacing w:val="0"/>
          <w:u w:val="none"/>
          <w:lang w:val="en-GB"/>
        </w:rPr>
      </w:pPr>
    </w:p>
    <w:p w14:paraId="4A067F43" w14:textId="38F126C1" w:rsidR="00D02E08" w:rsidRPr="00CC0E9C" w:rsidRDefault="004F2F39" w:rsidP="00CC0E9C">
      <w:pPr>
        <w:jc w:val="center"/>
        <w:rPr>
          <w:lang w:val="en-GB"/>
        </w:rPr>
      </w:pPr>
      <w:r>
        <w:rPr>
          <w:rStyle w:val="IntenseReference"/>
          <w:b/>
          <w:smallCaps w:val="0"/>
          <w:sz w:val="40"/>
          <w:szCs w:val="40"/>
          <w:lang w:val="en-GB"/>
        </w:rPr>
        <w:lastRenderedPageBreak/>
        <w:t>Prisoner Support</w:t>
      </w:r>
    </w:p>
    <w:tbl>
      <w:tblPr>
        <w:tblStyle w:val="TableGrid"/>
        <w:tblW w:w="0" w:type="auto"/>
        <w:jc w:val="center"/>
        <w:tblLook w:val="04A0" w:firstRow="1" w:lastRow="0" w:firstColumn="1" w:lastColumn="0" w:noHBand="0" w:noVBand="1"/>
      </w:tblPr>
      <w:tblGrid>
        <w:gridCol w:w="1384"/>
        <w:gridCol w:w="5615"/>
        <w:gridCol w:w="2351"/>
      </w:tblGrid>
      <w:tr w:rsidR="00354772" w14:paraId="73593143" w14:textId="77777777" w:rsidTr="00354772">
        <w:trPr>
          <w:jc w:val="center"/>
        </w:trPr>
        <w:tc>
          <w:tcPr>
            <w:tcW w:w="1359" w:type="dxa"/>
            <w:shd w:val="clear" w:color="auto" w:fill="E36C0A" w:themeFill="accent6" w:themeFillShade="BF"/>
            <w:vAlign w:val="center"/>
          </w:tcPr>
          <w:p w14:paraId="764D0EF8" w14:textId="77777777" w:rsidR="00354772" w:rsidRPr="00CC0E9C" w:rsidRDefault="00354772" w:rsidP="00354772">
            <w:pPr>
              <w:jc w:val="center"/>
              <w:rPr>
                <w:rFonts w:ascii="Arial" w:hAnsi="Arial" w:cs="Arial"/>
                <w:color w:val="FFFFFF" w:themeColor="background1"/>
                <w:sz w:val="40"/>
                <w:szCs w:val="40"/>
                <w:lang w:val="en-GB"/>
              </w:rPr>
            </w:pPr>
            <w:r w:rsidRPr="00CC0E9C">
              <w:rPr>
                <w:rFonts w:ascii="Arial" w:hAnsi="Arial" w:cs="Arial"/>
                <w:color w:val="FFFFFF" w:themeColor="background1"/>
                <w:sz w:val="40"/>
                <w:szCs w:val="40"/>
                <w:lang w:val="en-GB"/>
              </w:rPr>
              <w:t>Aim</w:t>
            </w:r>
          </w:p>
        </w:tc>
        <w:tc>
          <w:tcPr>
            <w:tcW w:w="7883" w:type="dxa"/>
            <w:gridSpan w:val="2"/>
          </w:tcPr>
          <w:p w14:paraId="4BC4441C" w14:textId="77777777" w:rsidR="0060430C" w:rsidRDefault="0060430C" w:rsidP="00CC0E9C">
            <w:pPr>
              <w:pStyle w:val="NoSpacing"/>
              <w:jc w:val="both"/>
              <w:rPr>
                <w:rFonts w:ascii="Arial" w:hAnsi="Arial" w:cs="Arial"/>
                <w:lang w:val="en-GB"/>
              </w:rPr>
            </w:pPr>
          </w:p>
          <w:p w14:paraId="1A39CD3C" w14:textId="7B03619A" w:rsidR="00EE107C" w:rsidRDefault="00DD0CA0" w:rsidP="00CC0E9C">
            <w:pPr>
              <w:pStyle w:val="NoSpacing"/>
              <w:jc w:val="both"/>
              <w:rPr>
                <w:rFonts w:ascii="Arial" w:hAnsi="Arial" w:cs="Arial"/>
                <w:lang w:val="en-GB"/>
              </w:rPr>
            </w:pPr>
            <w:r w:rsidRPr="00CC0E9C">
              <w:rPr>
                <w:rFonts w:ascii="Arial" w:hAnsi="Arial" w:cs="Arial"/>
                <w:lang w:val="en-GB"/>
              </w:rPr>
              <w:t xml:space="preserve">To involve services as well as families in the care and support </w:t>
            </w:r>
            <w:r w:rsidR="00EE107C" w:rsidRPr="00CC0E9C">
              <w:rPr>
                <w:rFonts w:ascii="Arial" w:hAnsi="Arial" w:cs="Arial"/>
                <w:lang w:val="en-GB"/>
              </w:rPr>
              <w:t>available</w:t>
            </w:r>
            <w:r w:rsidRPr="00CC0E9C">
              <w:rPr>
                <w:rFonts w:ascii="Arial" w:hAnsi="Arial" w:cs="Arial"/>
                <w:lang w:val="en-GB"/>
              </w:rPr>
              <w:t xml:space="preserve"> f</w:t>
            </w:r>
            <w:r w:rsidR="00092723" w:rsidRPr="00CC0E9C">
              <w:rPr>
                <w:rFonts w:ascii="Arial" w:hAnsi="Arial" w:cs="Arial"/>
                <w:lang w:val="en-GB"/>
              </w:rPr>
              <w:t>or all Prisoners at HMP Lancaster Farms</w:t>
            </w:r>
            <w:r w:rsidRPr="00CC0E9C">
              <w:rPr>
                <w:rFonts w:ascii="Arial" w:hAnsi="Arial" w:cs="Arial"/>
                <w:lang w:val="en-GB"/>
              </w:rPr>
              <w:t xml:space="preserve">. Having </w:t>
            </w:r>
            <w:r w:rsidR="00EE107C" w:rsidRPr="00CC0E9C">
              <w:rPr>
                <w:rFonts w:ascii="Arial" w:hAnsi="Arial" w:cs="Arial"/>
                <w:lang w:val="en-GB"/>
              </w:rPr>
              <w:t>family support</w:t>
            </w:r>
            <w:r w:rsidR="00092723" w:rsidRPr="00CC0E9C">
              <w:rPr>
                <w:rFonts w:ascii="Arial" w:hAnsi="Arial" w:cs="Arial"/>
                <w:lang w:val="en-GB"/>
              </w:rPr>
              <w:t xml:space="preserve"> embedded into every process</w:t>
            </w:r>
            <w:r w:rsidRPr="00CC0E9C">
              <w:rPr>
                <w:rFonts w:ascii="Arial" w:hAnsi="Arial" w:cs="Arial"/>
                <w:lang w:val="en-GB"/>
              </w:rPr>
              <w:t xml:space="preserve"> such as ACCT, CS</w:t>
            </w:r>
            <w:r w:rsidR="00EE107C" w:rsidRPr="00CC0E9C">
              <w:rPr>
                <w:rFonts w:ascii="Arial" w:hAnsi="Arial" w:cs="Arial"/>
                <w:lang w:val="en-GB"/>
              </w:rPr>
              <w:t xml:space="preserve">IP and sentence management. </w:t>
            </w:r>
          </w:p>
          <w:p w14:paraId="0DBEFF6A" w14:textId="451BB250" w:rsidR="00CC0E9C" w:rsidRPr="00CC0E9C" w:rsidRDefault="00CC0E9C" w:rsidP="00CC0E9C">
            <w:pPr>
              <w:pStyle w:val="NoSpacing"/>
              <w:jc w:val="both"/>
              <w:rPr>
                <w:rFonts w:ascii="Arial" w:hAnsi="Arial" w:cs="Arial"/>
                <w:lang w:val="en-GB"/>
              </w:rPr>
            </w:pPr>
          </w:p>
        </w:tc>
      </w:tr>
      <w:tr w:rsidR="00354772" w14:paraId="3F72D382" w14:textId="77777777" w:rsidTr="00354772">
        <w:trPr>
          <w:jc w:val="center"/>
        </w:trPr>
        <w:tc>
          <w:tcPr>
            <w:tcW w:w="7054" w:type="dxa"/>
            <w:gridSpan w:val="2"/>
          </w:tcPr>
          <w:p w14:paraId="66EEC97C" w14:textId="77777777" w:rsidR="00E377E3" w:rsidRPr="00CC0E9C" w:rsidRDefault="00E377E3" w:rsidP="003D24FA">
            <w:pPr>
              <w:pStyle w:val="NoSpacing"/>
              <w:rPr>
                <w:rFonts w:ascii="Arial" w:hAnsi="Arial" w:cs="Arial"/>
                <w:sz w:val="24"/>
                <w:szCs w:val="24"/>
                <w:lang w:val="en-GB"/>
              </w:rPr>
            </w:pPr>
          </w:p>
          <w:p w14:paraId="36581466" w14:textId="25A65527" w:rsidR="00354772" w:rsidRPr="00CC0E9C" w:rsidRDefault="00092723" w:rsidP="00CC0E9C">
            <w:pPr>
              <w:pStyle w:val="NoSpacing"/>
              <w:jc w:val="both"/>
              <w:rPr>
                <w:rFonts w:ascii="Arial" w:hAnsi="Arial" w:cs="Arial"/>
                <w:lang w:val="en-GB"/>
              </w:rPr>
            </w:pPr>
            <w:r w:rsidRPr="00CC0E9C">
              <w:rPr>
                <w:rFonts w:ascii="Arial" w:hAnsi="Arial" w:cs="Arial"/>
                <w:lang w:val="en-GB"/>
              </w:rPr>
              <w:t>HMP Lancaster Farms</w:t>
            </w:r>
            <w:r w:rsidR="00EE107C" w:rsidRPr="00CC0E9C">
              <w:rPr>
                <w:rFonts w:ascii="Arial" w:hAnsi="Arial" w:cs="Arial"/>
                <w:lang w:val="en-GB"/>
              </w:rPr>
              <w:t xml:space="preserve"> recognises that the families of the Prisoners in our care know them better than we ever can. We put importance on having families involved in care wherever possible. Traditionally those in prison have had very little access to their families in times of crisis and need.</w:t>
            </w:r>
          </w:p>
          <w:p w14:paraId="3FC3DA8A" w14:textId="71B48B7C" w:rsidR="00E377E3" w:rsidRPr="00CC0E9C" w:rsidRDefault="00E377E3" w:rsidP="003D24FA">
            <w:pPr>
              <w:pStyle w:val="NoSpacing"/>
              <w:rPr>
                <w:rFonts w:ascii="Arial" w:hAnsi="Arial" w:cs="Arial"/>
              </w:rPr>
            </w:pPr>
          </w:p>
        </w:tc>
        <w:tc>
          <w:tcPr>
            <w:tcW w:w="2188" w:type="dxa"/>
            <w:shd w:val="clear" w:color="auto" w:fill="E36C0A" w:themeFill="accent6" w:themeFillShade="BF"/>
            <w:vAlign w:val="center"/>
          </w:tcPr>
          <w:p w14:paraId="57A3BC12" w14:textId="77777777" w:rsidR="00354772" w:rsidRPr="00CC0E9C" w:rsidRDefault="00354772" w:rsidP="00354772">
            <w:pPr>
              <w:jc w:val="center"/>
              <w:rPr>
                <w:rFonts w:ascii="Arial" w:hAnsi="Arial" w:cs="Arial"/>
                <w:color w:val="FFFFFF" w:themeColor="background1"/>
                <w:sz w:val="40"/>
                <w:szCs w:val="40"/>
                <w:lang w:val="en-GB"/>
              </w:rPr>
            </w:pPr>
            <w:r w:rsidRPr="00CC0E9C">
              <w:rPr>
                <w:rFonts w:ascii="Arial" w:hAnsi="Arial" w:cs="Arial"/>
                <w:color w:val="FFFFFF" w:themeColor="background1"/>
                <w:sz w:val="40"/>
                <w:szCs w:val="40"/>
                <w:lang w:val="en-GB"/>
              </w:rPr>
              <w:t>Background</w:t>
            </w:r>
          </w:p>
        </w:tc>
      </w:tr>
      <w:tr w:rsidR="00354772" w14:paraId="23F92FAE" w14:textId="77777777" w:rsidTr="00354772">
        <w:trPr>
          <w:jc w:val="center"/>
        </w:trPr>
        <w:tc>
          <w:tcPr>
            <w:tcW w:w="1384" w:type="dxa"/>
            <w:shd w:val="clear" w:color="auto" w:fill="E36C0A" w:themeFill="accent6" w:themeFillShade="BF"/>
            <w:vAlign w:val="center"/>
          </w:tcPr>
          <w:p w14:paraId="3328FB51" w14:textId="77777777" w:rsidR="00354772" w:rsidRPr="00CC0E9C" w:rsidRDefault="00354772" w:rsidP="00354772">
            <w:pPr>
              <w:jc w:val="center"/>
              <w:rPr>
                <w:rFonts w:ascii="Arial" w:hAnsi="Arial" w:cs="Arial"/>
                <w:color w:val="FFFFFF" w:themeColor="background1"/>
                <w:sz w:val="40"/>
                <w:szCs w:val="40"/>
                <w:lang w:val="en-GB"/>
              </w:rPr>
            </w:pPr>
            <w:r w:rsidRPr="00CC0E9C">
              <w:rPr>
                <w:rFonts w:ascii="Arial" w:hAnsi="Arial" w:cs="Arial"/>
                <w:color w:val="FFFFFF" w:themeColor="background1"/>
                <w:sz w:val="40"/>
                <w:szCs w:val="40"/>
                <w:lang w:val="en-GB"/>
              </w:rPr>
              <w:t>Needs Data</w:t>
            </w:r>
          </w:p>
        </w:tc>
        <w:tc>
          <w:tcPr>
            <w:tcW w:w="7858" w:type="dxa"/>
            <w:gridSpan w:val="2"/>
          </w:tcPr>
          <w:p w14:paraId="6EC92F64" w14:textId="77777777" w:rsidR="00FE4B78" w:rsidRPr="00CC0E9C" w:rsidRDefault="00FE4B78" w:rsidP="00CC0E9C">
            <w:pPr>
              <w:pStyle w:val="ListParagraph"/>
              <w:numPr>
                <w:ilvl w:val="0"/>
                <w:numId w:val="34"/>
              </w:numPr>
              <w:jc w:val="both"/>
              <w:rPr>
                <w:rFonts w:ascii="Arial" w:hAnsi="Arial" w:cs="Arial"/>
              </w:rPr>
            </w:pPr>
            <w:r w:rsidRPr="00CC0E9C">
              <w:rPr>
                <w:rFonts w:ascii="Arial" w:hAnsi="Arial" w:cs="Arial"/>
              </w:rPr>
              <w:t xml:space="preserve">POPs attend ACCT reviews if deemed appropriate and are available to liaise with Families and Significant Others if required. </w:t>
            </w:r>
          </w:p>
          <w:p w14:paraId="372C0664" w14:textId="78992EC9" w:rsidR="00FE4B78" w:rsidRPr="00CC0E9C" w:rsidRDefault="00C53488" w:rsidP="00CC0E9C">
            <w:pPr>
              <w:pStyle w:val="ListParagraph"/>
              <w:numPr>
                <w:ilvl w:val="0"/>
                <w:numId w:val="34"/>
              </w:numPr>
              <w:jc w:val="both"/>
              <w:rPr>
                <w:rFonts w:ascii="Arial" w:hAnsi="Arial" w:cs="Arial"/>
              </w:rPr>
            </w:pPr>
            <w:r>
              <w:rPr>
                <w:rFonts w:ascii="Arial" w:hAnsi="Arial" w:cs="Arial"/>
              </w:rPr>
              <w:t>POPs, POMs and OSGs attend Hidden Sentence Training to understand the Families support networks.</w:t>
            </w:r>
          </w:p>
          <w:p w14:paraId="2EFDF5EF" w14:textId="2F5CBBCC" w:rsidR="00FE4B78" w:rsidRPr="00CC0E9C" w:rsidRDefault="00C53488" w:rsidP="00CC0E9C">
            <w:pPr>
              <w:pStyle w:val="ListParagraph"/>
              <w:numPr>
                <w:ilvl w:val="0"/>
                <w:numId w:val="34"/>
              </w:numPr>
              <w:jc w:val="both"/>
              <w:rPr>
                <w:rFonts w:ascii="Arial" w:hAnsi="Arial" w:cs="Arial"/>
                <w:lang w:val="en-GB"/>
              </w:rPr>
            </w:pPr>
            <w:r>
              <w:rPr>
                <w:rFonts w:ascii="Arial" w:hAnsi="Arial" w:cs="Arial"/>
                <w:lang w:val="en-GB"/>
              </w:rPr>
              <w:t>Families</w:t>
            </w:r>
            <w:r w:rsidR="00FE4B78" w:rsidRPr="00CC0E9C">
              <w:rPr>
                <w:rFonts w:ascii="Arial" w:hAnsi="Arial" w:cs="Arial"/>
                <w:lang w:val="en-GB"/>
              </w:rPr>
              <w:t xml:space="preserve"> Forums in place.</w:t>
            </w:r>
          </w:p>
          <w:p w14:paraId="797DBE7C" w14:textId="77777777" w:rsidR="00CC6B3E" w:rsidRDefault="00FE4B78" w:rsidP="00CC0E9C">
            <w:pPr>
              <w:pStyle w:val="ListParagraph"/>
              <w:numPr>
                <w:ilvl w:val="0"/>
                <w:numId w:val="34"/>
              </w:numPr>
              <w:jc w:val="both"/>
              <w:rPr>
                <w:rFonts w:ascii="Arial" w:hAnsi="Arial" w:cs="Arial"/>
                <w:lang w:val="en-GB"/>
              </w:rPr>
            </w:pPr>
            <w:r w:rsidRPr="00CC0E9C">
              <w:rPr>
                <w:rFonts w:ascii="Arial" w:hAnsi="Arial" w:cs="Arial"/>
                <w:lang w:val="en-GB"/>
              </w:rPr>
              <w:t>Monthly Prisoner Council Meetings in place.</w:t>
            </w:r>
          </w:p>
          <w:p w14:paraId="428C85E3" w14:textId="11CD8D6C" w:rsidR="00C53488" w:rsidRPr="00CC0E9C" w:rsidRDefault="00C53488" w:rsidP="00CC0E9C">
            <w:pPr>
              <w:pStyle w:val="ListParagraph"/>
              <w:numPr>
                <w:ilvl w:val="0"/>
                <w:numId w:val="34"/>
              </w:numPr>
              <w:jc w:val="both"/>
              <w:rPr>
                <w:rFonts w:ascii="Arial" w:hAnsi="Arial" w:cs="Arial"/>
                <w:lang w:val="en-GB"/>
              </w:rPr>
            </w:pPr>
            <w:r>
              <w:rPr>
                <w:rFonts w:ascii="Arial" w:hAnsi="Arial" w:cs="Arial"/>
                <w:lang w:val="en-GB"/>
              </w:rPr>
              <w:t>Families discussed at the protected characteristics forums.</w:t>
            </w:r>
          </w:p>
        </w:tc>
      </w:tr>
      <w:tr w:rsidR="00354772" w14:paraId="4F48816B" w14:textId="77777777" w:rsidTr="00354772">
        <w:trPr>
          <w:jc w:val="center"/>
        </w:trPr>
        <w:tc>
          <w:tcPr>
            <w:tcW w:w="7029" w:type="dxa"/>
            <w:gridSpan w:val="2"/>
          </w:tcPr>
          <w:p w14:paraId="72D57FB1" w14:textId="77777777" w:rsidR="00A06B75" w:rsidRDefault="00294CBB" w:rsidP="00294CBB">
            <w:pPr>
              <w:jc w:val="both"/>
              <w:rPr>
                <w:rFonts w:ascii="Arial" w:hAnsi="Arial" w:cs="Arial"/>
              </w:rPr>
            </w:pPr>
            <w:r w:rsidRPr="00512E2C">
              <w:rPr>
                <w:rFonts w:ascii="Arial" w:hAnsi="Arial" w:cs="Arial"/>
                <w:color w:val="FF0000"/>
              </w:rPr>
              <w:t xml:space="preserve">Call </w:t>
            </w:r>
            <w:r w:rsidRPr="00512E2C">
              <w:rPr>
                <w:rFonts w:ascii="Arial" w:hAnsi="Arial" w:cs="Arial"/>
                <w:b/>
                <w:bCs/>
                <w:color w:val="FF0000"/>
              </w:rPr>
              <w:t>01524 563450</w:t>
            </w:r>
            <w:r w:rsidRPr="00512E2C">
              <w:rPr>
                <w:rFonts w:ascii="Arial" w:hAnsi="Arial" w:cs="Arial"/>
                <w:color w:val="FF0000"/>
              </w:rPr>
              <w:t xml:space="preserve"> if you think a prisoner is at immediate risk of harm</w:t>
            </w:r>
            <w:r w:rsidRPr="00294CBB">
              <w:rPr>
                <w:rFonts w:ascii="Arial" w:hAnsi="Arial" w:cs="Arial"/>
              </w:rPr>
              <w:t>. Ask for the Orderly Officer and explain that your concern is an emergency</w:t>
            </w:r>
            <w:r>
              <w:rPr>
                <w:rFonts w:ascii="Arial" w:hAnsi="Arial" w:cs="Arial"/>
              </w:rPr>
              <w:t xml:space="preserve">. </w:t>
            </w:r>
          </w:p>
          <w:p w14:paraId="3118AA8B" w14:textId="3D409D0B" w:rsidR="00FE4B78" w:rsidRPr="00CC0E9C" w:rsidRDefault="00FE4B78" w:rsidP="00294CBB">
            <w:pPr>
              <w:jc w:val="both"/>
              <w:rPr>
                <w:rFonts w:ascii="Arial" w:hAnsi="Arial" w:cs="Arial"/>
              </w:rPr>
            </w:pPr>
            <w:r w:rsidRPr="00CC0E9C">
              <w:rPr>
                <w:rFonts w:ascii="Arial" w:hAnsi="Arial" w:cs="Arial"/>
              </w:rPr>
              <w:t xml:space="preserve">If </w:t>
            </w:r>
            <w:r w:rsidR="00512E2C">
              <w:rPr>
                <w:rFonts w:ascii="Arial" w:hAnsi="Arial" w:cs="Arial"/>
              </w:rPr>
              <w:t xml:space="preserve">your concerns are not </w:t>
            </w:r>
            <w:r w:rsidR="00A642B9">
              <w:rPr>
                <w:rFonts w:ascii="Arial" w:hAnsi="Arial" w:cs="Arial"/>
              </w:rPr>
              <w:t>immediate</w:t>
            </w:r>
            <w:r w:rsidRPr="00CC0E9C">
              <w:rPr>
                <w:rFonts w:ascii="Arial" w:hAnsi="Arial" w:cs="Arial"/>
              </w:rPr>
              <w:t xml:space="preserve">, you can either call the dedicated phone line:- </w:t>
            </w:r>
            <w:r w:rsidRPr="00CC0E9C">
              <w:rPr>
                <w:rFonts w:ascii="Arial" w:hAnsi="Arial" w:cs="Arial"/>
                <w:b/>
                <w:bCs/>
              </w:rPr>
              <w:t xml:space="preserve">01524 563675 </w:t>
            </w:r>
            <w:r w:rsidRPr="00CC0E9C">
              <w:rPr>
                <w:rFonts w:ascii="Arial" w:hAnsi="Arial" w:cs="Arial"/>
              </w:rPr>
              <w:t>or use the Safer Custody Portal.</w:t>
            </w:r>
            <w:r w:rsidRPr="00CC0E9C">
              <w:rPr>
                <w:rFonts w:ascii="Arial" w:hAnsi="Arial" w:cs="Arial"/>
                <w:b/>
                <w:bCs/>
              </w:rPr>
              <w:t xml:space="preserve">  </w:t>
            </w:r>
            <w:r w:rsidRPr="00CC0E9C">
              <w:rPr>
                <w:rFonts w:ascii="Arial" w:hAnsi="Arial" w:cs="Arial"/>
              </w:rPr>
              <w:t>Visit</w:t>
            </w:r>
            <w:r w:rsidRPr="00CC0E9C">
              <w:rPr>
                <w:rFonts w:ascii="Arial" w:hAnsi="Arial" w:cs="Arial"/>
                <w:b/>
                <w:bCs/>
              </w:rPr>
              <w:t xml:space="preserve"> prisonersfamilies.org </w:t>
            </w:r>
            <w:r w:rsidRPr="00CC0E9C">
              <w:rPr>
                <w:rFonts w:ascii="Arial" w:hAnsi="Arial" w:cs="Arial"/>
              </w:rPr>
              <w:t>and click on the</w:t>
            </w:r>
            <w:r w:rsidRPr="00CC0E9C">
              <w:rPr>
                <w:rFonts w:ascii="Arial" w:hAnsi="Arial" w:cs="Arial"/>
                <w:b/>
                <w:bCs/>
              </w:rPr>
              <w:t xml:space="preserve"> Worried about a Prisoner </w:t>
            </w:r>
            <w:r w:rsidRPr="00CC0E9C">
              <w:rPr>
                <w:rFonts w:ascii="Arial" w:hAnsi="Arial" w:cs="Arial"/>
              </w:rPr>
              <w:t>link.</w:t>
            </w:r>
            <w:r w:rsidRPr="00CC0E9C">
              <w:rPr>
                <w:rFonts w:ascii="Arial" w:hAnsi="Arial" w:cs="Arial"/>
                <w:b/>
                <w:bCs/>
              </w:rPr>
              <w:t xml:space="preserve">  </w:t>
            </w:r>
            <w:r w:rsidRPr="00CC0E9C">
              <w:rPr>
                <w:rFonts w:ascii="Arial" w:hAnsi="Arial" w:cs="Arial"/>
              </w:rPr>
              <w:t>A member of staff receiving this communication will pass the information on to a senior member of staff to action.</w:t>
            </w:r>
            <w:r w:rsidRPr="00CC0E9C">
              <w:rPr>
                <w:rFonts w:ascii="Arial" w:hAnsi="Arial" w:cs="Arial"/>
                <w:b/>
                <w:bCs/>
              </w:rPr>
              <w:t xml:space="preserve"> </w:t>
            </w:r>
          </w:p>
          <w:p w14:paraId="1A536027" w14:textId="77777777" w:rsidR="00FE4B78" w:rsidRPr="00CC0E9C" w:rsidRDefault="00FE4B78" w:rsidP="00CC0E9C">
            <w:pPr>
              <w:autoSpaceDE w:val="0"/>
              <w:autoSpaceDN w:val="0"/>
              <w:adjustRightInd w:val="0"/>
              <w:spacing w:after="0" w:line="240" w:lineRule="auto"/>
              <w:jc w:val="both"/>
              <w:rPr>
                <w:rFonts w:ascii="Arial" w:hAnsi="Arial" w:cs="Arial"/>
                <w:lang w:val="en-GB"/>
              </w:rPr>
            </w:pPr>
            <w:r w:rsidRPr="00CC0E9C">
              <w:rPr>
                <w:rFonts w:ascii="Arial" w:hAnsi="Arial" w:cs="Arial"/>
                <w:lang w:val="en-GB"/>
              </w:rPr>
              <w:t>We will aim to ensure that wherever possible Families are involved in the ACCT process. This may take the form of attendance at case reviews or phone calls to family to ensure they are updated with the most current information and also for them to feed into case reviews, supporting their family members through times when they need some extra help.</w:t>
            </w:r>
          </w:p>
          <w:p w14:paraId="0B9C80DA" w14:textId="77777777" w:rsidR="00FE4B78" w:rsidRPr="00CC0E9C" w:rsidRDefault="00FE4B78" w:rsidP="00CC0E9C">
            <w:pPr>
              <w:autoSpaceDE w:val="0"/>
              <w:autoSpaceDN w:val="0"/>
              <w:adjustRightInd w:val="0"/>
              <w:spacing w:after="0" w:line="240" w:lineRule="auto"/>
              <w:jc w:val="both"/>
              <w:rPr>
                <w:rFonts w:ascii="Arial" w:hAnsi="Arial" w:cs="Arial"/>
                <w:lang w:val="en-GB"/>
              </w:rPr>
            </w:pPr>
          </w:p>
          <w:p w14:paraId="0E07E604" w14:textId="77777777" w:rsidR="00FE4B78" w:rsidRPr="00CC0E9C" w:rsidRDefault="00FE4B78" w:rsidP="00CC0E9C">
            <w:pPr>
              <w:autoSpaceDE w:val="0"/>
              <w:autoSpaceDN w:val="0"/>
              <w:adjustRightInd w:val="0"/>
              <w:spacing w:after="0" w:line="240" w:lineRule="auto"/>
              <w:jc w:val="both"/>
              <w:rPr>
                <w:rFonts w:ascii="Arial" w:hAnsi="Arial" w:cs="Arial"/>
                <w:lang w:val="en-GB"/>
              </w:rPr>
            </w:pPr>
            <w:r w:rsidRPr="00CC0E9C">
              <w:rPr>
                <w:rFonts w:ascii="Arial" w:hAnsi="Arial" w:cs="Arial"/>
                <w:lang w:val="en-GB"/>
              </w:rPr>
              <w:t>OMU will involve Families in sentence planning to ensure that bespoke and individual resettlement needs are met.</w:t>
            </w:r>
          </w:p>
          <w:p w14:paraId="600FF17B" w14:textId="77777777" w:rsidR="00FE4B78" w:rsidRPr="00CC0E9C" w:rsidRDefault="00FE4B78" w:rsidP="00CC0E9C">
            <w:pPr>
              <w:autoSpaceDE w:val="0"/>
              <w:autoSpaceDN w:val="0"/>
              <w:adjustRightInd w:val="0"/>
              <w:spacing w:after="0" w:line="240" w:lineRule="auto"/>
              <w:jc w:val="both"/>
              <w:rPr>
                <w:rFonts w:ascii="Arial" w:hAnsi="Arial" w:cs="Arial"/>
                <w:lang w:val="en-GB"/>
              </w:rPr>
            </w:pPr>
          </w:p>
          <w:p w14:paraId="5EAFE734" w14:textId="77777777" w:rsidR="00FE4B78" w:rsidRPr="00CC0E9C" w:rsidRDefault="00FE4B78" w:rsidP="00CC0E9C">
            <w:pPr>
              <w:autoSpaceDE w:val="0"/>
              <w:autoSpaceDN w:val="0"/>
              <w:adjustRightInd w:val="0"/>
              <w:spacing w:after="0" w:line="240" w:lineRule="auto"/>
              <w:jc w:val="both"/>
              <w:rPr>
                <w:rFonts w:ascii="Arial" w:hAnsi="Arial" w:cs="Arial"/>
                <w:lang w:val="en-GB"/>
              </w:rPr>
            </w:pPr>
            <w:r w:rsidRPr="00CC0E9C">
              <w:rPr>
                <w:rFonts w:ascii="Arial" w:hAnsi="Arial" w:cs="Arial"/>
                <w:lang w:val="en-GB"/>
              </w:rPr>
              <w:t>Families will be invited to attend important life events for Prisoners such as course graduations and completions.</w:t>
            </w:r>
          </w:p>
          <w:p w14:paraId="1D45A8D5" w14:textId="77777777" w:rsidR="00FE4B78" w:rsidRPr="00CC0E9C" w:rsidRDefault="00FE4B78" w:rsidP="00CC0E9C">
            <w:pPr>
              <w:autoSpaceDE w:val="0"/>
              <w:autoSpaceDN w:val="0"/>
              <w:adjustRightInd w:val="0"/>
              <w:spacing w:after="0" w:line="240" w:lineRule="auto"/>
              <w:jc w:val="both"/>
              <w:rPr>
                <w:rFonts w:ascii="Arial" w:hAnsi="Arial" w:cs="Arial"/>
                <w:lang w:val="en-GB"/>
              </w:rPr>
            </w:pPr>
          </w:p>
          <w:p w14:paraId="146ABF49" w14:textId="77777777" w:rsidR="00FE4B78" w:rsidRPr="00CC0E9C" w:rsidRDefault="00FE4B78" w:rsidP="00CC0E9C">
            <w:pPr>
              <w:autoSpaceDE w:val="0"/>
              <w:autoSpaceDN w:val="0"/>
              <w:adjustRightInd w:val="0"/>
              <w:spacing w:after="0" w:line="240" w:lineRule="auto"/>
              <w:jc w:val="both"/>
              <w:rPr>
                <w:rFonts w:ascii="Arial" w:hAnsi="Arial" w:cs="Arial"/>
                <w:lang w:val="en-GB"/>
              </w:rPr>
            </w:pPr>
            <w:r w:rsidRPr="00CC0E9C">
              <w:rPr>
                <w:rFonts w:ascii="Arial" w:hAnsi="Arial" w:cs="Arial"/>
                <w:lang w:val="en-GB"/>
              </w:rPr>
              <w:t>Prisoners are offered an opportunity for Families to be involved in the management of CSIP.</w:t>
            </w:r>
          </w:p>
          <w:p w14:paraId="08CD56C0" w14:textId="66A5C87A" w:rsidR="00EE107C" w:rsidRPr="00CC0E9C" w:rsidRDefault="00EE107C" w:rsidP="00FE4B78">
            <w:pPr>
              <w:autoSpaceDE w:val="0"/>
              <w:autoSpaceDN w:val="0"/>
              <w:adjustRightInd w:val="0"/>
              <w:spacing w:after="0" w:line="240" w:lineRule="auto"/>
              <w:rPr>
                <w:rFonts w:ascii="Arial" w:hAnsi="Arial" w:cs="Arial"/>
                <w:sz w:val="24"/>
                <w:szCs w:val="24"/>
                <w:lang w:val="en-GB"/>
              </w:rPr>
            </w:pPr>
          </w:p>
        </w:tc>
        <w:tc>
          <w:tcPr>
            <w:tcW w:w="2213" w:type="dxa"/>
            <w:shd w:val="clear" w:color="auto" w:fill="E36C0A" w:themeFill="accent6" w:themeFillShade="BF"/>
            <w:vAlign w:val="center"/>
          </w:tcPr>
          <w:p w14:paraId="4885C7A3" w14:textId="77777777" w:rsidR="00354772" w:rsidRPr="00CC0E9C" w:rsidRDefault="00354772" w:rsidP="00354772">
            <w:pPr>
              <w:jc w:val="center"/>
              <w:rPr>
                <w:rFonts w:ascii="Arial" w:hAnsi="Arial" w:cs="Arial"/>
                <w:color w:val="FFFFFF" w:themeColor="background1"/>
                <w:sz w:val="40"/>
                <w:szCs w:val="40"/>
                <w:lang w:val="en-GB"/>
              </w:rPr>
            </w:pPr>
            <w:r w:rsidRPr="00CC0E9C">
              <w:rPr>
                <w:rFonts w:ascii="Arial" w:hAnsi="Arial" w:cs="Arial"/>
                <w:color w:val="FFFFFF" w:themeColor="background1"/>
                <w:sz w:val="40"/>
                <w:szCs w:val="40"/>
                <w:lang w:val="en-GB"/>
              </w:rPr>
              <w:lastRenderedPageBreak/>
              <w:t>How We Deliver</w:t>
            </w:r>
          </w:p>
        </w:tc>
      </w:tr>
    </w:tbl>
    <w:p w14:paraId="4705BC24" w14:textId="3D50CB30" w:rsidR="00432ED7" w:rsidRPr="00CC0E9C" w:rsidRDefault="00871472" w:rsidP="00CC0E9C">
      <w:pPr>
        <w:jc w:val="center"/>
        <w:rPr>
          <w:b/>
          <w:sz w:val="40"/>
          <w:szCs w:val="40"/>
          <w:u w:val="single"/>
          <w:lang w:val="en-GB"/>
        </w:rPr>
      </w:pPr>
      <w:r>
        <w:rPr>
          <w:b/>
          <w:sz w:val="40"/>
          <w:szCs w:val="40"/>
          <w:u w:val="single"/>
          <w:lang w:val="en-GB"/>
        </w:rPr>
        <w:t>Diversity and Inclusion</w:t>
      </w: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36C0A" w:themeFill="accent6" w:themeFillShade="BF"/>
        <w:tblLook w:val="04A0" w:firstRow="1" w:lastRow="0" w:firstColumn="1" w:lastColumn="0" w:noHBand="0" w:noVBand="1"/>
      </w:tblPr>
      <w:tblGrid>
        <w:gridCol w:w="1531"/>
        <w:gridCol w:w="5468"/>
        <w:gridCol w:w="2351"/>
      </w:tblGrid>
      <w:tr w:rsidR="001341F7" w:rsidRPr="00F7661A" w14:paraId="6D5E859F" w14:textId="77777777" w:rsidTr="00424711">
        <w:trPr>
          <w:trHeight w:val="1524"/>
          <w:jc w:val="center"/>
        </w:trPr>
        <w:tc>
          <w:tcPr>
            <w:tcW w:w="1533" w:type="dxa"/>
            <w:shd w:val="clear" w:color="auto" w:fill="4F81BD" w:themeFill="accent1"/>
            <w:vAlign w:val="center"/>
          </w:tcPr>
          <w:p w14:paraId="420F78DC" w14:textId="77777777" w:rsidR="001341F7" w:rsidRPr="00F7661A" w:rsidRDefault="001341F7" w:rsidP="00D02E08">
            <w:pPr>
              <w:spacing w:after="0" w:line="240" w:lineRule="auto"/>
              <w:jc w:val="center"/>
              <w:rPr>
                <w:color w:val="FFFFFF" w:themeColor="background1"/>
                <w:sz w:val="40"/>
                <w:szCs w:val="40"/>
                <w:lang w:val="en-GB"/>
              </w:rPr>
            </w:pPr>
            <w:r w:rsidRPr="00F7661A">
              <w:rPr>
                <w:color w:val="FFFFFF" w:themeColor="background1"/>
                <w:sz w:val="40"/>
                <w:szCs w:val="40"/>
                <w:lang w:val="en-GB"/>
              </w:rPr>
              <w:t>Aim</w:t>
            </w:r>
          </w:p>
        </w:tc>
        <w:tc>
          <w:tcPr>
            <w:tcW w:w="7767" w:type="dxa"/>
            <w:gridSpan w:val="2"/>
          </w:tcPr>
          <w:p w14:paraId="1B9F2B0E" w14:textId="77777777" w:rsidR="00443F7A" w:rsidRPr="00CC0E9C" w:rsidRDefault="001341F7" w:rsidP="00CC0E9C">
            <w:pPr>
              <w:pStyle w:val="NoSpacing"/>
              <w:jc w:val="both"/>
              <w:rPr>
                <w:rFonts w:ascii="Arial" w:hAnsi="Arial" w:cs="Arial"/>
                <w:sz w:val="24"/>
                <w:szCs w:val="24"/>
                <w:lang w:val="en-GB"/>
              </w:rPr>
            </w:pPr>
            <w:r w:rsidRPr="00CC0E9C">
              <w:rPr>
                <w:rFonts w:ascii="Arial" w:hAnsi="Arial" w:cs="Arial"/>
                <w:sz w:val="24"/>
                <w:szCs w:val="24"/>
                <w:lang w:val="en-GB"/>
              </w:rPr>
              <w:t xml:space="preserve"> </w:t>
            </w:r>
          </w:p>
          <w:p w14:paraId="68ECCBB5" w14:textId="03FF2E2D" w:rsidR="00D02E08" w:rsidRPr="0054550A" w:rsidRDefault="00A25000" w:rsidP="00CC0E9C">
            <w:pPr>
              <w:pStyle w:val="NoSpacing"/>
              <w:jc w:val="both"/>
              <w:rPr>
                <w:rFonts w:ascii="Arial" w:hAnsi="Arial" w:cs="Arial"/>
                <w:lang w:val="en-GB"/>
              </w:rPr>
            </w:pPr>
            <w:r w:rsidRPr="0054550A">
              <w:rPr>
                <w:rFonts w:ascii="Arial" w:hAnsi="Arial" w:cs="Arial"/>
                <w:lang w:val="en-GB"/>
              </w:rPr>
              <w:t>To ensure tha</w:t>
            </w:r>
            <w:r w:rsidR="00092723" w:rsidRPr="0054550A">
              <w:rPr>
                <w:rFonts w:ascii="Arial" w:hAnsi="Arial" w:cs="Arial"/>
                <w:lang w:val="en-GB"/>
              </w:rPr>
              <w:t>t every Prisoner at HMP Lancaster Farms</w:t>
            </w:r>
            <w:r w:rsidRPr="0054550A">
              <w:rPr>
                <w:rFonts w:ascii="Arial" w:hAnsi="Arial" w:cs="Arial"/>
                <w:lang w:val="en-GB"/>
              </w:rPr>
              <w:t xml:space="preserve"> has access to </w:t>
            </w:r>
            <w:r w:rsidR="00843DE5" w:rsidRPr="0054550A">
              <w:rPr>
                <w:rFonts w:ascii="Arial" w:hAnsi="Arial" w:cs="Arial"/>
                <w:lang w:val="en-GB"/>
              </w:rPr>
              <w:t>the services they need to ac</w:t>
            </w:r>
            <w:r w:rsidR="00092723" w:rsidRPr="0054550A">
              <w:rPr>
                <w:rFonts w:ascii="Arial" w:hAnsi="Arial" w:cs="Arial"/>
                <w:lang w:val="en-GB"/>
              </w:rPr>
              <w:t>cess in relation to Families and Significant O</w:t>
            </w:r>
            <w:r w:rsidR="00843DE5" w:rsidRPr="0054550A">
              <w:rPr>
                <w:rFonts w:ascii="Arial" w:hAnsi="Arial" w:cs="Arial"/>
                <w:lang w:val="en-GB"/>
              </w:rPr>
              <w:t>thers. To ensure that no Individual or group of people is placed at a disadvantage due to any protected characteristic that they may hold or not hold.</w:t>
            </w:r>
            <w:r w:rsidR="003A4944" w:rsidRPr="0054550A">
              <w:rPr>
                <w:rFonts w:ascii="Arial" w:hAnsi="Arial" w:cs="Arial"/>
                <w:lang w:val="en-GB"/>
              </w:rPr>
              <w:t xml:space="preserve"> We aim to foster an inclusive and diverse environment.</w:t>
            </w:r>
          </w:p>
          <w:p w14:paraId="2DDC0953" w14:textId="444367AA" w:rsidR="00443F7A" w:rsidRPr="00CC0E9C" w:rsidRDefault="00443F7A" w:rsidP="00472C96">
            <w:pPr>
              <w:pStyle w:val="NoSpacing"/>
              <w:rPr>
                <w:rFonts w:ascii="Arial" w:hAnsi="Arial" w:cs="Arial"/>
                <w:lang w:val="en-GB"/>
              </w:rPr>
            </w:pPr>
          </w:p>
        </w:tc>
      </w:tr>
      <w:tr w:rsidR="001341F7" w:rsidRPr="00F7661A" w14:paraId="4DB542FB" w14:textId="77777777" w:rsidTr="00424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71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23B29" w14:textId="77777777" w:rsidR="00443F7A" w:rsidRPr="00CC0E9C" w:rsidRDefault="00443F7A" w:rsidP="00CC0E9C">
            <w:pPr>
              <w:pStyle w:val="NoSpacing"/>
              <w:jc w:val="both"/>
              <w:rPr>
                <w:rFonts w:ascii="Arial" w:hAnsi="Arial" w:cs="Arial"/>
                <w:sz w:val="24"/>
                <w:szCs w:val="24"/>
                <w:lang w:val="en-GB"/>
              </w:rPr>
            </w:pPr>
          </w:p>
          <w:p w14:paraId="3F3E68F8" w14:textId="5D51A5E7" w:rsidR="001341F7" w:rsidRPr="0054550A" w:rsidRDefault="00092723" w:rsidP="00CC0E9C">
            <w:pPr>
              <w:pStyle w:val="NoSpacing"/>
              <w:jc w:val="both"/>
              <w:rPr>
                <w:rFonts w:ascii="Arial" w:hAnsi="Arial" w:cs="Arial"/>
                <w:lang w:val="en-GB"/>
              </w:rPr>
            </w:pPr>
            <w:r w:rsidRPr="0054550A">
              <w:rPr>
                <w:rFonts w:ascii="Arial" w:hAnsi="Arial" w:cs="Arial"/>
                <w:lang w:val="en-GB"/>
              </w:rPr>
              <w:t>At HMP Lancaster Farms</w:t>
            </w:r>
            <w:r w:rsidR="00981037" w:rsidRPr="0054550A">
              <w:rPr>
                <w:rFonts w:ascii="Arial" w:hAnsi="Arial" w:cs="Arial"/>
                <w:lang w:val="en-GB"/>
              </w:rPr>
              <w:t xml:space="preserve"> Diversity and </w:t>
            </w:r>
            <w:r w:rsidR="00AE50AD" w:rsidRPr="0054550A">
              <w:rPr>
                <w:rFonts w:ascii="Arial" w:hAnsi="Arial" w:cs="Arial"/>
                <w:lang w:val="en-GB"/>
              </w:rPr>
              <w:t>Inclusion</w:t>
            </w:r>
            <w:r w:rsidR="00981037" w:rsidRPr="0054550A">
              <w:rPr>
                <w:rFonts w:ascii="Arial" w:hAnsi="Arial" w:cs="Arial"/>
                <w:lang w:val="en-GB"/>
              </w:rPr>
              <w:t xml:space="preserve"> are</w:t>
            </w:r>
            <w:r w:rsidRPr="0054550A">
              <w:rPr>
                <w:rFonts w:ascii="Arial" w:hAnsi="Arial" w:cs="Arial"/>
                <w:lang w:val="en-GB"/>
              </w:rPr>
              <w:t xml:space="preserve"> a top priority. All Staff receive</w:t>
            </w:r>
            <w:r w:rsidR="00981037" w:rsidRPr="0054550A">
              <w:rPr>
                <w:rFonts w:ascii="Arial" w:hAnsi="Arial" w:cs="Arial"/>
                <w:lang w:val="en-GB"/>
              </w:rPr>
              <w:t xml:space="preserve"> training and briefings surrounding their duty towards ensuring Fairness and </w:t>
            </w:r>
            <w:r w:rsidR="00AE50AD" w:rsidRPr="0054550A">
              <w:rPr>
                <w:rFonts w:ascii="Arial" w:hAnsi="Arial" w:cs="Arial"/>
                <w:lang w:val="en-GB"/>
              </w:rPr>
              <w:t>Equality</w:t>
            </w:r>
            <w:r w:rsidR="00981037" w:rsidRPr="0054550A">
              <w:rPr>
                <w:rFonts w:ascii="Arial" w:hAnsi="Arial" w:cs="Arial"/>
                <w:lang w:val="en-GB"/>
              </w:rPr>
              <w:t xml:space="preserve">. Diversity and </w:t>
            </w:r>
            <w:r w:rsidR="00AE50AD" w:rsidRPr="0054550A">
              <w:rPr>
                <w:rFonts w:ascii="Arial" w:hAnsi="Arial" w:cs="Arial"/>
                <w:lang w:val="en-GB"/>
              </w:rPr>
              <w:t>Inclusion</w:t>
            </w:r>
            <w:r w:rsidR="00981037" w:rsidRPr="0054550A">
              <w:rPr>
                <w:rFonts w:ascii="Arial" w:hAnsi="Arial" w:cs="Arial"/>
                <w:lang w:val="en-GB"/>
              </w:rPr>
              <w:t xml:space="preserve"> </w:t>
            </w:r>
            <w:r w:rsidR="00AE50AD" w:rsidRPr="0054550A">
              <w:rPr>
                <w:rFonts w:ascii="Arial" w:hAnsi="Arial" w:cs="Arial"/>
                <w:lang w:val="en-GB"/>
              </w:rPr>
              <w:t>work</w:t>
            </w:r>
            <w:r w:rsidR="00981037" w:rsidRPr="0054550A">
              <w:rPr>
                <w:rFonts w:ascii="Arial" w:hAnsi="Arial" w:cs="Arial"/>
                <w:lang w:val="en-GB"/>
              </w:rPr>
              <w:t xml:space="preserve"> is well embedded across everyday working in the </w:t>
            </w:r>
            <w:r w:rsidR="006A7B59" w:rsidRPr="0054550A">
              <w:rPr>
                <w:rFonts w:ascii="Arial" w:hAnsi="Arial" w:cs="Arial"/>
                <w:lang w:val="en-GB"/>
              </w:rPr>
              <w:t>establishment,</w:t>
            </w:r>
            <w:r w:rsidR="00981037" w:rsidRPr="0054550A">
              <w:rPr>
                <w:rFonts w:ascii="Arial" w:hAnsi="Arial" w:cs="Arial"/>
                <w:lang w:val="en-GB"/>
              </w:rPr>
              <w:t xml:space="preserve"> and this is continuously built upon.</w:t>
            </w:r>
          </w:p>
          <w:p w14:paraId="568C7ED5" w14:textId="1EE12B14" w:rsidR="00443F7A" w:rsidRPr="00CC0E9C" w:rsidRDefault="00443F7A" w:rsidP="00871472">
            <w:pPr>
              <w:pStyle w:val="NoSpacing"/>
              <w:rPr>
                <w:rFonts w:ascii="Arial" w:hAnsi="Arial" w:cs="Arial"/>
                <w:sz w:val="24"/>
                <w:szCs w:val="24"/>
                <w:lang w:val="en-GB"/>
              </w:rPr>
            </w:pP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14:paraId="66EA8320" w14:textId="77777777" w:rsidR="001341F7" w:rsidRPr="00CC0E9C" w:rsidRDefault="001341F7" w:rsidP="00165DC7">
            <w:pPr>
              <w:jc w:val="right"/>
              <w:rPr>
                <w:rFonts w:ascii="Arial" w:hAnsi="Arial" w:cs="Arial"/>
                <w:color w:val="FFFFFF" w:themeColor="background1"/>
                <w:sz w:val="40"/>
                <w:szCs w:val="40"/>
                <w:lang w:val="en-GB"/>
              </w:rPr>
            </w:pPr>
            <w:r w:rsidRPr="00CC0E9C">
              <w:rPr>
                <w:rFonts w:ascii="Arial" w:hAnsi="Arial" w:cs="Arial"/>
                <w:color w:val="FFFFFF" w:themeColor="background1"/>
                <w:sz w:val="40"/>
                <w:szCs w:val="40"/>
                <w:lang w:val="en-GB"/>
              </w:rPr>
              <w:t>Background</w:t>
            </w:r>
          </w:p>
        </w:tc>
      </w:tr>
      <w:tr w:rsidR="001341F7" w:rsidRPr="00F7661A" w14:paraId="50D77442" w14:textId="77777777" w:rsidTr="00424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172"/>
          <w:jc w:val="center"/>
        </w:trPr>
        <w:tc>
          <w:tcPr>
            <w:tcW w:w="1533" w:type="dxa"/>
            <w:shd w:val="clear" w:color="auto" w:fill="4F81BD" w:themeFill="accent1"/>
            <w:vAlign w:val="center"/>
          </w:tcPr>
          <w:p w14:paraId="3DD787A7" w14:textId="77777777" w:rsidR="001341F7" w:rsidRPr="00F7661A" w:rsidRDefault="001341F7" w:rsidP="00D02E08">
            <w:pPr>
              <w:jc w:val="center"/>
              <w:rPr>
                <w:color w:val="FFFFFF" w:themeColor="background1"/>
                <w:sz w:val="40"/>
                <w:szCs w:val="40"/>
                <w:lang w:val="en-GB"/>
              </w:rPr>
            </w:pPr>
            <w:r w:rsidRPr="00F7661A">
              <w:rPr>
                <w:color w:val="FFFFFF" w:themeColor="background1"/>
                <w:sz w:val="40"/>
                <w:szCs w:val="40"/>
                <w:lang w:val="en-GB"/>
              </w:rPr>
              <w:t xml:space="preserve">Needs </w:t>
            </w:r>
            <w:r w:rsidR="00807B46">
              <w:rPr>
                <w:color w:val="FFFFFF" w:themeColor="background1"/>
                <w:sz w:val="40"/>
                <w:szCs w:val="40"/>
                <w:lang w:val="en-GB"/>
              </w:rPr>
              <w:t>Data</w:t>
            </w:r>
          </w:p>
        </w:tc>
        <w:tc>
          <w:tcPr>
            <w:tcW w:w="7767" w:type="dxa"/>
            <w:gridSpan w:val="2"/>
            <w:vAlign w:val="center"/>
          </w:tcPr>
          <w:p w14:paraId="32558BA1" w14:textId="4C30805C" w:rsidR="0071543A" w:rsidRPr="000179F1" w:rsidRDefault="0071543A" w:rsidP="0054550A">
            <w:pPr>
              <w:pStyle w:val="NoSpacing"/>
              <w:numPr>
                <w:ilvl w:val="0"/>
                <w:numId w:val="35"/>
              </w:numPr>
              <w:jc w:val="both"/>
              <w:rPr>
                <w:rFonts w:ascii="Arial" w:hAnsi="Arial" w:cs="Arial"/>
                <w:lang w:val="en-GB"/>
              </w:rPr>
            </w:pPr>
            <w:r w:rsidRPr="000179F1">
              <w:rPr>
                <w:rFonts w:ascii="Arial" w:hAnsi="Arial" w:cs="Arial"/>
                <w:lang w:val="en-GB"/>
              </w:rPr>
              <w:t xml:space="preserve">There are </w:t>
            </w:r>
            <w:r w:rsidR="000179F1" w:rsidRPr="000179F1">
              <w:rPr>
                <w:rFonts w:ascii="Arial" w:hAnsi="Arial" w:cs="Arial"/>
                <w:lang w:val="en-GB"/>
              </w:rPr>
              <w:t>9</w:t>
            </w:r>
            <w:r w:rsidRPr="000179F1">
              <w:rPr>
                <w:rFonts w:ascii="Arial" w:hAnsi="Arial" w:cs="Arial"/>
                <w:lang w:val="en-GB"/>
              </w:rPr>
              <w:t xml:space="preserve"> Foreign Nationals at HMP Lancaster Farms (</w:t>
            </w:r>
            <w:r w:rsidR="00C050CA" w:rsidRPr="000179F1">
              <w:rPr>
                <w:rFonts w:ascii="Arial" w:hAnsi="Arial" w:cs="Arial"/>
                <w:lang w:val="en-GB"/>
              </w:rPr>
              <w:t>November</w:t>
            </w:r>
            <w:r w:rsidRPr="000179F1">
              <w:rPr>
                <w:rFonts w:ascii="Arial" w:hAnsi="Arial" w:cs="Arial"/>
                <w:lang w:val="en-GB"/>
              </w:rPr>
              <w:t xml:space="preserve"> 202</w:t>
            </w:r>
            <w:r w:rsidR="00C050CA" w:rsidRPr="000179F1">
              <w:rPr>
                <w:rFonts w:ascii="Arial" w:hAnsi="Arial" w:cs="Arial"/>
                <w:lang w:val="en-GB"/>
              </w:rPr>
              <w:t>4</w:t>
            </w:r>
            <w:r w:rsidRPr="000179F1">
              <w:rPr>
                <w:rFonts w:ascii="Arial" w:hAnsi="Arial" w:cs="Arial"/>
                <w:lang w:val="en-GB"/>
              </w:rPr>
              <w:t>)</w:t>
            </w:r>
            <w:r w:rsidR="000179F1" w:rsidRPr="000179F1">
              <w:rPr>
                <w:rFonts w:ascii="Arial" w:hAnsi="Arial" w:cs="Arial"/>
                <w:lang w:val="en-GB"/>
              </w:rPr>
              <w:t>, 6 Irish, 2 Iranian and 1 Polish.</w:t>
            </w:r>
          </w:p>
          <w:p w14:paraId="16DA76DC" w14:textId="77777777" w:rsidR="0071543A" w:rsidRPr="0054550A" w:rsidRDefault="0071543A" w:rsidP="0054550A">
            <w:pPr>
              <w:pStyle w:val="NoSpacing"/>
              <w:numPr>
                <w:ilvl w:val="0"/>
                <w:numId w:val="35"/>
              </w:numPr>
              <w:jc w:val="both"/>
              <w:rPr>
                <w:rFonts w:ascii="Arial" w:hAnsi="Arial" w:cs="Arial"/>
                <w:lang w:val="en-GB"/>
              </w:rPr>
            </w:pPr>
            <w:r w:rsidRPr="0054550A">
              <w:rPr>
                <w:rFonts w:ascii="Arial" w:hAnsi="Arial" w:cs="Arial"/>
                <w:lang w:val="en-GB"/>
              </w:rPr>
              <w:t>Big Word Translation service is used to communicate with those where English is not their first language.</w:t>
            </w:r>
          </w:p>
          <w:p w14:paraId="560E8174" w14:textId="77777777" w:rsidR="0071543A" w:rsidRPr="0054550A" w:rsidRDefault="0071543A" w:rsidP="0054550A">
            <w:pPr>
              <w:pStyle w:val="NoSpacing"/>
              <w:numPr>
                <w:ilvl w:val="0"/>
                <w:numId w:val="35"/>
              </w:numPr>
              <w:jc w:val="both"/>
              <w:rPr>
                <w:rFonts w:ascii="Arial" w:hAnsi="Arial" w:cs="Arial"/>
                <w:lang w:val="en-GB"/>
              </w:rPr>
            </w:pPr>
            <w:r w:rsidRPr="0054550A">
              <w:rPr>
                <w:rFonts w:ascii="Arial" w:hAnsi="Arial" w:cs="Arial"/>
                <w:lang w:val="en-GB"/>
              </w:rPr>
              <w:t>SMT leads identified for each of the Protected Characteristic groups.</w:t>
            </w:r>
          </w:p>
          <w:p w14:paraId="05892D70" w14:textId="77777777" w:rsidR="0071543A" w:rsidRPr="0054550A" w:rsidRDefault="0071543A" w:rsidP="0054550A">
            <w:pPr>
              <w:pStyle w:val="NoSpacing"/>
              <w:numPr>
                <w:ilvl w:val="0"/>
                <w:numId w:val="35"/>
              </w:numPr>
              <w:jc w:val="both"/>
              <w:rPr>
                <w:rFonts w:ascii="Arial" w:hAnsi="Arial" w:cs="Arial"/>
                <w:lang w:val="en-GB"/>
              </w:rPr>
            </w:pPr>
            <w:r w:rsidRPr="0054550A">
              <w:rPr>
                <w:rFonts w:ascii="Arial" w:hAnsi="Arial" w:cs="Arial"/>
                <w:lang w:val="en-GB"/>
              </w:rPr>
              <w:t>Equalities lead is in place.</w:t>
            </w:r>
          </w:p>
          <w:p w14:paraId="7AA0E38C" w14:textId="77777777" w:rsidR="0071543A" w:rsidRPr="0054550A" w:rsidRDefault="0071543A" w:rsidP="0054550A">
            <w:pPr>
              <w:pStyle w:val="NoSpacing"/>
              <w:numPr>
                <w:ilvl w:val="0"/>
                <w:numId w:val="35"/>
              </w:numPr>
              <w:jc w:val="both"/>
              <w:rPr>
                <w:rFonts w:ascii="Arial" w:hAnsi="Arial" w:cs="Arial"/>
                <w:lang w:val="en-GB"/>
              </w:rPr>
            </w:pPr>
            <w:r w:rsidRPr="0054550A">
              <w:rPr>
                <w:rFonts w:ascii="Arial" w:hAnsi="Arial" w:cs="Arial"/>
                <w:lang w:val="en-GB"/>
              </w:rPr>
              <w:t>Quarterly Focus groups take place for Protected Characteristics and Children and Families is on the agenda.</w:t>
            </w:r>
          </w:p>
          <w:p w14:paraId="158CAD0C" w14:textId="5690F35A" w:rsidR="00CD594A" w:rsidRPr="00CC0E9C" w:rsidRDefault="0071543A" w:rsidP="0054550A">
            <w:pPr>
              <w:pStyle w:val="NoSpacing"/>
              <w:numPr>
                <w:ilvl w:val="0"/>
                <w:numId w:val="35"/>
              </w:numPr>
              <w:jc w:val="both"/>
              <w:rPr>
                <w:rFonts w:ascii="Arial" w:hAnsi="Arial" w:cs="Arial"/>
                <w:lang w:val="en-GB"/>
              </w:rPr>
            </w:pPr>
            <w:r w:rsidRPr="0054550A">
              <w:rPr>
                <w:rFonts w:ascii="Arial" w:hAnsi="Arial" w:cs="Arial"/>
                <w:lang w:val="en-GB"/>
              </w:rPr>
              <w:t>Targeted Family days in place taking account of Protected Characteristics.</w:t>
            </w:r>
          </w:p>
        </w:tc>
      </w:tr>
      <w:tr w:rsidR="001341F7" w:rsidRPr="00F7661A" w14:paraId="5E7B53B1" w14:textId="77777777" w:rsidTr="00424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7196" w:type="dxa"/>
            <w:gridSpan w:val="2"/>
          </w:tcPr>
          <w:p w14:paraId="7493EC14" w14:textId="77777777" w:rsidR="00472C96" w:rsidRPr="00CC0E9C" w:rsidRDefault="00472C96" w:rsidP="00472C96">
            <w:pPr>
              <w:pStyle w:val="NoSpacing"/>
              <w:rPr>
                <w:rFonts w:ascii="Arial" w:hAnsi="Arial" w:cs="Arial"/>
                <w:sz w:val="2"/>
                <w:szCs w:val="2"/>
                <w:lang w:val="en-GB"/>
              </w:rPr>
            </w:pPr>
          </w:p>
          <w:p w14:paraId="69D4AEE1" w14:textId="77777777" w:rsidR="00472C96" w:rsidRPr="00CC0E9C" w:rsidRDefault="00472C96" w:rsidP="00472C96">
            <w:pPr>
              <w:pStyle w:val="NoSpacing"/>
              <w:rPr>
                <w:rFonts w:ascii="Arial" w:hAnsi="Arial" w:cs="Arial"/>
                <w:sz w:val="2"/>
                <w:szCs w:val="2"/>
                <w:lang w:val="en-GB"/>
              </w:rPr>
            </w:pPr>
          </w:p>
          <w:p w14:paraId="1F45D212" w14:textId="77777777" w:rsidR="00472C96" w:rsidRPr="00CC0E9C" w:rsidRDefault="00472C96" w:rsidP="00472C96">
            <w:pPr>
              <w:pStyle w:val="NoSpacing"/>
              <w:rPr>
                <w:rFonts w:ascii="Arial" w:hAnsi="Arial" w:cs="Arial"/>
                <w:sz w:val="2"/>
                <w:szCs w:val="2"/>
                <w:lang w:val="en-GB"/>
              </w:rPr>
            </w:pPr>
          </w:p>
          <w:p w14:paraId="4E92D6C4" w14:textId="37BC7532" w:rsidR="00D02E08" w:rsidRPr="0054550A" w:rsidRDefault="001341F7" w:rsidP="0054550A">
            <w:pPr>
              <w:pStyle w:val="NoSpacing"/>
              <w:jc w:val="both"/>
              <w:rPr>
                <w:rFonts w:ascii="Arial" w:hAnsi="Arial" w:cs="Arial"/>
                <w:lang w:val="en-GB"/>
              </w:rPr>
            </w:pPr>
            <w:r w:rsidRPr="00CC0E9C">
              <w:rPr>
                <w:rFonts w:ascii="Arial" w:hAnsi="Arial" w:cs="Arial"/>
                <w:sz w:val="24"/>
                <w:szCs w:val="24"/>
                <w:lang w:val="en-GB"/>
              </w:rPr>
              <w:t xml:space="preserve"> </w:t>
            </w:r>
            <w:r w:rsidR="008D5BD1" w:rsidRPr="0054550A">
              <w:rPr>
                <w:rFonts w:ascii="Arial" w:hAnsi="Arial" w:cs="Arial"/>
                <w:lang w:val="en-GB"/>
              </w:rPr>
              <w:t xml:space="preserve">Monitoring access to services such as visits to </w:t>
            </w:r>
            <w:r w:rsidR="00443F7A" w:rsidRPr="0054550A">
              <w:rPr>
                <w:rFonts w:ascii="Arial" w:hAnsi="Arial" w:cs="Arial"/>
                <w:lang w:val="en-GB"/>
              </w:rPr>
              <w:t>ensure</w:t>
            </w:r>
            <w:r w:rsidR="008D5BD1" w:rsidRPr="0054550A">
              <w:rPr>
                <w:rFonts w:ascii="Arial" w:hAnsi="Arial" w:cs="Arial"/>
                <w:lang w:val="en-GB"/>
              </w:rPr>
              <w:t xml:space="preserve"> that no individual or group has been subjected to a disproportionate outcome due </w:t>
            </w:r>
            <w:r w:rsidR="00443F7A" w:rsidRPr="0054550A">
              <w:rPr>
                <w:rFonts w:ascii="Arial" w:hAnsi="Arial" w:cs="Arial"/>
                <w:lang w:val="en-GB"/>
              </w:rPr>
              <w:t>to protected</w:t>
            </w:r>
            <w:r w:rsidR="008D5BD1" w:rsidRPr="0054550A">
              <w:rPr>
                <w:rFonts w:ascii="Arial" w:hAnsi="Arial" w:cs="Arial"/>
                <w:lang w:val="en-GB"/>
              </w:rPr>
              <w:t xml:space="preserve"> characteristic.</w:t>
            </w:r>
          </w:p>
          <w:p w14:paraId="04874B9E" w14:textId="77777777" w:rsidR="008D5BD1" w:rsidRPr="0054550A" w:rsidRDefault="008D5BD1" w:rsidP="0054550A">
            <w:pPr>
              <w:pStyle w:val="NoSpacing"/>
              <w:jc w:val="both"/>
              <w:rPr>
                <w:rFonts w:ascii="Arial" w:hAnsi="Arial" w:cs="Arial"/>
                <w:lang w:val="en-GB"/>
              </w:rPr>
            </w:pPr>
          </w:p>
          <w:p w14:paraId="330437AB" w14:textId="45D4353B" w:rsidR="008D5BD1" w:rsidRPr="0054550A" w:rsidRDefault="00937E87" w:rsidP="0054550A">
            <w:pPr>
              <w:pStyle w:val="NoSpacing"/>
              <w:jc w:val="both"/>
              <w:rPr>
                <w:rFonts w:ascii="Arial" w:hAnsi="Arial" w:cs="Arial"/>
                <w:lang w:val="en-GB"/>
              </w:rPr>
            </w:pPr>
            <w:r w:rsidRPr="0054550A">
              <w:rPr>
                <w:rFonts w:ascii="Arial" w:hAnsi="Arial" w:cs="Arial"/>
                <w:lang w:val="en-GB"/>
              </w:rPr>
              <w:t xml:space="preserve">Working with minority groups to </w:t>
            </w:r>
            <w:r w:rsidR="00443F7A" w:rsidRPr="0054550A">
              <w:rPr>
                <w:rFonts w:ascii="Arial" w:hAnsi="Arial" w:cs="Arial"/>
                <w:lang w:val="en-GB"/>
              </w:rPr>
              <w:t>ensure</w:t>
            </w:r>
            <w:r w:rsidRPr="0054550A">
              <w:rPr>
                <w:rFonts w:ascii="Arial" w:hAnsi="Arial" w:cs="Arial"/>
                <w:lang w:val="en-GB"/>
              </w:rPr>
              <w:t xml:space="preserve"> that they have equitable access to services and communicating with them around Family work during forums and meetings.</w:t>
            </w:r>
          </w:p>
          <w:p w14:paraId="62A70C0E" w14:textId="77777777" w:rsidR="00B47566" w:rsidRPr="0054550A" w:rsidRDefault="00B47566" w:rsidP="0054550A">
            <w:pPr>
              <w:pStyle w:val="NoSpacing"/>
              <w:jc w:val="both"/>
              <w:rPr>
                <w:rFonts w:ascii="Arial" w:hAnsi="Arial" w:cs="Arial"/>
                <w:lang w:val="en-GB"/>
              </w:rPr>
            </w:pPr>
          </w:p>
          <w:p w14:paraId="3D86561E" w14:textId="6AC55811" w:rsidR="00B47566" w:rsidRPr="00C050CA" w:rsidRDefault="00B47566" w:rsidP="0054550A">
            <w:pPr>
              <w:pStyle w:val="Standard"/>
              <w:jc w:val="both"/>
              <w:rPr>
                <w:rFonts w:ascii="Arial" w:hAnsi="Arial" w:cs="Arial"/>
                <w:sz w:val="22"/>
                <w:szCs w:val="22"/>
              </w:rPr>
            </w:pPr>
            <w:r w:rsidRPr="00C050CA">
              <w:rPr>
                <w:rFonts w:ascii="Arial" w:hAnsi="Arial" w:cs="Arial"/>
                <w:sz w:val="22"/>
                <w:szCs w:val="22"/>
              </w:rPr>
              <w:t xml:space="preserve">Recording the protected characteristics of those that access family days to ensure that there is equitable access for all. </w:t>
            </w:r>
            <w:r w:rsidR="00BF0AA2" w:rsidRPr="00C050CA">
              <w:rPr>
                <w:rFonts w:ascii="Arial" w:hAnsi="Arial" w:cs="Arial"/>
                <w:sz w:val="22"/>
                <w:szCs w:val="22"/>
              </w:rPr>
              <w:t>The Families committee will address any disproportionate or unfair outcomes</w:t>
            </w:r>
            <w:r w:rsidRPr="00C050CA">
              <w:rPr>
                <w:rFonts w:ascii="Arial" w:hAnsi="Arial" w:cs="Arial"/>
                <w:sz w:val="22"/>
                <w:szCs w:val="22"/>
              </w:rPr>
              <w:t>.</w:t>
            </w:r>
          </w:p>
          <w:p w14:paraId="780E922F" w14:textId="3F668147" w:rsidR="00B47566" w:rsidRPr="00CC0E9C" w:rsidRDefault="00BF741F" w:rsidP="0054550A">
            <w:pPr>
              <w:pStyle w:val="Standard"/>
              <w:jc w:val="both"/>
              <w:rPr>
                <w:rFonts w:ascii="Arial" w:hAnsi="Arial" w:cs="Arial"/>
              </w:rPr>
            </w:pPr>
            <w:r w:rsidRPr="00C050CA">
              <w:rPr>
                <w:rFonts w:ascii="Arial" w:hAnsi="Arial" w:cs="Arial"/>
                <w:sz w:val="22"/>
                <w:szCs w:val="22"/>
              </w:rPr>
              <w:t>Recognising that in the case of foreign nationals, families may indeed live abroad, which in turn can restrict their ability to attend visits or maintain contact. We will strive to support these individuals as we recognise lack of contact due to distance can be very difficult for the Prisoners in our care. We will provide other opportunities for contact such as Extra phone calls and extended visits when families are in the country.</w:t>
            </w:r>
          </w:p>
        </w:tc>
        <w:tc>
          <w:tcPr>
            <w:tcW w:w="2104" w:type="dxa"/>
            <w:shd w:val="clear" w:color="auto" w:fill="4F81BD" w:themeFill="accent1"/>
            <w:vAlign w:val="center"/>
          </w:tcPr>
          <w:p w14:paraId="620B16EC" w14:textId="77777777" w:rsidR="001341F7" w:rsidRPr="00CC0E9C" w:rsidRDefault="001341F7" w:rsidP="00165DC7">
            <w:pPr>
              <w:jc w:val="center"/>
              <w:rPr>
                <w:rFonts w:ascii="Arial" w:hAnsi="Arial" w:cs="Arial"/>
                <w:color w:val="FFFFFF" w:themeColor="background1"/>
                <w:sz w:val="40"/>
                <w:szCs w:val="40"/>
                <w:lang w:val="en-GB"/>
              </w:rPr>
            </w:pPr>
            <w:r w:rsidRPr="00CC0E9C">
              <w:rPr>
                <w:rFonts w:ascii="Arial" w:hAnsi="Arial" w:cs="Arial"/>
                <w:color w:val="FFFFFF" w:themeColor="background1"/>
                <w:sz w:val="40"/>
                <w:szCs w:val="40"/>
                <w:lang w:val="en-GB"/>
              </w:rPr>
              <w:t>How We Deliver</w:t>
            </w:r>
          </w:p>
        </w:tc>
      </w:tr>
    </w:tbl>
    <w:p w14:paraId="56C8C6B3" w14:textId="77777777" w:rsidR="00C050CA" w:rsidRDefault="00C050CA" w:rsidP="0054550A">
      <w:pPr>
        <w:jc w:val="center"/>
        <w:rPr>
          <w:b/>
          <w:sz w:val="40"/>
          <w:szCs w:val="40"/>
          <w:u w:val="single"/>
          <w:lang w:val="en-GB"/>
        </w:rPr>
      </w:pPr>
    </w:p>
    <w:p w14:paraId="3E49523A" w14:textId="1016D3D2" w:rsidR="00424711" w:rsidRPr="00F7661A" w:rsidRDefault="00D75426" w:rsidP="0054550A">
      <w:pPr>
        <w:jc w:val="center"/>
        <w:rPr>
          <w:b/>
          <w:sz w:val="40"/>
          <w:szCs w:val="40"/>
          <w:u w:val="single"/>
          <w:lang w:val="en-GB"/>
        </w:rPr>
      </w:pPr>
      <w:r>
        <w:rPr>
          <w:b/>
          <w:sz w:val="40"/>
          <w:szCs w:val="40"/>
          <w:u w:val="single"/>
          <w:lang w:val="en-GB"/>
        </w:rPr>
        <w:t xml:space="preserve">Social and Official </w:t>
      </w:r>
      <w:r w:rsidR="00871472">
        <w:rPr>
          <w:b/>
          <w:sz w:val="40"/>
          <w:szCs w:val="40"/>
          <w:u w:val="single"/>
          <w:lang w:val="en-GB"/>
        </w:rPr>
        <w:t>Visits</w:t>
      </w: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36C0A" w:themeFill="accent6" w:themeFillShade="BF"/>
        <w:tblLook w:val="04A0" w:firstRow="1" w:lastRow="0" w:firstColumn="1" w:lastColumn="0" w:noHBand="0" w:noVBand="1"/>
      </w:tblPr>
      <w:tblGrid>
        <w:gridCol w:w="1527"/>
        <w:gridCol w:w="5527"/>
        <w:gridCol w:w="2188"/>
      </w:tblGrid>
      <w:tr w:rsidR="00432ED7" w:rsidRPr="00F7661A" w14:paraId="48101C44" w14:textId="77777777" w:rsidTr="00424711">
        <w:trPr>
          <w:jc w:val="center"/>
        </w:trPr>
        <w:tc>
          <w:tcPr>
            <w:tcW w:w="1527" w:type="dxa"/>
            <w:shd w:val="clear" w:color="auto" w:fill="B73633"/>
            <w:vAlign w:val="center"/>
          </w:tcPr>
          <w:p w14:paraId="1DE4457B" w14:textId="77777777" w:rsidR="00424711" w:rsidRPr="00F7661A" w:rsidRDefault="00424711" w:rsidP="00165DC7">
            <w:pPr>
              <w:spacing w:after="0" w:line="240" w:lineRule="auto"/>
              <w:jc w:val="center"/>
              <w:rPr>
                <w:color w:val="FFFFFF" w:themeColor="background1"/>
                <w:sz w:val="40"/>
                <w:szCs w:val="40"/>
                <w:lang w:val="en-GB"/>
              </w:rPr>
            </w:pPr>
            <w:r w:rsidRPr="00F7661A">
              <w:rPr>
                <w:color w:val="FFFFFF" w:themeColor="background1"/>
                <w:sz w:val="40"/>
                <w:szCs w:val="40"/>
                <w:lang w:val="en-GB"/>
              </w:rPr>
              <w:t>Aim</w:t>
            </w:r>
          </w:p>
        </w:tc>
        <w:tc>
          <w:tcPr>
            <w:tcW w:w="7715" w:type="dxa"/>
            <w:gridSpan w:val="2"/>
          </w:tcPr>
          <w:p w14:paraId="1862389C" w14:textId="77777777" w:rsidR="0060430C" w:rsidRDefault="0060430C" w:rsidP="0054550A">
            <w:pPr>
              <w:pStyle w:val="NoSpacing"/>
              <w:jc w:val="both"/>
              <w:rPr>
                <w:rFonts w:ascii="Arial" w:hAnsi="Arial" w:cs="Arial"/>
                <w:lang w:val="en-GB"/>
              </w:rPr>
            </w:pPr>
          </w:p>
          <w:p w14:paraId="784241A0" w14:textId="4375C70E" w:rsidR="00424711" w:rsidRDefault="00E377E3" w:rsidP="0054550A">
            <w:pPr>
              <w:pStyle w:val="NoSpacing"/>
              <w:jc w:val="both"/>
              <w:rPr>
                <w:rFonts w:ascii="Arial" w:hAnsi="Arial" w:cs="Arial"/>
                <w:lang w:val="en-GB"/>
              </w:rPr>
            </w:pPr>
            <w:r w:rsidRPr="0054550A">
              <w:rPr>
                <w:rFonts w:ascii="Arial" w:hAnsi="Arial" w:cs="Arial"/>
                <w:lang w:val="en-GB"/>
              </w:rPr>
              <w:t>To ensure that all Prisoners that wish to receive visits have the opportunity to do so and that no group or individual is placed at a disadvantage. We aim to be adaptable to different needs and wishes and will work with Prisoners and Families to ensure that regular visits are able to take place wherever possible. We aim to be creative in our delivery of visits and incorporate a wide range of visit types into the calendar every year.</w:t>
            </w:r>
          </w:p>
          <w:p w14:paraId="6E9E4027" w14:textId="6B8D452B" w:rsidR="0054550A" w:rsidRPr="0054550A" w:rsidRDefault="0054550A" w:rsidP="0054550A">
            <w:pPr>
              <w:pStyle w:val="NoSpacing"/>
              <w:jc w:val="both"/>
              <w:rPr>
                <w:rFonts w:ascii="Arial" w:hAnsi="Arial" w:cs="Arial"/>
                <w:lang w:val="en-GB"/>
              </w:rPr>
            </w:pPr>
          </w:p>
        </w:tc>
      </w:tr>
      <w:tr w:rsidR="00432ED7" w:rsidRPr="00F7661A" w14:paraId="759BA1E3" w14:textId="77777777" w:rsidTr="0035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107"/>
          <w:jc w:val="center"/>
        </w:trPr>
        <w:tc>
          <w:tcPr>
            <w:tcW w:w="7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88C256" w14:textId="77777777" w:rsidR="00297802" w:rsidRDefault="00297802" w:rsidP="00297802">
            <w:pPr>
              <w:pStyle w:val="NoSpacing"/>
              <w:rPr>
                <w:rFonts w:ascii="Arial" w:hAnsi="Arial" w:cs="Arial"/>
                <w:sz w:val="24"/>
                <w:szCs w:val="24"/>
                <w:lang w:val="en-GB"/>
              </w:rPr>
            </w:pPr>
          </w:p>
          <w:p w14:paraId="7A4031D3" w14:textId="03A71AE7" w:rsidR="00297802" w:rsidRPr="0054550A" w:rsidRDefault="00092723" w:rsidP="0054550A">
            <w:pPr>
              <w:pStyle w:val="NoSpacing"/>
              <w:jc w:val="both"/>
              <w:rPr>
                <w:rFonts w:ascii="Arial" w:hAnsi="Arial" w:cs="Arial"/>
                <w:lang w:val="en-GB"/>
              </w:rPr>
            </w:pPr>
            <w:r w:rsidRPr="0054550A">
              <w:rPr>
                <w:rFonts w:ascii="Arial" w:hAnsi="Arial" w:cs="Arial"/>
                <w:lang w:val="en-GB"/>
              </w:rPr>
              <w:t>HMP Lancaster Farms</w:t>
            </w:r>
            <w:r w:rsidR="00297802" w:rsidRPr="0054550A">
              <w:rPr>
                <w:rFonts w:ascii="Arial" w:hAnsi="Arial" w:cs="Arial"/>
                <w:lang w:val="en-GB"/>
              </w:rPr>
              <w:t xml:space="preserve"> has a large visits hall that is capable of facilitating visits between </w:t>
            </w:r>
            <w:r w:rsidR="00520649" w:rsidRPr="0054550A">
              <w:rPr>
                <w:rFonts w:ascii="Arial" w:hAnsi="Arial" w:cs="Arial"/>
                <w:lang w:val="en-GB"/>
              </w:rPr>
              <w:t>p</w:t>
            </w:r>
            <w:r w:rsidR="00297802" w:rsidRPr="0054550A">
              <w:rPr>
                <w:rFonts w:ascii="Arial" w:hAnsi="Arial" w:cs="Arial"/>
                <w:lang w:val="en-GB"/>
              </w:rPr>
              <w:t>risoners and their famil</w:t>
            </w:r>
            <w:r w:rsidR="00520649" w:rsidRPr="0054550A">
              <w:rPr>
                <w:rFonts w:ascii="Arial" w:hAnsi="Arial" w:cs="Arial"/>
                <w:lang w:val="en-GB"/>
              </w:rPr>
              <w:t>ies and significant others,</w:t>
            </w:r>
            <w:r w:rsidR="00297802" w:rsidRPr="0054550A">
              <w:rPr>
                <w:rFonts w:ascii="Arial" w:hAnsi="Arial" w:cs="Arial"/>
                <w:lang w:val="en-GB"/>
              </w:rPr>
              <w:t xml:space="preserve"> as well as professionals. We are committed to ensuring that everyone gets every visit that they are entitled to and that appropriate support is in place for those who do not receive visits.</w:t>
            </w:r>
          </w:p>
          <w:p w14:paraId="2D193F89" w14:textId="36400306" w:rsidR="00424711" w:rsidRPr="00165DC7" w:rsidRDefault="00424711" w:rsidP="00705EDC">
            <w:pPr>
              <w:pStyle w:val="NoSpacing"/>
              <w:rPr>
                <w:lang w:val="en-GB"/>
              </w:rPr>
            </w:pP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73633"/>
            <w:vAlign w:val="center"/>
          </w:tcPr>
          <w:p w14:paraId="3CA734A6" w14:textId="77777777" w:rsidR="00424711" w:rsidRPr="00F7661A" w:rsidRDefault="00424711" w:rsidP="00165DC7">
            <w:pPr>
              <w:jc w:val="right"/>
              <w:rPr>
                <w:color w:val="FFFFFF" w:themeColor="background1"/>
                <w:sz w:val="40"/>
                <w:szCs w:val="40"/>
                <w:lang w:val="en-GB"/>
              </w:rPr>
            </w:pPr>
            <w:r w:rsidRPr="00F7661A">
              <w:rPr>
                <w:color w:val="FFFFFF" w:themeColor="background1"/>
                <w:sz w:val="40"/>
                <w:szCs w:val="40"/>
                <w:lang w:val="en-GB"/>
              </w:rPr>
              <w:t>Background</w:t>
            </w:r>
          </w:p>
        </w:tc>
      </w:tr>
      <w:tr w:rsidR="00424711" w:rsidRPr="00F7661A" w14:paraId="113F02E6" w14:textId="77777777" w:rsidTr="00807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23"/>
          <w:jc w:val="center"/>
        </w:trPr>
        <w:tc>
          <w:tcPr>
            <w:tcW w:w="1527" w:type="dxa"/>
            <w:shd w:val="clear" w:color="auto" w:fill="B73633"/>
            <w:vAlign w:val="center"/>
          </w:tcPr>
          <w:p w14:paraId="6E9E7CA5" w14:textId="77777777" w:rsidR="00424711" w:rsidRPr="00F7661A" w:rsidRDefault="00424711" w:rsidP="00807B46">
            <w:pPr>
              <w:jc w:val="center"/>
              <w:rPr>
                <w:color w:val="FFFFFF" w:themeColor="background1"/>
                <w:sz w:val="40"/>
                <w:szCs w:val="40"/>
                <w:lang w:val="en-GB"/>
              </w:rPr>
            </w:pPr>
            <w:r w:rsidRPr="00F7661A">
              <w:rPr>
                <w:color w:val="FFFFFF" w:themeColor="background1"/>
                <w:sz w:val="40"/>
                <w:szCs w:val="40"/>
                <w:lang w:val="en-GB"/>
              </w:rPr>
              <w:t xml:space="preserve">Needs </w:t>
            </w:r>
            <w:r w:rsidR="00583A82">
              <w:rPr>
                <w:color w:val="FFFFFF" w:themeColor="background1"/>
                <w:sz w:val="40"/>
                <w:szCs w:val="40"/>
                <w:lang w:val="en-GB"/>
              </w:rPr>
              <w:t>Data</w:t>
            </w:r>
          </w:p>
        </w:tc>
        <w:tc>
          <w:tcPr>
            <w:tcW w:w="7715" w:type="dxa"/>
            <w:gridSpan w:val="2"/>
            <w:vAlign w:val="center"/>
          </w:tcPr>
          <w:p w14:paraId="7906DBE4" w14:textId="523F0CC3" w:rsidR="00747A7F" w:rsidRPr="0054550A" w:rsidRDefault="00747A7F" w:rsidP="0054550A">
            <w:pPr>
              <w:pStyle w:val="NoSpacing"/>
              <w:numPr>
                <w:ilvl w:val="0"/>
                <w:numId w:val="36"/>
              </w:numPr>
              <w:jc w:val="both"/>
              <w:rPr>
                <w:rFonts w:ascii="Arial" w:hAnsi="Arial" w:cs="Arial"/>
              </w:rPr>
            </w:pPr>
            <w:r w:rsidRPr="0054550A">
              <w:rPr>
                <w:rFonts w:ascii="Arial" w:hAnsi="Arial" w:cs="Arial"/>
              </w:rPr>
              <w:t>Family services provider in place</w:t>
            </w:r>
            <w:r w:rsidR="0071538D" w:rsidRPr="0054550A">
              <w:rPr>
                <w:rFonts w:ascii="Arial" w:hAnsi="Arial" w:cs="Arial"/>
              </w:rPr>
              <w:t>, POPs</w:t>
            </w:r>
            <w:r w:rsidRPr="0054550A">
              <w:rPr>
                <w:rFonts w:ascii="Arial" w:hAnsi="Arial" w:cs="Arial"/>
              </w:rPr>
              <w:t>.</w:t>
            </w:r>
          </w:p>
          <w:p w14:paraId="1B45AF50" w14:textId="06D67EDB" w:rsidR="00BD3273" w:rsidRPr="00491AED" w:rsidRDefault="00C53488" w:rsidP="0054550A">
            <w:pPr>
              <w:pStyle w:val="NoSpacing"/>
              <w:numPr>
                <w:ilvl w:val="0"/>
                <w:numId w:val="36"/>
              </w:numPr>
              <w:jc w:val="both"/>
              <w:rPr>
                <w:rFonts w:ascii="Arial" w:hAnsi="Arial" w:cs="Arial"/>
                <w:lang w:val="en-GB"/>
              </w:rPr>
            </w:pPr>
            <w:r>
              <w:rPr>
                <w:rFonts w:ascii="Arial" w:hAnsi="Arial" w:cs="Arial"/>
                <w:lang w:val="en-GB"/>
              </w:rPr>
              <w:t>Visits take place 4 afternoons per week, with 8 x 1 hour visit sessions for 23 families.</w:t>
            </w:r>
          </w:p>
          <w:p w14:paraId="3E90156B" w14:textId="5D52A9C6" w:rsidR="005F2CDF" w:rsidRPr="0054550A" w:rsidRDefault="00520649" w:rsidP="0054550A">
            <w:pPr>
              <w:pStyle w:val="NoSpacing"/>
              <w:numPr>
                <w:ilvl w:val="0"/>
                <w:numId w:val="36"/>
              </w:numPr>
              <w:jc w:val="both"/>
              <w:rPr>
                <w:rFonts w:ascii="Arial" w:hAnsi="Arial" w:cs="Arial"/>
              </w:rPr>
            </w:pPr>
            <w:r w:rsidRPr="0054550A">
              <w:rPr>
                <w:rFonts w:ascii="Arial" w:hAnsi="Arial" w:cs="Arial"/>
              </w:rPr>
              <w:t>12</w:t>
            </w:r>
            <w:r w:rsidR="005F2CDF" w:rsidRPr="0054550A">
              <w:rPr>
                <w:rFonts w:ascii="Arial" w:hAnsi="Arial" w:cs="Arial"/>
              </w:rPr>
              <w:t xml:space="preserve"> </w:t>
            </w:r>
            <w:r w:rsidRPr="0054550A">
              <w:rPr>
                <w:rFonts w:ascii="Arial" w:hAnsi="Arial" w:cs="Arial"/>
              </w:rPr>
              <w:t>Family and Significant Others</w:t>
            </w:r>
            <w:r w:rsidR="005F2CDF" w:rsidRPr="0054550A">
              <w:rPr>
                <w:rFonts w:ascii="Arial" w:hAnsi="Arial" w:cs="Arial"/>
              </w:rPr>
              <w:t xml:space="preserve"> </w:t>
            </w:r>
            <w:r w:rsidRPr="0054550A">
              <w:rPr>
                <w:rFonts w:ascii="Arial" w:hAnsi="Arial" w:cs="Arial"/>
              </w:rPr>
              <w:t>D</w:t>
            </w:r>
            <w:r w:rsidR="005F2CDF" w:rsidRPr="0054550A">
              <w:rPr>
                <w:rFonts w:ascii="Arial" w:hAnsi="Arial" w:cs="Arial"/>
              </w:rPr>
              <w:t xml:space="preserve">ays </w:t>
            </w:r>
            <w:r w:rsidR="00C050CA">
              <w:rPr>
                <w:rFonts w:ascii="Arial" w:hAnsi="Arial" w:cs="Arial"/>
              </w:rPr>
              <w:t>planned to take</w:t>
            </w:r>
            <w:r w:rsidR="0071538D" w:rsidRPr="0054550A">
              <w:rPr>
                <w:rFonts w:ascii="Arial" w:hAnsi="Arial" w:cs="Arial"/>
              </w:rPr>
              <w:t xml:space="preserve"> place in</w:t>
            </w:r>
            <w:r w:rsidR="005F2CDF" w:rsidRPr="0054550A">
              <w:rPr>
                <w:rFonts w:ascii="Arial" w:hAnsi="Arial" w:cs="Arial"/>
              </w:rPr>
              <w:t xml:space="preserve"> 202</w:t>
            </w:r>
            <w:r w:rsidR="00C050CA">
              <w:rPr>
                <w:rFonts w:ascii="Arial" w:hAnsi="Arial" w:cs="Arial"/>
              </w:rPr>
              <w:t>4</w:t>
            </w:r>
            <w:r w:rsidRPr="0054550A">
              <w:rPr>
                <w:rFonts w:ascii="Arial" w:hAnsi="Arial" w:cs="Arial"/>
              </w:rPr>
              <w:t>.</w:t>
            </w:r>
            <w:r w:rsidR="0071538D" w:rsidRPr="0054550A">
              <w:rPr>
                <w:rFonts w:ascii="Arial" w:hAnsi="Arial" w:cs="Arial"/>
              </w:rPr>
              <w:t xml:space="preserve"> </w:t>
            </w:r>
          </w:p>
          <w:p w14:paraId="72B4C143" w14:textId="3813ED79" w:rsidR="006C0DA6" w:rsidRPr="0054550A" w:rsidRDefault="006C0DA6" w:rsidP="0054550A">
            <w:pPr>
              <w:pStyle w:val="NoSpacing"/>
              <w:numPr>
                <w:ilvl w:val="0"/>
                <w:numId w:val="36"/>
              </w:numPr>
              <w:jc w:val="both"/>
              <w:rPr>
                <w:rFonts w:ascii="Arial" w:hAnsi="Arial" w:cs="Arial"/>
              </w:rPr>
            </w:pPr>
            <w:r w:rsidRPr="0054550A">
              <w:rPr>
                <w:rFonts w:ascii="Arial" w:hAnsi="Arial" w:cs="Arial"/>
              </w:rPr>
              <w:t>Graduation events facilitated</w:t>
            </w:r>
            <w:r w:rsidR="0071538D" w:rsidRPr="0054550A">
              <w:rPr>
                <w:rFonts w:ascii="Arial" w:hAnsi="Arial" w:cs="Arial"/>
              </w:rPr>
              <w:t xml:space="preserve"> for </w:t>
            </w:r>
            <w:r w:rsidR="00C53488">
              <w:rPr>
                <w:rFonts w:ascii="Arial" w:hAnsi="Arial" w:cs="Arial"/>
              </w:rPr>
              <w:t>Programmes and CFO</w:t>
            </w:r>
            <w:r w:rsidRPr="0054550A">
              <w:rPr>
                <w:rFonts w:ascii="Arial" w:hAnsi="Arial" w:cs="Arial"/>
              </w:rPr>
              <w:t>.</w:t>
            </w:r>
          </w:p>
          <w:p w14:paraId="39C463CA" w14:textId="05DC3986" w:rsidR="00520649" w:rsidRPr="0054550A" w:rsidRDefault="00520649" w:rsidP="0054550A">
            <w:pPr>
              <w:pStyle w:val="NoSpacing"/>
              <w:numPr>
                <w:ilvl w:val="0"/>
                <w:numId w:val="36"/>
              </w:numPr>
              <w:jc w:val="both"/>
              <w:rPr>
                <w:rFonts w:ascii="Arial" w:hAnsi="Arial" w:cs="Arial"/>
              </w:rPr>
            </w:pPr>
            <w:r w:rsidRPr="0054550A">
              <w:rPr>
                <w:rFonts w:ascii="Arial" w:hAnsi="Arial" w:cs="Arial"/>
              </w:rPr>
              <w:t xml:space="preserve">New </w:t>
            </w:r>
            <w:r w:rsidR="00571D5D" w:rsidRPr="0054550A">
              <w:rPr>
                <w:rFonts w:ascii="Arial" w:hAnsi="Arial" w:cs="Arial"/>
              </w:rPr>
              <w:t xml:space="preserve">born </w:t>
            </w:r>
            <w:r w:rsidRPr="0054550A">
              <w:rPr>
                <w:rFonts w:ascii="Arial" w:hAnsi="Arial" w:cs="Arial"/>
              </w:rPr>
              <w:t>baby visiting in place</w:t>
            </w:r>
            <w:r w:rsidR="00571D5D" w:rsidRPr="0054550A">
              <w:rPr>
                <w:rFonts w:ascii="Arial" w:hAnsi="Arial" w:cs="Arial"/>
              </w:rPr>
              <w:t xml:space="preserve"> in the comfort of the Chapel</w:t>
            </w:r>
            <w:r w:rsidRPr="0054550A">
              <w:rPr>
                <w:rFonts w:ascii="Arial" w:hAnsi="Arial" w:cs="Arial"/>
              </w:rPr>
              <w:t>.</w:t>
            </w:r>
            <w:r w:rsidR="00BD3273" w:rsidRPr="0054550A">
              <w:rPr>
                <w:rFonts w:ascii="Arial" w:hAnsi="Arial" w:cs="Arial"/>
              </w:rPr>
              <w:t xml:space="preserve"> </w:t>
            </w:r>
            <w:r w:rsidR="00C53488" w:rsidRPr="0054550A">
              <w:rPr>
                <w:rFonts w:ascii="Arial" w:hAnsi="Arial" w:cs="Arial"/>
              </w:rPr>
              <w:t>Facilitated</w:t>
            </w:r>
            <w:r w:rsidR="00BD3273" w:rsidRPr="0054550A">
              <w:rPr>
                <w:rFonts w:ascii="Arial" w:hAnsi="Arial" w:cs="Arial"/>
              </w:rPr>
              <w:t xml:space="preserve"> through an application process and supported by Chaplaincy staff and POPs.</w:t>
            </w:r>
          </w:p>
          <w:p w14:paraId="0628BF12" w14:textId="19BA5A7C" w:rsidR="00807B46" w:rsidRPr="0054550A" w:rsidRDefault="00605897" w:rsidP="0054550A">
            <w:pPr>
              <w:pStyle w:val="NoSpacing"/>
              <w:numPr>
                <w:ilvl w:val="0"/>
                <w:numId w:val="36"/>
              </w:numPr>
              <w:jc w:val="both"/>
              <w:rPr>
                <w:rFonts w:ascii="Arial" w:hAnsi="Arial" w:cs="Arial"/>
                <w:lang w:val="en-GB"/>
              </w:rPr>
            </w:pPr>
            <w:r w:rsidRPr="0054550A">
              <w:rPr>
                <w:rFonts w:ascii="Arial" w:hAnsi="Arial" w:cs="Arial"/>
              </w:rPr>
              <w:t xml:space="preserve">Visits Hall </w:t>
            </w:r>
            <w:r w:rsidR="00C53488">
              <w:rPr>
                <w:rFonts w:ascii="Arial" w:hAnsi="Arial" w:cs="Arial"/>
              </w:rPr>
              <w:t>updated in 2025.</w:t>
            </w:r>
          </w:p>
          <w:p w14:paraId="631B1AF6" w14:textId="77777777" w:rsidR="00747A7F" w:rsidRPr="0054550A" w:rsidRDefault="00747A7F" w:rsidP="0054550A">
            <w:pPr>
              <w:pStyle w:val="NoSpacing"/>
              <w:numPr>
                <w:ilvl w:val="0"/>
                <w:numId w:val="36"/>
              </w:numPr>
              <w:jc w:val="both"/>
              <w:rPr>
                <w:rFonts w:ascii="Arial" w:hAnsi="Arial" w:cs="Arial"/>
                <w:lang w:val="en-GB"/>
              </w:rPr>
            </w:pPr>
            <w:r w:rsidRPr="0054550A">
              <w:rPr>
                <w:rFonts w:ascii="Arial" w:hAnsi="Arial" w:cs="Arial"/>
                <w:lang w:val="en-GB"/>
              </w:rPr>
              <w:t>“In house” refreshments service available in the visits hall</w:t>
            </w:r>
            <w:r w:rsidR="0071538D" w:rsidRPr="0054550A">
              <w:rPr>
                <w:rFonts w:ascii="Arial" w:hAnsi="Arial" w:cs="Arial"/>
                <w:lang w:val="en-GB"/>
              </w:rPr>
              <w:t xml:space="preserve"> providing hot and cold snacks for prisoners and their visitors.</w:t>
            </w:r>
          </w:p>
          <w:p w14:paraId="51AAD0F0" w14:textId="0AF035D3" w:rsidR="0071538D" w:rsidRPr="0054550A" w:rsidRDefault="0071538D" w:rsidP="0054550A">
            <w:pPr>
              <w:pStyle w:val="NoSpacing"/>
              <w:numPr>
                <w:ilvl w:val="0"/>
                <w:numId w:val="36"/>
              </w:numPr>
              <w:jc w:val="both"/>
              <w:rPr>
                <w:rFonts w:ascii="Arial" w:hAnsi="Arial" w:cs="Arial"/>
                <w:lang w:val="en-GB"/>
              </w:rPr>
            </w:pPr>
            <w:r w:rsidRPr="0054550A">
              <w:rPr>
                <w:rFonts w:ascii="Arial" w:hAnsi="Arial" w:cs="Arial"/>
                <w:lang w:val="en-GB"/>
              </w:rPr>
              <w:t>Care Leavers and prisoners that do not receive visitors are identified and supported.</w:t>
            </w:r>
          </w:p>
          <w:p w14:paraId="3ED0F3AB" w14:textId="77777777" w:rsidR="0054550A" w:rsidRDefault="00BD3273" w:rsidP="00C050CA">
            <w:pPr>
              <w:pStyle w:val="NoSpacing"/>
              <w:numPr>
                <w:ilvl w:val="0"/>
                <w:numId w:val="36"/>
              </w:numPr>
              <w:jc w:val="both"/>
              <w:rPr>
                <w:rFonts w:ascii="Arial" w:hAnsi="Arial" w:cs="Arial"/>
                <w:lang w:val="en-GB"/>
              </w:rPr>
            </w:pPr>
            <w:r w:rsidRPr="0054550A">
              <w:rPr>
                <w:rFonts w:ascii="Arial" w:hAnsi="Arial" w:cs="Arial"/>
                <w:lang w:val="en-GB"/>
              </w:rPr>
              <w:t>Chaplaincy department assists with supporting prisoners who do not receive visits and volunteer prison visitors in place.</w:t>
            </w:r>
          </w:p>
          <w:p w14:paraId="4B1C2187" w14:textId="3C4D9EE4" w:rsidR="00C050CA" w:rsidRPr="00C050CA" w:rsidRDefault="00C050CA" w:rsidP="00C050CA">
            <w:pPr>
              <w:pStyle w:val="NoSpacing"/>
              <w:numPr>
                <w:ilvl w:val="0"/>
                <w:numId w:val="36"/>
              </w:numPr>
              <w:jc w:val="both"/>
              <w:rPr>
                <w:rFonts w:ascii="Arial" w:hAnsi="Arial" w:cs="Arial"/>
                <w:lang w:val="en-GB"/>
              </w:rPr>
            </w:pPr>
          </w:p>
        </w:tc>
      </w:tr>
      <w:tr w:rsidR="00432ED7" w:rsidRPr="00F7661A" w14:paraId="28D88790" w14:textId="77777777" w:rsidTr="00424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7054" w:type="dxa"/>
            <w:gridSpan w:val="2"/>
          </w:tcPr>
          <w:p w14:paraId="395EF6A4" w14:textId="77777777" w:rsidR="00432ED7" w:rsidRPr="00432ED7" w:rsidRDefault="00432ED7" w:rsidP="00165DC7">
            <w:pPr>
              <w:pStyle w:val="NoSpacing"/>
              <w:rPr>
                <w:sz w:val="4"/>
                <w:szCs w:val="4"/>
                <w:lang w:val="en-GB"/>
              </w:rPr>
            </w:pPr>
          </w:p>
          <w:p w14:paraId="0D4345F3" w14:textId="6CF24D9D" w:rsidR="00E377E3" w:rsidRPr="0054550A" w:rsidRDefault="00E377E3" w:rsidP="0054550A">
            <w:pPr>
              <w:pStyle w:val="Standard"/>
              <w:jc w:val="both"/>
              <w:rPr>
                <w:rFonts w:ascii="Arial" w:hAnsi="Arial" w:cs="Arial"/>
                <w:sz w:val="22"/>
                <w:szCs w:val="22"/>
              </w:rPr>
            </w:pPr>
            <w:r w:rsidRPr="0054550A">
              <w:rPr>
                <w:rFonts w:ascii="Arial" w:hAnsi="Arial" w:cs="Arial"/>
                <w:sz w:val="22"/>
                <w:szCs w:val="22"/>
              </w:rPr>
              <w:t xml:space="preserve">Ensuring that systems are in place to identify and support those that do not receive visits. The Safety department is responsible for </w:t>
            </w:r>
            <w:r w:rsidR="00297802" w:rsidRPr="0054550A">
              <w:rPr>
                <w:rFonts w:ascii="Arial" w:hAnsi="Arial" w:cs="Arial"/>
                <w:sz w:val="22"/>
                <w:szCs w:val="22"/>
              </w:rPr>
              <w:t>coordinating</w:t>
            </w:r>
            <w:r w:rsidRPr="0054550A">
              <w:rPr>
                <w:rFonts w:ascii="Arial" w:hAnsi="Arial" w:cs="Arial"/>
                <w:sz w:val="22"/>
                <w:szCs w:val="22"/>
              </w:rPr>
              <w:t xml:space="preserve"> this work and will liaise with the chaplaincy department and Family service provider.</w:t>
            </w:r>
          </w:p>
          <w:p w14:paraId="386DF10A" w14:textId="54F44451" w:rsidR="00E377E3" w:rsidRPr="0054550A" w:rsidRDefault="00E377E3" w:rsidP="0054550A">
            <w:pPr>
              <w:pStyle w:val="Standard"/>
              <w:jc w:val="both"/>
              <w:rPr>
                <w:rFonts w:ascii="Arial" w:hAnsi="Arial" w:cs="Arial"/>
                <w:sz w:val="22"/>
                <w:szCs w:val="22"/>
              </w:rPr>
            </w:pPr>
            <w:r w:rsidRPr="0054550A">
              <w:rPr>
                <w:rFonts w:ascii="Arial" w:hAnsi="Arial" w:cs="Arial"/>
                <w:sz w:val="22"/>
                <w:szCs w:val="22"/>
              </w:rPr>
              <w:t xml:space="preserve">Ensuring that we reflect on our provisions for visits on a regular basis and work with key stakeholders to ensure our visitors </w:t>
            </w:r>
            <w:r w:rsidR="00297802" w:rsidRPr="0054550A">
              <w:rPr>
                <w:rFonts w:ascii="Arial" w:hAnsi="Arial" w:cs="Arial"/>
                <w:sz w:val="22"/>
                <w:szCs w:val="22"/>
              </w:rPr>
              <w:t>Centre</w:t>
            </w:r>
            <w:r w:rsidRPr="0054550A">
              <w:rPr>
                <w:rFonts w:ascii="Arial" w:hAnsi="Arial" w:cs="Arial"/>
                <w:sz w:val="22"/>
                <w:szCs w:val="22"/>
              </w:rPr>
              <w:t xml:space="preserve"> </w:t>
            </w:r>
            <w:r w:rsidR="007C4CE8" w:rsidRPr="0054550A">
              <w:rPr>
                <w:rFonts w:ascii="Arial" w:hAnsi="Arial" w:cs="Arial"/>
                <w:sz w:val="22"/>
                <w:szCs w:val="22"/>
              </w:rPr>
              <w:t xml:space="preserve">is </w:t>
            </w:r>
            <w:r w:rsidRPr="0054550A">
              <w:rPr>
                <w:rFonts w:ascii="Arial" w:hAnsi="Arial" w:cs="Arial"/>
                <w:sz w:val="22"/>
                <w:szCs w:val="22"/>
              </w:rPr>
              <w:t>of the highest standard, with appropriate facilities for any person that may need to use them, including for those with disabilities.</w:t>
            </w:r>
          </w:p>
          <w:p w14:paraId="072437EE" w14:textId="4271CC6A" w:rsidR="00E377E3" w:rsidRPr="0054550A" w:rsidRDefault="00E377E3" w:rsidP="0054550A">
            <w:pPr>
              <w:pStyle w:val="Standard"/>
              <w:jc w:val="both"/>
              <w:rPr>
                <w:rFonts w:ascii="Arial" w:hAnsi="Arial" w:cs="Arial"/>
                <w:sz w:val="22"/>
                <w:szCs w:val="22"/>
              </w:rPr>
            </w:pPr>
            <w:r w:rsidRPr="0054550A">
              <w:rPr>
                <w:rFonts w:ascii="Arial" w:hAnsi="Arial" w:cs="Arial"/>
                <w:sz w:val="22"/>
                <w:szCs w:val="22"/>
              </w:rPr>
              <w:t>Organising and promoting a number of different themed days each year</w:t>
            </w:r>
            <w:r w:rsidR="00297802" w:rsidRPr="0054550A">
              <w:rPr>
                <w:rFonts w:ascii="Arial" w:hAnsi="Arial" w:cs="Arial"/>
                <w:sz w:val="22"/>
                <w:szCs w:val="22"/>
              </w:rPr>
              <w:t xml:space="preserve"> </w:t>
            </w:r>
            <w:r w:rsidR="00297802" w:rsidRPr="0054550A">
              <w:rPr>
                <w:rFonts w:ascii="Arial" w:hAnsi="Arial" w:cs="Arial"/>
                <w:sz w:val="22"/>
                <w:szCs w:val="22"/>
              </w:rPr>
              <w:lastRenderedPageBreak/>
              <w:t>for families</w:t>
            </w:r>
            <w:r w:rsidR="00520649" w:rsidRPr="0054550A">
              <w:rPr>
                <w:rFonts w:ascii="Arial" w:hAnsi="Arial" w:cs="Arial"/>
                <w:sz w:val="22"/>
                <w:szCs w:val="22"/>
              </w:rPr>
              <w:t xml:space="preserve"> and significant others.</w:t>
            </w:r>
            <w:r w:rsidR="00297802" w:rsidRPr="0054550A">
              <w:rPr>
                <w:rFonts w:ascii="Arial" w:hAnsi="Arial" w:cs="Arial"/>
                <w:sz w:val="22"/>
                <w:szCs w:val="22"/>
              </w:rPr>
              <w:t xml:space="preserve"> </w:t>
            </w:r>
          </w:p>
          <w:p w14:paraId="1E89BA35" w14:textId="6E9F2CE5" w:rsidR="00297802" w:rsidRPr="0054550A" w:rsidRDefault="00297802" w:rsidP="00E377E3">
            <w:pPr>
              <w:pStyle w:val="Standard"/>
              <w:rPr>
                <w:rFonts w:ascii="Arial" w:hAnsi="Arial" w:cs="Arial"/>
                <w:sz w:val="22"/>
                <w:szCs w:val="22"/>
              </w:rPr>
            </w:pPr>
            <w:r w:rsidRPr="00297802">
              <w:rPr>
                <w:rFonts w:ascii="Arial" w:hAnsi="Arial" w:cs="Arial"/>
                <w:sz w:val="22"/>
                <w:szCs w:val="22"/>
              </w:rPr>
              <w:t>Provid</w:t>
            </w:r>
            <w:r w:rsidR="00FC6665">
              <w:rPr>
                <w:rFonts w:ascii="Arial" w:hAnsi="Arial" w:cs="Arial"/>
                <w:sz w:val="22"/>
                <w:szCs w:val="22"/>
              </w:rPr>
              <w:t>ing</w:t>
            </w:r>
            <w:r w:rsidRPr="00297802">
              <w:rPr>
                <w:rFonts w:ascii="Arial" w:hAnsi="Arial" w:cs="Arial"/>
                <w:sz w:val="22"/>
                <w:szCs w:val="22"/>
              </w:rPr>
              <w:t xml:space="preserve"> a fresh, </w:t>
            </w:r>
            <w:r w:rsidR="005530B4" w:rsidRPr="00297802">
              <w:rPr>
                <w:rFonts w:ascii="Arial" w:hAnsi="Arial" w:cs="Arial"/>
                <w:sz w:val="22"/>
                <w:szCs w:val="22"/>
              </w:rPr>
              <w:t>relaxed,</w:t>
            </w:r>
            <w:r w:rsidRPr="00297802">
              <w:rPr>
                <w:rFonts w:ascii="Arial" w:hAnsi="Arial" w:cs="Arial"/>
                <w:sz w:val="22"/>
                <w:szCs w:val="22"/>
              </w:rPr>
              <w:t xml:space="preserve"> and well decorated visiting area for all </w:t>
            </w:r>
            <w:r w:rsidRPr="0054550A">
              <w:rPr>
                <w:rFonts w:ascii="Arial" w:hAnsi="Arial" w:cs="Arial"/>
                <w:sz w:val="22"/>
                <w:szCs w:val="22"/>
              </w:rPr>
              <w:t>Visits.</w:t>
            </w:r>
          </w:p>
          <w:p w14:paraId="2C41954D" w14:textId="455FA5CA" w:rsidR="00297802" w:rsidRPr="0054550A" w:rsidRDefault="00297802" w:rsidP="00E377E3">
            <w:pPr>
              <w:pStyle w:val="Standard"/>
              <w:rPr>
                <w:rFonts w:ascii="Arial" w:hAnsi="Arial" w:cs="Arial"/>
                <w:sz w:val="22"/>
                <w:szCs w:val="22"/>
              </w:rPr>
            </w:pPr>
            <w:r w:rsidRPr="0054550A">
              <w:rPr>
                <w:rFonts w:ascii="Arial" w:hAnsi="Arial" w:cs="Arial"/>
                <w:sz w:val="22"/>
                <w:szCs w:val="22"/>
              </w:rPr>
              <w:t>Provid</w:t>
            </w:r>
            <w:r w:rsidR="00FC6665" w:rsidRPr="0054550A">
              <w:rPr>
                <w:rFonts w:ascii="Arial" w:hAnsi="Arial" w:cs="Arial"/>
                <w:sz w:val="22"/>
                <w:szCs w:val="22"/>
              </w:rPr>
              <w:t>ing</w:t>
            </w:r>
            <w:r w:rsidRPr="0054550A">
              <w:rPr>
                <w:rFonts w:ascii="Arial" w:hAnsi="Arial" w:cs="Arial"/>
                <w:sz w:val="22"/>
                <w:szCs w:val="22"/>
              </w:rPr>
              <w:t xml:space="preserve"> up to date information around visits on the Prison website and via social media</w:t>
            </w:r>
          </w:p>
          <w:p w14:paraId="0DE0B32E" w14:textId="4504184F" w:rsidR="00297802" w:rsidRPr="0054550A" w:rsidRDefault="00297802" w:rsidP="00E377E3">
            <w:pPr>
              <w:pStyle w:val="Standard"/>
              <w:rPr>
                <w:rFonts w:ascii="Arial" w:hAnsi="Arial" w:cs="Arial"/>
                <w:sz w:val="22"/>
                <w:szCs w:val="22"/>
              </w:rPr>
            </w:pPr>
            <w:r w:rsidRPr="0054550A">
              <w:rPr>
                <w:rFonts w:ascii="Arial" w:hAnsi="Arial" w:cs="Arial"/>
                <w:sz w:val="22"/>
                <w:szCs w:val="22"/>
              </w:rPr>
              <w:t xml:space="preserve">Ensuring </w:t>
            </w:r>
            <w:r w:rsidR="007C4CE8" w:rsidRPr="0054550A">
              <w:rPr>
                <w:rFonts w:ascii="Arial" w:hAnsi="Arial" w:cs="Arial"/>
                <w:sz w:val="22"/>
                <w:szCs w:val="22"/>
              </w:rPr>
              <w:t xml:space="preserve">the visitors </w:t>
            </w:r>
            <w:r w:rsidR="00536E58" w:rsidRPr="0054550A">
              <w:rPr>
                <w:rFonts w:ascii="Arial" w:hAnsi="Arial" w:cs="Arial"/>
                <w:sz w:val="22"/>
                <w:szCs w:val="22"/>
              </w:rPr>
              <w:t>center</w:t>
            </w:r>
            <w:r w:rsidR="007C4CE8" w:rsidRPr="0054550A">
              <w:rPr>
                <w:rFonts w:ascii="Arial" w:hAnsi="Arial" w:cs="Arial"/>
                <w:sz w:val="22"/>
                <w:szCs w:val="22"/>
              </w:rPr>
              <w:t xml:space="preserve"> </w:t>
            </w:r>
            <w:r w:rsidRPr="0054550A">
              <w:rPr>
                <w:rFonts w:ascii="Arial" w:hAnsi="Arial" w:cs="Arial"/>
                <w:sz w:val="22"/>
                <w:szCs w:val="22"/>
              </w:rPr>
              <w:t xml:space="preserve">is easily </w:t>
            </w:r>
            <w:r w:rsidR="006A7B59" w:rsidRPr="0054550A">
              <w:rPr>
                <w:rFonts w:ascii="Arial" w:hAnsi="Arial" w:cs="Arial"/>
                <w:sz w:val="22"/>
                <w:szCs w:val="22"/>
              </w:rPr>
              <w:t>identifiable,</w:t>
            </w:r>
            <w:r w:rsidRPr="0054550A">
              <w:rPr>
                <w:rFonts w:ascii="Arial" w:hAnsi="Arial" w:cs="Arial"/>
                <w:sz w:val="22"/>
                <w:szCs w:val="22"/>
              </w:rPr>
              <w:t xml:space="preserve"> and that support is available on each visit day f</w:t>
            </w:r>
            <w:r w:rsidR="007C4CE8" w:rsidRPr="0054550A">
              <w:rPr>
                <w:rFonts w:ascii="Arial" w:hAnsi="Arial" w:cs="Arial"/>
                <w:sz w:val="22"/>
                <w:szCs w:val="22"/>
              </w:rPr>
              <w:t>rom the Family service provider (POPs)</w:t>
            </w:r>
          </w:p>
          <w:p w14:paraId="080C05DE" w14:textId="67662BA2" w:rsidR="00E377E3" w:rsidRPr="0054550A" w:rsidRDefault="00297802" w:rsidP="00E377E3">
            <w:pPr>
              <w:pStyle w:val="Standard"/>
              <w:rPr>
                <w:rFonts w:ascii="Arial" w:hAnsi="Arial" w:cs="Arial"/>
                <w:sz w:val="22"/>
                <w:szCs w:val="22"/>
              </w:rPr>
            </w:pPr>
            <w:r w:rsidRPr="0054550A">
              <w:rPr>
                <w:rFonts w:ascii="Arial" w:hAnsi="Arial" w:cs="Arial"/>
                <w:sz w:val="22"/>
                <w:szCs w:val="22"/>
              </w:rPr>
              <w:t xml:space="preserve">Ensuring cultural and personal requirements are </w:t>
            </w:r>
            <w:r w:rsidR="005530B4" w:rsidRPr="0054550A">
              <w:rPr>
                <w:rFonts w:ascii="Arial" w:hAnsi="Arial" w:cs="Arial"/>
                <w:sz w:val="22"/>
                <w:szCs w:val="22"/>
              </w:rPr>
              <w:t>considered</w:t>
            </w:r>
            <w:r w:rsidRPr="0054550A">
              <w:rPr>
                <w:rFonts w:ascii="Arial" w:hAnsi="Arial" w:cs="Arial"/>
                <w:sz w:val="22"/>
                <w:szCs w:val="22"/>
              </w:rPr>
              <w:t xml:space="preserve"> at all times whi</w:t>
            </w:r>
            <w:r w:rsidR="007C4CE8" w:rsidRPr="0054550A">
              <w:rPr>
                <w:rFonts w:ascii="Arial" w:hAnsi="Arial" w:cs="Arial"/>
                <w:sz w:val="22"/>
                <w:szCs w:val="22"/>
              </w:rPr>
              <w:t>lst people are visiting HMP Lancaster Farms</w:t>
            </w:r>
            <w:r w:rsidRPr="0054550A">
              <w:rPr>
                <w:rFonts w:ascii="Arial" w:hAnsi="Arial" w:cs="Arial"/>
                <w:sz w:val="22"/>
                <w:szCs w:val="22"/>
              </w:rPr>
              <w:t>.</w:t>
            </w:r>
          </w:p>
          <w:p w14:paraId="2850086E" w14:textId="6615691B" w:rsidR="00A87395" w:rsidRPr="0054550A" w:rsidRDefault="00A87395" w:rsidP="00A87395">
            <w:pPr>
              <w:shd w:val="clear" w:color="auto" w:fill="FFFFFF"/>
              <w:spacing w:before="300" w:after="300" w:line="240" w:lineRule="auto"/>
              <w:rPr>
                <w:rFonts w:ascii="Arial" w:eastAsia="Times New Roman" w:hAnsi="Arial" w:cs="Arial"/>
                <w:color w:val="0B0C0C"/>
                <w:lang w:val="en-GB" w:eastAsia="en-GB" w:bidi="ar-SA"/>
              </w:rPr>
            </w:pPr>
            <w:r w:rsidRPr="0054550A">
              <w:rPr>
                <w:rFonts w:ascii="Arial" w:eastAsia="Times New Roman" w:hAnsi="Arial" w:cs="Arial"/>
                <w:color w:val="0B0C0C"/>
                <w:lang w:val="en-GB" w:eastAsia="en-GB" w:bidi="ar-SA"/>
              </w:rPr>
              <w:t>You can book a social visit by telephone:-</w:t>
            </w:r>
          </w:p>
          <w:p w14:paraId="21602EE4" w14:textId="78119263" w:rsidR="00A87395" w:rsidRPr="0054550A" w:rsidRDefault="00A87395" w:rsidP="00A87395">
            <w:pPr>
              <w:shd w:val="clear" w:color="auto" w:fill="FFFFFF"/>
              <w:spacing w:before="300" w:after="300" w:line="240" w:lineRule="auto"/>
              <w:rPr>
                <w:rFonts w:ascii="Arial" w:eastAsia="Times New Roman" w:hAnsi="Arial" w:cs="Arial"/>
                <w:color w:val="0B0C0C"/>
                <w:lang w:val="en-GB" w:eastAsia="en-GB" w:bidi="ar-SA"/>
              </w:rPr>
            </w:pPr>
            <w:r w:rsidRPr="0054550A">
              <w:rPr>
                <w:rFonts w:ascii="Arial" w:eastAsia="Times New Roman" w:hAnsi="Arial" w:cs="Arial"/>
                <w:color w:val="0B0C0C"/>
                <w:lang w:val="en-GB" w:eastAsia="en-GB" w:bidi="ar-SA"/>
              </w:rPr>
              <w:t>Booking line: 01524 563 636</w:t>
            </w:r>
            <w:r w:rsidRPr="0054550A">
              <w:rPr>
                <w:rFonts w:ascii="Arial" w:eastAsia="Times New Roman" w:hAnsi="Arial" w:cs="Arial"/>
                <w:color w:val="0B0C0C"/>
                <w:lang w:val="en-GB" w:eastAsia="en-GB" w:bidi="ar-SA"/>
              </w:rPr>
              <w:br/>
              <w:t>Monday to Friday, 9am to midday</w:t>
            </w:r>
          </w:p>
          <w:p w14:paraId="01F3ACE2" w14:textId="33DD92A9" w:rsidR="00A87395" w:rsidRPr="0054550A" w:rsidRDefault="00A87395" w:rsidP="00A87395">
            <w:pPr>
              <w:shd w:val="clear" w:color="auto" w:fill="FFFFFF"/>
              <w:spacing w:before="300" w:after="300" w:line="240" w:lineRule="auto"/>
              <w:rPr>
                <w:rFonts w:ascii="Arial" w:eastAsia="Times New Roman" w:hAnsi="Arial" w:cs="Arial"/>
                <w:color w:val="0B0C0C"/>
                <w:lang w:val="en-GB" w:eastAsia="en-GB" w:bidi="ar-SA"/>
              </w:rPr>
            </w:pPr>
            <w:r w:rsidRPr="0054550A">
              <w:rPr>
                <w:rFonts w:ascii="Arial" w:eastAsia="Times New Roman" w:hAnsi="Arial" w:cs="Arial"/>
                <w:color w:val="0B0C0C"/>
                <w:lang w:val="en-GB" w:eastAsia="en-GB" w:bidi="ar-SA"/>
              </w:rPr>
              <w:t xml:space="preserve">Email (enquiries only): </w:t>
            </w:r>
            <w:hyperlink r:id="rId15" w:history="1">
              <w:r w:rsidRPr="0054550A">
                <w:rPr>
                  <w:rStyle w:val="Hyperlink"/>
                  <w:rFonts w:ascii="Arial" w:eastAsia="Times New Roman" w:hAnsi="Arial" w:cs="Arial"/>
                  <w:lang w:val="en-GB" w:eastAsia="en-GB" w:bidi="ar-SA"/>
                </w:rPr>
                <w:t>LancasterFarmsDomesticVisitsBooking@justice.gov.uk</w:t>
              </w:r>
            </w:hyperlink>
          </w:p>
          <w:p w14:paraId="7C3C1B96" w14:textId="77777777" w:rsidR="00A87395" w:rsidRPr="0054550A" w:rsidRDefault="00A87395" w:rsidP="00A87395">
            <w:pPr>
              <w:shd w:val="clear" w:color="auto" w:fill="FFFFFF"/>
              <w:spacing w:before="300" w:after="300" w:line="240" w:lineRule="auto"/>
              <w:rPr>
                <w:rFonts w:ascii="Arial" w:eastAsia="Times New Roman" w:hAnsi="Arial" w:cs="Arial"/>
                <w:color w:val="0B0C0C"/>
                <w:lang w:val="en-GB" w:eastAsia="en-GB" w:bidi="ar-SA"/>
              </w:rPr>
            </w:pPr>
            <w:r w:rsidRPr="0054550A">
              <w:rPr>
                <w:rFonts w:ascii="Arial" w:eastAsia="Times New Roman" w:hAnsi="Arial" w:cs="Arial"/>
                <w:color w:val="0B0C0C"/>
                <w:lang w:val="en-GB" w:eastAsia="en-GB" w:bidi="ar-SA"/>
              </w:rPr>
              <w:t>Visiting times:</w:t>
            </w:r>
          </w:p>
          <w:p w14:paraId="28FB4042" w14:textId="77777777" w:rsidR="00A87395" w:rsidRPr="0054550A" w:rsidRDefault="00A87395" w:rsidP="00A87395">
            <w:pPr>
              <w:numPr>
                <w:ilvl w:val="0"/>
                <w:numId w:val="44"/>
              </w:numPr>
              <w:shd w:val="clear" w:color="auto" w:fill="FFFFFF"/>
              <w:spacing w:after="75" w:line="240" w:lineRule="auto"/>
              <w:ind w:left="1020"/>
              <w:rPr>
                <w:rFonts w:ascii="Arial" w:eastAsia="Times New Roman" w:hAnsi="Arial" w:cs="Arial"/>
                <w:color w:val="0B0C0C"/>
                <w:lang w:val="en-GB" w:eastAsia="en-GB" w:bidi="ar-SA"/>
              </w:rPr>
            </w:pPr>
            <w:r w:rsidRPr="0054550A">
              <w:rPr>
                <w:rFonts w:ascii="Arial" w:eastAsia="Times New Roman" w:hAnsi="Arial" w:cs="Arial"/>
                <w:color w:val="0B0C0C"/>
                <w:lang w:val="en-GB" w:eastAsia="en-GB" w:bidi="ar-SA"/>
              </w:rPr>
              <w:t>Tuesday and Wednesday: 2pm to 3pm and 3:30pm to 4:30pm</w:t>
            </w:r>
          </w:p>
          <w:p w14:paraId="49DCEAA2" w14:textId="70D1335A" w:rsidR="00A87395" w:rsidRPr="0054550A" w:rsidRDefault="00A87395" w:rsidP="00A87395">
            <w:pPr>
              <w:numPr>
                <w:ilvl w:val="0"/>
                <w:numId w:val="44"/>
              </w:numPr>
              <w:shd w:val="clear" w:color="auto" w:fill="FFFFFF"/>
              <w:spacing w:after="75" w:line="240" w:lineRule="auto"/>
              <w:ind w:left="1020"/>
              <w:rPr>
                <w:rFonts w:ascii="Arial" w:eastAsia="Times New Roman" w:hAnsi="Arial" w:cs="Arial"/>
                <w:color w:val="0B0C0C"/>
                <w:lang w:val="en-GB" w:eastAsia="en-GB" w:bidi="ar-SA"/>
              </w:rPr>
            </w:pPr>
            <w:r w:rsidRPr="0054550A">
              <w:rPr>
                <w:rFonts w:ascii="Arial" w:eastAsia="Times New Roman" w:hAnsi="Arial" w:cs="Arial"/>
                <w:color w:val="0B0C0C"/>
                <w:lang w:val="en-GB" w:eastAsia="en-GB" w:bidi="ar-SA"/>
              </w:rPr>
              <w:t>Saturday and Sunday: 2pm to 3pm and 3:30pm to 4:30pm</w:t>
            </w:r>
          </w:p>
          <w:p w14:paraId="090680F3" w14:textId="5F0C0F2E" w:rsidR="00432ED7" w:rsidRPr="00C050CA" w:rsidRDefault="00E75C49" w:rsidP="00C050CA">
            <w:pPr>
              <w:shd w:val="clear" w:color="auto" w:fill="FFFFFF"/>
              <w:spacing w:after="75" w:line="240" w:lineRule="auto"/>
              <w:rPr>
                <w:rFonts w:ascii="Arial" w:eastAsia="Times New Roman" w:hAnsi="Arial" w:cs="Arial"/>
                <w:color w:val="0B0C0C"/>
                <w:lang w:val="en-GB" w:eastAsia="en-GB" w:bidi="ar-SA"/>
              </w:rPr>
            </w:pPr>
            <w:r w:rsidRPr="0054550A">
              <w:rPr>
                <w:rFonts w:ascii="Arial" w:eastAsia="Times New Roman" w:hAnsi="Arial" w:cs="Arial"/>
                <w:color w:val="0B0C0C"/>
                <w:lang w:val="en-GB" w:eastAsia="en-GB" w:bidi="ar-SA"/>
              </w:rPr>
              <w:t>Further information on visits is also available on the establishments page of the MOJ website.</w:t>
            </w:r>
          </w:p>
        </w:tc>
        <w:tc>
          <w:tcPr>
            <w:tcW w:w="2188" w:type="dxa"/>
            <w:shd w:val="clear" w:color="auto" w:fill="B73633"/>
            <w:vAlign w:val="center"/>
          </w:tcPr>
          <w:p w14:paraId="598D9D4D" w14:textId="77777777" w:rsidR="00424711" w:rsidRPr="00F7661A" w:rsidRDefault="00424711" w:rsidP="00165DC7">
            <w:pPr>
              <w:jc w:val="center"/>
              <w:rPr>
                <w:color w:val="FFFFFF" w:themeColor="background1"/>
                <w:sz w:val="40"/>
                <w:szCs w:val="40"/>
                <w:lang w:val="en-GB"/>
              </w:rPr>
            </w:pPr>
            <w:r w:rsidRPr="00F7661A">
              <w:rPr>
                <w:color w:val="FFFFFF" w:themeColor="background1"/>
                <w:sz w:val="40"/>
                <w:szCs w:val="40"/>
                <w:lang w:val="en-GB"/>
              </w:rPr>
              <w:lastRenderedPageBreak/>
              <w:t>How We Deliver</w:t>
            </w:r>
          </w:p>
        </w:tc>
      </w:tr>
    </w:tbl>
    <w:p w14:paraId="740B9473" w14:textId="5E6E2C97" w:rsidR="00747A7F" w:rsidRDefault="00747A7F" w:rsidP="00432ED7">
      <w:pPr>
        <w:jc w:val="center"/>
        <w:rPr>
          <w:b/>
          <w:sz w:val="36"/>
          <w:szCs w:val="36"/>
          <w:u w:val="single"/>
          <w:lang w:val="en-GB"/>
        </w:rPr>
      </w:pPr>
    </w:p>
    <w:p w14:paraId="43B17964" w14:textId="0A8AD7AF" w:rsidR="00A87395" w:rsidRDefault="00A87395" w:rsidP="00432ED7">
      <w:pPr>
        <w:jc w:val="center"/>
        <w:rPr>
          <w:b/>
          <w:sz w:val="36"/>
          <w:szCs w:val="36"/>
          <w:u w:val="single"/>
          <w:lang w:val="en-GB"/>
        </w:rPr>
      </w:pPr>
    </w:p>
    <w:p w14:paraId="0B810CB3" w14:textId="70D0E460" w:rsidR="00A87395" w:rsidRDefault="00A87395" w:rsidP="00432ED7">
      <w:pPr>
        <w:jc w:val="center"/>
        <w:rPr>
          <w:b/>
          <w:sz w:val="36"/>
          <w:szCs w:val="36"/>
          <w:u w:val="single"/>
          <w:lang w:val="en-GB"/>
        </w:rPr>
      </w:pPr>
    </w:p>
    <w:p w14:paraId="18D61D4E" w14:textId="692EF880" w:rsidR="00A87395" w:rsidRDefault="00A87395" w:rsidP="00432ED7">
      <w:pPr>
        <w:jc w:val="center"/>
        <w:rPr>
          <w:b/>
          <w:sz w:val="36"/>
          <w:szCs w:val="36"/>
          <w:u w:val="single"/>
          <w:lang w:val="en-GB"/>
        </w:rPr>
      </w:pPr>
    </w:p>
    <w:p w14:paraId="4A00250F" w14:textId="029A9322" w:rsidR="00A87395" w:rsidRDefault="00A87395" w:rsidP="00432ED7">
      <w:pPr>
        <w:jc w:val="center"/>
        <w:rPr>
          <w:b/>
          <w:sz w:val="36"/>
          <w:szCs w:val="36"/>
          <w:u w:val="single"/>
          <w:lang w:val="en-GB"/>
        </w:rPr>
      </w:pPr>
    </w:p>
    <w:p w14:paraId="2C6DE496" w14:textId="77777777" w:rsidR="0054550A" w:rsidRDefault="0054550A" w:rsidP="0054550A">
      <w:pPr>
        <w:rPr>
          <w:b/>
          <w:sz w:val="36"/>
          <w:szCs w:val="36"/>
          <w:u w:val="single"/>
          <w:lang w:val="en-GB"/>
        </w:rPr>
      </w:pPr>
    </w:p>
    <w:p w14:paraId="002A5F9F" w14:textId="77777777" w:rsidR="00C53488" w:rsidRDefault="00C53488" w:rsidP="0054550A">
      <w:pPr>
        <w:rPr>
          <w:b/>
          <w:sz w:val="36"/>
          <w:szCs w:val="36"/>
          <w:u w:val="single"/>
          <w:lang w:val="en-GB"/>
        </w:rPr>
      </w:pPr>
    </w:p>
    <w:p w14:paraId="6E7F0B12" w14:textId="77777777" w:rsidR="00C050CA" w:rsidRDefault="00C050CA" w:rsidP="00432ED7">
      <w:pPr>
        <w:jc w:val="center"/>
        <w:rPr>
          <w:b/>
          <w:sz w:val="36"/>
          <w:szCs w:val="36"/>
          <w:u w:val="single"/>
          <w:lang w:val="en-GB"/>
        </w:rPr>
      </w:pPr>
    </w:p>
    <w:p w14:paraId="15D56B11" w14:textId="5D24F95B" w:rsidR="007B2C76" w:rsidRPr="00835E93" w:rsidRDefault="002B3A0C" w:rsidP="00432ED7">
      <w:pPr>
        <w:jc w:val="center"/>
        <w:rPr>
          <w:b/>
          <w:sz w:val="36"/>
          <w:szCs w:val="36"/>
          <w:u w:val="single"/>
          <w:lang w:val="en-GB"/>
        </w:rPr>
      </w:pPr>
      <w:r w:rsidRPr="00835E93">
        <w:rPr>
          <w:b/>
          <w:sz w:val="36"/>
          <w:szCs w:val="36"/>
          <w:u w:val="single"/>
          <w:lang w:val="en-GB"/>
        </w:rPr>
        <w:t>Video Calls</w:t>
      </w:r>
    </w:p>
    <w:tbl>
      <w:tblPr>
        <w:tblStyle w:val="TableGrid"/>
        <w:tblW w:w="957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36C0A" w:themeFill="accent6" w:themeFillShade="BF"/>
        <w:tblLayout w:type="fixed"/>
        <w:tblLook w:val="04A0" w:firstRow="1" w:lastRow="0" w:firstColumn="1" w:lastColumn="0" w:noHBand="0" w:noVBand="1"/>
      </w:tblPr>
      <w:tblGrid>
        <w:gridCol w:w="1527"/>
        <w:gridCol w:w="5818"/>
        <w:gridCol w:w="2232"/>
      </w:tblGrid>
      <w:tr w:rsidR="00F7661A" w:rsidRPr="00F7661A" w14:paraId="62217004" w14:textId="77777777" w:rsidTr="00BF6050">
        <w:trPr>
          <w:trHeight w:val="1793"/>
          <w:jc w:val="center"/>
        </w:trPr>
        <w:tc>
          <w:tcPr>
            <w:tcW w:w="1527" w:type="dxa"/>
            <w:shd w:val="clear" w:color="auto" w:fill="9BBB59" w:themeFill="accent3"/>
            <w:vAlign w:val="center"/>
          </w:tcPr>
          <w:p w14:paraId="37793727" w14:textId="77777777" w:rsidR="00F7661A" w:rsidRPr="00F7661A" w:rsidRDefault="00F7661A" w:rsidP="00165DC7">
            <w:pPr>
              <w:spacing w:after="0" w:line="240" w:lineRule="auto"/>
              <w:jc w:val="center"/>
              <w:rPr>
                <w:color w:val="FFFFFF" w:themeColor="background1"/>
                <w:sz w:val="40"/>
                <w:szCs w:val="40"/>
                <w:lang w:val="en-GB"/>
              </w:rPr>
            </w:pPr>
            <w:r w:rsidRPr="00F7661A">
              <w:rPr>
                <w:color w:val="FFFFFF" w:themeColor="background1"/>
                <w:sz w:val="40"/>
                <w:szCs w:val="40"/>
                <w:lang w:val="en-GB"/>
              </w:rPr>
              <w:t>Aim</w:t>
            </w:r>
          </w:p>
        </w:tc>
        <w:tc>
          <w:tcPr>
            <w:tcW w:w="8050" w:type="dxa"/>
            <w:gridSpan w:val="2"/>
          </w:tcPr>
          <w:p w14:paraId="06552AF2" w14:textId="77777777" w:rsidR="00247CCA" w:rsidRDefault="00247CCA" w:rsidP="00165DC7">
            <w:pPr>
              <w:pStyle w:val="NoSpacing"/>
              <w:rPr>
                <w:rFonts w:ascii="Arial" w:hAnsi="Arial" w:cs="Arial"/>
                <w:sz w:val="24"/>
                <w:szCs w:val="24"/>
                <w:lang w:val="en-GB"/>
              </w:rPr>
            </w:pPr>
          </w:p>
          <w:p w14:paraId="6DDD151A" w14:textId="5A7D7AEC" w:rsidR="00F7661A" w:rsidRPr="0054550A" w:rsidRDefault="007C4CE8" w:rsidP="0054550A">
            <w:pPr>
              <w:pStyle w:val="NoSpacing"/>
              <w:jc w:val="both"/>
              <w:rPr>
                <w:rFonts w:ascii="Arial" w:hAnsi="Arial" w:cs="Arial"/>
                <w:lang w:val="en-GB"/>
              </w:rPr>
            </w:pPr>
            <w:r w:rsidRPr="0054550A">
              <w:rPr>
                <w:rFonts w:ascii="Arial" w:hAnsi="Arial" w:cs="Arial"/>
                <w:lang w:val="en-GB"/>
              </w:rPr>
              <w:t>HMP Lancaster Farms</w:t>
            </w:r>
            <w:r w:rsidR="00567BF1" w:rsidRPr="0054550A">
              <w:rPr>
                <w:rFonts w:ascii="Arial" w:hAnsi="Arial" w:cs="Arial"/>
                <w:lang w:val="en-GB"/>
              </w:rPr>
              <w:t xml:space="preserve"> will aim to ensure that the use of Video visits is widespread and commonplace throughout the </w:t>
            </w:r>
            <w:r w:rsidR="00BF6050" w:rsidRPr="0054550A">
              <w:rPr>
                <w:rFonts w:ascii="Arial" w:hAnsi="Arial" w:cs="Arial"/>
                <w:lang w:val="en-GB"/>
              </w:rPr>
              <w:t>establishment</w:t>
            </w:r>
            <w:r w:rsidR="00567BF1" w:rsidRPr="0054550A">
              <w:rPr>
                <w:rFonts w:ascii="Arial" w:hAnsi="Arial" w:cs="Arial"/>
                <w:lang w:val="en-GB"/>
              </w:rPr>
              <w:t>. We will aim to offer as much access to these as possible and will ask for feedback on the service and how improvements can be made</w:t>
            </w:r>
            <w:r w:rsidR="00A50D50" w:rsidRPr="0054550A">
              <w:rPr>
                <w:rFonts w:ascii="Arial" w:hAnsi="Arial" w:cs="Arial"/>
                <w:lang w:val="en-GB"/>
              </w:rPr>
              <w:t xml:space="preserve">. We aim to be flexible </w:t>
            </w:r>
            <w:r w:rsidR="00BF6050" w:rsidRPr="0054550A">
              <w:rPr>
                <w:rFonts w:ascii="Arial" w:hAnsi="Arial" w:cs="Arial"/>
                <w:lang w:val="en-GB"/>
              </w:rPr>
              <w:t>with the use of video calls and will endeavour to make creative use of technology to improve our offering.</w:t>
            </w:r>
          </w:p>
          <w:p w14:paraId="6D5E9FB2" w14:textId="0C5D2EE7" w:rsidR="00247CCA" w:rsidRPr="00BF6050" w:rsidRDefault="00247CCA" w:rsidP="00165DC7">
            <w:pPr>
              <w:pStyle w:val="NoSpacing"/>
              <w:rPr>
                <w:rFonts w:ascii="Arial" w:hAnsi="Arial" w:cs="Arial"/>
                <w:lang w:val="en-GB"/>
              </w:rPr>
            </w:pPr>
          </w:p>
        </w:tc>
      </w:tr>
      <w:tr w:rsidR="00F7661A" w:rsidRPr="00F7661A" w14:paraId="7112E53B" w14:textId="77777777" w:rsidTr="001A0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873"/>
          <w:jc w:val="center"/>
        </w:trPr>
        <w:tc>
          <w:tcPr>
            <w:tcW w:w="7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D32923" w14:textId="7BE1D2FC" w:rsidR="00247CCA" w:rsidRPr="00C050CA" w:rsidRDefault="007C4CE8" w:rsidP="00C050CA">
            <w:pPr>
              <w:pStyle w:val="NoSpacing"/>
              <w:jc w:val="both"/>
              <w:rPr>
                <w:rFonts w:ascii="Arial" w:hAnsi="Arial" w:cs="Arial"/>
                <w:lang w:val="en-GB"/>
              </w:rPr>
            </w:pPr>
            <w:r w:rsidRPr="0054550A">
              <w:rPr>
                <w:rFonts w:ascii="Arial" w:hAnsi="Arial" w:cs="Arial"/>
                <w:lang w:val="en-GB"/>
              </w:rPr>
              <w:t>HMP Lancaster Farms</w:t>
            </w:r>
            <w:r w:rsidR="00B81E10" w:rsidRPr="0054550A">
              <w:rPr>
                <w:rFonts w:ascii="Arial" w:hAnsi="Arial" w:cs="Arial"/>
                <w:lang w:val="en-GB"/>
              </w:rPr>
              <w:t xml:space="preserve"> has video calling available to all </w:t>
            </w:r>
            <w:r w:rsidR="004953D2" w:rsidRPr="0054550A">
              <w:rPr>
                <w:rFonts w:ascii="Arial" w:hAnsi="Arial" w:cs="Arial"/>
                <w:lang w:val="en-GB"/>
              </w:rPr>
              <w:t>p</w:t>
            </w:r>
            <w:r w:rsidR="00B81E10" w:rsidRPr="0054550A">
              <w:rPr>
                <w:rFonts w:ascii="Arial" w:hAnsi="Arial" w:cs="Arial"/>
                <w:lang w:val="en-GB"/>
              </w:rPr>
              <w:t xml:space="preserve">risoners. </w:t>
            </w:r>
            <w:r w:rsidR="00F45C0C" w:rsidRPr="0054550A">
              <w:rPr>
                <w:rFonts w:ascii="Arial" w:hAnsi="Arial" w:cs="Arial"/>
                <w:lang w:val="en-GB"/>
              </w:rPr>
              <w:t xml:space="preserve"> All Prisoners have the opportunity to use this technology to contact Families and </w:t>
            </w:r>
            <w:r w:rsidR="004953D2" w:rsidRPr="0054550A">
              <w:rPr>
                <w:rFonts w:ascii="Arial" w:hAnsi="Arial" w:cs="Arial"/>
                <w:lang w:val="en-GB"/>
              </w:rPr>
              <w:t>S</w:t>
            </w:r>
            <w:r w:rsidR="00F45C0C" w:rsidRPr="0054550A">
              <w:rPr>
                <w:rFonts w:ascii="Arial" w:hAnsi="Arial" w:cs="Arial"/>
                <w:lang w:val="en-GB"/>
              </w:rPr>
              <w:t xml:space="preserve">ignificant </w:t>
            </w:r>
            <w:r w:rsidR="004953D2" w:rsidRPr="0054550A">
              <w:rPr>
                <w:rFonts w:ascii="Arial" w:hAnsi="Arial" w:cs="Arial"/>
                <w:lang w:val="en-GB"/>
              </w:rPr>
              <w:t>O</w:t>
            </w:r>
            <w:r w:rsidR="00F45C0C" w:rsidRPr="0054550A">
              <w:rPr>
                <w:rFonts w:ascii="Arial" w:hAnsi="Arial" w:cs="Arial"/>
                <w:lang w:val="en-GB"/>
              </w:rPr>
              <w:t>thers. Equipment</w:t>
            </w:r>
            <w:r w:rsidRPr="0054550A">
              <w:rPr>
                <w:rFonts w:ascii="Arial" w:hAnsi="Arial" w:cs="Arial"/>
                <w:lang w:val="en-GB"/>
              </w:rPr>
              <w:t xml:space="preserve"> is </w:t>
            </w:r>
            <w:r w:rsidR="004953D2" w:rsidRPr="0054550A">
              <w:rPr>
                <w:rFonts w:ascii="Arial" w:hAnsi="Arial" w:cs="Arial"/>
                <w:lang w:val="en-GB"/>
              </w:rPr>
              <w:t xml:space="preserve">currently </w:t>
            </w:r>
            <w:r w:rsidRPr="0054550A">
              <w:rPr>
                <w:rFonts w:ascii="Arial" w:hAnsi="Arial" w:cs="Arial"/>
                <w:lang w:val="en-GB"/>
              </w:rPr>
              <w:t xml:space="preserve">located in </w:t>
            </w:r>
            <w:r w:rsidR="00F45C0C" w:rsidRPr="0054550A">
              <w:rPr>
                <w:rFonts w:ascii="Arial" w:hAnsi="Arial" w:cs="Arial"/>
                <w:lang w:val="en-GB"/>
              </w:rPr>
              <w:t xml:space="preserve">the </w:t>
            </w:r>
            <w:r w:rsidRPr="0054550A">
              <w:rPr>
                <w:rFonts w:ascii="Arial" w:hAnsi="Arial" w:cs="Arial"/>
                <w:lang w:val="en-GB"/>
              </w:rPr>
              <w:t xml:space="preserve">visits hall </w:t>
            </w:r>
            <w:r w:rsidR="0018653B" w:rsidRPr="0054550A">
              <w:rPr>
                <w:rFonts w:ascii="Arial" w:hAnsi="Arial" w:cs="Arial"/>
                <w:lang w:val="en-GB"/>
              </w:rPr>
              <w:t xml:space="preserve">to ensure equitable access for different groups of </w:t>
            </w:r>
            <w:r w:rsidR="004953D2" w:rsidRPr="0054550A">
              <w:rPr>
                <w:rFonts w:ascii="Arial" w:hAnsi="Arial" w:cs="Arial"/>
                <w:lang w:val="en-GB"/>
              </w:rPr>
              <w:t>p</w:t>
            </w:r>
            <w:r w:rsidR="0018653B" w:rsidRPr="0054550A">
              <w:rPr>
                <w:rFonts w:ascii="Arial" w:hAnsi="Arial" w:cs="Arial"/>
                <w:lang w:val="en-GB"/>
              </w:rPr>
              <w:t>risoners.</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tcPr>
          <w:p w14:paraId="3ADDFBD5" w14:textId="77777777" w:rsidR="00F7661A" w:rsidRPr="00F7661A" w:rsidRDefault="00F7661A" w:rsidP="00165DC7">
            <w:pPr>
              <w:jc w:val="right"/>
              <w:rPr>
                <w:color w:val="FFFFFF" w:themeColor="background1"/>
                <w:sz w:val="40"/>
                <w:szCs w:val="40"/>
                <w:lang w:val="en-GB"/>
              </w:rPr>
            </w:pPr>
            <w:r w:rsidRPr="00F7661A">
              <w:rPr>
                <w:color w:val="FFFFFF" w:themeColor="background1"/>
                <w:sz w:val="40"/>
                <w:szCs w:val="40"/>
                <w:lang w:val="en-GB"/>
              </w:rPr>
              <w:t>Background</w:t>
            </w:r>
          </w:p>
        </w:tc>
      </w:tr>
      <w:tr w:rsidR="00F7661A" w:rsidRPr="00F7661A" w14:paraId="53452EF0" w14:textId="77777777" w:rsidTr="00AE5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576"/>
          <w:jc w:val="center"/>
        </w:trPr>
        <w:tc>
          <w:tcPr>
            <w:tcW w:w="1527" w:type="dxa"/>
            <w:shd w:val="clear" w:color="auto" w:fill="9BBB59" w:themeFill="accent3"/>
            <w:vAlign w:val="center"/>
          </w:tcPr>
          <w:p w14:paraId="7CF0F3E1" w14:textId="77777777" w:rsidR="00F7661A" w:rsidRPr="00F7661A" w:rsidRDefault="00F7661A" w:rsidP="00165DC7">
            <w:pPr>
              <w:jc w:val="center"/>
              <w:rPr>
                <w:color w:val="FFFFFF" w:themeColor="background1"/>
                <w:sz w:val="40"/>
                <w:szCs w:val="40"/>
                <w:lang w:val="en-GB"/>
              </w:rPr>
            </w:pPr>
            <w:r w:rsidRPr="00F7661A">
              <w:rPr>
                <w:color w:val="FFFFFF" w:themeColor="background1"/>
                <w:sz w:val="40"/>
                <w:szCs w:val="40"/>
                <w:lang w:val="en-GB"/>
              </w:rPr>
              <w:t xml:space="preserve">Needs </w:t>
            </w:r>
            <w:r w:rsidR="00583A82">
              <w:rPr>
                <w:color w:val="FFFFFF" w:themeColor="background1"/>
                <w:sz w:val="40"/>
                <w:szCs w:val="40"/>
                <w:lang w:val="en-GB"/>
              </w:rPr>
              <w:t>Data</w:t>
            </w:r>
          </w:p>
        </w:tc>
        <w:tc>
          <w:tcPr>
            <w:tcW w:w="8050" w:type="dxa"/>
            <w:gridSpan w:val="2"/>
          </w:tcPr>
          <w:p w14:paraId="6EAB7DA9" w14:textId="63106553" w:rsidR="0054550A" w:rsidRPr="00491AED" w:rsidRDefault="007C4CE8" w:rsidP="0054550A">
            <w:pPr>
              <w:pStyle w:val="NoSpacing"/>
              <w:numPr>
                <w:ilvl w:val="0"/>
                <w:numId w:val="29"/>
              </w:numPr>
              <w:ind w:left="360"/>
              <w:jc w:val="both"/>
              <w:rPr>
                <w:rFonts w:ascii="Arial" w:hAnsi="Arial" w:cs="Arial"/>
                <w:lang w:val="en-GB"/>
              </w:rPr>
            </w:pPr>
            <w:r w:rsidRPr="00491AED">
              <w:rPr>
                <w:rFonts w:ascii="Arial" w:hAnsi="Arial" w:cs="Arial"/>
                <w:lang w:val="en-GB"/>
              </w:rPr>
              <w:t>Laptops a</w:t>
            </w:r>
            <w:r w:rsidR="003D4B57" w:rsidRPr="00491AED">
              <w:rPr>
                <w:rFonts w:ascii="Arial" w:hAnsi="Arial" w:cs="Arial"/>
                <w:lang w:val="en-GB"/>
              </w:rPr>
              <w:t>vailable for use for Video Calls</w:t>
            </w:r>
            <w:r w:rsidR="00CD594A" w:rsidRPr="00491AED">
              <w:rPr>
                <w:rFonts w:ascii="Arial" w:hAnsi="Arial" w:cs="Arial"/>
                <w:lang w:val="en-GB"/>
              </w:rPr>
              <w:t>.</w:t>
            </w:r>
            <w:r w:rsidR="00BD3273" w:rsidRPr="00491AED">
              <w:rPr>
                <w:rFonts w:ascii="Arial" w:hAnsi="Arial" w:cs="Arial"/>
                <w:lang w:val="en-GB"/>
              </w:rPr>
              <w:t xml:space="preserve"> Average</w:t>
            </w:r>
            <w:r w:rsidR="00C53488">
              <w:rPr>
                <w:rFonts w:ascii="Arial" w:hAnsi="Arial" w:cs="Arial"/>
                <w:lang w:val="en-GB"/>
              </w:rPr>
              <w:t xml:space="preserve"> over</w:t>
            </w:r>
            <w:r w:rsidR="00BD3273" w:rsidRPr="00491AED">
              <w:rPr>
                <w:rFonts w:ascii="Arial" w:hAnsi="Arial" w:cs="Arial"/>
                <w:lang w:val="en-GB"/>
              </w:rPr>
              <w:t xml:space="preserve"> 2</w:t>
            </w:r>
            <w:r w:rsidR="00C53488">
              <w:rPr>
                <w:rFonts w:ascii="Arial" w:hAnsi="Arial" w:cs="Arial"/>
                <w:lang w:val="en-GB"/>
              </w:rPr>
              <w:t>00</w:t>
            </w:r>
            <w:r w:rsidR="00BD3273" w:rsidRPr="00491AED">
              <w:rPr>
                <w:rFonts w:ascii="Arial" w:hAnsi="Arial" w:cs="Arial"/>
                <w:lang w:val="en-GB"/>
              </w:rPr>
              <w:t xml:space="preserve"> video visits available per month facilitated with 6 laptops. </w:t>
            </w:r>
          </w:p>
          <w:p w14:paraId="1D027828" w14:textId="77777777" w:rsidR="0054550A" w:rsidRDefault="00CD594A" w:rsidP="0054550A">
            <w:pPr>
              <w:pStyle w:val="NoSpacing"/>
              <w:numPr>
                <w:ilvl w:val="0"/>
                <w:numId w:val="29"/>
              </w:numPr>
              <w:ind w:left="360"/>
              <w:jc w:val="both"/>
              <w:rPr>
                <w:rFonts w:ascii="Arial" w:hAnsi="Arial" w:cs="Arial"/>
                <w:lang w:val="en-GB"/>
              </w:rPr>
            </w:pPr>
            <w:r w:rsidRPr="0054550A">
              <w:rPr>
                <w:rFonts w:ascii="Arial" w:hAnsi="Arial" w:cs="Arial"/>
                <w:lang w:val="en-GB"/>
              </w:rPr>
              <w:t>POPs provide support</w:t>
            </w:r>
            <w:r w:rsidR="0091163E" w:rsidRPr="0054550A">
              <w:rPr>
                <w:rFonts w:ascii="Arial" w:hAnsi="Arial" w:cs="Arial"/>
                <w:lang w:val="en-GB"/>
              </w:rPr>
              <w:t xml:space="preserve"> and activities for prisoners and their families.</w:t>
            </w:r>
          </w:p>
          <w:p w14:paraId="73184A4A" w14:textId="0A1B6A6B" w:rsidR="0054550A" w:rsidRDefault="0091163E" w:rsidP="0054550A">
            <w:pPr>
              <w:pStyle w:val="NoSpacing"/>
              <w:numPr>
                <w:ilvl w:val="0"/>
                <w:numId w:val="29"/>
              </w:numPr>
              <w:ind w:left="360"/>
              <w:jc w:val="both"/>
              <w:rPr>
                <w:rFonts w:ascii="Arial" w:hAnsi="Arial" w:cs="Arial"/>
                <w:lang w:val="en-GB"/>
              </w:rPr>
            </w:pPr>
            <w:r w:rsidRPr="0054550A">
              <w:rPr>
                <w:rFonts w:ascii="Arial" w:hAnsi="Arial" w:cs="Arial"/>
                <w:lang w:val="en-GB"/>
              </w:rPr>
              <w:t>Poor take up of video visits initially based on connection/app issues. The establishment continues to raise these issues with the provider</w:t>
            </w:r>
            <w:r w:rsidR="00C53488">
              <w:rPr>
                <w:rFonts w:ascii="Arial" w:hAnsi="Arial" w:cs="Arial"/>
                <w:lang w:val="en-GB"/>
              </w:rPr>
              <w:t xml:space="preserve"> due to number of out of area prisoners.</w:t>
            </w:r>
          </w:p>
          <w:p w14:paraId="6E79D74A" w14:textId="48017B3E" w:rsidR="0054550A" w:rsidRPr="00C050CA" w:rsidRDefault="0091163E" w:rsidP="00C050CA">
            <w:pPr>
              <w:pStyle w:val="NoSpacing"/>
              <w:numPr>
                <w:ilvl w:val="0"/>
                <w:numId w:val="29"/>
              </w:numPr>
              <w:ind w:left="360"/>
              <w:jc w:val="both"/>
              <w:rPr>
                <w:rFonts w:ascii="Arial" w:hAnsi="Arial" w:cs="Arial"/>
                <w:lang w:val="en-GB"/>
              </w:rPr>
            </w:pPr>
            <w:r w:rsidRPr="0054550A">
              <w:rPr>
                <w:rFonts w:ascii="Arial" w:hAnsi="Arial" w:cs="Arial"/>
                <w:lang w:val="en-GB"/>
              </w:rPr>
              <w:t>Consideration for the relocation of video visits to enable better access and increased availability.</w:t>
            </w:r>
            <w:r w:rsidRPr="0054550A">
              <w:rPr>
                <w:rFonts w:cstheme="minorHAnsi"/>
                <w:lang w:val="en-GB"/>
              </w:rPr>
              <w:t xml:space="preserve"> </w:t>
            </w:r>
          </w:p>
        </w:tc>
      </w:tr>
      <w:tr w:rsidR="00F7661A" w:rsidRPr="00F7661A" w14:paraId="35B7D3D5" w14:textId="77777777" w:rsidTr="001A0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430"/>
          <w:jc w:val="center"/>
        </w:trPr>
        <w:tc>
          <w:tcPr>
            <w:tcW w:w="7345" w:type="dxa"/>
            <w:gridSpan w:val="2"/>
          </w:tcPr>
          <w:p w14:paraId="7D117EF8" w14:textId="1738FC79" w:rsidR="00F7661A" w:rsidRPr="0054550A" w:rsidRDefault="00D51E88" w:rsidP="0054550A">
            <w:pPr>
              <w:jc w:val="both"/>
              <w:rPr>
                <w:rFonts w:ascii="Arial" w:hAnsi="Arial" w:cs="Arial"/>
                <w:lang w:val="en-GB"/>
              </w:rPr>
            </w:pPr>
            <w:r w:rsidRPr="0054550A">
              <w:rPr>
                <w:rFonts w:ascii="Arial" w:hAnsi="Arial" w:cs="Arial"/>
                <w:lang w:val="en-GB"/>
              </w:rPr>
              <w:t>Ensuring that Vi</w:t>
            </w:r>
            <w:r w:rsidR="007C4CE8" w:rsidRPr="0054550A">
              <w:rPr>
                <w:rFonts w:ascii="Arial" w:hAnsi="Arial" w:cs="Arial"/>
                <w:lang w:val="en-GB"/>
              </w:rPr>
              <w:t>deo Calls are available for as m</w:t>
            </w:r>
            <w:r w:rsidRPr="0054550A">
              <w:rPr>
                <w:rFonts w:ascii="Arial" w:hAnsi="Arial" w:cs="Arial"/>
                <w:lang w:val="en-GB"/>
              </w:rPr>
              <w:t>any Prisoners as possible.</w:t>
            </w:r>
          </w:p>
          <w:p w14:paraId="19ABDFAD" w14:textId="0DE4FBD9" w:rsidR="00D51E88" w:rsidRPr="0054550A" w:rsidRDefault="00D51E88" w:rsidP="0054550A">
            <w:pPr>
              <w:jc w:val="both"/>
              <w:rPr>
                <w:rFonts w:ascii="Arial" w:hAnsi="Arial" w:cs="Arial"/>
                <w:lang w:val="en-GB"/>
              </w:rPr>
            </w:pPr>
            <w:r w:rsidRPr="0054550A">
              <w:rPr>
                <w:rFonts w:ascii="Arial" w:hAnsi="Arial" w:cs="Arial"/>
                <w:lang w:val="en-GB"/>
              </w:rPr>
              <w:t xml:space="preserve">Ensuring that the </w:t>
            </w:r>
            <w:r w:rsidR="0091006C" w:rsidRPr="0054550A">
              <w:rPr>
                <w:rFonts w:ascii="Arial" w:hAnsi="Arial" w:cs="Arial"/>
                <w:lang w:val="en-GB"/>
              </w:rPr>
              <w:t>establishment</w:t>
            </w:r>
            <w:r w:rsidRPr="0054550A">
              <w:rPr>
                <w:rFonts w:ascii="Arial" w:hAnsi="Arial" w:cs="Arial"/>
                <w:lang w:val="en-GB"/>
              </w:rPr>
              <w:t xml:space="preserve"> is flexible with the times </w:t>
            </w:r>
            <w:r w:rsidR="0091006C" w:rsidRPr="0054550A">
              <w:rPr>
                <w:rFonts w:ascii="Arial" w:hAnsi="Arial" w:cs="Arial"/>
                <w:lang w:val="en-GB"/>
              </w:rPr>
              <w:t>offered</w:t>
            </w:r>
            <w:r w:rsidRPr="0054550A">
              <w:rPr>
                <w:rFonts w:ascii="Arial" w:hAnsi="Arial" w:cs="Arial"/>
                <w:lang w:val="en-GB"/>
              </w:rPr>
              <w:t xml:space="preserve"> for video calls, </w:t>
            </w:r>
            <w:r w:rsidR="0091006C" w:rsidRPr="0054550A">
              <w:rPr>
                <w:rFonts w:ascii="Arial" w:hAnsi="Arial" w:cs="Arial"/>
                <w:lang w:val="en-GB"/>
              </w:rPr>
              <w:t>including</w:t>
            </w:r>
            <w:r w:rsidRPr="0054550A">
              <w:rPr>
                <w:rFonts w:ascii="Arial" w:hAnsi="Arial" w:cs="Arial"/>
                <w:lang w:val="en-GB"/>
              </w:rPr>
              <w:t xml:space="preserve"> offering services at weekends and in the evening.</w:t>
            </w:r>
          </w:p>
          <w:p w14:paraId="4F2D0A9D" w14:textId="513466D8" w:rsidR="00D51E88" w:rsidRPr="0054550A" w:rsidRDefault="00D51E88" w:rsidP="0054550A">
            <w:pPr>
              <w:jc w:val="both"/>
              <w:rPr>
                <w:rFonts w:ascii="Arial" w:hAnsi="Arial" w:cs="Arial"/>
                <w:lang w:val="en-GB"/>
              </w:rPr>
            </w:pPr>
            <w:r w:rsidRPr="0054550A">
              <w:rPr>
                <w:rFonts w:ascii="Arial" w:hAnsi="Arial" w:cs="Arial"/>
                <w:lang w:val="en-GB"/>
              </w:rPr>
              <w:t xml:space="preserve">Using the technology to deliver other services such as reading </w:t>
            </w:r>
            <w:r w:rsidR="006A7B59" w:rsidRPr="0054550A">
              <w:rPr>
                <w:rFonts w:ascii="Arial" w:hAnsi="Arial" w:cs="Arial"/>
                <w:lang w:val="en-GB"/>
              </w:rPr>
              <w:t>bedtime</w:t>
            </w:r>
            <w:r w:rsidRPr="0054550A">
              <w:rPr>
                <w:rFonts w:ascii="Arial" w:hAnsi="Arial" w:cs="Arial"/>
                <w:lang w:val="en-GB"/>
              </w:rPr>
              <w:t xml:space="preserve"> stories to children and </w:t>
            </w:r>
            <w:r w:rsidR="00C707DF" w:rsidRPr="0054550A">
              <w:rPr>
                <w:rFonts w:ascii="Arial" w:hAnsi="Arial" w:cs="Arial"/>
                <w:lang w:val="en-GB"/>
              </w:rPr>
              <w:t>attendance at special events where possible.</w:t>
            </w:r>
          </w:p>
          <w:p w14:paraId="43B3FC3E" w14:textId="77777777" w:rsidR="00C707DF" w:rsidRPr="0054550A" w:rsidRDefault="00C707DF" w:rsidP="0054550A">
            <w:pPr>
              <w:jc w:val="both"/>
              <w:rPr>
                <w:rFonts w:ascii="Arial" w:hAnsi="Arial" w:cs="Arial"/>
                <w:lang w:val="en-GB"/>
              </w:rPr>
            </w:pPr>
            <w:r w:rsidRPr="0054550A">
              <w:rPr>
                <w:rFonts w:ascii="Arial" w:hAnsi="Arial" w:cs="Arial"/>
                <w:lang w:val="en-GB"/>
              </w:rPr>
              <w:t>Working to ensure that equipment is well maintained and does not go offline so that video visits are of the best possible quality.</w:t>
            </w:r>
          </w:p>
          <w:p w14:paraId="4B233C17" w14:textId="21B550B6" w:rsidR="00C707DF" w:rsidRPr="001A03E7" w:rsidRDefault="0091006C" w:rsidP="0054550A">
            <w:pPr>
              <w:jc w:val="both"/>
              <w:rPr>
                <w:lang w:val="en-GB"/>
              </w:rPr>
            </w:pPr>
            <w:r w:rsidRPr="0054550A">
              <w:rPr>
                <w:rFonts w:ascii="Arial" w:hAnsi="Arial" w:cs="Arial"/>
                <w:lang w:val="en-GB"/>
              </w:rPr>
              <w:t>Providing</w:t>
            </w:r>
            <w:r w:rsidR="00C707DF" w:rsidRPr="0054550A">
              <w:rPr>
                <w:rFonts w:ascii="Arial" w:hAnsi="Arial" w:cs="Arial"/>
                <w:lang w:val="en-GB"/>
              </w:rPr>
              <w:t xml:space="preserve"> support to Prisoner</w:t>
            </w:r>
            <w:r w:rsidRPr="0054550A">
              <w:rPr>
                <w:rFonts w:ascii="Arial" w:hAnsi="Arial" w:cs="Arial"/>
                <w:lang w:val="en-GB"/>
              </w:rPr>
              <w:t>s</w:t>
            </w:r>
            <w:r w:rsidR="00C707DF" w:rsidRPr="0054550A">
              <w:rPr>
                <w:rFonts w:ascii="Arial" w:hAnsi="Arial" w:cs="Arial"/>
                <w:lang w:val="en-GB"/>
              </w:rPr>
              <w:t xml:space="preserve"> who are not familiar with the technology in use so that </w:t>
            </w:r>
            <w:r w:rsidR="00247CCA" w:rsidRPr="0054550A">
              <w:rPr>
                <w:rFonts w:ascii="Arial" w:hAnsi="Arial" w:cs="Arial"/>
                <w:lang w:val="en-GB"/>
              </w:rPr>
              <w:t>they have equitable access to video calling technology.</w:t>
            </w:r>
          </w:p>
        </w:tc>
        <w:tc>
          <w:tcPr>
            <w:tcW w:w="2232" w:type="dxa"/>
            <w:shd w:val="clear" w:color="auto" w:fill="9BBB59" w:themeFill="accent3"/>
            <w:vAlign w:val="center"/>
          </w:tcPr>
          <w:p w14:paraId="4F100C61" w14:textId="77777777" w:rsidR="00F7661A" w:rsidRPr="00F7661A" w:rsidRDefault="00F7661A" w:rsidP="00165DC7">
            <w:pPr>
              <w:jc w:val="center"/>
              <w:rPr>
                <w:color w:val="FFFFFF" w:themeColor="background1"/>
                <w:sz w:val="40"/>
                <w:szCs w:val="40"/>
                <w:lang w:val="en-GB"/>
              </w:rPr>
            </w:pPr>
            <w:r w:rsidRPr="00F7661A">
              <w:rPr>
                <w:color w:val="FFFFFF" w:themeColor="background1"/>
                <w:sz w:val="40"/>
                <w:szCs w:val="40"/>
                <w:lang w:val="en-GB"/>
              </w:rPr>
              <w:t>How We Deliver</w:t>
            </w:r>
          </w:p>
        </w:tc>
      </w:tr>
    </w:tbl>
    <w:p w14:paraId="002BCB41" w14:textId="295F4527" w:rsidR="00520649" w:rsidRDefault="00520649" w:rsidP="00297802">
      <w:pPr>
        <w:jc w:val="center"/>
        <w:rPr>
          <w:b/>
          <w:sz w:val="40"/>
          <w:szCs w:val="40"/>
          <w:u w:val="single"/>
          <w:lang w:val="en-GB"/>
        </w:rPr>
      </w:pPr>
    </w:p>
    <w:p w14:paraId="46ECA749" w14:textId="77777777" w:rsidR="005868D1" w:rsidRDefault="005868D1" w:rsidP="00297802">
      <w:pPr>
        <w:jc w:val="center"/>
        <w:rPr>
          <w:b/>
          <w:sz w:val="32"/>
          <w:szCs w:val="32"/>
          <w:u w:val="single"/>
          <w:lang w:val="en-GB"/>
        </w:rPr>
      </w:pPr>
    </w:p>
    <w:p w14:paraId="63FA1F6A" w14:textId="77777777" w:rsidR="0054550A" w:rsidRDefault="0054550A" w:rsidP="00297802">
      <w:pPr>
        <w:jc w:val="center"/>
        <w:rPr>
          <w:b/>
          <w:sz w:val="32"/>
          <w:szCs w:val="32"/>
          <w:u w:val="single"/>
          <w:lang w:val="en-GB"/>
        </w:rPr>
      </w:pPr>
    </w:p>
    <w:p w14:paraId="073B2B82" w14:textId="77777777" w:rsidR="0054550A" w:rsidRDefault="0054550A" w:rsidP="00297802">
      <w:pPr>
        <w:jc w:val="center"/>
        <w:rPr>
          <w:b/>
          <w:sz w:val="32"/>
          <w:szCs w:val="32"/>
          <w:u w:val="single"/>
          <w:lang w:val="en-GB"/>
        </w:rPr>
      </w:pPr>
    </w:p>
    <w:p w14:paraId="7147EB4A" w14:textId="79B39AE9" w:rsidR="007B2C76" w:rsidRPr="0054550A" w:rsidRDefault="002B3A0C" w:rsidP="0054550A">
      <w:pPr>
        <w:jc w:val="center"/>
        <w:rPr>
          <w:b/>
          <w:sz w:val="32"/>
          <w:szCs w:val="32"/>
          <w:u w:val="single"/>
          <w:lang w:val="en-GB"/>
        </w:rPr>
      </w:pPr>
      <w:r w:rsidRPr="00297802">
        <w:rPr>
          <w:b/>
          <w:sz w:val="32"/>
          <w:szCs w:val="32"/>
          <w:u w:val="single"/>
          <w:lang w:val="en-GB"/>
        </w:rPr>
        <w:t>Family and Significant Other Days</w:t>
      </w: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36C0A" w:themeFill="accent6" w:themeFillShade="BF"/>
        <w:tblLook w:val="04A0" w:firstRow="1" w:lastRow="0" w:firstColumn="1" w:lastColumn="0" w:noHBand="0" w:noVBand="1"/>
      </w:tblPr>
      <w:tblGrid>
        <w:gridCol w:w="1527"/>
        <w:gridCol w:w="5527"/>
        <w:gridCol w:w="2188"/>
      </w:tblGrid>
      <w:tr w:rsidR="00354772" w14:paraId="072625C0" w14:textId="77777777" w:rsidTr="00AE6493">
        <w:trPr>
          <w:jc w:val="center"/>
        </w:trPr>
        <w:tc>
          <w:tcPr>
            <w:tcW w:w="1527" w:type="dxa"/>
            <w:shd w:val="clear" w:color="auto" w:fill="7030A0"/>
            <w:vAlign w:val="center"/>
          </w:tcPr>
          <w:p w14:paraId="6F1A5F28" w14:textId="77777777" w:rsidR="00AE6493" w:rsidRPr="004A561D" w:rsidRDefault="00AE6493" w:rsidP="00165DC7">
            <w:pPr>
              <w:spacing w:after="0" w:line="240" w:lineRule="auto"/>
              <w:jc w:val="center"/>
              <w:rPr>
                <w:color w:val="FFFFFF" w:themeColor="background1"/>
                <w:sz w:val="40"/>
                <w:szCs w:val="40"/>
                <w:lang w:val="en-GB"/>
              </w:rPr>
            </w:pPr>
            <w:r w:rsidRPr="004A561D">
              <w:rPr>
                <w:color w:val="FFFFFF" w:themeColor="background1"/>
                <w:sz w:val="40"/>
                <w:szCs w:val="40"/>
                <w:lang w:val="en-GB"/>
              </w:rPr>
              <w:t>Aim</w:t>
            </w:r>
          </w:p>
        </w:tc>
        <w:tc>
          <w:tcPr>
            <w:tcW w:w="7715" w:type="dxa"/>
            <w:gridSpan w:val="2"/>
          </w:tcPr>
          <w:p w14:paraId="12AFDF36" w14:textId="77777777" w:rsidR="006B5FE2" w:rsidRPr="0054550A" w:rsidRDefault="00AE6493" w:rsidP="0054550A">
            <w:pPr>
              <w:pStyle w:val="NoSpacing"/>
              <w:jc w:val="both"/>
              <w:rPr>
                <w:rFonts w:ascii="Arial" w:hAnsi="Arial" w:cs="Arial"/>
                <w:lang w:val="en-GB"/>
              </w:rPr>
            </w:pPr>
            <w:r w:rsidRPr="0054550A">
              <w:rPr>
                <w:rFonts w:ascii="Arial" w:hAnsi="Arial" w:cs="Arial"/>
                <w:lang w:val="en-GB"/>
              </w:rPr>
              <w:t xml:space="preserve"> </w:t>
            </w:r>
          </w:p>
          <w:p w14:paraId="5994DD47" w14:textId="5E28496C" w:rsidR="00AE6493" w:rsidRPr="0054550A" w:rsidRDefault="007C4CE8" w:rsidP="0054550A">
            <w:pPr>
              <w:pStyle w:val="NoSpacing"/>
              <w:jc w:val="both"/>
              <w:rPr>
                <w:rFonts w:ascii="Arial" w:hAnsi="Arial" w:cs="Arial"/>
                <w:lang w:val="en-GB"/>
              </w:rPr>
            </w:pPr>
            <w:r w:rsidRPr="0054550A">
              <w:rPr>
                <w:rFonts w:ascii="Arial" w:hAnsi="Arial" w:cs="Arial"/>
                <w:lang w:val="en-GB"/>
              </w:rPr>
              <w:t>HMP Lancaster Farms</w:t>
            </w:r>
            <w:r w:rsidR="00374F81" w:rsidRPr="0054550A">
              <w:rPr>
                <w:rFonts w:ascii="Arial" w:hAnsi="Arial" w:cs="Arial"/>
                <w:lang w:val="en-GB"/>
              </w:rPr>
              <w:t xml:space="preserve"> will aim to </w:t>
            </w:r>
            <w:r w:rsidR="006B5FE2" w:rsidRPr="0054550A">
              <w:rPr>
                <w:rFonts w:ascii="Arial" w:hAnsi="Arial" w:cs="Arial"/>
                <w:lang w:val="en-GB"/>
              </w:rPr>
              <w:t>ensure</w:t>
            </w:r>
            <w:r w:rsidR="00374F81" w:rsidRPr="0054550A">
              <w:rPr>
                <w:rFonts w:ascii="Arial" w:hAnsi="Arial" w:cs="Arial"/>
                <w:lang w:val="en-GB"/>
              </w:rPr>
              <w:t xml:space="preserve"> that there is a varied and enjoyable programme of Family days and events. We aim to ‘think outside the box’ </w:t>
            </w:r>
            <w:r w:rsidR="006B5FE2" w:rsidRPr="0054550A">
              <w:rPr>
                <w:rFonts w:ascii="Arial" w:hAnsi="Arial" w:cs="Arial"/>
                <w:lang w:val="en-GB"/>
              </w:rPr>
              <w:t>with</w:t>
            </w:r>
            <w:r w:rsidR="00374F81" w:rsidRPr="0054550A">
              <w:rPr>
                <w:rFonts w:ascii="Arial" w:hAnsi="Arial" w:cs="Arial"/>
                <w:lang w:val="en-GB"/>
              </w:rPr>
              <w:t xml:space="preserve"> ideas for family days and will aim to </w:t>
            </w:r>
            <w:r w:rsidR="006B5FE2" w:rsidRPr="0054550A">
              <w:rPr>
                <w:rFonts w:ascii="Arial" w:hAnsi="Arial" w:cs="Arial"/>
                <w:lang w:val="en-GB"/>
              </w:rPr>
              <w:t>ensure</w:t>
            </w:r>
            <w:r w:rsidR="00374F81" w:rsidRPr="0054550A">
              <w:rPr>
                <w:rFonts w:ascii="Arial" w:hAnsi="Arial" w:cs="Arial"/>
                <w:lang w:val="en-GB"/>
              </w:rPr>
              <w:t xml:space="preserve"> that the Prisoner </w:t>
            </w:r>
            <w:r w:rsidR="006B5FE2" w:rsidRPr="0054550A">
              <w:rPr>
                <w:rFonts w:ascii="Arial" w:hAnsi="Arial" w:cs="Arial"/>
                <w:lang w:val="en-GB"/>
              </w:rPr>
              <w:t>voice</w:t>
            </w:r>
            <w:r w:rsidR="00374F81" w:rsidRPr="0054550A">
              <w:rPr>
                <w:rFonts w:ascii="Arial" w:hAnsi="Arial" w:cs="Arial"/>
                <w:lang w:val="en-GB"/>
              </w:rPr>
              <w:t xml:space="preserve"> is taken into account when</w:t>
            </w:r>
            <w:r w:rsidR="006B5FE2" w:rsidRPr="0054550A">
              <w:rPr>
                <w:rFonts w:ascii="Arial" w:hAnsi="Arial" w:cs="Arial"/>
                <w:lang w:val="en-GB"/>
              </w:rPr>
              <w:t xml:space="preserve"> making decisions around scheduling and planning all Family and Significant other Days.</w:t>
            </w:r>
          </w:p>
          <w:p w14:paraId="530BCF8D" w14:textId="533CABBA" w:rsidR="006B5FE2" w:rsidRPr="006B5FE2" w:rsidRDefault="006B5FE2" w:rsidP="00165DC7">
            <w:pPr>
              <w:pStyle w:val="NoSpacing"/>
              <w:rPr>
                <w:rFonts w:ascii="Arial" w:hAnsi="Arial" w:cs="Arial"/>
                <w:lang w:val="en-GB"/>
              </w:rPr>
            </w:pPr>
          </w:p>
        </w:tc>
      </w:tr>
      <w:tr w:rsidR="00354772" w14:paraId="3D4AF7CE" w14:textId="77777777" w:rsidTr="00AE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7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97B25B" w14:textId="77777777" w:rsidR="006B5FE2" w:rsidRDefault="006B5FE2" w:rsidP="00165DC7">
            <w:pPr>
              <w:pStyle w:val="NoSpacing"/>
              <w:rPr>
                <w:rFonts w:ascii="Arial" w:hAnsi="Arial" w:cs="Arial"/>
              </w:rPr>
            </w:pPr>
          </w:p>
          <w:p w14:paraId="6E0E3FB3" w14:textId="54F823DB" w:rsidR="00AE6493" w:rsidRPr="0054550A" w:rsidRDefault="006B5FE2" w:rsidP="0054550A">
            <w:pPr>
              <w:pStyle w:val="NoSpacing"/>
              <w:jc w:val="both"/>
              <w:rPr>
                <w:rFonts w:ascii="Arial" w:hAnsi="Arial" w:cs="Arial"/>
                <w:lang w:val="en-GB"/>
              </w:rPr>
            </w:pPr>
            <w:r w:rsidRPr="0054550A">
              <w:rPr>
                <w:rFonts w:ascii="Arial" w:eastAsia="SimSun" w:hAnsi="Arial" w:cs="Arial"/>
                <w:kern w:val="3"/>
                <w:lang w:eastAsia="zh-CN" w:bidi="hi-IN"/>
              </w:rPr>
              <w:t>An effective way of giving individuals freedom to socialise and maintain family ties is by providing extended visit days or</w:t>
            </w:r>
            <w:r w:rsidR="00B06241">
              <w:rPr>
                <w:rFonts w:ascii="Arial" w:eastAsia="SimSun" w:hAnsi="Arial" w:cs="Arial"/>
                <w:kern w:val="3"/>
                <w:lang w:eastAsia="zh-CN" w:bidi="hi-IN"/>
              </w:rPr>
              <w:t xml:space="preserve"> monthly</w:t>
            </w:r>
            <w:r w:rsidRPr="0054550A">
              <w:rPr>
                <w:rFonts w:ascii="Arial" w:eastAsia="SimSun" w:hAnsi="Arial" w:cs="Arial"/>
                <w:kern w:val="3"/>
                <w:lang w:eastAsia="zh-CN" w:bidi="hi-IN"/>
              </w:rPr>
              <w:t xml:space="preserve"> “Family Days</w:t>
            </w:r>
            <w:r w:rsidR="00B06241">
              <w:rPr>
                <w:rFonts w:ascii="Arial" w:eastAsia="SimSun" w:hAnsi="Arial" w:cs="Arial"/>
                <w:kern w:val="3"/>
                <w:lang w:eastAsia="zh-CN" w:bidi="hi-IN"/>
              </w:rPr>
              <w:t>” with each one having a focused title.</w:t>
            </w:r>
            <w:r w:rsidRPr="0054550A">
              <w:rPr>
                <w:rFonts w:ascii="Arial" w:hAnsi="Arial" w:cs="Arial"/>
              </w:rPr>
              <w:t xml:space="preserve"> </w:t>
            </w:r>
          </w:p>
          <w:p w14:paraId="00389D94" w14:textId="550CFB37" w:rsidR="006B5FE2" w:rsidRPr="00165DC7" w:rsidRDefault="006B5FE2" w:rsidP="00165DC7">
            <w:pPr>
              <w:pStyle w:val="NoSpacing"/>
              <w:rPr>
                <w:lang w:val="en-GB"/>
              </w:rPr>
            </w:pP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vAlign w:val="center"/>
          </w:tcPr>
          <w:p w14:paraId="1701DB69" w14:textId="77777777" w:rsidR="00AE6493" w:rsidRPr="004A561D" w:rsidRDefault="00AE6493" w:rsidP="00165DC7">
            <w:pPr>
              <w:jc w:val="right"/>
              <w:rPr>
                <w:color w:val="FFFFFF" w:themeColor="background1"/>
                <w:sz w:val="40"/>
                <w:szCs w:val="40"/>
              </w:rPr>
            </w:pPr>
            <w:r w:rsidRPr="004A561D">
              <w:rPr>
                <w:color w:val="FFFFFF" w:themeColor="background1"/>
                <w:sz w:val="40"/>
                <w:szCs w:val="40"/>
              </w:rPr>
              <w:t>Background</w:t>
            </w:r>
          </w:p>
        </w:tc>
      </w:tr>
      <w:tr w:rsidR="00354772" w14:paraId="24895D36" w14:textId="77777777" w:rsidTr="00AE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1527" w:type="dxa"/>
            <w:shd w:val="clear" w:color="auto" w:fill="7030A0"/>
            <w:vAlign w:val="center"/>
          </w:tcPr>
          <w:p w14:paraId="00116593" w14:textId="77777777" w:rsidR="00AE6493" w:rsidRDefault="00AE6493" w:rsidP="00165DC7">
            <w:pPr>
              <w:jc w:val="center"/>
              <w:rPr>
                <w:color w:val="FFFFFF" w:themeColor="background1"/>
                <w:sz w:val="40"/>
                <w:szCs w:val="40"/>
              </w:rPr>
            </w:pPr>
            <w:r>
              <w:rPr>
                <w:color w:val="FFFFFF" w:themeColor="background1"/>
                <w:sz w:val="40"/>
                <w:szCs w:val="40"/>
              </w:rPr>
              <w:t xml:space="preserve">Needs </w:t>
            </w:r>
          </w:p>
          <w:p w14:paraId="367265E2" w14:textId="77777777" w:rsidR="00165DC7" w:rsidRPr="0069736F" w:rsidRDefault="00165DC7" w:rsidP="00165DC7">
            <w:pPr>
              <w:jc w:val="center"/>
              <w:rPr>
                <w:color w:val="FFFFFF" w:themeColor="background1"/>
                <w:sz w:val="40"/>
                <w:szCs w:val="40"/>
              </w:rPr>
            </w:pPr>
            <w:r>
              <w:rPr>
                <w:color w:val="FFFFFF" w:themeColor="background1"/>
                <w:sz w:val="40"/>
                <w:szCs w:val="40"/>
              </w:rPr>
              <w:t>Data</w:t>
            </w:r>
          </w:p>
        </w:tc>
        <w:tc>
          <w:tcPr>
            <w:tcW w:w="7715" w:type="dxa"/>
            <w:gridSpan w:val="2"/>
          </w:tcPr>
          <w:p w14:paraId="1120FD6A" w14:textId="00DF70BB" w:rsidR="00AE6493" w:rsidRPr="0054550A" w:rsidRDefault="0091163E" w:rsidP="0054550A">
            <w:pPr>
              <w:pStyle w:val="NoSpacing"/>
              <w:numPr>
                <w:ilvl w:val="0"/>
                <w:numId w:val="41"/>
              </w:numPr>
              <w:jc w:val="both"/>
              <w:rPr>
                <w:rFonts w:ascii="Arial" w:hAnsi="Arial" w:cs="Arial"/>
              </w:rPr>
            </w:pPr>
            <w:r w:rsidRPr="0054550A">
              <w:rPr>
                <w:rFonts w:ascii="Arial" w:hAnsi="Arial" w:cs="Arial"/>
              </w:rPr>
              <w:t xml:space="preserve">New Family service contract </w:t>
            </w:r>
            <w:r w:rsidR="00EE50B3" w:rsidRPr="0054550A">
              <w:rPr>
                <w:rFonts w:ascii="Arial" w:hAnsi="Arial" w:cs="Arial"/>
              </w:rPr>
              <w:t xml:space="preserve">(2022) </w:t>
            </w:r>
            <w:r w:rsidRPr="0054550A">
              <w:rPr>
                <w:rFonts w:ascii="Arial" w:hAnsi="Arial" w:cs="Arial"/>
              </w:rPr>
              <w:t>has enabled Lancaster Farms to increase the provision of Family and Significant Others to one per month.</w:t>
            </w:r>
          </w:p>
          <w:p w14:paraId="681255C6" w14:textId="77777777" w:rsidR="005868D1" w:rsidRPr="0054550A" w:rsidRDefault="0091163E" w:rsidP="0054550A">
            <w:pPr>
              <w:pStyle w:val="NoSpacing"/>
              <w:numPr>
                <w:ilvl w:val="0"/>
                <w:numId w:val="38"/>
              </w:numPr>
              <w:jc w:val="both"/>
              <w:rPr>
                <w:rFonts w:ascii="Arial" w:hAnsi="Arial" w:cs="Arial"/>
              </w:rPr>
            </w:pPr>
            <w:r w:rsidRPr="0054550A">
              <w:rPr>
                <w:rFonts w:ascii="Arial" w:hAnsi="Arial" w:cs="Arial"/>
              </w:rPr>
              <w:t xml:space="preserve">A calendar of targeted Family and Significant Other days </w:t>
            </w:r>
            <w:r w:rsidR="00747A7F" w:rsidRPr="0054550A">
              <w:rPr>
                <w:rFonts w:ascii="Arial" w:hAnsi="Arial" w:cs="Arial"/>
              </w:rPr>
              <w:t>to be delivered</w:t>
            </w:r>
            <w:r w:rsidR="00CC6B3E" w:rsidRPr="0054550A">
              <w:rPr>
                <w:rFonts w:ascii="Arial" w:hAnsi="Arial" w:cs="Arial"/>
              </w:rPr>
              <w:t>.</w:t>
            </w:r>
          </w:p>
          <w:p w14:paraId="6CFEBFDD" w14:textId="77777777" w:rsidR="006C0DA6" w:rsidRPr="0054550A" w:rsidRDefault="006C0DA6" w:rsidP="0054550A">
            <w:pPr>
              <w:pStyle w:val="NoSpacing"/>
              <w:numPr>
                <w:ilvl w:val="0"/>
                <w:numId w:val="38"/>
              </w:numPr>
              <w:jc w:val="both"/>
              <w:rPr>
                <w:rFonts w:cstheme="minorHAnsi"/>
              </w:rPr>
            </w:pPr>
            <w:r w:rsidRPr="0054550A">
              <w:rPr>
                <w:rFonts w:ascii="Arial" w:hAnsi="Arial" w:cs="Arial"/>
              </w:rPr>
              <w:t>Graduation events facilitated</w:t>
            </w:r>
            <w:r w:rsidR="002952B8" w:rsidRPr="0054550A">
              <w:rPr>
                <w:rFonts w:ascii="Arial" w:hAnsi="Arial" w:cs="Arial"/>
              </w:rPr>
              <w:t>.</w:t>
            </w:r>
          </w:p>
          <w:p w14:paraId="68F545F3" w14:textId="6ABDE17F" w:rsidR="0054550A" w:rsidRPr="005868D1" w:rsidRDefault="0054550A" w:rsidP="0054550A">
            <w:pPr>
              <w:pStyle w:val="NoSpacing"/>
              <w:ind w:left="720"/>
              <w:jc w:val="both"/>
              <w:rPr>
                <w:rFonts w:cstheme="minorHAnsi"/>
              </w:rPr>
            </w:pPr>
          </w:p>
        </w:tc>
      </w:tr>
      <w:tr w:rsidR="00354772" w14:paraId="48D98E75" w14:textId="77777777" w:rsidTr="00AE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7054" w:type="dxa"/>
            <w:gridSpan w:val="2"/>
          </w:tcPr>
          <w:p w14:paraId="0382A796" w14:textId="717DE8C5" w:rsidR="00AE6493" w:rsidRPr="0054550A" w:rsidRDefault="00B126B7" w:rsidP="0054550A">
            <w:pPr>
              <w:pStyle w:val="NoSpacing"/>
              <w:jc w:val="both"/>
              <w:rPr>
                <w:rFonts w:ascii="Arial" w:hAnsi="Arial" w:cs="Arial"/>
              </w:rPr>
            </w:pPr>
            <w:r w:rsidRPr="0054550A">
              <w:rPr>
                <w:rFonts w:ascii="Arial" w:hAnsi="Arial" w:cs="Arial"/>
              </w:rPr>
              <w:t xml:space="preserve">A </w:t>
            </w:r>
            <w:r w:rsidR="0091163E" w:rsidRPr="0054550A">
              <w:rPr>
                <w:rFonts w:ascii="Arial" w:hAnsi="Arial" w:cs="Arial"/>
              </w:rPr>
              <w:t>monthly</w:t>
            </w:r>
            <w:r w:rsidRPr="0054550A">
              <w:rPr>
                <w:rFonts w:ascii="Arial" w:hAnsi="Arial" w:cs="Arial"/>
              </w:rPr>
              <w:t xml:space="preserve"> programme of </w:t>
            </w:r>
            <w:r w:rsidR="0091163E" w:rsidRPr="0054550A">
              <w:rPr>
                <w:rFonts w:ascii="Arial" w:hAnsi="Arial" w:cs="Arial"/>
              </w:rPr>
              <w:t>F</w:t>
            </w:r>
            <w:r w:rsidRPr="0054550A">
              <w:rPr>
                <w:rFonts w:ascii="Arial" w:hAnsi="Arial" w:cs="Arial"/>
              </w:rPr>
              <w:t xml:space="preserve">amily </w:t>
            </w:r>
            <w:r w:rsidR="0091163E" w:rsidRPr="0054550A">
              <w:rPr>
                <w:rFonts w:ascii="Arial" w:hAnsi="Arial" w:cs="Arial"/>
              </w:rPr>
              <w:t>and Significant Others Days is</w:t>
            </w:r>
            <w:r w:rsidRPr="0054550A">
              <w:rPr>
                <w:rFonts w:ascii="Arial" w:hAnsi="Arial" w:cs="Arial"/>
              </w:rPr>
              <w:t xml:space="preserve"> available for all Prisoners regardless of incentive status or protected characteristic.</w:t>
            </w:r>
          </w:p>
          <w:p w14:paraId="7FE08FC1" w14:textId="77777777" w:rsidR="00B126B7" w:rsidRPr="0054550A" w:rsidRDefault="00B126B7" w:rsidP="0054550A">
            <w:pPr>
              <w:pStyle w:val="NoSpacing"/>
              <w:jc w:val="both"/>
              <w:rPr>
                <w:rFonts w:ascii="Arial" w:hAnsi="Arial" w:cs="Arial"/>
                <w:lang w:val="en-GB"/>
              </w:rPr>
            </w:pPr>
          </w:p>
          <w:p w14:paraId="309B908C" w14:textId="23399BE2" w:rsidR="00B126B7" w:rsidRPr="0054550A" w:rsidRDefault="00B126B7" w:rsidP="0054550A">
            <w:pPr>
              <w:pStyle w:val="NoSpacing"/>
              <w:jc w:val="both"/>
              <w:rPr>
                <w:rFonts w:ascii="Arial" w:hAnsi="Arial" w:cs="Arial"/>
                <w:lang w:val="en-GB"/>
              </w:rPr>
            </w:pPr>
            <w:r w:rsidRPr="0054550A">
              <w:rPr>
                <w:rFonts w:ascii="Arial" w:hAnsi="Arial" w:cs="Arial"/>
                <w:lang w:val="en-GB"/>
              </w:rPr>
              <w:t xml:space="preserve">Appropriate and proportional risk assessment processes in place to </w:t>
            </w:r>
            <w:r w:rsidR="0019592D" w:rsidRPr="0054550A">
              <w:rPr>
                <w:rFonts w:ascii="Arial" w:hAnsi="Arial" w:cs="Arial"/>
                <w:lang w:val="en-GB"/>
              </w:rPr>
              <w:t>ensure</w:t>
            </w:r>
            <w:r w:rsidRPr="0054550A">
              <w:rPr>
                <w:rFonts w:ascii="Arial" w:hAnsi="Arial" w:cs="Arial"/>
                <w:lang w:val="en-GB"/>
              </w:rPr>
              <w:t xml:space="preserve"> that all eligible </w:t>
            </w:r>
            <w:r w:rsidR="0091163E" w:rsidRPr="0054550A">
              <w:rPr>
                <w:rFonts w:ascii="Arial" w:hAnsi="Arial" w:cs="Arial"/>
                <w:lang w:val="en-GB"/>
              </w:rPr>
              <w:t>p</w:t>
            </w:r>
            <w:r w:rsidR="0019592D" w:rsidRPr="0054550A">
              <w:rPr>
                <w:rFonts w:ascii="Arial" w:hAnsi="Arial" w:cs="Arial"/>
                <w:lang w:val="en-GB"/>
              </w:rPr>
              <w:t>risoners</w:t>
            </w:r>
            <w:r w:rsidRPr="0054550A">
              <w:rPr>
                <w:rFonts w:ascii="Arial" w:hAnsi="Arial" w:cs="Arial"/>
                <w:lang w:val="en-GB"/>
              </w:rPr>
              <w:t xml:space="preserve"> are able to access Family and Significant </w:t>
            </w:r>
            <w:r w:rsidR="0091163E" w:rsidRPr="0054550A">
              <w:rPr>
                <w:rFonts w:ascii="Arial" w:hAnsi="Arial" w:cs="Arial"/>
                <w:lang w:val="en-GB"/>
              </w:rPr>
              <w:t>O</w:t>
            </w:r>
            <w:r w:rsidRPr="0054550A">
              <w:rPr>
                <w:rFonts w:ascii="Arial" w:hAnsi="Arial" w:cs="Arial"/>
                <w:lang w:val="en-GB"/>
              </w:rPr>
              <w:t xml:space="preserve">ther </w:t>
            </w:r>
            <w:r w:rsidR="0091163E" w:rsidRPr="0054550A">
              <w:rPr>
                <w:rFonts w:ascii="Arial" w:hAnsi="Arial" w:cs="Arial"/>
                <w:lang w:val="en-GB"/>
              </w:rPr>
              <w:t>D</w:t>
            </w:r>
            <w:r w:rsidRPr="0054550A">
              <w:rPr>
                <w:rFonts w:ascii="Arial" w:hAnsi="Arial" w:cs="Arial"/>
                <w:lang w:val="en-GB"/>
              </w:rPr>
              <w:t>ays.</w:t>
            </w:r>
          </w:p>
          <w:p w14:paraId="6E6963B0" w14:textId="77777777" w:rsidR="00B126B7" w:rsidRPr="0054550A" w:rsidRDefault="00B126B7" w:rsidP="0054550A">
            <w:pPr>
              <w:pStyle w:val="NoSpacing"/>
              <w:jc w:val="both"/>
              <w:rPr>
                <w:rFonts w:ascii="Arial" w:hAnsi="Arial" w:cs="Arial"/>
                <w:lang w:val="en-GB"/>
              </w:rPr>
            </w:pPr>
          </w:p>
          <w:p w14:paraId="1399655D" w14:textId="6B6E2437" w:rsidR="00B126B7" w:rsidRPr="0054550A" w:rsidRDefault="00B126B7" w:rsidP="0054550A">
            <w:pPr>
              <w:pStyle w:val="NoSpacing"/>
              <w:jc w:val="both"/>
              <w:rPr>
                <w:rFonts w:ascii="Arial" w:hAnsi="Arial" w:cs="Arial"/>
                <w:lang w:val="en-GB"/>
              </w:rPr>
            </w:pPr>
            <w:r w:rsidRPr="0054550A">
              <w:rPr>
                <w:rFonts w:ascii="Arial" w:hAnsi="Arial" w:cs="Arial"/>
                <w:lang w:val="en-GB"/>
              </w:rPr>
              <w:t xml:space="preserve">Access monitored to </w:t>
            </w:r>
            <w:r w:rsidR="0019592D" w:rsidRPr="0054550A">
              <w:rPr>
                <w:rFonts w:ascii="Arial" w:hAnsi="Arial" w:cs="Arial"/>
                <w:lang w:val="en-GB"/>
              </w:rPr>
              <w:t>ensure</w:t>
            </w:r>
            <w:r w:rsidRPr="0054550A">
              <w:rPr>
                <w:rFonts w:ascii="Arial" w:hAnsi="Arial" w:cs="Arial"/>
                <w:lang w:val="en-GB"/>
              </w:rPr>
              <w:t xml:space="preserve"> that no group is placed at any disadvantage for any reason.</w:t>
            </w:r>
          </w:p>
          <w:p w14:paraId="68B4C074" w14:textId="77777777" w:rsidR="00B126B7" w:rsidRPr="0054550A" w:rsidRDefault="00B126B7" w:rsidP="0054550A">
            <w:pPr>
              <w:pStyle w:val="NoSpacing"/>
              <w:jc w:val="both"/>
              <w:rPr>
                <w:rFonts w:ascii="Arial" w:hAnsi="Arial" w:cs="Arial"/>
                <w:lang w:val="en-GB"/>
              </w:rPr>
            </w:pPr>
          </w:p>
          <w:p w14:paraId="4CBDFA19" w14:textId="77777777" w:rsidR="00B126B7" w:rsidRPr="0054550A" w:rsidRDefault="00B126B7" w:rsidP="0054550A">
            <w:pPr>
              <w:pStyle w:val="NoSpacing"/>
              <w:jc w:val="both"/>
              <w:rPr>
                <w:rFonts w:ascii="Arial" w:hAnsi="Arial" w:cs="Arial"/>
                <w:lang w:val="en-GB"/>
              </w:rPr>
            </w:pPr>
            <w:r w:rsidRPr="0054550A">
              <w:rPr>
                <w:rFonts w:ascii="Arial" w:hAnsi="Arial" w:cs="Arial"/>
                <w:lang w:val="en-GB"/>
              </w:rPr>
              <w:t>A programme of activities available for families and significant others to take part in whilst attending the establishment.</w:t>
            </w:r>
          </w:p>
          <w:p w14:paraId="6D9FC721" w14:textId="77777777" w:rsidR="00B126B7" w:rsidRPr="0054550A" w:rsidRDefault="00B126B7" w:rsidP="0054550A">
            <w:pPr>
              <w:pStyle w:val="NoSpacing"/>
              <w:jc w:val="both"/>
              <w:rPr>
                <w:rFonts w:ascii="Arial" w:hAnsi="Arial" w:cs="Arial"/>
                <w:lang w:val="en-GB"/>
              </w:rPr>
            </w:pPr>
          </w:p>
          <w:p w14:paraId="441FEA22" w14:textId="4B67DC58" w:rsidR="00B126B7" w:rsidRPr="0054550A" w:rsidRDefault="00B126B7" w:rsidP="0054550A">
            <w:pPr>
              <w:pStyle w:val="NoSpacing"/>
              <w:jc w:val="both"/>
              <w:rPr>
                <w:rFonts w:ascii="Arial" w:hAnsi="Arial" w:cs="Arial"/>
                <w:lang w:val="en-GB"/>
              </w:rPr>
            </w:pPr>
            <w:r w:rsidRPr="0054550A">
              <w:rPr>
                <w:rFonts w:ascii="Arial" w:hAnsi="Arial" w:cs="Arial"/>
                <w:lang w:val="en-GB"/>
              </w:rPr>
              <w:t xml:space="preserve">Varying days and dates to ensure that a wider range of </w:t>
            </w:r>
            <w:r w:rsidR="0019592D" w:rsidRPr="0054550A">
              <w:rPr>
                <w:rFonts w:ascii="Arial" w:hAnsi="Arial" w:cs="Arial"/>
                <w:lang w:val="en-GB"/>
              </w:rPr>
              <w:t>individuals</w:t>
            </w:r>
            <w:r w:rsidRPr="0054550A">
              <w:rPr>
                <w:rFonts w:ascii="Arial" w:hAnsi="Arial" w:cs="Arial"/>
                <w:lang w:val="en-GB"/>
              </w:rPr>
              <w:t xml:space="preserve"> are able to attend Family and </w:t>
            </w:r>
            <w:r w:rsidR="0091163E" w:rsidRPr="0054550A">
              <w:rPr>
                <w:rFonts w:ascii="Arial" w:hAnsi="Arial" w:cs="Arial"/>
                <w:lang w:val="en-GB"/>
              </w:rPr>
              <w:t>S</w:t>
            </w:r>
            <w:r w:rsidRPr="0054550A">
              <w:rPr>
                <w:rFonts w:ascii="Arial" w:hAnsi="Arial" w:cs="Arial"/>
                <w:lang w:val="en-GB"/>
              </w:rPr>
              <w:t xml:space="preserve">ignificant </w:t>
            </w:r>
            <w:r w:rsidR="0091163E" w:rsidRPr="0054550A">
              <w:rPr>
                <w:rFonts w:ascii="Arial" w:hAnsi="Arial" w:cs="Arial"/>
                <w:lang w:val="en-GB"/>
              </w:rPr>
              <w:t>O</w:t>
            </w:r>
            <w:r w:rsidRPr="0054550A">
              <w:rPr>
                <w:rFonts w:ascii="Arial" w:hAnsi="Arial" w:cs="Arial"/>
                <w:lang w:val="en-GB"/>
              </w:rPr>
              <w:t xml:space="preserve">ther </w:t>
            </w:r>
            <w:r w:rsidR="0091163E" w:rsidRPr="0054550A">
              <w:rPr>
                <w:rFonts w:ascii="Arial" w:hAnsi="Arial" w:cs="Arial"/>
                <w:lang w:val="en-GB"/>
              </w:rPr>
              <w:t>D</w:t>
            </w:r>
            <w:r w:rsidRPr="0054550A">
              <w:rPr>
                <w:rFonts w:ascii="Arial" w:hAnsi="Arial" w:cs="Arial"/>
                <w:lang w:val="en-GB"/>
              </w:rPr>
              <w:t>ays regardless of their employment or other status.</w:t>
            </w:r>
          </w:p>
          <w:p w14:paraId="3FF38F57" w14:textId="77777777" w:rsidR="0019592D" w:rsidRPr="0054550A" w:rsidRDefault="0019592D" w:rsidP="0054550A">
            <w:pPr>
              <w:pStyle w:val="NoSpacing"/>
              <w:jc w:val="both"/>
              <w:rPr>
                <w:rFonts w:ascii="Arial" w:hAnsi="Arial" w:cs="Arial"/>
                <w:lang w:val="en-GB"/>
              </w:rPr>
            </w:pPr>
          </w:p>
          <w:p w14:paraId="2F4793E6" w14:textId="77777777" w:rsidR="0019592D" w:rsidRPr="0054550A" w:rsidRDefault="0019592D" w:rsidP="0054550A">
            <w:pPr>
              <w:pStyle w:val="NoSpacing"/>
              <w:jc w:val="both"/>
              <w:rPr>
                <w:rFonts w:ascii="Arial" w:hAnsi="Arial" w:cs="Arial"/>
                <w:lang w:val="en-GB"/>
              </w:rPr>
            </w:pPr>
            <w:r w:rsidRPr="0054550A">
              <w:rPr>
                <w:rFonts w:ascii="Arial" w:hAnsi="Arial" w:cs="Arial"/>
                <w:lang w:val="en-GB"/>
              </w:rPr>
              <w:t xml:space="preserve">Provide regular opportunities for </w:t>
            </w:r>
            <w:r w:rsidR="00EE50B3" w:rsidRPr="0054550A">
              <w:rPr>
                <w:rFonts w:ascii="Arial" w:hAnsi="Arial" w:cs="Arial"/>
                <w:lang w:val="en-GB"/>
              </w:rPr>
              <w:t>p</w:t>
            </w:r>
            <w:r w:rsidRPr="0054550A">
              <w:rPr>
                <w:rFonts w:ascii="Arial" w:hAnsi="Arial" w:cs="Arial"/>
                <w:lang w:val="en-GB"/>
              </w:rPr>
              <w:t xml:space="preserve">risoners and </w:t>
            </w:r>
            <w:r w:rsidR="00EE50B3" w:rsidRPr="0054550A">
              <w:rPr>
                <w:rFonts w:ascii="Arial" w:hAnsi="Arial" w:cs="Arial"/>
                <w:lang w:val="en-GB"/>
              </w:rPr>
              <w:t>f</w:t>
            </w:r>
            <w:r w:rsidRPr="0054550A">
              <w:rPr>
                <w:rFonts w:ascii="Arial" w:hAnsi="Arial" w:cs="Arial"/>
                <w:lang w:val="en-GB"/>
              </w:rPr>
              <w:t xml:space="preserve">amilies to have input into the future design of Family and </w:t>
            </w:r>
            <w:r w:rsidR="00EE50B3" w:rsidRPr="0054550A">
              <w:rPr>
                <w:rFonts w:ascii="Arial" w:hAnsi="Arial" w:cs="Arial"/>
                <w:lang w:val="en-GB"/>
              </w:rPr>
              <w:t>S</w:t>
            </w:r>
            <w:r w:rsidRPr="0054550A">
              <w:rPr>
                <w:rFonts w:ascii="Arial" w:hAnsi="Arial" w:cs="Arial"/>
                <w:lang w:val="en-GB"/>
              </w:rPr>
              <w:t xml:space="preserve">ignificant </w:t>
            </w:r>
            <w:r w:rsidR="00EE50B3" w:rsidRPr="0054550A">
              <w:rPr>
                <w:rFonts w:ascii="Arial" w:hAnsi="Arial" w:cs="Arial"/>
                <w:lang w:val="en-GB"/>
              </w:rPr>
              <w:t>O</w:t>
            </w:r>
            <w:r w:rsidRPr="0054550A">
              <w:rPr>
                <w:rFonts w:ascii="Arial" w:hAnsi="Arial" w:cs="Arial"/>
                <w:lang w:val="en-GB"/>
              </w:rPr>
              <w:t xml:space="preserve">ther </w:t>
            </w:r>
            <w:r w:rsidR="00EE50B3" w:rsidRPr="0054550A">
              <w:rPr>
                <w:rFonts w:ascii="Arial" w:hAnsi="Arial" w:cs="Arial"/>
                <w:lang w:val="en-GB"/>
              </w:rPr>
              <w:t>D</w:t>
            </w:r>
            <w:r w:rsidRPr="0054550A">
              <w:rPr>
                <w:rFonts w:ascii="Arial" w:hAnsi="Arial" w:cs="Arial"/>
                <w:lang w:val="en-GB"/>
              </w:rPr>
              <w:t xml:space="preserve">ays to ensure that they reach a wide audience and </w:t>
            </w:r>
            <w:r w:rsidR="00EE50B3" w:rsidRPr="0054550A">
              <w:rPr>
                <w:rFonts w:ascii="Arial" w:hAnsi="Arial" w:cs="Arial"/>
                <w:lang w:val="en-GB"/>
              </w:rPr>
              <w:t>are delivered as a positive intervention</w:t>
            </w:r>
            <w:r w:rsidRPr="0054550A">
              <w:rPr>
                <w:rFonts w:ascii="Arial" w:hAnsi="Arial" w:cs="Arial"/>
                <w:lang w:val="en-GB"/>
              </w:rPr>
              <w:t>.</w:t>
            </w:r>
          </w:p>
          <w:p w14:paraId="5FBBC8DB" w14:textId="7D39F6D6" w:rsidR="0054550A" w:rsidRPr="00B126B7" w:rsidRDefault="0054550A" w:rsidP="002B3A0C">
            <w:pPr>
              <w:pStyle w:val="NoSpacing"/>
              <w:rPr>
                <w:sz w:val="24"/>
                <w:szCs w:val="24"/>
                <w:lang w:val="en-GB"/>
              </w:rPr>
            </w:pPr>
          </w:p>
        </w:tc>
        <w:tc>
          <w:tcPr>
            <w:tcW w:w="2188" w:type="dxa"/>
            <w:shd w:val="clear" w:color="auto" w:fill="7030A0"/>
            <w:vAlign w:val="center"/>
          </w:tcPr>
          <w:p w14:paraId="42155E90" w14:textId="77777777" w:rsidR="00AE6493" w:rsidRPr="0069736F" w:rsidRDefault="00AE6493" w:rsidP="00165DC7">
            <w:pPr>
              <w:jc w:val="center"/>
              <w:rPr>
                <w:color w:val="FFFFFF" w:themeColor="background1"/>
                <w:sz w:val="40"/>
                <w:szCs w:val="40"/>
              </w:rPr>
            </w:pPr>
            <w:r w:rsidRPr="0069736F">
              <w:rPr>
                <w:color w:val="FFFFFF" w:themeColor="background1"/>
                <w:sz w:val="40"/>
                <w:szCs w:val="40"/>
              </w:rPr>
              <w:t>How We Deliver</w:t>
            </w:r>
          </w:p>
        </w:tc>
      </w:tr>
    </w:tbl>
    <w:p w14:paraId="3507BB5E" w14:textId="77777777" w:rsidR="002B3A0C" w:rsidRPr="00064D32" w:rsidRDefault="002B3A0C" w:rsidP="00064D32">
      <w:pPr>
        <w:pStyle w:val="ListParagraph"/>
        <w:numPr>
          <w:ilvl w:val="0"/>
          <w:numId w:val="29"/>
        </w:numPr>
        <w:rPr>
          <w:b/>
          <w:sz w:val="40"/>
          <w:szCs w:val="40"/>
          <w:u w:val="single"/>
          <w:lang w:val="en-GB"/>
        </w:rPr>
      </w:pPr>
      <w:r w:rsidRPr="00064D32">
        <w:rPr>
          <w:b/>
          <w:sz w:val="40"/>
          <w:szCs w:val="40"/>
          <w:u w:val="single"/>
          <w:lang w:val="en-GB"/>
        </w:rPr>
        <w:br w:type="page"/>
      </w:r>
    </w:p>
    <w:p w14:paraId="3A3C3ACE" w14:textId="04885058" w:rsidR="00AE6493" w:rsidRPr="00F72588" w:rsidRDefault="00E23F7C" w:rsidP="00432ED7">
      <w:pPr>
        <w:jc w:val="center"/>
        <w:rPr>
          <w:b/>
          <w:sz w:val="36"/>
          <w:szCs w:val="36"/>
          <w:u w:val="single"/>
          <w:lang w:val="en-GB"/>
        </w:rPr>
      </w:pPr>
      <w:bookmarkStart w:id="12" w:name="_Hlk97299534"/>
      <w:r w:rsidRPr="00F72588">
        <w:rPr>
          <w:b/>
          <w:sz w:val="36"/>
          <w:szCs w:val="36"/>
          <w:u w:val="single"/>
          <w:lang w:val="en-GB"/>
        </w:rPr>
        <w:lastRenderedPageBreak/>
        <w:t xml:space="preserve">Keeping in </w:t>
      </w:r>
      <w:r w:rsidR="00520649">
        <w:rPr>
          <w:b/>
          <w:sz w:val="36"/>
          <w:szCs w:val="36"/>
          <w:u w:val="single"/>
          <w:lang w:val="en-GB"/>
        </w:rPr>
        <w:t>T</w:t>
      </w:r>
      <w:r w:rsidRPr="00F72588">
        <w:rPr>
          <w:b/>
          <w:sz w:val="36"/>
          <w:szCs w:val="36"/>
          <w:u w:val="single"/>
          <w:lang w:val="en-GB"/>
        </w:rPr>
        <w:t>ouch</w:t>
      </w:r>
    </w:p>
    <w:p w14:paraId="33A8C8F4" w14:textId="77777777" w:rsidR="00432ED7" w:rsidRPr="00432ED7" w:rsidRDefault="00432ED7" w:rsidP="00432ED7">
      <w:pPr>
        <w:jc w:val="center"/>
        <w:rPr>
          <w:b/>
          <w:sz w:val="2"/>
          <w:szCs w:val="2"/>
          <w:u w:val="single"/>
          <w:lang w:val="en-GB"/>
        </w:rPr>
      </w:pPr>
    </w:p>
    <w:tbl>
      <w:tblPr>
        <w:tblStyle w:val="TableGrid"/>
        <w:tblW w:w="0" w:type="auto"/>
        <w:jc w:val="center"/>
        <w:shd w:val="clear" w:color="auto" w:fill="E36C0A" w:themeFill="accent6" w:themeFillShade="BF"/>
        <w:tblLook w:val="04A0" w:firstRow="1" w:lastRow="0" w:firstColumn="1" w:lastColumn="0" w:noHBand="0" w:noVBand="1"/>
      </w:tblPr>
      <w:tblGrid>
        <w:gridCol w:w="1527"/>
        <w:gridCol w:w="5527"/>
        <w:gridCol w:w="2188"/>
      </w:tblGrid>
      <w:tr w:rsidR="00AE6493" w14:paraId="2F697419" w14:textId="77777777" w:rsidTr="00B06241">
        <w:trPr>
          <w:jc w:val="center"/>
        </w:trPr>
        <w:tc>
          <w:tcPr>
            <w:tcW w:w="1527" w:type="dxa"/>
            <w:shd w:val="clear" w:color="auto" w:fill="0070C0"/>
            <w:vAlign w:val="center"/>
          </w:tcPr>
          <w:p w14:paraId="6D32037E" w14:textId="77777777" w:rsidR="00AE6493" w:rsidRPr="004A561D" w:rsidRDefault="00AE6493" w:rsidP="00165DC7">
            <w:pPr>
              <w:spacing w:after="0" w:line="240" w:lineRule="auto"/>
              <w:jc w:val="center"/>
              <w:rPr>
                <w:color w:val="FFFFFF" w:themeColor="background1"/>
                <w:sz w:val="40"/>
                <w:szCs w:val="40"/>
                <w:lang w:val="en-GB"/>
              </w:rPr>
            </w:pPr>
            <w:r w:rsidRPr="004A561D">
              <w:rPr>
                <w:color w:val="FFFFFF" w:themeColor="background1"/>
                <w:sz w:val="40"/>
                <w:szCs w:val="40"/>
                <w:lang w:val="en-GB"/>
              </w:rPr>
              <w:t>Aim</w:t>
            </w:r>
          </w:p>
        </w:tc>
        <w:tc>
          <w:tcPr>
            <w:tcW w:w="7715" w:type="dxa"/>
            <w:gridSpan w:val="2"/>
          </w:tcPr>
          <w:p w14:paraId="41FAC6B8" w14:textId="77777777" w:rsidR="0060430C" w:rsidRDefault="0060430C" w:rsidP="0054550A">
            <w:pPr>
              <w:pStyle w:val="NoSpacing"/>
              <w:jc w:val="both"/>
              <w:rPr>
                <w:rFonts w:ascii="Arial" w:hAnsi="Arial" w:cs="Arial"/>
                <w:lang w:val="en-GB"/>
              </w:rPr>
            </w:pPr>
          </w:p>
          <w:p w14:paraId="32BCE439" w14:textId="0B2267F5" w:rsidR="00AE6493" w:rsidRPr="0054550A" w:rsidRDefault="007C4CE8" w:rsidP="0054550A">
            <w:pPr>
              <w:pStyle w:val="NoSpacing"/>
              <w:jc w:val="both"/>
              <w:rPr>
                <w:rFonts w:ascii="Arial" w:hAnsi="Arial" w:cs="Arial"/>
                <w:lang w:val="en-GB"/>
              </w:rPr>
            </w:pPr>
            <w:r w:rsidRPr="0054550A">
              <w:rPr>
                <w:rFonts w:ascii="Arial" w:hAnsi="Arial" w:cs="Arial"/>
                <w:lang w:val="en-GB"/>
              </w:rPr>
              <w:t>HMP Lancaster Farms</w:t>
            </w:r>
            <w:r w:rsidR="00D93356" w:rsidRPr="0054550A">
              <w:rPr>
                <w:rFonts w:ascii="Arial" w:hAnsi="Arial" w:cs="Arial"/>
                <w:lang w:val="en-GB"/>
              </w:rPr>
              <w:t xml:space="preserve"> aims to ensure that all Prisoners are able to have regular and meaningful contact </w:t>
            </w:r>
            <w:r w:rsidR="00EB1413" w:rsidRPr="0054550A">
              <w:rPr>
                <w:rFonts w:ascii="Arial" w:hAnsi="Arial" w:cs="Arial"/>
                <w:lang w:val="en-GB"/>
              </w:rPr>
              <w:t>with their</w:t>
            </w:r>
            <w:r w:rsidR="00D93356" w:rsidRPr="0054550A">
              <w:rPr>
                <w:rFonts w:ascii="Arial" w:hAnsi="Arial" w:cs="Arial"/>
                <w:lang w:val="en-GB"/>
              </w:rPr>
              <w:t xml:space="preserve"> Families and </w:t>
            </w:r>
            <w:r w:rsidR="00520649" w:rsidRPr="0054550A">
              <w:rPr>
                <w:rFonts w:ascii="Arial" w:hAnsi="Arial" w:cs="Arial"/>
                <w:lang w:val="en-GB"/>
              </w:rPr>
              <w:t>S</w:t>
            </w:r>
            <w:r w:rsidR="00D93356" w:rsidRPr="0054550A">
              <w:rPr>
                <w:rFonts w:ascii="Arial" w:hAnsi="Arial" w:cs="Arial"/>
                <w:lang w:val="en-GB"/>
              </w:rPr>
              <w:t>ign</w:t>
            </w:r>
            <w:r w:rsidR="00D619C6" w:rsidRPr="0054550A">
              <w:rPr>
                <w:rFonts w:ascii="Arial" w:hAnsi="Arial" w:cs="Arial"/>
                <w:lang w:val="en-GB"/>
              </w:rPr>
              <w:t xml:space="preserve">ificant </w:t>
            </w:r>
            <w:r w:rsidR="00520649" w:rsidRPr="0054550A">
              <w:rPr>
                <w:rFonts w:ascii="Arial" w:hAnsi="Arial" w:cs="Arial"/>
                <w:lang w:val="en-GB"/>
              </w:rPr>
              <w:t>O</w:t>
            </w:r>
            <w:r w:rsidR="00D619C6" w:rsidRPr="0054550A">
              <w:rPr>
                <w:rFonts w:ascii="Arial" w:hAnsi="Arial" w:cs="Arial"/>
                <w:lang w:val="en-GB"/>
              </w:rPr>
              <w:t>thers. We aim to provide as many safe ways as possible of facilitating contact. We aim to build upon our existing arrangements to ensure that we adapt to using modern technology to communicate and provide as many options as possible to all Prisoners.</w:t>
            </w:r>
          </w:p>
          <w:p w14:paraId="025FC732" w14:textId="7AE7618D" w:rsidR="00AE6493" w:rsidRPr="00E23F7C" w:rsidRDefault="00AE6493" w:rsidP="00E23F7C">
            <w:pPr>
              <w:pStyle w:val="NoSpacing"/>
              <w:rPr>
                <w:color w:val="FF0000"/>
                <w:lang w:val="en-GB"/>
              </w:rPr>
            </w:pPr>
          </w:p>
        </w:tc>
      </w:tr>
      <w:tr w:rsidR="00AE6493" w14:paraId="288BFF88" w14:textId="77777777" w:rsidTr="00B06241">
        <w:tblPrEx>
          <w:shd w:val="clear" w:color="auto" w:fill="auto"/>
        </w:tblPrEx>
        <w:trPr>
          <w:jc w:val="center"/>
        </w:trPr>
        <w:tc>
          <w:tcPr>
            <w:tcW w:w="7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2AC367" w14:textId="77777777" w:rsidR="0054550A" w:rsidRDefault="0054550A" w:rsidP="0054550A">
            <w:pPr>
              <w:pStyle w:val="NoSpacing"/>
              <w:jc w:val="both"/>
              <w:rPr>
                <w:rFonts w:ascii="Arial" w:hAnsi="Arial" w:cs="Arial"/>
                <w:lang w:val="en-GB"/>
              </w:rPr>
            </w:pPr>
          </w:p>
          <w:p w14:paraId="71552102" w14:textId="76617DF9" w:rsidR="00AE6493" w:rsidRPr="0054550A" w:rsidRDefault="001E2732" w:rsidP="0054550A">
            <w:pPr>
              <w:pStyle w:val="NoSpacing"/>
              <w:jc w:val="both"/>
              <w:rPr>
                <w:rFonts w:ascii="Arial" w:hAnsi="Arial" w:cs="Arial"/>
                <w:lang w:val="en-GB"/>
              </w:rPr>
            </w:pPr>
            <w:r w:rsidRPr="0054550A">
              <w:rPr>
                <w:rFonts w:ascii="Arial" w:hAnsi="Arial" w:cs="Arial"/>
                <w:lang w:val="en-GB"/>
              </w:rPr>
              <w:t>There</w:t>
            </w:r>
            <w:r w:rsidR="00761213" w:rsidRPr="0054550A">
              <w:rPr>
                <w:rFonts w:ascii="Arial" w:hAnsi="Arial" w:cs="Arial"/>
                <w:lang w:val="en-GB"/>
              </w:rPr>
              <w:t xml:space="preserve"> are a variety of </w:t>
            </w:r>
            <w:r w:rsidRPr="0054550A">
              <w:rPr>
                <w:rFonts w:ascii="Arial" w:hAnsi="Arial" w:cs="Arial"/>
                <w:lang w:val="en-GB"/>
              </w:rPr>
              <w:t>Methods</w:t>
            </w:r>
            <w:r w:rsidR="00761213" w:rsidRPr="0054550A">
              <w:rPr>
                <w:rFonts w:ascii="Arial" w:hAnsi="Arial" w:cs="Arial"/>
                <w:lang w:val="en-GB"/>
              </w:rPr>
              <w:t xml:space="preserve"> </w:t>
            </w:r>
            <w:r w:rsidR="006A7B59" w:rsidRPr="0054550A">
              <w:rPr>
                <w:rFonts w:ascii="Arial" w:hAnsi="Arial" w:cs="Arial"/>
                <w:lang w:val="en-GB"/>
              </w:rPr>
              <w:t>of</w:t>
            </w:r>
            <w:r w:rsidR="00761213" w:rsidRPr="0054550A">
              <w:rPr>
                <w:rFonts w:ascii="Arial" w:hAnsi="Arial" w:cs="Arial"/>
                <w:lang w:val="en-GB"/>
              </w:rPr>
              <w:t xml:space="preserve"> contact currently available to Prisoners who want to </w:t>
            </w:r>
            <w:r w:rsidRPr="0054550A">
              <w:rPr>
                <w:rFonts w:ascii="Arial" w:hAnsi="Arial" w:cs="Arial"/>
                <w:lang w:val="en-GB"/>
              </w:rPr>
              <w:t>contact</w:t>
            </w:r>
            <w:r w:rsidR="00761213" w:rsidRPr="0054550A">
              <w:rPr>
                <w:rFonts w:ascii="Arial" w:hAnsi="Arial" w:cs="Arial"/>
                <w:lang w:val="en-GB"/>
              </w:rPr>
              <w:t xml:space="preserve"> their </w:t>
            </w:r>
            <w:r w:rsidR="006C0DA6" w:rsidRPr="0054550A">
              <w:rPr>
                <w:rFonts w:ascii="Arial" w:hAnsi="Arial" w:cs="Arial"/>
                <w:lang w:val="en-GB"/>
              </w:rPr>
              <w:t>F</w:t>
            </w:r>
            <w:r w:rsidR="00761213" w:rsidRPr="0054550A">
              <w:rPr>
                <w:rFonts w:ascii="Arial" w:hAnsi="Arial" w:cs="Arial"/>
                <w:lang w:val="en-GB"/>
              </w:rPr>
              <w:t>amilies or Significant others. These include le</w:t>
            </w:r>
            <w:r w:rsidR="007C4CE8" w:rsidRPr="0054550A">
              <w:rPr>
                <w:rFonts w:ascii="Arial" w:hAnsi="Arial" w:cs="Arial"/>
                <w:lang w:val="en-GB"/>
              </w:rPr>
              <w:t>tter</w:t>
            </w:r>
            <w:r w:rsidR="006C0DA6" w:rsidRPr="0054550A">
              <w:rPr>
                <w:rFonts w:ascii="Arial" w:hAnsi="Arial" w:cs="Arial"/>
                <w:lang w:val="en-GB"/>
              </w:rPr>
              <w:t>s</w:t>
            </w:r>
            <w:r w:rsidR="007C4CE8" w:rsidRPr="0054550A">
              <w:rPr>
                <w:rFonts w:ascii="Arial" w:hAnsi="Arial" w:cs="Arial"/>
                <w:lang w:val="en-GB"/>
              </w:rPr>
              <w:t>, email</w:t>
            </w:r>
            <w:r w:rsidR="006C0DA6" w:rsidRPr="0054550A">
              <w:rPr>
                <w:rFonts w:ascii="Arial" w:hAnsi="Arial" w:cs="Arial"/>
                <w:lang w:val="en-GB"/>
              </w:rPr>
              <w:t>s</w:t>
            </w:r>
            <w:r w:rsidR="00761213" w:rsidRPr="0054550A">
              <w:rPr>
                <w:rFonts w:ascii="Arial" w:hAnsi="Arial" w:cs="Arial"/>
                <w:lang w:val="en-GB"/>
              </w:rPr>
              <w:t>, video visit</w:t>
            </w:r>
            <w:r w:rsidR="006C0DA6" w:rsidRPr="0054550A">
              <w:rPr>
                <w:rFonts w:ascii="Arial" w:hAnsi="Arial" w:cs="Arial"/>
                <w:lang w:val="en-GB"/>
              </w:rPr>
              <w:t>s</w:t>
            </w:r>
            <w:r w:rsidR="007C4CE8" w:rsidRPr="0054550A">
              <w:rPr>
                <w:rFonts w:ascii="Arial" w:hAnsi="Arial" w:cs="Arial"/>
                <w:lang w:val="en-GB"/>
              </w:rPr>
              <w:t>.</w:t>
            </w:r>
            <w:r w:rsidR="00835D06" w:rsidRPr="0054550A">
              <w:rPr>
                <w:rFonts w:ascii="Arial" w:hAnsi="Arial" w:cs="Arial"/>
                <w:lang w:val="en-GB"/>
              </w:rPr>
              <w:t xml:space="preserve"> </w:t>
            </w:r>
          </w:p>
          <w:p w14:paraId="233F8C23" w14:textId="35A05F95" w:rsidR="0054550A" w:rsidRPr="001160D5" w:rsidRDefault="0054550A" w:rsidP="007C4CE8">
            <w:pPr>
              <w:pStyle w:val="NoSpacing"/>
              <w:rPr>
                <w:lang w:val="en-GB"/>
              </w:rPr>
            </w:pP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57EFE0B2" w14:textId="77777777" w:rsidR="00AE6493" w:rsidRPr="004A561D" w:rsidRDefault="00AE6493" w:rsidP="00165DC7">
            <w:pPr>
              <w:jc w:val="right"/>
              <w:rPr>
                <w:color w:val="FFFFFF" w:themeColor="background1"/>
                <w:sz w:val="40"/>
                <w:szCs w:val="40"/>
              </w:rPr>
            </w:pPr>
            <w:r w:rsidRPr="004A561D">
              <w:rPr>
                <w:color w:val="FFFFFF" w:themeColor="background1"/>
                <w:sz w:val="40"/>
                <w:szCs w:val="40"/>
              </w:rPr>
              <w:t>Background</w:t>
            </w:r>
          </w:p>
        </w:tc>
      </w:tr>
      <w:tr w:rsidR="00AE6493" w14:paraId="0390642F" w14:textId="77777777" w:rsidTr="00B06241">
        <w:tblPrEx>
          <w:shd w:val="clear" w:color="auto" w:fill="auto"/>
        </w:tblPrEx>
        <w:trPr>
          <w:jc w:val="center"/>
        </w:trPr>
        <w:tc>
          <w:tcPr>
            <w:tcW w:w="1527" w:type="dxa"/>
            <w:shd w:val="clear" w:color="auto" w:fill="0070C0"/>
            <w:vAlign w:val="center"/>
          </w:tcPr>
          <w:p w14:paraId="1DD6C958" w14:textId="77777777" w:rsidR="00AE6493" w:rsidRPr="0069736F" w:rsidRDefault="00AE6493" w:rsidP="00165DC7">
            <w:pPr>
              <w:jc w:val="center"/>
              <w:rPr>
                <w:color w:val="FFFFFF" w:themeColor="background1"/>
                <w:sz w:val="40"/>
                <w:szCs w:val="40"/>
              </w:rPr>
            </w:pPr>
            <w:r>
              <w:rPr>
                <w:color w:val="FFFFFF" w:themeColor="background1"/>
                <w:sz w:val="40"/>
                <w:szCs w:val="40"/>
              </w:rPr>
              <w:t xml:space="preserve">Needs </w:t>
            </w:r>
            <w:r w:rsidR="00583A82">
              <w:rPr>
                <w:color w:val="FFFFFF" w:themeColor="background1"/>
                <w:sz w:val="40"/>
                <w:szCs w:val="40"/>
              </w:rPr>
              <w:t>Data</w:t>
            </w:r>
          </w:p>
        </w:tc>
        <w:tc>
          <w:tcPr>
            <w:tcW w:w="7715" w:type="dxa"/>
            <w:gridSpan w:val="2"/>
            <w:vAlign w:val="center"/>
          </w:tcPr>
          <w:p w14:paraId="29107014" w14:textId="000C59FF" w:rsidR="00EE50B3" w:rsidRPr="0054550A" w:rsidRDefault="00EE50B3" w:rsidP="0054550A">
            <w:pPr>
              <w:pStyle w:val="NoSpacing"/>
              <w:numPr>
                <w:ilvl w:val="0"/>
                <w:numId w:val="29"/>
              </w:numPr>
              <w:jc w:val="both"/>
              <w:rPr>
                <w:rFonts w:ascii="Arial" w:hAnsi="Arial" w:cs="Arial"/>
                <w:lang w:val="en-GB"/>
              </w:rPr>
            </w:pPr>
            <w:r w:rsidRPr="0054550A">
              <w:rPr>
                <w:rFonts w:ascii="Arial" w:hAnsi="Arial" w:cs="Arial"/>
                <w:lang w:val="en-GB"/>
              </w:rPr>
              <w:t>Maintain up-to-date technology that is reliable and accessible to all prisoners and their families.</w:t>
            </w:r>
            <w:r w:rsidR="002952B8" w:rsidRPr="0054550A">
              <w:rPr>
                <w:rFonts w:ascii="Arial" w:hAnsi="Arial" w:cs="Arial"/>
                <w:lang w:val="en-GB"/>
              </w:rPr>
              <w:t xml:space="preserve"> </w:t>
            </w:r>
          </w:p>
          <w:p w14:paraId="0279C83C" w14:textId="62912056" w:rsidR="00520649" w:rsidRDefault="00520649" w:rsidP="0054550A">
            <w:pPr>
              <w:pStyle w:val="NoSpacing"/>
              <w:numPr>
                <w:ilvl w:val="0"/>
                <w:numId w:val="29"/>
              </w:numPr>
              <w:jc w:val="both"/>
              <w:rPr>
                <w:rFonts w:ascii="Arial" w:hAnsi="Arial" w:cs="Arial"/>
                <w:lang w:val="en-GB"/>
              </w:rPr>
            </w:pPr>
            <w:r w:rsidRPr="0054550A">
              <w:rPr>
                <w:rFonts w:ascii="Arial" w:hAnsi="Arial" w:cs="Arial"/>
                <w:lang w:val="en-GB"/>
              </w:rPr>
              <w:t xml:space="preserve">Story Book Dads </w:t>
            </w:r>
            <w:r w:rsidR="002C5CFD" w:rsidRPr="0054550A">
              <w:rPr>
                <w:rFonts w:ascii="Arial" w:hAnsi="Arial" w:cs="Arial"/>
                <w:lang w:val="en-GB"/>
              </w:rPr>
              <w:t xml:space="preserve">and other parent/child reading initiatives </w:t>
            </w:r>
            <w:r w:rsidRPr="0054550A">
              <w:rPr>
                <w:rFonts w:ascii="Arial" w:hAnsi="Arial" w:cs="Arial"/>
                <w:lang w:val="en-GB"/>
              </w:rPr>
              <w:t>in place.</w:t>
            </w:r>
          </w:p>
          <w:p w14:paraId="61CA424D" w14:textId="54163CAC" w:rsidR="00C050CA" w:rsidRDefault="00C050CA" w:rsidP="0054550A">
            <w:pPr>
              <w:pStyle w:val="NoSpacing"/>
              <w:numPr>
                <w:ilvl w:val="0"/>
                <w:numId w:val="29"/>
              </w:numPr>
              <w:jc w:val="both"/>
              <w:rPr>
                <w:rFonts w:ascii="Arial" w:hAnsi="Arial" w:cs="Arial"/>
                <w:lang w:val="en-GB"/>
              </w:rPr>
            </w:pPr>
            <w:r>
              <w:rPr>
                <w:rFonts w:ascii="Arial" w:hAnsi="Arial" w:cs="Arial"/>
                <w:lang w:val="en-GB"/>
              </w:rPr>
              <w:t>Parenting Class has been popular within regime time to support keeping in touch with families.</w:t>
            </w:r>
          </w:p>
          <w:p w14:paraId="6934EBB7" w14:textId="2F0A6999" w:rsidR="00C050CA" w:rsidRPr="0054550A" w:rsidRDefault="00C050CA" w:rsidP="0054550A">
            <w:pPr>
              <w:pStyle w:val="NoSpacing"/>
              <w:numPr>
                <w:ilvl w:val="0"/>
                <w:numId w:val="29"/>
              </w:numPr>
              <w:jc w:val="both"/>
              <w:rPr>
                <w:rFonts w:ascii="Arial" w:hAnsi="Arial" w:cs="Arial"/>
                <w:lang w:val="en-GB"/>
              </w:rPr>
            </w:pPr>
            <w:r>
              <w:rPr>
                <w:rFonts w:ascii="Arial" w:hAnsi="Arial" w:cs="Arial"/>
                <w:lang w:val="en-GB"/>
              </w:rPr>
              <w:t>Specific Reading Support has improved to support prisoners with being able to write to families &amp; improve communication skills.</w:t>
            </w:r>
          </w:p>
          <w:p w14:paraId="0F038720" w14:textId="77777777" w:rsidR="00520649" w:rsidRPr="0054550A" w:rsidRDefault="00520649" w:rsidP="0054550A">
            <w:pPr>
              <w:pStyle w:val="NoSpacing"/>
              <w:numPr>
                <w:ilvl w:val="0"/>
                <w:numId w:val="29"/>
              </w:numPr>
              <w:jc w:val="both"/>
              <w:rPr>
                <w:rFonts w:ascii="Arial" w:hAnsi="Arial" w:cs="Arial"/>
                <w:lang w:val="en-GB"/>
              </w:rPr>
            </w:pPr>
            <w:r w:rsidRPr="0054550A">
              <w:rPr>
                <w:rFonts w:ascii="Arial" w:hAnsi="Arial" w:cs="Arial"/>
                <w:lang w:val="en-GB"/>
              </w:rPr>
              <w:t>Family Services provider assists with communications between prisoners and their Families</w:t>
            </w:r>
            <w:r w:rsidR="006C0DA6" w:rsidRPr="0054550A">
              <w:rPr>
                <w:rFonts w:ascii="Arial" w:hAnsi="Arial" w:cs="Arial"/>
                <w:lang w:val="en-GB"/>
              </w:rPr>
              <w:t xml:space="preserve"> and </w:t>
            </w:r>
            <w:r w:rsidRPr="0054550A">
              <w:rPr>
                <w:rFonts w:ascii="Arial" w:hAnsi="Arial" w:cs="Arial"/>
                <w:lang w:val="en-GB"/>
              </w:rPr>
              <w:t>Significant Others.</w:t>
            </w:r>
          </w:p>
          <w:p w14:paraId="317F814E" w14:textId="05BB67EF" w:rsidR="0054550A" w:rsidRPr="00C050CA" w:rsidRDefault="002952B8" w:rsidP="00C050CA">
            <w:pPr>
              <w:pStyle w:val="NoSpacing"/>
              <w:numPr>
                <w:ilvl w:val="0"/>
                <w:numId w:val="29"/>
              </w:numPr>
              <w:jc w:val="both"/>
              <w:rPr>
                <w:rFonts w:ascii="Arial" w:hAnsi="Arial" w:cs="Arial"/>
                <w:lang w:val="en-GB"/>
              </w:rPr>
            </w:pPr>
            <w:r w:rsidRPr="0054550A">
              <w:rPr>
                <w:rFonts w:ascii="Arial" w:hAnsi="Arial" w:cs="Arial"/>
                <w:lang w:val="en-GB"/>
              </w:rPr>
              <w:t>Monthly reporting from Family Services provider including compliance to contract.</w:t>
            </w:r>
          </w:p>
        </w:tc>
      </w:tr>
      <w:tr w:rsidR="00AE6493" w14:paraId="45AC823F" w14:textId="77777777" w:rsidTr="00B06241">
        <w:tblPrEx>
          <w:shd w:val="clear" w:color="auto" w:fill="auto"/>
        </w:tblPrEx>
        <w:trPr>
          <w:jc w:val="center"/>
        </w:trPr>
        <w:tc>
          <w:tcPr>
            <w:tcW w:w="7054" w:type="dxa"/>
            <w:gridSpan w:val="2"/>
          </w:tcPr>
          <w:p w14:paraId="3D2A4338" w14:textId="77777777" w:rsidR="0046759E" w:rsidRPr="00523C72" w:rsidRDefault="0046759E" w:rsidP="00572E72">
            <w:pPr>
              <w:pStyle w:val="NoSpacing"/>
              <w:rPr>
                <w:rFonts w:ascii="Arial" w:hAnsi="Arial" w:cs="Arial"/>
                <w:lang w:val="en-GB"/>
              </w:rPr>
            </w:pPr>
          </w:p>
          <w:p w14:paraId="28CC0A2A" w14:textId="77777777" w:rsidR="0046759E" w:rsidRPr="0054550A" w:rsidRDefault="0046759E" w:rsidP="0054550A">
            <w:pPr>
              <w:pStyle w:val="NoSpacing"/>
              <w:jc w:val="both"/>
              <w:rPr>
                <w:rFonts w:ascii="Arial" w:hAnsi="Arial" w:cs="Arial"/>
                <w:lang w:val="en-GB"/>
              </w:rPr>
            </w:pPr>
            <w:r w:rsidRPr="0054550A">
              <w:rPr>
                <w:rFonts w:ascii="Arial" w:hAnsi="Arial" w:cs="Arial"/>
                <w:lang w:val="en-GB"/>
              </w:rPr>
              <w:t>Encouraging the use of written mediums to contact families and offering help to those that may struggle to do this.</w:t>
            </w:r>
          </w:p>
          <w:p w14:paraId="659B0F7B" w14:textId="77777777" w:rsidR="0046759E" w:rsidRPr="0054550A" w:rsidRDefault="0046759E" w:rsidP="0054550A">
            <w:pPr>
              <w:pStyle w:val="NoSpacing"/>
              <w:jc w:val="both"/>
              <w:rPr>
                <w:rFonts w:ascii="Arial" w:hAnsi="Arial" w:cs="Arial"/>
                <w:lang w:val="en-GB"/>
              </w:rPr>
            </w:pPr>
          </w:p>
          <w:p w14:paraId="2710388C" w14:textId="3471479D" w:rsidR="0046759E" w:rsidRPr="0054550A" w:rsidRDefault="0046759E" w:rsidP="0054550A">
            <w:pPr>
              <w:pStyle w:val="NoSpacing"/>
              <w:jc w:val="both"/>
              <w:rPr>
                <w:rFonts w:ascii="Arial" w:hAnsi="Arial" w:cs="Arial"/>
                <w:lang w:val="en-GB"/>
              </w:rPr>
            </w:pPr>
            <w:r w:rsidRPr="0054550A">
              <w:rPr>
                <w:rFonts w:ascii="Arial" w:hAnsi="Arial" w:cs="Arial"/>
                <w:lang w:val="en-GB"/>
              </w:rPr>
              <w:t xml:space="preserve">Ensuring that writing materials are readily available to </w:t>
            </w:r>
            <w:r w:rsidR="001E2732" w:rsidRPr="0054550A">
              <w:rPr>
                <w:rFonts w:ascii="Arial" w:hAnsi="Arial" w:cs="Arial"/>
                <w:lang w:val="en-GB"/>
              </w:rPr>
              <w:t>all</w:t>
            </w:r>
            <w:r w:rsidRPr="0054550A">
              <w:rPr>
                <w:rFonts w:ascii="Arial" w:hAnsi="Arial" w:cs="Arial"/>
                <w:lang w:val="en-GB"/>
              </w:rPr>
              <w:t xml:space="preserve"> Prisoners.</w:t>
            </w:r>
          </w:p>
          <w:p w14:paraId="6845BFFA" w14:textId="77777777" w:rsidR="0046759E" w:rsidRPr="0054550A" w:rsidRDefault="0046759E" w:rsidP="0054550A">
            <w:pPr>
              <w:pStyle w:val="NoSpacing"/>
              <w:jc w:val="both"/>
              <w:rPr>
                <w:rFonts w:ascii="Arial" w:hAnsi="Arial" w:cs="Arial"/>
                <w:lang w:val="en-GB"/>
              </w:rPr>
            </w:pPr>
          </w:p>
          <w:p w14:paraId="158CCC0C" w14:textId="16236D1A" w:rsidR="0046759E" w:rsidRPr="0054550A" w:rsidRDefault="0046759E" w:rsidP="0054550A">
            <w:pPr>
              <w:pStyle w:val="NoSpacing"/>
              <w:jc w:val="both"/>
              <w:rPr>
                <w:rFonts w:ascii="Arial" w:hAnsi="Arial" w:cs="Arial"/>
                <w:lang w:val="en-GB"/>
              </w:rPr>
            </w:pPr>
            <w:r w:rsidRPr="0054550A">
              <w:rPr>
                <w:rFonts w:ascii="Arial" w:hAnsi="Arial" w:cs="Arial"/>
                <w:lang w:val="en-GB"/>
              </w:rPr>
              <w:t xml:space="preserve">Ensuring that messages from </w:t>
            </w:r>
            <w:r w:rsidR="006A7B59" w:rsidRPr="0054550A">
              <w:rPr>
                <w:rFonts w:ascii="Arial" w:hAnsi="Arial" w:cs="Arial"/>
                <w:lang w:val="en-GB"/>
              </w:rPr>
              <w:t>email</w:t>
            </w:r>
            <w:r w:rsidRPr="0054550A">
              <w:rPr>
                <w:rFonts w:ascii="Arial" w:hAnsi="Arial" w:cs="Arial"/>
                <w:lang w:val="en-GB"/>
              </w:rPr>
              <w:t xml:space="preserve"> a prisoner are delivered </w:t>
            </w:r>
            <w:r w:rsidR="001E2732" w:rsidRPr="0054550A">
              <w:rPr>
                <w:rFonts w:ascii="Arial" w:hAnsi="Arial" w:cs="Arial"/>
                <w:lang w:val="en-GB"/>
              </w:rPr>
              <w:t>in</w:t>
            </w:r>
            <w:r w:rsidRPr="0054550A">
              <w:rPr>
                <w:rFonts w:ascii="Arial" w:hAnsi="Arial" w:cs="Arial"/>
                <w:lang w:val="en-GB"/>
              </w:rPr>
              <w:t xml:space="preserve"> </w:t>
            </w:r>
            <w:r w:rsidR="001E2732" w:rsidRPr="0054550A">
              <w:rPr>
                <w:rFonts w:ascii="Arial" w:hAnsi="Arial" w:cs="Arial"/>
                <w:lang w:val="en-GB"/>
              </w:rPr>
              <w:t>a</w:t>
            </w:r>
            <w:r w:rsidRPr="0054550A">
              <w:rPr>
                <w:rFonts w:ascii="Arial" w:hAnsi="Arial" w:cs="Arial"/>
                <w:lang w:val="en-GB"/>
              </w:rPr>
              <w:t xml:space="preserve"> timely manner and processing responses swiftly and sensitively.</w:t>
            </w:r>
          </w:p>
          <w:p w14:paraId="29B2440F" w14:textId="77777777" w:rsidR="0046759E" w:rsidRPr="0054550A" w:rsidRDefault="0046759E" w:rsidP="0054550A">
            <w:pPr>
              <w:pStyle w:val="NoSpacing"/>
              <w:jc w:val="both"/>
              <w:rPr>
                <w:rFonts w:ascii="Arial" w:hAnsi="Arial" w:cs="Arial"/>
                <w:lang w:val="en-GB"/>
              </w:rPr>
            </w:pPr>
          </w:p>
          <w:p w14:paraId="2F026370" w14:textId="77777777" w:rsidR="006A38DB" w:rsidRPr="0054550A" w:rsidRDefault="00C11966" w:rsidP="0054550A">
            <w:pPr>
              <w:pStyle w:val="NoSpacing"/>
              <w:jc w:val="both"/>
              <w:rPr>
                <w:rFonts w:ascii="Arial" w:hAnsi="Arial" w:cs="Arial"/>
                <w:lang w:val="en-GB"/>
              </w:rPr>
            </w:pPr>
            <w:r w:rsidRPr="0054550A">
              <w:rPr>
                <w:rFonts w:ascii="Arial" w:hAnsi="Arial" w:cs="Arial"/>
                <w:lang w:val="en-GB"/>
              </w:rPr>
              <w:t>Facilitating contact using other means where appropriate and necessary due to individual circumstances or disabilities.</w:t>
            </w:r>
          </w:p>
          <w:p w14:paraId="616C5E4B" w14:textId="77777777" w:rsidR="00C11966" w:rsidRPr="0054550A" w:rsidRDefault="00C11966" w:rsidP="0054550A">
            <w:pPr>
              <w:pStyle w:val="NoSpacing"/>
              <w:jc w:val="both"/>
              <w:rPr>
                <w:rFonts w:ascii="Arial" w:hAnsi="Arial" w:cs="Arial"/>
                <w:lang w:val="en-GB"/>
              </w:rPr>
            </w:pPr>
          </w:p>
          <w:p w14:paraId="650FBE4B" w14:textId="51FC8A20" w:rsidR="00C11966" w:rsidRPr="0054550A" w:rsidRDefault="00C11966" w:rsidP="0054550A">
            <w:pPr>
              <w:pStyle w:val="NoSpacing"/>
              <w:jc w:val="both"/>
              <w:rPr>
                <w:rFonts w:ascii="Arial" w:hAnsi="Arial" w:cs="Arial"/>
                <w:lang w:val="en-GB"/>
              </w:rPr>
            </w:pPr>
            <w:r w:rsidRPr="0054550A">
              <w:rPr>
                <w:rFonts w:ascii="Arial" w:hAnsi="Arial" w:cs="Arial"/>
                <w:lang w:val="en-GB"/>
              </w:rPr>
              <w:t xml:space="preserve">Providing peer support for those that struggle to maintain family ties and </w:t>
            </w:r>
            <w:r w:rsidR="00F9770A" w:rsidRPr="0054550A">
              <w:rPr>
                <w:rFonts w:ascii="Arial" w:hAnsi="Arial" w:cs="Arial"/>
                <w:lang w:val="en-GB"/>
              </w:rPr>
              <w:t xml:space="preserve">working with partner agencies to </w:t>
            </w:r>
            <w:r w:rsidR="001E2732" w:rsidRPr="0054550A">
              <w:rPr>
                <w:rFonts w:ascii="Arial" w:hAnsi="Arial" w:cs="Arial"/>
                <w:lang w:val="en-GB"/>
              </w:rPr>
              <w:t>ensure</w:t>
            </w:r>
            <w:r w:rsidR="00F9770A" w:rsidRPr="0054550A">
              <w:rPr>
                <w:rFonts w:ascii="Arial" w:hAnsi="Arial" w:cs="Arial"/>
                <w:lang w:val="en-GB"/>
              </w:rPr>
              <w:t xml:space="preserve"> that those who are able to have contact do so safely.</w:t>
            </w:r>
          </w:p>
          <w:p w14:paraId="45299522" w14:textId="77777777" w:rsidR="00F9770A" w:rsidRPr="0054550A" w:rsidRDefault="00F9770A" w:rsidP="0054550A">
            <w:pPr>
              <w:pStyle w:val="NoSpacing"/>
              <w:jc w:val="both"/>
              <w:rPr>
                <w:rFonts w:ascii="Arial" w:hAnsi="Arial" w:cs="Arial"/>
                <w:lang w:val="en-GB"/>
              </w:rPr>
            </w:pPr>
          </w:p>
          <w:p w14:paraId="46802412" w14:textId="77777777" w:rsidR="00F9770A" w:rsidRPr="0054550A" w:rsidRDefault="00F9770A" w:rsidP="0054550A">
            <w:pPr>
              <w:pStyle w:val="NoSpacing"/>
              <w:jc w:val="both"/>
              <w:rPr>
                <w:rFonts w:ascii="Arial" w:hAnsi="Arial" w:cs="Arial"/>
                <w:lang w:val="en-GB"/>
              </w:rPr>
            </w:pPr>
            <w:r w:rsidRPr="0054550A">
              <w:rPr>
                <w:rFonts w:ascii="Arial" w:hAnsi="Arial" w:cs="Arial"/>
                <w:lang w:val="en-GB"/>
              </w:rPr>
              <w:t>Ensuring that Phones are a</w:t>
            </w:r>
            <w:r w:rsidR="007C4CE8" w:rsidRPr="0054550A">
              <w:rPr>
                <w:rFonts w:ascii="Arial" w:hAnsi="Arial" w:cs="Arial"/>
                <w:lang w:val="en-GB"/>
              </w:rPr>
              <w:t xml:space="preserve">vailable for calls at published times </w:t>
            </w:r>
            <w:r w:rsidRPr="0054550A">
              <w:rPr>
                <w:rFonts w:ascii="Arial" w:hAnsi="Arial" w:cs="Arial"/>
                <w:lang w:val="en-GB"/>
              </w:rPr>
              <w:t>across the establishment.</w:t>
            </w:r>
          </w:p>
          <w:p w14:paraId="736C1168" w14:textId="391BB37B" w:rsidR="0054550A" w:rsidRPr="001160D5" w:rsidRDefault="0054550A" w:rsidP="00572E72">
            <w:pPr>
              <w:pStyle w:val="NoSpacing"/>
              <w:rPr>
                <w:lang w:val="en-GB"/>
              </w:rPr>
            </w:pPr>
          </w:p>
        </w:tc>
        <w:tc>
          <w:tcPr>
            <w:tcW w:w="2188" w:type="dxa"/>
            <w:shd w:val="clear" w:color="auto" w:fill="0070C0"/>
            <w:vAlign w:val="center"/>
          </w:tcPr>
          <w:p w14:paraId="13E4A577" w14:textId="77777777" w:rsidR="00AE6493" w:rsidRPr="0069736F" w:rsidRDefault="00AE6493" w:rsidP="00165DC7">
            <w:pPr>
              <w:jc w:val="center"/>
              <w:rPr>
                <w:color w:val="FFFFFF" w:themeColor="background1"/>
                <w:sz w:val="40"/>
                <w:szCs w:val="40"/>
              </w:rPr>
            </w:pPr>
            <w:r w:rsidRPr="0069736F">
              <w:rPr>
                <w:color w:val="FFFFFF" w:themeColor="background1"/>
                <w:sz w:val="40"/>
                <w:szCs w:val="40"/>
              </w:rPr>
              <w:t>How We Deliver</w:t>
            </w:r>
          </w:p>
        </w:tc>
      </w:tr>
      <w:bookmarkEnd w:id="12"/>
    </w:tbl>
    <w:p w14:paraId="778F3B8F" w14:textId="77777777" w:rsidR="00601D93" w:rsidRDefault="00601D93" w:rsidP="00572E72">
      <w:pPr>
        <w:jc w:val="center"/>
        <w:rPr>
          <w:b/>
          <w:sz w:val="36"/>
          <w:szCs w:val="36"/>
          <w:u w:val="single"/>
          <w:lang w:val="en-GB"/>
        </w:rPr>
      </w:pPr>
    </w:p>
    <w:p w14:paraId="68FA0E78" w14:textId="658FBC02" w:rsidR="00572E72" w:rsidRPr="00F72588" w:rsidRDefault="00667436" w:rsidP="00572E72">
      <w:pPr>
        <w:jc w:val="center"/>
        <w:rPr>
          <w:b/>
          <w:sz w:val="36"/>
          <w:szCs w:val="36"/>
          <w:u w:val="single"/>
          <w:lang w:val="en-GB"/>
        </w:rPr>
      </w:pPr>
      <w:r w:rsidRPr="00F72588">
        <w:rPr>
          <w:b/>
          <w:sz w:val="36"/>
          <w:szCs w:val="36"/>
          <w:u w:val="single"/>
          <w:lang w:val="en-GB"/>
        </w:rPr>
        <w:lastRenderedPageBreak/>
        <w:t>Experience of Care</w:t>
      </w:r>
    </w:p>
    <w:p w14:paraId="5C0A0E93" w14:textId="77777777" w:rsidR="00572E72" w:rsidRPr="00432ED7" w:rsidRDefault="00572E72" w:rsidP="000053A4">
      <w:pPr>
        <w:rPr>
          <w:b/>
          <w:sz w:val="2"/>
          <w:szCs w:val="2"/>
          <w:u w:val="single"/>
          <w:lang w:val="en-GB"/>
        </w:rPr>
      </w:pPr>
    </w:p>
    <w:tbl>
      <w:tblPr>
        <w:tblStyle w:val="TableGrid"/>
        <w:tblW w:w="0" w:type="auto"/>
        <w:jc w:val="center"/>
        <w:shd w:val="clear" w:color="auto" w:fill="E36C0A" w:themeFill="accent6" w:themeFillShade="BF"/>
        <w:tblLook w:val="04A0" w:firstRow="1" w:lastRow="0" w:firstColumn="1" w:lastColumn="0" w:noHBand="0" w:noVBand="1"/>
      </w:tblPr>
      <w:tblGrid>
        <w:gridCol w:w="1527"/>
        <w:gridCol w:w="5527"/>
        <w:gridCol w:w="2188"/>
      </w:tblGrid>
      <w:tr w:rsidR="00572E72" w14:paraId="7431BD60" w14:textId="77777777" w:rsidTr="00437E42">
        <w:trPr>
          <w:jc w:val="center"/>
        </w:trPr>
        <w:tc>
          <w:tcPr>
            <w:tcW w:w="1527" w:type="dxa"/>
            <w:shd w:val="clear" w:color="auto" w:fill="00B0F0"/>
            <w:vAlign w:val="center"/>
          </w:tcPr>
          <w:p w14:paraId="08DDF659" w14:textId="77777777" w:rsidR="00572E72" w:rsidRPr="004A561D" w:rsidRDefault="00572E72" w:rsidP="00437E42">
            <w:pPr>
              <w:spacing w:after="0" w:line="240" w:lineRule="auto"/>
              <w:jc w:val="center"/>
              <w:rPr>
                <w:color w:val="FFFFFF" w:themeColor="background1"/>
                <w:sz w:val="40"/>
                <w:szCs w:val="40"/>
                <w:lang w:val="en-GB"/>
              </w:rPr>
            </w:pPr>
            <w:r w:rsidRPr="004A561D">
              <w:rPr>
                <w:color w:val="FFFFFF" w:themeColor="background1"/>
                <w:sz w:val="40"/>
                <w:szCs w:val="40"/>
                <w:lang w:val="en-GB"/>
              </w:rPr>
              <w:t>Aim</w:t>
            </w:r>
          </w:p>
        </w:tc>
        <w:tc>
          <w:tcPr>
            <w:tcW w:w="7715" w:type="dxa"/>
            <w:gridSpan w:val="2"/>
          </w:tcPr>
          <w:p w14:paraId="7ACBBF7D" w14:textId="77777777" w:rsidR="0060430C" w:rsidRDefault="0060430C" w:rsidP="0054550A">
            <w:pPr>
              <w:pStyle w:val="Standard"/>
              <w:jc w:val="both"/>
              <w:rPr>
                <w:rFonts w:ascii="Arial" w:hAnsi="Arial" w:cs="Arial"/>
                <w:sz w:val="16"/>
                <w:szCs w:val="16"/>
              </w:rPr>
            </w:pPr>
          </w:p>
          <w:p w14:paraId="2D997BDE" w14:textId="1395F459" w:rsidR="00572E72" w:rsidRPr="0054550A" w:rsidRDefault="00055CEF" w:rsidP="0054550A">
            <w:pPr>
              <w:pStyle w:val="Standard"/>
              <w:jc w:val="both"/>
              <w:rPr>
                <w:rFonts w:ascii="Arial" w:hAnsi="Arial" w:cs="Arial"/>
                <w:color w:val="FF0000"/>
                <w:sz w:val="22"/>
                <w:szCs w:val="22"/>
                <w:lang w:val="en-GB"/>
              </w:rPr>
            </w:pPr>
            <w:r w:rsidRPr="0054550A">
              <w:rPr>
                <w:rFonts w:ascii="Arial" w:hAnsi="Arial" w:cs="Arial"/>
                <w:sz w:val="22"/>
                <w:szCs w:val="22"/>
              </w:rPr>
              <w:t>HMP Lancaster Farms will aim to ensure that those who have been in care are identified and offered appropriate support. We recognise that there are many people who have experience of care in the prison estate and that they have different individual needs. We will aim to ensure that all those that have experience of Care have a voice in the Prison and that their needs are met.</w:t>
            </w:r>
          </w:p>
        </w:tc>
      </w:tr>
      <w:tr w:rsidR="00572E72" w14:paraId="09FBE675" w14:textId="77777777" w:rsidTr="00437E42">
        <w:tblPrEx>
          <w:shd w:val="clear" w:color="auto" w:fill="auto"/>
        </w:tblPrEx>
        <w:trPr>
          <w:jc w:val="center"/>
        </w:trPr>
        <w:tc>
          <w:tcPr>
            <w:tcW w:w="7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C2D4F" w14:textId="77777777" w:rsidR="0054550A" w:rsidRDefault="0054550A" w:rsidP="0054550A">
            <w:pPr>
              <w:pStyle w:val="Standard"/>
              <w:jc w:val="both"/>
              <w:rPr>
                <w:rFonts w:ascii="Arial" w:hAnsi="Arial" w:cs="Arial"/>
                <w:bCs/>
                <w:sz w:val="22"/>
                <w:szCs w:val="22"/>
              </w:rPr>
            </w:pPr>
          </w:p>
          <w:p w14:paraId="79C43E99" w14:textId="3D758D4B" w:rsidR="00572E72" w:rsidRPr="0054550A" w:rsidRDefault="0019592D" w:rsidP="0054550A">
            <w:pPr>
              <w:pStyle w:val="Standard"/>
              <w:jc w:val="both"/>
              <w:rPr>
                <w:rFonts w:ascii="Arial" w:hAnsi="Arial" w:cs="Arial"/>
                <w:bCs/>
                <w:sz w:val="22"/>
                <w:szCs w:val="22"/>
                <w:lang w:val="en-GB"/>
              </w:rPr>
            </w:pPr>
            <w:r w:rsidRPr="0054550A">
              <w:rPr>
                <w:rFonts w:ascii="Arial" w:hAnsi="Arial" w:cs="Arial"/>
                <w:bCs/>
                <w:sz w:val="22"/>
                <w:szCs w:val="22"/>
              </w:rPr>
              <w:t xml:space="preserve">A care experienced person is someone who has spent time in the care of the local authority. Their eligibility for services from the local authority depends on when and for how long they were in care. A small </w:t>
            </w:r>
            <w:r w:rsidR="006A7B59" w:rsidRPr="0054550A">
              <w:rPr>
                <w:rFonts w:ascii="Arial" w:hAnsi="Arial" w:cs="Arial"/>
                <w:bCs/>
                <w:sz w:val="22"/>
                <w:szCs w:val="22"/>
              </w:rPr>
              <w:t>number</w:t>
            </w:r>
            <w:r w:rsidRPr="0054550A">
              <w:rPr>
                <w:rFonts w:ascii="Arial" w:hAnsi="Arial" w:cs="Arial"/>
                <w:bCs/>
                <w:sz w:val="22"/>
                <w:szCs w:val="22"/>
              </w:rPr>
              <w:t xml:space="preserve"> of Prisoners</w:t>
            </w:r>
            <w:r w:rsidR="00C700A6" w:rsidRPr="0054550A">
              <w:rPr>
                <w:rFonts w:ascii="Arial" w:hAnsi="Arial" w:cs="Arial"/>
                <w:bCs/>
                <w:sz w:val="22"/>
                <w:szCs w:val="22"/>
              </w:rPr>
              <w:t xml:space="preserve"> in HMP Lancaster Farms</w:t>
            </w:r>
            <w:r w:rsidRPr="0054550A">
              <w:rPr>
                <w:rFonts w:ascii="Arial" w:hAnsi="Arial" w:cs="Arial"/>
                <w:bCs/>
                <w:sz w:val="22"/>
                <w:szCs w:val="22"/>
              </w:rPr>
              <w:t xml:space="preserve"> have experience of care, a high percentage of these people will have experienced trauma prior to going in to care. </w:t>
            </w:r>
            <w:r w:rsidR="00C700A6" w:rsidRPr="0054550A">
              <w:rPr>
                <w:rFonts w:ascii="Arial" w:hAnsi="Arial" w:cs="Arial"/>
                <w:bCs/>
                <w:sz w:val="22"/>
                <w:szCs w:val="22"/>
              </w:rPr>
              <w:t xml:space="preserve">HMP Lancaster Farms </w:t>
            </w:r>
            <w:r w:rsidR="00AC1E13" w:rsidRPr="0054550A">
              <w:rPr>
                <w:rFonts w:ascii="Arial" w:hAnsi="Arial" w:cs="Arial"/>
                <w:bCs/>
                <w:sz w:val="22"/>
                <w:szCs w:val="22"/>
              </w:rPr>
              <w:t xml:space="preserve">also </w:t>
            </w:r>
            <w:r w:rsidR="00536E58" w:rsidRPr="0054550A">
              <w:rPr>
                <w:rFonts w:ascii="Arial" w:hAnsi="Arial" w:cs="Arial"/>
                <w:bCs/>
                <w:sz w:val="22"/>
                <w:szCs w:val="22"/>
              </w:rPr>
              <w:t>recognise</w:t>
            </w:r>
            <w:r w:rsidR="00AC1E13" w:rsidRPr="0054550A">
              <w:rPr>
                <w:rFonts w:ascii="Arial" w:hAnsi="Arial" w:cs="Arial"/>
                <w:bCs/>
                <w:sz w:val="22"/>
                <w:szCs w:val="22"/>
              </w:rPr>
              <w:t xml:space="preserve"> that those who do not meet the criteria for being a “Care Leaver” may still have experience of care.</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vAlign w:val="center"/>
          </w:tcPr>
          <w:p w14:paraId="78A26B50" w14:textId="77777777" w:rsidR="00572E72" w:rsidRPr="004A561D" w:rsidRDefault="00572E72" w:rsidP="00437E42">
            <w:pPr>
              <w:jc w:val="right"/>
              <w:rPr>
                <w:color w:val="FFFFFF" w:themeColor="background1"/>
                <w:sz w:val="40"/>
                <w:szCs w:val="40"/>
              </w:rPr>
            </w:pPr>
            <w:r w:rsidRPr="004A561D">
              <w:rPr>
                <w:color w:val="FFFFFF" w:themeColor="background1"/>
                <w:sz w:val="40"/>
                <w:szCs w:val="40"/>
              </w:rPr>
              <w:t>Background</w:t>
            </w:r>
          </w:p>
        </w:tc>
      </w:tr>
      <w:tr w:rsidR="00572E72" w14:paraId="370AAE65" w14:textId="77777777" w:rsidTr="00437E42">
        <w:tblPrEx>
          <w:shd w:val="clear" w:color="auto" w:fill="auto"/>
        </w:tblPrEx>
        <w:trPr>
          <w:jc w:val="center"/>
        </w:trPr>
        <w:tc>
          <w:tcPr>
            <w:tcW w:w="1527" w:type="dxa"/>
            <w:shd w:val="clear" w:color="auto" w:fill="00B0F0"/>
            <w:vAlign w:val="center"/>
          </w:tcPr>
          <w:p w14:paraId="1FC4DCDD" w14:textId="77777777" w:rsidR="00572E72" w:rsidRPr="0069736F" w:rsidRDefault="00572E72" w:rsidP="00437E42">
            <w:pPr>
              <w:jc w:val="center"/>
              <w:rPr>
                <w:color w:val="FFFFFF" w:themeColor="background1"/>
                <w:sz w:val="40"/>
                <w:szCs w:val="40"/>
              </w:rPr>
            </w:pPr>
            <w:r>
              <w:rPr>
                <w:color w:val="FFFFFF" w:themeColor="background1"/>
                <w:sz w:val="40"/>
                <w:szCs w:val="40"/>
              </w:rPr>
              <w:t>Needs Data</w:t>
            </w:r>
          </w:p>
        </w:tc>
        <w:tc>
          <w:tcPr>
            <w:tcW w:w="7715" w:type="dxa"/>
            <w:gridSpan w:val="2"/>
            <w:vAlign w:val="center"/>
          </w:tcPr>
          <w:p w14:paraId="4E9D3BA4" w14:textId="79475062" w:rsidR="0054550A" w:rsidRPr="000179F1" w:rsidRDefault="00B06241" w:rsidP="0060430C">
            <w:pPr>
              <w:pStyle w:val="NoSpacing"/>
              <w:numPr>
                <w:ilvl w:val="0"/>
                <w:numId w:val="39"/>
              </w:numPr>
              <w:spacing w:after="200"/>
              <w:ind w:left="777" w:hanging="357"/>
              <w:contextualSpacing/>
              <w:jc w:val="both"/>
              <w:rPr>
                <w:rFonts w:ascii="Arial" w:eastAsia="Times New Roman" w:hAnsi="Arial" w:cs="Arial"/>
              </w:rPr>
            </w:pPr>
            <w:r>
              <w:rPr>
                <w:rFonts w:ascii="Arial" w:eastAsia="Times New Roman" w:hAnsi="Arial" w:cs="Arial"/>
              </w:rPr>
              <w:t>52</w:t>
            </w:r>
            <w:r w:rsidR="00055CEF" w:rsidRPr="000179F1">
              <w:rPr>
                <w:rFonts w:ascii="Arial" w:eastAsia="Times New Roman" w:hAnsi="Arial" w:cs="Arial"/>
              </w:rPr>
              <w:t xml:space="preserve"> prisoners at HMP Lancaster Farms (November 202</w:t>
            </w:r>
            <w:r>
              <w:rPr>
                <w:rFonts w:ascii="Arial" w:eastAsia="Times New Roman" w:hAnsi="Arial" w:cs="Arial"/>
              </w:rPr>
              <w:t>5</w:t>
            </w:r>
            <w:r w:rsidR="00055CEF" w:rsidRPr="000179F1">
              <w:rPr>
                <w:rFonts w:ascii="Arial" w:eastAsia="Times New Roman" w:hAnsi="Arial" w:cs="Arial"/>
              </w:rPr>
              <w:t>) identified as Care Leavers.</w:t>
            </w:r>
          </w:p>
          <w:p w14:paraId="56B5B20F" w14:textId="2A0CF845" w:rsidR="002952B8" w:rsidRPr="0054550A" w:rsidRDefault="00055CEF" w:rsidP="0060430C">
            <w:pPr>
              <w:pStyle w:val="NoSpacing"/>
              <w:numPr>
                <w:ilvl w:val="0"/>
                <w:numId w:val="39"/>
              </w:numPr>
              <w:spacing w:after="200"/>
              <w:ind w:left="777" w:hanging="357"/>
              <w:contextualSpacing/>
              <w:jc w:val="both"/>
              <w:rPr>
                <w:rFonts w:ascii="Arial" w:eastAsia="Times New Roman" w:hAnsi="Arial" w:cs="Arial"/>
              </w:rPr>
            </w:pPr>
            <w:r w:rsidRPr="0054550A">
              <w:rPr>
                <w:rFonts w:ascii="Arial" w:eastAsia="Times New Roman" w:hAnsi="Arial" w:cs="Arial"/>
              </w:rPr>
              <w:t>Head of Offender Management Delivery identified as the Senior Management lead on Care Leavers/Care Experienced.</w:t>
            </w:r>
          </w:p>
          <w:p w14:paraId="4AF9E003" w14:textId="24B7112C" w:rsidR="0060430C" w:rsidRDefault="00055CEF" w:rsidP="0060430C">
            <w:pPr>
              <w:pStyle w:val="NoSpacing"/>
              <w:numPr>
                <w:ilvl w:val="0"/>
                <w:numId w:val="39"/>
              </w:numPr>
              <w:spacing w:after="200"/>
              <w:ind w:left="777" w:hanging="357"/>
              <w:contextualSpacing/>
              <w:jc w:val="both"/>
              <w:rPr>
                <w:rFonts w:ascii="Arial" w:eastAsia="Times New Roman" w:hAnsi="Arial" w:cs="Arial"/>
              </w:rPr>
            </w:pPr>
            <w:r w:rsidRPr="0054550A">
              <w:rPr>
                <w:rFonts w:ascii="Arial" w:eastAsia="Times New Roman" w:hAnsi="Arial" w:cs="Arial"/>
              </w:rPr>
              <w:t xml:space="preserve">Custodial Manager (CM </w:t>
            </w:r>
            <w:r w:rsidR="000179F1">
              <w:rPr>
                <w:rFonts w:ascii="Arial" w:eastAsia="Times New Roman" w:hAnsi="Arial" w:cs="Arial"/>
              </w:rPr>
              <w:t>Balshaw</w:t>
            </w:r>
            <w:r w:rsidRPr="0054550A">
              <w:rPr>
                <w:rFonts w:ascii="Arial" w:eastAsia="Times New Roman" w:hAnsi="Arial" w:cs="Arial"/>
              </w:rPr>
              <w:t>) in post to implement actions identified for supporting Care Leavers/Care Experienced prisoners including quarterly Forum and to collate evidence/QA keywork contacts.</w:t>
            </w:r>
          </w:p>
          <w:p w14:paraId="713B5A25" w14:textId="77777777" w:rsidR="0060430C" w:rsidRDefault="00055CEF" w:rsidP="0060430C">
            <w:pPr>
              <w:pStyle w:val="NoSpacing"/>
              <w:numPr>
                <w:ilvl w:val="0"/>
                <w:numId w:val="39"/>
              </w:numPr>
              <w:spacing w:after="200"/>
              <w:ind w:left="777" w:hanging="357"/>
              <w:contextualSpacing/>
              <w:jc w:val="both"/>
              <w:rPr>
                <w:rFonts w:ascii="Arial" w:eastAsia="Times New Roman" w:hAnsi="Arial" w:cs="Arial"/>
              </w:rPr>
            </w:pPr>
            <w:r w:rsidRPr="0060430C">
              <w:rPr>
                <w:rFonts w:ascii="Arial" w:eastAsia="Times New Roman" w:hAnsi="Arial" w:cs="Arial"/>
              </w:rPr>
              <w:t>CM to identify and collate information about how many Care Leavers/Care Experienced prisoners do not use visits and keyworkers to discuss in sessions and identify alternative sources of support.</w:t>
            </w:r>
          </w:p>
          <w:p w14:paraId="5E59D344" w14:textId="0F9F66E7" w:rsidR="007847FC" w:rsidRPr="0060430C" w:rsidRDefault="00055CEF" w:rsidP="0060430C">
            <w:pPr>
              <w:pStyle w:val="NoSpacing"/>
              <w:numPr>
                <w:ilvl w:val="0"/>
                <w:numId w:val="39"/>
              </w:numPr>
              <w:spacing w:after="200"/>
              <w:ind w:left="777" w:hanging="357"/>
              <w:contextualSpacing/>
              <w:jc w:val="both"/>
              <w:rPr>
                <w:rFonts w:ascii="Arial" w:eastAsia="Times New Roman" w:hAnsi="Arial" w:cs="Arial"/>
              </w:rPr>
            </w:pPr>
            <w:r w:rsidRPr="0060430C">
              <w:rPr>
                <w:rFonts w:ascii="Arial" w:eastAsia="Times New Roman" w:hAnsi="Arial" w:cs="Arial"/>
              </w:rPr>
              <w:t>Prisoner representative identified.</w:t>
            </w:r>
          </w:p>
        </w:tc>
      </w:tr>
      <w:tr w:rsidR="00572E72" w14:paraId="45FAD8AE" w14:textId="77777777" w:rsidTr="00437E42">
        <w:tblPrEx>
          <w:shd w:val="clear" w:color="auto" w:fill="auto"/>
        </w:tblPrEx>
        <w:trPr>
          <w:jc w:val="center"/>
        </w:trPr>
        <w:tc>
          <w:tcPr>
            <w:tcW w:w="7054" w:type="dxa"/>
            <w:gridSpan w:val="2"/>
          </w:tcPr>
          <w:p w14:paraId="5BEDDE4C" w14:textId="77777777" w:rsidR="0060430C" w:rsidRDefault="0060430C" w:rsidP="0054550A">
            <w:pPr>
              <w:pStyle w:val="NoSpacing"/>
              <w:jc w:val="both"/>
              <w:rPr>
                <w:rFonts w:ascii="Arial" w:hAnsi="Arial" w:cs="Arial"/>
                <w:lang w:val="en-GB"/>
              </w:rPr>
            </w:pPr>
          </w:p>
          <w:p w14:paraId="2FD1389A" w14:textId="7B11260E" w:rsidR="00572E72" w:rsidRPr="0054550A" w:rsidRDefault="00AC1E13" w:rsidP="0054550A">
            <w:pPr>
              <w:pStyle w:val="NoSpacing"/>
              <w:jc w:val="both"/>
              <w:rPr>
                <w:rFonts w:ascii="Arial" w:hAnsi="Arial" w:cs="Arial"/>
              </w:rPr>
            </w:pPr>
            <w:r w:rsidRPr="0054550A">
              <w:rPr>
                <w:rFonts w:ascii="Arial" w:hAnsi="Arial" w:cs="Arial"/>
                <w:lang w:val="en-GB"/>
              </w:rPr>
              <w:t xml:space="preserve">Striving </w:t>
            </w:r>
            <w:r w:rsidRPr="0054550A">
              <w:rPr>
                <w:rFonts w:ascii="Arial" w:hAnsi="Arial" w:cs="Arial"/>
              </w:rPr>
              <w:t>to identify those individuals who have been in care upon reception, but also ensuring that those who do not wish to disclose to staff have other opportunities to do so</w:t>
            </w:r>
            <w:r w:rsidR="00907842" w:rsidRPr="0054550A">
              <w:rPr>
                <w:rFonts w:ascii="Arial" w:hAnsi="Arial" w:cs="Arial"/>
              </w:rPr>
              <w:t xml:space="preserve">.  </w:t>
            </w:r>
            <w:r w:rsidR="001336D4" w:rsidRPr="0054550A">
              <w:rPr>
                <w:rFonts w:ascii="Arial" w:hAnsi="Arial" w:cs="Arial"/>
              </w:rPr>
              <w:t>We will develop a culture where those who have experienced care feel confident through</w:t>
            </w:r>
            <w:r w:rsidR="00E40036" w:rsidRPr="0054550A">
              <w:rPr>
                <w:rFonts w:ascii="Arial" w:hAnsi="Arial" w:cs="Arial"/>
              </w:rPr>
              <w:t xml:space="preserve"> </w:t>
            </w:r>
            <w:r w:rsidR="00D170B6" w:rsidRPr="0054550A">
              <w:rPr>
                <w:rFonts w:ascii="Arial" w:hAnsi="Arial" w:cs="Arial"/>
              </w:rPr>
              <w:t>our interactions</w:t>
            </w:r>
            <w:r w:rsidR="00E40036" w:rsidRPr="0054550A">
              <w:rPr>
                <w:rFonts w:ascii="Arial" w:hAnsi="Arial" w:cs="Arial"/>
              </w:rPr>
              <w:t xml:space="preserve"> </w:t>
            </w:r>
            <w:r w:rsidR="00070B99" w:rsidRPr="0054550A">
              <w:rPr>
                <w:rFonts w:ascii="Arial" w:hAnsi="Arial" w:cs="Arial"/>
              </w:rPr>
              <w:t>that we will provide support and empathy</w:t>
            </w:r>
            <w:r w:rsidR="00D170B6" w:rsidRPr="0054550A">
              <w:rPr>
                <w:rFonts w:ascii="Arial" w:hAnsi="Arial" w:cs="Arial"/>
              </w:rPr>
              <w:t>.</w:t>
            </w:r>
            <w:r w:rsidR="001336D4" w:rsidRPr="0054550A">
              <w:rPr>
                <w:rFonts w:ascii="Arial" w:hAnsi="Arial" w:cs="Arial"/>
                <w:lang w:eastAsia="en-GB"/>
              </w:rPr>
              <w:t> </w:t>
            </w:r>
            <w:r w:rsidR="00907842" w:rsidRPr="0054550A">
              <w:rPr>
                <w:rFonts w:ascii="Arial" w:hAnsi="Arial" w:cs="Arial"/>
              </w:rPr>
              <w:t>Keyworkers and POMs will undertake additional training to develop understanding around working with Care Experienced people which will provide further opportunities for individuals to disclose.</w:t>
            </w:r>
          </w:p>
          <w:p w14:paraId="62AE3C08" w14:textId="77777777" w:rsidR="0054550A" w:rsidRPr="0054550A" w:rsidRDefault="0054550A" w:rsidP="0054550A">
            <w:pPr>
              <w:pStyle w:val="Standard"/>
              <w:jc w:val="both"/>
              <w:rPr>
                <w:rFonts w:ascii="Arial" w:hAnsi="Arial" w:cs="Arial"/>
                <w:sz w:val="22"/>
                <w:szCs w:val="22"/>
              </w:rPr>
            </w:pPr>
            <w:r w:rsidRPr="0054550A">
              <w:rPr>
                <w:rFonts w:ascii="Arial" w:hAnsi="Arial" w:cs="Arial"/>
                <w:sz w:val="22"/>
                <w:szCs w:val="22"/>
              </w:rPr>
              <w:t>local authorities are able to do so.</w:t>
            </w:r>
          </w:p>
          <w:p w14:paraId="5141DEE3" w14:textId="77777777" w:rsidR="0054550A" w:rsidRPr="0054550A" w:rsidRDefault="0054550A" w:rsidP="0054550A">
            <w:pPr>
              <w:pStyle w:val="Standard"/>
              <w:jc w:val="both"/>
              <w:rPr>
                <w:rFonts w:ascii="Arial" w:hAnsi="Arial" w:cs="Arial"/>
                <w:sz w:val="22"/>
                <w:szCs w:val="22"/>
              </w:rPr>
            </w:pPr>
            <w:r w:rsidRPr="0054550A">
              <w:rPr>
                <w:rFonts w:ascii="Arial" w:hAnsi="Arial" w:cs="Arial"/>
                <w:sz w:val="22"/>
                <w:szCs w:val="22"/>
              </w:rPr>
              <w:t xml:space="preserve">Care experience is treated as a protected characteristic. HMP Lancaster Farms will not allow any discrimination, bullying or </w:t>
            </w:r>
            <w:r w:rsidRPr="0054550A">
              <w:rPr>
                <w:rFonts w:ascii="Arial" w:hAnsi="Arial" w:cs="Arial"/>
                <w:sz w:val="22"/>
                <w:szCs w:val="22"/>
              </w:rPr>
              <w:lastRenderedPageBreak/>
              <w:t>harassment on the grounds of an individual being in care.</w:t>
            </w:r>
          </w:p>
          <w:p w14:paraId="67109E74" w14:textId="77777777" w:rsidR="0054550A" w:rsidRPr="0054550A" w:rsidRDefault="0054550A" w:rsidP="0054550A">
            <w:pPr>
              <w:pStyle w:val="Standard"/>
              <w:jc w:val="both"/>
              <w:rPr>
                <w:rFonts w:ascii="Arial" w:hAnsi="Arial" w:cs="Arial"/>
                <w:sz w:val="22"/>
                <w:szCs w:val="22"/>
              </w:rPr>
            </w:pPr>
            <w:r w:rsidRPr="0054550A">
              <w:rPr>
                <w:rFonts w:ascii="Arial" w:hAnsi="Arial" w:cs="Arial"/>
                <w:sz w:val="22"/>
                <w:szCs w:val="22"/>
              </w:rPr>
              <w:t>Holding regular focus groups for Care Leavers and Care Experienced people and promoting support information to the individual.</w:t>
            </w:r>
          </w:p>
          <w:p w14:paraId="039BA8E1" w14:textId="77777777" w:rsidR="0054550A" w:rsidRPr="0054550A" w:rsidRDefault="0054550A" w:rsidP="0054550A">
            <w:pPr>
              <w:pStyle w:val="Standard"/>
              <w:jc w:val="both"/>
              <w:rPr>
                <w:rFonts w:ascii="Arial" w:hAnsi="Arial" w:cs="Arial"/>
                <w:sz w:val="22"/>
                <w:szCs w:val="22"/>
              </w:rPr>
            </w:pPr>
            <w:r w:rsidRPr="0054550A">
              <w:rPr>
                <w:rFonts w:ascii="Arial" w:hAnsi="Arial" w:cs="Arial"/>
                <w:sz w:val="22"/>
                <w:szCs w:val="22"/>
              </w:rPr>
              <w:t>Ensuring staff have an awareness of Care Experience and offer regular training.</w:t>
            </w:r>
          </w:p>
          <w:p w14:paraId="05AA5FF6" w14:textId="77777777" w:rsidR="0054550A" w:rsidRPr="0054550A" w:rsidRDefault="0054550A" w:rsidP="0054550A">
            <w:pPr>
              <w:pStyle w:val="Standard"/>
              <w:jc w:val="both"/>
              <w:rPr>
                <w:rFonts w:ascii="Arial" w:hAnsi="Arial" w:cs="Arial"/>
                <w:sz w:val="22"/>
                <w:szCs w:val="22"/>
              </w:rPr>
            </w:pPr>
            <w:r w:rsidRPr="0054550A">
              <w:rPr>
                <w:rFonts w:ascii="Arial" w:hAnsi="Arial" w:cs="Arial"/>
                <w:sz w:val="22"/>
                <w:szCs w:val="22"/>
              </w:rPr>
              <w:t>Additional training within the OMU around ACE’s and trauma informed practice including inviting other departments including keyworkers and safer custody to engage with this and ensure that knowledge across the establishment is developed.</w:t>
            </w:r>
          </w:p>
          <w:p w14:paraId="743017E3" w14:textId="77777777" w:rsidR="0054550A" w:rsidRPr="0054550A" w:rsidRDefault="0054550A" w:rsidP="0054550A">
            <w:pPr>
              <w:pStyle w:val="Standard"/>
              <w:jc w:val="both"/>
              <w:rPr>
                <w:rFonts w:ascii="Arial" w:hAnsi="Arial" w:cs="Arial"/>
                <w:sz w:val="22"/>
                <w:szCs w:val="22"/>
              </w:rPr>
            </w:pPr>
            <w:r w:rsidRPr="0054550A">
              <w:rPr>
                <w:rFonts w:ascii="Arial" w:hAnsi="Arial" w:cs="Arial"/>
                <w:sz w:val="22"/>
                <w:szCs w:val="22"/>
              </w:rPr>
              <w:t>Building direct links with Local Authorities and third sector organisations/Lived Experience to ensure that location in custody is not a barrier to accessing additional support.</w:t>
            </w:r>
          </w:p>
          <w:p w14:paraId="0875329B" w14:textId="3FE3B0BE" w:rsidR="000A5A7B" w:rsidRPr="0054550A" w:rsidRDefault="000A5A7B" w:rsidP="0054550A">
            <w:pPr>
              <w:pStyle w:val="Standard"/>
              <w:jc w:val="both"/>
              <w:rPr>
                <w:rFonts w:ascii="Arial" w:hAnsi="Arial" w:cs="Arial"/>
                <w:sz w:val="22"/>
                <w:szCs w:val="22"/>
              </w:rPr>
            </w:pPr>
          </w:p>
        </w:tc>
        <w:tc>
          <w:tcPr>
            <w:tcW w:w="2188" w:type="dxa"/>
            <w:shd w:val="clear" w:color="auto" w:fill="00B0F0"/>
            <w:vAlign w:val="center"/>
          </w:tcPr>
          <w:p w14:paraId="132322CD" w14:textId="77777777" w:rsidR="00572E72" w:rsidRPr="0069736F" w:rsidRDefault="00572E72" w:rsidP="00437E42">
            <w:pPr>
              <w:jc w:val="center"/>
              <w:rPr>
                <w:color w:val="FFFFFF" w:themeColor="background1"/>
                <w:sz w:val="40"/>
                <w:szCs w:val="40"/>
              </w:rPr>
            </w:pPr>
            <w:r w:rsidRPr="0069736F">
              <w:rPr>
                <w:color w:val="FFFFFF" w:themeColor="background1"/>
                <w:sz w:val="40"/>
                <w:szCs w:val="40"/>
              </w:rPr>
              <w:lastRenderedPageBreak/>
              <w:t>How We Deliver</w:t>
            </w:r>
          </w:p>
        </w:tc>
      </w:tr>
    </w:tbl>
    <w:p w14:paraId="54076A16" w14:textId="77777777" w:rsidR="0054550A" w:rsidRDefault="0054550A" w:rsidP="0054550A">
      <w:pPr>
        <w:rPr>
          <w:b/>
          <w:sz w:val="40"/>
          <w:szCs w:val="40"/>
          <w:u w:val="single"/>
          <w:lang w:val="en-GB"/>
        </w:rPr>
      </w:pPr>
    </w:p>
    <w:p w14:paraId="789804F7" w14:textId="77777777" w:rsidR="0060430C" w:rsidRDefault="0060430C" w:rsidP="0054550A">
      <w:pPr>
        <w:jc w:val="center"/>
        <w:rPr>
          <w:b/>
          <w:sz w:val="40"/>
          <w:szCs w:val="40"/>
          <w:u w:val="single"/>
          <w:lang w:val="en-GB"/>
        </w:rPr>
      </w:pPr>
    </w:p>
    <w:p w14:paraId="2FAFD756" w14:textId="77777777" w:rsidR="00B06241" w:rsidRDefault="00B06241" w:rsidP="0054550A">
      <w:pPr>
        <w:jc w:val="center"/>
        <w:rPr>
          <w:b/>
          <w:sz w:val="36"/>
          <w:szCs w:val="36"/>
          <w:u w:val="single"/>
          <w:lang w:val="en-GB"/>
        </w:rPr>
      </w:pPr>
    </w:p>
    <w:p w14:paraId="6E7F4F1D" w14:textId="77777777" w:rsidR="00B06241" w:rsidRDefault="00B06241" w:rsidP="0054550A">
      <w:pPr>
        <w:jc w:val="center"/>
        <w:rPr>
          <w:b/>
          <w:sz w:val="36"/>
          <w:szCs w:val="36"/>
          <w:u w:val="single"/>
          <w:lang w:val="en-GB"/>
        </w:rPr>
      </w:pPr>
    </w:p>
    <w:p w14:paraId="306FCA35" w14:textId="77777777" w:rsidR="00B06241" w:rsidRDefault="00B06241" w:rsidP="0054550A">
      <w:pPr>
        <w:jc w:val="center"/>
        <w:rPr>
          <w:b/>
          <w:sz w:val="36"/>
          <w:szCs w:val="36"/>
          <w:u w:val="single"/>
          <w:lang w:val="en-GB"/>
        </w:rPr>
      </w:pPr>
    </w:p>
    <w:p w14:paraId="4A2F8B5A" w14:textId="77777777" w:rsidR="00B06241" w:rsidRDefault="00B06241" w:rsidP="0054550A">
      <w:pPr>
        <w:jc w:val="center"/>
        <w:rPr>
          <w:b/>
          <w:sz w:val="36"/>
          <w:szCs w:val="36"/>
          <w:u w:val="single"/>
          <w:lang w:val="en-GB"/>
        </w:rPr>
      </w:pPr>
    </w:p>
    <w:p w14:paraId="6B750E69" w14:textId="77777777" w:rsidR="00B06241" w:rsidRDefault="00B06241" w:rsidP="0054550A">
      <w:pPr>
        <w:jc w:val="center"/>
        <w:rPr>
          <w:b/>
          <w:sz w:val="36"/>
          <w:szCs w:val="36"/>
          <w:u w:val="single"/>
          <w:lang w:val="en-GB"/>
        </w:rPr>
      </w:pPr>
    </w:p>
    <w:p w14:paraId="74AD9248" w14:textId="77777777" w:rsidR="00B06241" w:rsidRDefault="00B06241" w:rsidP="0054550A">
      <w:pPr>
        <w:jc w:val="center"/>
        <w:rPr>
          <w:b/>
          <w:sz w:val="36"/>
          <w:szCs w:val="36"/>
          <w:u w:val="single"/>
          <w:lang w:val="en-GB"/>
        </w:rPr>
      </w:pPr>
    </w:p>
    <w:p w14:paraId="26B06312" w14:textId="77777777" w:rsidR="00B06241" w:rsidRDefault="00B06241" w:rsidP="0054550A">
      <w:pPr>
        <w:jc w:val="center"/>
        <w:rPr>
          <w:b/>
          <w:sz w:val="36"/>
          <w:szCs w:val="36"/>
          <w:u w:val="single"/>
          <w:lang w:val="en-GB"/>
        </w:rPr>
      </w:pPr>
    </w:p>
    <w:p w14:paraId="2FFC4D03" w14:textId="77777777" w:rsidR="00B06241" w:rsidRDefault="00B06241" w:rsidP="0054550A">
      <w:pPr>
        <w:jc w:val="center"/>
        <w:rPr>
          <w:b/>
          <w:sz w:val="36"/>
          <w:szCs w:val="36"/>
          <w:u w:val="single"/>
          <w:lang w:val="en-GB"/>
        </w:rPr>
      </w:pPr>
    </w:p>
    <w:p w14:paraId="4DB467D4" w14:textId="77777777" w:rsidR="00B06241" w:rsidRDefault="00B06241" w:rsidP="0054550A">
      <w:pPr>
        <w:jc w:val="center"/>
        <w:rPr>
          <w:b/>
          <w:sz w:val="36"/>
          <w:szCs w:val="36"/>
          <w:u w:val="single"/>
          <w:lang w:val="en-GB"/>
        </w:rPr>
      </w:pPr>
    </w:p>
    <w:p w14:paraId="55D2C94A" w14:textId="7D2348FF" w:rsidR="00E31669" w:rsidRPr="0054550A" w:rsidRDefault="00E31669" w:rsidP="0054550A">
      <w:pPr>
        <w:jc w:val="center"/>
        <w:rPr>
          <w:b/>
          <w:sz w:val="40"/>
          <w:szCs w:val="40"/>
          <w:u w:val="single"/>
          <w:lang w:val="en-GB"/>
        </w:rPr>
      </w:pPr>
      <w:r w:rsidRPr="0054550A">
        <w:rPr>
          <w:b/>
          <w:sz w:val="36"/>
          <w:szCs w:val="36"/>
          <w:u w:val="single"/>
          <w:lang w:val="en-GB"/>
        </w:rPr>
        <w:lastRenderedPageBreak/>
        <w:t>Partnership Working</w:t>
      </w:r>
    </w:p>
    <w:tbl>
      <w:tblPr>
        <w:tblStyle w:val="TableGrid"/>
        <w:tblW w:w="0" w:type="auto"/>
        <w:jc w:val="center"/>
        <w:shd w:val="clear" w:color="auto" w:fill="E36C0A" w:themeFill="accent6" w:themeFillShade="BF"/>
        <w:tblLook w:val="04A0" w:firstRow="1" w:lastRow="0" w:firstColumn="1" w:lastColumn="0" w:noHBand="0" w:noVBand="1"/>
      </w:tblPr>
      <w:tblGrid>
        <w:gridCol w:w="1527"/>
        <w:gridCol w:w="5527"/>
        <w:gridCol w:w="2188"/>
      </w:tblGrid>
      <w:tr w:rsidR="00E31669" w14:paraId="04D3FCF0" w14:textId="77777777" w:rsidTr="00B06241">
        <w:trPr>
          <w:jc w:val="center"/>
        </w:trPr>
        <w:tc>
          <w:tcPr>
            <w:tcW w:w="1527" w:type="dxa"/>
            <w:shd w:val="clear" w:color="auto" w:fill="002060"/>
            <w:vAlign w:val="center"/>
          </w:tcPr>
          <w:p w14:paraId="1281120C" w14:textId="77777777" w:rsidR="00E31669" w:rsidRPr="004A561D" w:rsidRDefault="00E31669" w:rsidP="00437E42">
            <w:pPr>
              <w:spacing w:after="0" w:line="240" w:lineRule="auto"/>
              <w:jc w:val="center"/>
              <w:rPr>
                <w:color w:val="FFFFFF" w:themeColor="background1"/>
                <w:sz w:val="40"/>
                <w:szCs w:val="40"/>
                <w:lang w:val="en-GB"/>
              </w:rPr>
            </w:pPr>
            <w:r w:rsidRPr="004A561D">
              <w:rPr>
                <w:color w:val="FFFFFF" w:themeColor="background1"/>
                <w:sz w:val="40"/>
                <w:szCs w:val="40"/>
                <w:lang w:val="en-GB"/>
              </w:rPr>
              <w:t>Aim</w:t>
            </w:r>
          </w:p>
        </w:tc>
        <w:tc>
          <w:tcPr>
            <w:tcW w:w="7715" w:type="dxa"/>
            <w:gridSpan w:val="2"/>
          </w:tcPr>
          <w:p w14:paraId="78615C86" w14:textId="77777777" w:rsidR="00637FC4" w:rsidRDefault="00637FC4" w:rsidP="00437E42">
            <w:pPr>
              <w:pStyle w:val="NoSpacing"/>
              <w:rPr>
                <w:rFonts w:ascii="Arial" w:hAnsi="Arial" w:cs="Arial"/>
                <w:lang w:val="en-GB"/>
              </w:rPr>
            </w:pPr>
          </w:p>
          <w:p w14:paraId="7C9E1AFE" w14:textId="6E4577B7" w:rsidR="00E31669" w:rsidRPr="0054550A" w:rsidRDefault="00005686" w:rsidP="0054550A">
            <w:pPr>
              <w:pStyle w:val="NoSpacing"/>
              <w:jc w:val="both"/>
              <w:rPr>
                <w:rFonts w:ascii="Arial" w:hAnsi="Arial" w:cs="Arial"/>
                <w:lang w:val="en-GB"/>
              </w:rPr>
            </w:pPr>
            <w:r w:rsidRPr="0054550A">
              <w:rPr>
                <w:rFonts w:ascii="Arial" w:hAnsi="Arial" w:cs="Arial"/>
                <w:lang w:val="en-GB"/>
              </w:rPr>
              <w:t>HMP Lancaster Farms</w:t>
            </w:r>
            <w:r w:rsidR="005F0C4E" w:rsidRPr="0054550A">
              <w:rPr>
                <w:rFonts w:ascii="Arial" w:hAnsi="Arial" w:cs="Arial"/>
                <w:lang w:val="en-GB"/>
              </w:rPr>
              <w:t xml:space="preserve"> aims to involve</w:t>
            </w:r>
            <w:r w:rsidR="00BD33FD" w:rsidRPr="0054550A">
              <w:rPr>
                <w:rFonts w:ascii="Arial" w:hAnsi="Arial" w:cs="Arial"/>
                <w:lang w:val="en-GB"/>
              </w:rPr>
              <w:t xml:space="preserve"> as many appropriate </w:t>
            </w:r>
            <w:r w:rsidR="00AA5823" w:rsidRPr="0054550A">
              <w:rPr>
                <w:rFonts w:ascii="Arial" w:hAnsi="Arial" w:cs="Arial"/>
                <w:lang w:val="en-GB"/>
              </w:rPr>
              <w:t xml:space="preserve">Partner agencies and </w:t>
            </w:r>
            <w:r w:rsidR="00A3108E" w:rsidRPr="0054550A">
              <w:rPr>
                <w:rFonts w:ascii="Arial" w:hAnsi="Arial" w:cs="Arial"/>
                <w:lang w:val="en-GB"/>
              </w:rPr>
              <w:t>staff as possible to strengthen the work that we do with Prisoners in maintaining and building on Family and Significant others</w:t>
            </w:r>
            <w:r w:rsidR="004F585F" w:rsidRPr="0054550A">
              <w:rPr>
                <w:rFonts w:ascii="Arial" w:hAnsi="Arial" w:cs="Arial"/>
                <w:lang w:val="en-GB"/>
              </w:rPr>
              <w:t xml:space="preserve"> ties.</w:t>
            </w:r>
            <w:r w:rsidR="005F289E" w:rsidRPr="0054550A">
              <w:rPr>
                <w:rFonts w:ascii="Arial" w:hAnsi="Arial" w:cs="Arial"/>
                <w:lang w:val="en-GB"/>
              </w:rPr>
              <w:t xml:space="preserve"> We aim to maintain and expand our existing relationships.</w:t>
            </w:r>
          </w:p>
          <w:p w14:paraId="587E6ACC" w14:textId="77777777" w:rsidR="00E31669" w:rsidRPr="00E23F7C" w:rsidRDefault="00E31669" w:rsidP="00437E42">
            <w:pPr>
              <w:pStyle w:val="NoSpacing"/>
              <w:rPr>
                <w:color w:val="FF0000"/>
                <w:lang w:val="en-GB"/>
              </w:rPr>
            </w:pPr>
          </w:p>
        </w:tc>
      </w:tr>
      <w:tr w:rsidR="00E31669" w14:paraId="039E98E3" w14:textId="77777777" w:rsidTr="00B06241">
        <w:tblPrEx>
          <w:shd w:val="clear" w:color="auto" w:fill="auto"/>
        </w:tblPrEx>
        <w:trPr>
          <w:jc w:val="center"/>
        </w:trPr>
        <w:tc>
          <w:tcPr>
            <w:tcW w:w="7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0DE163" w14:textId="77777777" w:rsidR="00637FC4" w:rsidRDefault="00637FC4" w:rsidP="00437E42">
            <w:pPr>
              <w:pStyle w:val="NoSpacing"/>
              <w:rPr>
                <w:rFonts w:ascii="Arial" w:hAnsi="Arial" w:cs="Arial"/>
                <w:sz w:val="24"/>
                <w:szCs w:val="24"/>
              </w:rPr>
            </w:pPr>
          </w:p>
          <w:p w14:paraId="539B3B15" w14:textId="2D051ECE" w:rsidR="00E31669" w:rsidRPr="0054550A" w:rsidRDefault="005F0C4E" w:rsidP="0054550A">
            <w:pPr>
              <w:pStyle w:val="NoSpacing"/>
              <w:jc w:val="both"/>
              <w:rPr>
                <w:rFonts w:ascii="Arial" w:hAnsi="Arial" w:cs="Arial"/>
                <w:lang w:val="en-GB"/>
              </w:rPr>
            </w:pPr>
            <w:r w:rsidRPr="0054550A">
              <w:rPr>
                <w:rFonts w:ascii="Arial" w:hAnsi="Arial" w:cs="Arial"/>
              </w:rPr>
              <w:t>HMP Lancaster Farms</w:t>
            </w:r>
            <w:r w:rsidR="002946BD" w:rsidRPr="0054550A">
              <w:rPr>
                <w:rFonts w:ascii="Arial" w:hAnsi="Arial" w:cs="Arial"/>
              </w:rPr>
              <w:t xml:space="preserve"> </w:t>
            </w:r>
            <w:r w:rsidR="0054550A" w:rsidRPr="0054550A">
              <w:rPr>
                <w:rFonts w:ascii="Arial" w:hAnsi="Arial" w:cs="Arial"/>
              </w:rPr>
              <w:t>recognise</w:t>
            </w:r>
            <w:r w:rsidR="002946BD" w:rsidRPr="0054550A">
              <w:rPr>
                <w:rFonts w:ascii="Arial" w:hAnsi="Arial" w:cs="Arial"/>
              </w:rPr>
              <w:t xml:space="preserve"> the vital importance of </w:t>
            </w:r>
            <w:r w:rsidR="00EE070F" w:rsidRPr="0054550A">
              <w:rPr>
                <w:rFonts w:ascii="Arial" w:hAnsi="Arial" w:cs="Arial"/>
              </w:rPr>
              <w:t>collaborating</w:t>
            </w:r>
            <w:r w:rsidR="002946BD" w:rsidRPr="0054550A">
              <w:rPr>
                <w:rFonts w:ascii="Arial" w:hAnsi="Arial" w:cs="Arial"/>
              </w:rPr>
              <w:t xml:space="preserve"> with our partner agencies to provide the best care to the Prisoners in our charge. There are a number of Partner agencies and providers that </w:t>
            </w:r>
            <w:r w:rsidR="00EE070F" w:rsidRPr="0054550A">
              <w:rPr>
                <w:rFonts w:ascii="Arial" w:hAnsi="Arial" w:cs="Arial"/>
              </w:rPr>
              <w:t>collaborate</w:t>
            </w:r>
            <w:r w:rsidR="002946BD" w:rsidRPr="0054550A">
              <w:rPr>
                <w:rFonts w:ascii="Arial" w:hAnsi="Arial" w:cs="Arial"/>
              </w:rPr>
              <w:t xml:space="preserve"> with us to </w:t>
            </w:r>
            <w:r w:rsidR="005D35C2" w:rsidRPr="0054550A">
              <w:rPr>
                <w:rFonts w:ascii="Arial" w:hAnsi="Arial" w:cs="Arial"/>
              </w:rPr>
              <w:t>strengthen family ties and work towards resettlement.</w:t>
            </w:r>
          </w:p>
          <w:p w14:paraId="053681CE" w14:textId="77777777" w:rsidR="00E31669" w:rsidRPr="001160D5" w:rsidRDefault="00E31669" w:rsidP="00437E42">
            <w:pPr>
              <w:pStyle w:val="NoSpacing"/>
              <w:rPr>
                <w:lang w:val="en-GB"/>
              </w:rPr>
            </w:pP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171E61E7" w14:textId="77777777" w:rsidR="00E31669" w:rsidRPr="004A561D" w:rsidRDefault="00E31669" w:rsidP="00437E42">
            <w:pPr>
              <w:jc w:val="right"/>
              <w:rPr>
                <w:color w:val="FFFFFF" w:themeColor="background1"/>
                <w:sz w:val="40"/>
                <w:szCs w:val="40"/>
              </w:rPr>
            </w:pPr>
            <w:r w:rsidRPr="004A561D">
              <w:rPr>
                <w:color w:val="FFFFFF" w:themeColor="background1"/>
                <w:sz w:val="40"/>
                <w:szCs w:val="40"/>
              </w:rPr>
              <w:t>Background</w:t>
            </w:r>
          </w:p>
        </w:tc>
      </w:tr>
      <w:tr w:rsidR="00E31669" w14:paraId="2E7FC809" w14:textId="77777777" w:rsidTr="00B06241">
        <w:tblPrEx>
          <w:shd w:val="clear" w:color="auto" w:fill="auto"/>
        </w:tblPrEx>
        <w:trPr>
          <w:jc w:val="center"/>
        </w:trPr>
        <w:tc>
          <w:tcPr>
            <w:tcW w:w="1527" w:type="dxa"/>
            <w:shd w:val="clear" w:color="auto" w:fill="002060"/>
            <w:vAlign w:val="center"/>
          </w:tcPr>
          <w:p w14:paraId="765BF841" w14:textId="77777777" w:rsidR="00E31669" w:rsidRPr="0069736F" w:rsidRDefault="00E31669" w:rsidP="00437E42">
            <w:pPr>
              <w:jc w:val="center"/>
              <w:rPr>
                <w:color w:val="FFFFFF" w:themeColor="background1"/>
                <w:sz w:val="40"/>
                <w:szCs w:val="40"/>
              </w:rPr>
            </w:pPr>
            <w:r>
              <w:rPr>
                <w:color w:val="FFFFFF" w:themeColor="background1"/>
                <w:sz w:val="40"/>
                <w:szCs w:val="40"/>
              </w:rPr>
              <w:t>Needs Data</w:t>
            </w:r>
          </w:p>
        </w:tc>
        <w:tc>
          <w:tcPr>
            <w:tcW w:w="7715" w:type="dxa"/>
            <w:gridSpan w:val="2"/>
            <w:vAlign w:val="center"/>
          </w:tcPr>
          <w:p w14:paraId="03CF8B27" w14:textId="77777777" w:rsidR="00C44663" w:rsidRPr="0054550A" w:rsidRDefault="00C44663" w:rsidP="0054550A">
            <w:pPr>
              <w:pStyle w:val="NoSpacing"/>
              <w:numPr>
                <w:ilvl w:val="0"/>
                <w:numId w:val="40"/>
              </w:numPr>
              <w:jc w:val="both"/>
              <w:rPr>
                <w:rFonts w:ascii="Arial" w:hAnsi="Arial" w:cs="Arial"/>
              </w:rPr>
            </w:pPr>
            <w:r w:rsidRPr="0054550A">
              <w:rPr>
                <w:rFonts w:ascii="Arial" w:hAnsi="Arial" w:cs="Arial"/>
              </w:rPr>
              <w:t xml:space="preserve">2 training courses a year and a support session every other week for listeners which is attended by the lead Samaritan.  </w:t>
            </w:r>
          </w:p>
          <w:p w14:paraId="5593E272" w14:textId="7EEFFB1C" w:rsidR="00E31669" w:rsidRPr="0054550A" w:rsidRDefault="00C44663" w:rsidP="0054550A">
            <w:pPr>
              <w:pStyle w:val="NoSpacing"/>
              <w:numPr>
                <w:ilvl w:val="0"/>
                <w:numId w:val="40"/>
              </w:numPr>
              <w:jc w:val="both"/>
              <w:rPr>
                <w:rFonts w:ascii="Arial" w:hAnsi="Arial" w:cs="Arial"/>
              </w:rPr>
            </w:pPr>
            <w:r w:rsidRPr="0054550A">
              <w:rPr>
                <w:rFonts w:ascii="Arial" w:hAnsi="Arial" w:cs="Arial"/>
              </w:rPr>
              <w:t>Monthly Safer Prisons Meeting which is attended by lead Samaritan.</w:t>
            </w:r>
          </w:p>
          <w:p w14:paraId="509FB842" w14:textId="77777777" w:rsidR="00E67B83" w:rsidRPr="0054550A" w:rsidRDefault="00E67B83" w:rsidP="0054550A">
            <w:pPr>
              <w:pStyle w:val="NoSpacing"/>
              <w:numPr>
                <w:ilvl w:val="0"/>
                <w:numId w:val="40"/>
              </w:numPr>
              <w:jc w:val="both"/>
              <w:rPr>
                <w:rFonts w:ascii="Arial" w:hAnsi="Arial" w:cs="Arial"/>
                <w:lang w:val="en-GB"/>
              </w:rPr>
            </w:pPr>
            <w:r w:rsidRPr="0054550A">
              <w:rPr>
                <w:rFonts w:ascii="Arial" w:hAnsi="Arial" w:cs="Arial"/>
                <w:lang w:val="en-GB"/>
              </w:rPr>
              <w:t>Chaplaincy to liaise with Prison Visitor volunteers.</w:t>
            </w:r>
          </w:p>
          <w:p w14:paraId="2959CA34" w14:textId="69C6DDD3" w:rsidR="00911BCF" w:rsidRPr="0054550A" w:rsidRDefault="00911BCF" w:rsidP="0054550A">
            <w:pPr>
              <w:pStyle w:val="NoSpacing"/>
              <w:numPr>
                <w:ilvl w:val="0"/>
                <w:numId w:val="40"/>
              </w:numPr>
              <w:jc w:val="both"/>
              <w:rPr>
                <w:rFonts w:ascii="Arial" w:hAnsi="Arial" w:cs="Arial"/>
                <w:lang w:val="en-GB"/>
              </w:rPr>
            </w:pPr>
            <w:r w:rsidRPr="0054550A">
              <w:rPr>
                <w:rFonts w:ascii="Arial" w:hAnsi="Arial" w:cs="Arial"/>
                <w:lang w:val="en-GB"/>
              </w:rPr>
              <w:t xml:space="preserve">Scheduled Meetings with Family </w:t>
            </w:r>
            <w:r w:rsidR="00E67B83" w:rsidRPr="0054550A">
              <w:rPr>
                <w:rFonts w:ascii="Arial" w:hAnsi="Arial" w:cs="Arial"/>
                <w:lang w:val="en-GB"/>
              </w:rPr>
              <w:t xml:space="preserve">Services </w:t>
            </w:r>
            <w:r w:rsidRPr="0054550A">
              <w:rPr>
                <w:rFonts w:ascii="Arial" w:hAnsi="Arial" w:cs="Arial"/>
                <w:lang w:val="en-GB"/>
              </w:rPr>
              <w:t>Provider</w:t>
            </w:r>
            <w:r w:rsidR="00E67B83" w:rsidRPr="0054550A">
              <w:rPr>
                <w:rFonts w:ascii="Arial" w:hAnsi="Arial" w:cs="Arial"/>
                <w:lang w:val="en-GB"/>
              </w:rPr>
              <w:t xml:space="preserve"> and forums with families.</w:t>
            </w:r>
          </w:p>
          <w:p w14:paraId="414FD3DE" w14:textId="25056267" w:rsidR="00FB6478" w:rsidRPr="00C050CA" w:rsidRDefault="00911BCF" w:rsidP="00437E42">
            <w:pPr>
              <w:pStyle w:val="NoSpacing"/>
              <w:numPr>
                <w:ilvl w:val="0"/>
                <w:numId w:val="40"/>
              </w:numPr>
              <w:jc w:val="both"/>
              <w:rPr>
                <w:rFonts w:ascii="Arial" w:hAnsi="Arial" w:cs="Arial"/>
                <w:lang w:val="en-GB"/>
              </w:rPr>
            </w:pPr>
            <w:r w:rsidRPr="0054550A">
              <w:rPr>
                <w:rFonts w:ascii="Arial" w:hAnsi="Arial" w:cs="Arial"/>
                <w:lang w:val="en-GB"/>
              </w:rPr>
              <w:t>Through the gate providers on site regularly</w:t>
            </w:r>
          </w:p>
        </w:tc>
      </w:tr>
      <w:tr w:rsidR="00E31669" w14:paraId="06994F2B" w14:textId="77777777" w:rsidTr="00B06241">
        <w:tblPrEx>
          <w:shd w:val="clear" w:color="auto" w:fill="auto"/>
        </w:tblPrEx>
        <w:trPr>
          <w:jc w:val="center"/>
        </w:trPr>
        <w:tc>
          <w:tcPr>
            <w:tcW w:w="7054" w:type="dxa"/>
            <w:gridSpan w:val="2"/>
          </w:tcPr>
          <w:p w14:paraId="48E4106A" w14:textId="77777777" w:rsidR="0060430C" w:rsidRDefault="0060430C" w:rsidP="0054550A">
            <w:pPr>
              <w:pStyle w:val="Standard"/>
              <w:jc w:val="both"/>
              <w:rPr>
                <w:rFonts w:ascii="Arial" w:hAnsi="Arial" w:cs="Arial"/>
                <w:sz w:val="22"/>
                <w:szCs w:val="22"/>
              </w:rPr>
            </w:pPr>
          </w:p>
          <w:p w14:paraId="636D2940" w14:textId="44D8B6A7" w:rsidR="00134F35" w:rsidRPr="0054550A" w:rsidRDefault="00AC4307" w:rsidP="0054550A">
            <w:pPr>
              <w:pStyle w:val="Standard"/>
              <w:jc w:val="both"/>
              <w:rPr>
                <w:rFonts w:ascii="Arial" w:hAnsi="Arial" w:cs="Arial"/>
                <w:sz w:val="22"/>
                <w:szCs w:val="22"/>
              </w:rPr>
            </w:pPr>
            <w:r w:rsidRPr="0054550A">
              <w:rPr>
                <w:rFonts w:ascii="Arial" w:hAnsi="Arial" w:cs="Arial"/>
                <w:sz w:val="22"/>
                <w:szCs w:val="22"/>
              </w:rPr>
              <w:t xml:space="preserve">We will work with the local </w:t>
            </w:r>
            <w:r w:rsidR="003A5B64" w:rsidRPr="0054550A">
              <w:rPr>
                <w:rFonts w:ascii="Arial" w:hAnsi="Arial" w:cs="Arial"/>
                <w:sz w:val="22"/>
                <w:szCs w:val="22"/>
              </w:rPr>
              <w:t>Family Provider</w:t>
            </w:r>
            <w:r w:rsidRPr="0054550A">
              <w:rPr>
                <w:rFonts w:ascii="Arial" w:hAnsi="Arial" w:cs="Arial"/>
                <w:sz w:val="22"/>
                <w:szCs w:val="22"/>
              </w:rPr>
              <w:t xml:space="preserve"> </w:t>
            </w:r>
            <w:r w:rsidR="00D6342E" w:rsidRPr="0054550A">
              <w:rPr>
                <w:rFonts w:ascii="Arial" w:hAnsi="Arial" w:cs="Arial"/>
                <w:sz w:val="22"/>
                <w:szCs w:val="22"/>
              </w:rPr>
              <w:t xml:space="preserve">(POPs) </w:t>
            </w:r>
            <w:r w:rsidRPr="0054550A">
              <w:rPr>
                <w:rFonts w:ascii="Arial" w:hAnsi="Arial" w:cs="Arial"/>
                <w:sz w:val="22"/>
                <w:szCs w:val="22"/>
              </w:rPr>
              <w:t>to strengthen our provision for the Prisoners in our care and their families</w:t>
            </w:r>
            <w:r w:rsidR="00134F35" w:rsidRPr="0054550A">
              <w:rPr>
                <w:rFonts w:ascii="Arial" w:hAnsi="Arial" w:cs="Arial"/>
                <w:sz w:val="22"/>
                <w:szCs w:val="22"/>
              </w:rPr>
              <w:t>.</w:t>
            </w:r>
          </w:p>
          <w:p w14:paraId="1BD1EE89" w14:textId="47B3414C" w:rsidR="00134F35" w:rsidRPr="0054550A" w:rsidRDefault="001E2732" w:rsidP="0054550A">
            <w:pPr>
              <w:pStyle w:val="Standard"/>
              <w:jc w:val="both"/>
              <w:rPr>
                <w:rFonts w:ascii="Arial" w:hAnsi="Arial" w:cs="Arial"/>
                <w:sz w:val="22"/>
                <w:szCs w:val="22"/>
              </w:rPr>
            </w:pPr>
            <w:r w:rsidRPr="0054550A">
              <w:rPr>
                <w:rFonts w:ascii="Arial" w:hAnsi="Arial" w:cs="Arial"/>
                <w:sz w:val="22"/>
                <w:szCs w:val="22"/>
              </w:rPr>
              <w:t>Committing</w:t>
            </w:r>
            <w:r w:rsidR="00134F35" w:rsidRPr="0054550A">
              <w:rPr>
                <w:rFonts w:ascii="Arial" w:hAnsi="Arial" w:cs="Arial"/>
                <w:sz w:val="22"/>
                <w:szCs w:val="22"/>
              </w:rPr>
              <w:t xml:space="preserve"> to regular consultation with our partners and we will encourage them to take an active part in shaping our provisions.</w:t>
            </w:r>
          </w:p>
          <w:p w14:paraId="5FB8BC7C" w14:textId="58D297D7" w:rsidR="00322394" w:rsidRPr="0054550A" w:rsidRDefault="00AC5CFB" w:rsidP="0054550A">
            <w:pPr>
              <w:pStyle w:val="Standard"/>
              <w:jc w:val="both"/>
              <w:rPr>
                <w:rFonts w:ascii="Arial" w:hAnsi="Arial" w:cs="Arial"/>
                <w:sz w:val="22"/>
                <w:szCs w:val="22"/>
              </w:rPr>
            </w:pPr>
            <w:r w:rsidRPr="0054550A">
              <w:rPr>
                <w:rFonts w:ascii="Arial" w:hAnsi="Arial" w:cs="Arial"/>
                <w:sz w:val="22"/>
                <w:szCs w:val="22"/>
              </w:rPr>
              <w:t>Expanding</w:t>
            </w:r>
            <w:r w:rsidR="00322394" w:rsidRPr="0054550A">
              <w:rPr>
                <w:rFonts w:ascii="Arial" w:hAnsi="Arial" w:cs="Arial"/>
                <w:sz w:val="22"/>
                <w:szCs w:val="22"/>
              </w:rPr>
              <w:t xml:space="preserve"> our services for families and significant others over time in collaboration with both local and national partner agencies.</w:t>
            </w:r>
          </w:p>
          <w:p w14:paraId="2217F5A3" w14:textId="05D88360" w:rsidR="004D0BA7" w:rsidRPr="0054550A" w:rsidRDefault="003A5B64" w:rsidP="0054550A">
            <w:pPr>
              <w:pStyle w:val="Standard"/>
              <w:jc w:val="both"/>
              <w:rPr>
                <w:rFonts w:ascii="Arial" w:hAnsi="Arial" w:cs="Arial"/>
                <w:sz w:val="22"/>
                <w:szCs w:val="22"/>
              </w:rPr>
            </w:pPr>
            <w:r w:rsidRPr="0054550A">
              <w:rPr>
                <w:rFonts w:ascii="Arial" w:hAnsi="Arial" w:cs="Arial"/>
                <w:sz w:val="22"/>
                <w:szCs w:val="22"/>
              </w:rPr>
              <w:t>Continuously</w:t>
            </w:r>
            <w:r w:rsidR="004D0BA7" w:rsidRPr="0054550A">
              <w:rPr>
                <w:rFonts w:ascii="Arial" w:hAnsi="Arial" w:cs="Arial"/>
                <w:sz w:val="22"/>
                <w:szCs w:val="22"/>
              </w:rPr>
              <w:t xml:space="preserve"> </w:t>
            </w:r>
            <w:r w:rsidR="00FD4E02" w:rsidRPr="0054550A">
              <w:rPr>
                <w:rFonts w:ascii="Arial" w:hAnsi="Arial" w:cs="Arial"/>
                <w:sz w:val="22"/>
                <w:szCs w:val="22"/>
              </w:rPr>
              <w:t>building a</w:t>
            </w:r>
            <w:r w:rsidR="004D0BA7" w:rsidRPr="0054550A">
              <w:rPr>
                <w:rFonts w:ascii="Arial" w:hAnsi="Arial" w:cs="Arial"/>
                <w:sz w:val="22"/>
                <w:szCs w:val="22"/>
              </w:rPr>
              <w:t xml:space="preserve"> strong relationship between the establishment and the </w:t>
            </w:r>
            <w:r w:rsidRPr="0054550A">
              <w:rPr>
                <w:rFonts w:ascii="Arial" w:hAnsi="Arial" w:cs="Arial"/>
                <w:sz w:val="22"/>
                <w:szCs w:val="22"/>
              </w:rPr>
              <w:t>Family Provider via regular meetings.</w:t>
            </w:r>
          </w:p>
          <w:p w14:paraId="6A7688F9" w14:textId="45D0B224" w:rsidR="00492BF3" w:rsidRPr="0054550A" w:rsidRDefault="00492BF3" w:rsidP="0054550A">
            <w:pPr>
              <w:pStyle w:val="Standard"/>
              <w:jc w:val="both"/>
              <w:rPr>
                <w:rFonts w:ascii="Arial" w:hAnsi="Arial" w:cs="Arial"/>
                <w:sz w:val="22"/>
                <w:szCs w:val="22"/>
              </w:rPr>
            </w:pPr>
            <w:r w:rsidRPr="0054550A">
              <w:rPr>
                <w:rFonts w:ascii="Arial" w:hAnsi="Arial" w:cs="Arial"/>
                <w:sz w:val="22"/>
                <w:szCs w:val="22"/>
              </w:rPr>
              <w:t xml:space="preserve">Have partner agencies such as the Samaritans, Through the gate providers, Official Prison Visitors and more </w:t>
            </w:r>
            <w:r w:rsidR="0044510B" w:rsidRPr="0054550A">
              <w:rPr>
                <w:rFonts w:ascii="Arial" w:hAnsi="Arial" w:cs="Arial"/>
                <w:sz w:val="22"/>
                <w:szCs w:val="22"/>
              </w:rPr>
              <w:t>regularly visit the establishment to provide support and guidance on Family and Significant others issues.</w:t>
            </w:r>
          </w:p>
          <w:p w14:paraId="724EE338" w14:textId="18485F5D" w:rsidR="0044510B" w:rsidRPr="0054550A" w:rsidRDefault="0044510B" w:rsidP="0054550A">
            <w:pPr>
              <w:pStyle w:val="Standard"/>
              <w:jc w:val="both"/>
              <w:rPr>
                <w:rFonts w:ascii="Arial" w:hAnsi="Arial" w:cs="Arial"/>
                <w:sz w:val="22"/>
                <w:szCs w:val="22"/>
              </w:rPr>
            </w:pPr>
            <w:r w:rsidRPr="0054550A">
              <w:rPr>
                <w:rFonts w:ascii="Arial" w:hAnsi="Arial" w:cs="Arial"/>
                <w:sz w:val="22"/>
                <w:szCs w:val="22"/>
              </w:rPr>
              <w:t>Engaging with the IMB on Family contact and other relevant issues.</w:t>
            </w:r>
          </w:p>
          <w:p w14:paraId="1B90F54E" w14:textId="12F0589E" w:rsidR="00322394" w:rsidRPr="001160D5" w:rsidRDefault="003A5B64" w:rsidP="0054550A">
            <w:pPr>
              <w:pStyle w:val="Standard"/>
              <w:jc w:val="both"/>
              <w:rPr>
                <w:lang w:val="en-GB"/>
              </w:rPr>
            </w:pPr>
            <w:r w:rsidRPr="0054550A">
              <w:rPr>
                <w:rFonts w:ascii="Arial" w:hAnsi="Arial" w:cs="Arial"/>
                <w:sz w:val="22"/>
                <w:szCs w:val="22"/>
              </w:rPr>
              <w:t>Engaging</w:t>
            </w:r>
            <w:r w:rsidR="00AA2071" w:rsidRPr="0054550A">
              <w:rPr>
                <w:rFonts w:ascii="Arial" w:hAnsi="Arial" w:cs="Arial"/>
                <w:sz w:val="22"/>
                <w:szCs w:val="22"/>
              </w:rPr>
              <w:t xml:space="preserve"> with National and international </w:t>
            </w:r>
            <w:r w:rsidR="0054550A">
              <w:rPr>
                <w:rFonts w:ascii="Arial" w:hAnsi="Arial" w:cs="Arial"/>
                <w:sz w:val="22"/>
                <w:szCs w:val="22"/>
              </w:rPr>
              <w:t>o</w:t>
            </w:r>
            <w:r w:rsidR="0054550A" w:rsidRPr="0054550A">
              <w:rPr>
                <w:rFonts w:ascii="Arial" w:hAnsi="Arial" w:cs="Arial"/>
                <w:sz w:val="22"/>
                <w:szCs w:val="22"/>
              </w:rPr>
              <w:t>rganisations</w:t>
            </w:r>
            <w:r w:rsidRPr="0054550A">
              <w:rPr>
                <w:rFonts w:ascii="Arial" w:hAnsi="Arial" w:cs="Arial"/>
                <w:sz w:val="22"/>
                <w:szCs w:val="22"/>
              </w:rPr>
              <w:t xml:space="preserve"> to help strengthen provisions for individuals and their Families.</w:t>
            </w:r>
          </w:p>
        </w:tc>
        <w:tc>
          <w:tcPr>
            <w:tcW w:w="2188" w:type="dxa"/>
            <w:shd w:val="clear" w:color="auto" w:fill="002060"/>
            <w:vAlign w:val="center"/>
          </w:tcPr>
          <w:p w14:paraId="231F6603" w14:textId="77777777" w:rsidR="00E31669" w:rsidRPr="0069736F" w:rsidRDefault="00E31669" w:rsidP="00437E42">
            <w:pPr>
              <w:jc w:val="center"/>
              <w:rPr>
                <w:color w:val="FFFFFF" w:themeColor="background1"/>
                <w:sz w:val="40"/>
                <w:szCs w:val="40"/>
              </w:rPr>
            </w:pPr>
            <w:r w:rsidRPr="0069736F">
              <w:rPr>
                <w:color w:val="FFFFFF" w:themeColor="background1"/>
                <w:sz w:val="40"/>
                <w:szCs w:val="40"/>
              </w:rPr>
              <w:t>How We Deliver</w:t>
            </w:r>
          </w:p>
        </w:tc>
      </w:tr>
      <w:bookmarkEnd w:id="11"/>
    </w:tbl>
    <w:p w14:paraId="54020A2D" w14:textId="77777777" w:rsidR="0054550A" w:rsidRDefault="0054550A" w:rsidP="0054550A">
      <w:pPr>
        <w:rPr>
          <w:b/>
          <w:sz w:val="24"/>
          <w:szCs w:val="24"/>
          <w:u w:val="single"/>
          <w:lang w:val="en-GB"/>
        </w:rPr>
      </w:pPr>
    </w:p>
    <w:p w14:paraId="15416D0B" w14:textId="6D4D4F8A" w:rsidR="008A68C9" w:rsidRPr="0054550A" w:rsidRDefault="00E736B4" w:rsidP="0054550A">
      <w:pPr>
        <w:jc w:val="center"/>
        <w:rPr>
          <w:b/>
          <w:sz w:val="32"/>
          <w:szCs w:val="32"/>
          <w:lang w:val="en-GB"/>
        </w:rPr>
      </w:pPr>
      <w:r w:rsidRPr="00E736B4">
        <w:rPr>
          <w:b/>
          <w:sz w:val="24"/>
          <w:szCs w:val="24"/>
          <w:u w:val="single"/>
          <w:lang w:val="en-GB"/>
        </w:rPr>
        <w:lastRenderedPageBreak/>
        <w:t>Useful Documents and Links</w:t>
      </w:r>
    </w:p>
    <w:p w14:paraId="7BBB337B" w14:textId="6F88CFBA" w:rsidR="006B34F9" w:rsidRPr="002E18D7" w:rsidRDefault="006B34F9" w:rsidP="002E18D7">
      <w:pPr>
        <w:autoSpaceDE w:val="0"/>
        <w:autoSpaceDN w:val="0"/>
        <w:adjustRightInd w:val="0"/>
        <w:spacing w:after="0" w:line="240" w:lineRule="auto"/>
        <w:ind w:left="360"/>
        <w:rPr>
          <w:rFonts w:ascii="Arial" w:hAnsi="Arial" w:cs="Arial"/>
          <w:sz w:val="24"/>
          <w:szCs w:val="24"/>
          <w:lang w:eastAsia="en-GB"/>
        </w:rPr>
      </w:pPr>
      <w:r w:rsidRPr="002E18D7">
        <w:rPr>
          <w:rFonts w:ascii="Arial" w:hAnsi="Arial" w:cs="Arial"/>
          <w:b/>
          <w:bCs/>
          <w:sz w:val="24"/>
          <w:szCs w:val="24"/>
          <w:lang w:eastAsia="en-GB"/>
        </w:rPr>
        <w:t xml:space="preserve">Action for Prisoners’ Families </w:t>
      </w:r>
      <w:r w:rsidRPr="002E18D7">
        <w:rPr>
          <w:rFonts w:ascii="Arial" w:hAnsi="Arial" w:cs="Arial"/>
          <w:sz w:val="24"/>
          <w:szCs w:val="24"/>
          <w:lang w:eastAsia="en-GB"/>
        </w:rPr>
        <w:t>www.prisonersfamilies.org.uk – Action for Prisoners’ Families, works for the benefit of prisoners' and offenders' families by representing the views of families and those who work with them.</w:t>
      </w:r>
    </w:p>
    <w:p w14:paraId="6E95F925" w14:textId="77777777" w:rsidR="009E14C1" w:rsidRPr="002E18D7" w:rsidRDefault="009E14C1" w:rsidP="002E18D7">
      <w:pPr>
        <w:pStyle w:val="ListParagraph"/>
        <w:autoSpaceDE w:val="0"/>
        <w:autoSpaceDN w:val="0"/>
        <w:adjustRightInd w:val="0"/>
        <w:spacing w:after="0" w:line="240" w:lineRule="auto"/>
        <w:rPr>
          <w:rFonts w:ascii="Arial" w:hAnsi="Arial" w:cs="Arial"/>
          <w:sz w:val="24"/>
          <w:szCs w:val="24"/>
          <w:lang w:eastAsia="en-GB"/>
        </w:rPr>
      </w:pPr>
    </w:p>
    <w:p w14:paraId="050ED3FB" w14:textId="0A83F3E9" w:rsidR="006B34F9" w:rsidRPr="002E18D7" w:rsidRDefault="006B34F9" w:rsidP="002E18D7">
      <w:pPr>
        <w:autoSpaceDE w:val="0"/>
        <w:autoSpaceDN w:val="0"/>
        <w:adjustRightInd w:val="0"/>
        <w:spacing w:after="0" w:line="240" w:lineRule="auto"/>
        <w:ind w:left="360"/>
        <w:rPr>
          <w:rFonts w:ascii="Arial" w:hAnsi="Arial" w:cs="Arial"/>
          <w:sz w:val="24"/>
          <w:szCs w:val="24"/>
          <w:lang w:eastAsia="en-GB"/>
        </w:rPr>
      </w:pPr>
      <w:r w:rsidRPr="002E18D7">
        <w:rPr>
          <w:rFonts w:ascii="Arial" w:hAnsi="Arial" w:cs="Arial"/>
          <w:b/>
          <w:bCs/>
          <w:sz w:val="24"/>
          <w:szCs w:val="24"/>
          <w:lang w:eastAsia="en-GB"/>
        </w:rPr>
        <w:t xml:space="preserve">AFFECT </w:t>
      </w:r>
      <w:r w:rsidRPr="002E18D7">
        <w:rPr>
          <w:rFonts w:ascii="Arial" w:hAnsi="Arial" w:cs="Arial"/>
          <w:sz w:val="24"/>
          <w:szCs w:val="24"/>
          <w:lang w:eastAsia="en-GB"/>
        </w:rPr>
        <w:t xml:space="preserve">– AFFECT provides services for the families of serious offenders and offers support groups to families in the south of England. </w:t>
      </w:r>
      <w:hyperlink r:id="rId16" w:history="1">
        <w:r w:rsidRPr="002E18D7">
          <w:rPr>
            <w:rStyle w:val="Hyperlink"/>
            <w:rFonts w:ascii="Arial" w:hAnsi="Arial" w:cs="Arial"/>
            <w:color w:val="auto"/>
            <w:sz w:val="24"/>
            <w:szCs w:val="24"/>
            <w:lang w:eastAsia="en-GB"/>
          </w:rPr>
          <w:t>www.affect.org.uk</w:t>
        </w:r>
      </w:hyperlink>
    </w:p>
    <w:p w14:paraId="0330E1AD" w14:textId="77777777" w:rsidR="009E14C1" w:rsidRPr="002E18D7" w:rsidRDefault="009E14C1" w:rsidP="002E18D7">
      <w:pPr>
        <w:autoSpaceDE w:val="0"/>
        <w:autoSpaceDN w:val="0"/>
        <w:adjustRightInd w:val="0"/>
        <w:spacing w:after="0" w:line="240" w:lineRule="auto"/>
        <w:rPr>
          <w:rFonts w:ascii="Arial" w:hAnsi="Arial" w:cs="Arial"/>
          <w:sz w:val="24"/>
          <w:szCs w:val="24"/>
          <w:lang w:eastAsia="en-GB"/>
        </w:rPr>
      </w:pPr>
    </w:p>
    <w:p w14:paraId="4B6483D1" w14:textId="2201F606" w:rsidR="006B34F9" w:rsidRPr="002E18D7" w:rsidRDefault="006B34F9" w:rsidP="002E18D7">
      <w:pPr>
        <w:autoSpaceDE w:val="0"/>
        <w:autoSpaceDN w:val="0"/>
        <w:adjustRightInd w:val="0"/>
        <w:spacing w:after="0" w:line="240" w:lineRule="auto"/>
        <w:ind w:left="360"/>
        <w:rPr>
          <w:rFonts w:ascii="Arial" w:hAnsi="Arial" w:cs="Arial"/>
          <w:sz w:val="24"/>
          <w:szCs w:val="24"/>
          <w:lang w:eastAsia="en-GB"/>
        </w:rPr>
      </w:pPr>
      <w:r w:rsidRPr="002E18D7">
        <w:rPr>
          <w:rFonts w:ascii="Arial" w:hAnsi="Arial" w:cs="Arial"/>
          <w:b/>
          <w:bCs/>
          <w:sz w:val="24"/>
          <w:szCs w:val="24"/>
          <w:lang w:eastAsia="en-GB"/>
        </w:rPr>
        <w:t xml:space="preserve">Inside Time – </w:t>
      </w:r>
      <w:r w:rsidRPr="002E18D7">
        <w:rPr>
          <w:rFonts w:ascii="Arial" w:hAnsi="Arial" w:cs="Arial"/>
          <w:sz w:val="24"/>
          <w:szCs w:val="24"/>
          <w:lang w:eastAsia="en-GB"/>
        </w:rPr>
        <w:t>www.insidetime.org.uk – this website gives visiting and other advice</w:t>
      </w:r>
    </w:p>
    <w:p w14:paraId="404801B2" w14:textId="77777777" w:rsidR="009E14C1" w:rsidRPr="002E18D7" w:rsidRDefault="009E14C1" w:rsidP="002E18D7">
      <w:pPr>
        <w:pStyle w:val="ListParagraph"/>
        <w:autoSpaceDE w:val="0"/>
        <w:autoSpaceDN w:val="0"/>
        <w:adjustRightInd w:val="0"/>
        <w:spacing w:after="0" w:line="240" w:lineRule="auto"/>
        <w:rPr>
          <w:rFonts w:ascii="Arial" w:hAnsi="Arial" w:cs="Arial"/>
          <w:sz w:val="24"/>
          <w:szCs w:val="24"/>
          <w:lang w:eastAsia="en-GB"/>
        </w:rPr>
      </w:pPr>
    </w:p>
    <w:p w14:paraId="6A21C6BC" w14:textId="77777777" w:rsidR="006B34F9" w:rsidRPr="002E18D7" w:rsidRDefault="006B34F9" w:rsidP="002E18D7">
      <w:pPr>
        <w:autoSpaceDE w:val="0"/>
        <w:autoSpaceDN w:val="0"/>
        <w:adjustRightInd w:val="0"/>
        <w:spacing w:after="0" w:line="240" w:lineRule="auto"/>
        <w:ind w:left="360"/>
        <w:rPr>
          <w:rFonts w:ascii="Arial" w:hAnsi="Arial" w:cs="Arial"/>
          <w:sz w:val="24"/>
          <w:szCs w:val="24"/>
          <w:lang w:eastAsia="en-GB"/>
        </w:rPr>
      </w:pPr>
      <w:r w:rsidRPr="002E18D7">
        <w:rPr>
          <w:rFonts w:ascii="Arial" w:hAnsi="Arial" w:cs="Arial"/>
          <w:b/>
          <w:bCs/>
          <w:sz w:val="24"/>
          <w:szCs w:val="24"/>
          <w:lang w:eastAsia="en-GB"/>
        </w:rPr>
        <w:t xml:space="preserve">Pact (Prison Advice and Care Trust) – </w:t>
      </w:r>
      <w:r w:rsidRPr="002E18D7">
        <w:rPr>
          <w:rFonts w:ascii="Arial" w:hAnsi="Arial" w:cs="Arial"/>
          <w:sz w:val="24"/>
          <w:szCs w:val="24"/>
          <w:lang w:eastAsia="en-GB"/>
        </w:rPr>
        <w:t>www.prisonadvice.org.uk provides</w:t>
      </w:r>
    </w:p>
    <w:p w14:paraId="0FF118F9" w14:textId="3C53EF53" w:rsidR="006B34F9" w:rsidRPr="002E18D7" w:rsidRDefault="006B34F9" w:rsidP="002E18D7">
      <w:pPr>
        <w:autoSpaceDE w:val="0"/>
        <w:autoSpaceDN w:val="0"/>
        <w:adjustRightInd w:val="0"/>
        <w:ind w:left="360"/>
        <w:rPr>
          <w:rFonts w:ascii="Arial" w:hAnsi="Arial" w:cs="Arial"/>
          <w:sz w:val="24"/>
          <w:szCs w:val="24"/>
          <w:lang w:eastAsia="en-GB"/>
        </w:rPr>
      </w:pPr>
      <w:r w:rsidRPr="002E18D7">
        <w:rPr>
          <w:rFonts w:ascii="Arial" w:hAnsi="Arial" w:cs="Arial"/>
          <w:lang w:eastAsia="en-GB"/>
        </w:rPr>
        <w:t xml:space="preserve">Useful information on visiting and how visitors’ </w:t>
      </w:r>
      <w:r w:rsidR="0060430C" w:rsidRPr="002E18D7">
        <w:rPr>
          <w:rFonts w:ascii="Arial" w:hAnsi="Arial" w:cs="Arial"/>
          <w:lang w:eastAsia="en-GB"/>
        </w:rPr>
        <w:t>centers</w:t>
      </w:r>
      <w:r w:rsidRPr="002E18D7">
        <w:rPr>
          <w:rFonts w:ascii="Arial" w:hAnsi="Arial" w:cs="Arial"/>
          <w:lang w:eastAsia="en-GB"/>
        </w:rPr>
        <w:t xml:space="preserve"> can help families.</w:t>
      </w:r>
    </w:p>
    <w:p w14:paraId="2F57C42D" w14:textId="77777777" w:rsidR="006B34F9" w:rsidRPr="002E18D7" w:rsidRDefault="006B34F9" w:rsidP="002E18D7">
      <w:pPr>
        <w:autoSpaceDE w:val="0"/>
        <w:autoSpaceDN w:val="0"/>
        <w:adjustRightInd w:val="0"/>
        <w:spacing w:after="0" w:line="240" w:lineRule="auto"/>
        <w:ind w:left="360"/>
        <w:rPr>
          <w:rFonts w:ascii="Arial" w:hAnsi="Arial" w:cs="Arial"/>
          <w:sz w:val="24"/>
          <w:szCs w:val="24"/>
          <w:lang w:eastAsia="en-GB"/>
        </w:rPr>
      </w:pPr>
      <w:r w:rsidRPr="002E18D7">
        <w:rPr>
          <w:rFonts w:ascii="Arial" w:hAnsi="Arial" w:cs="Arial"/>
          <w:b/>
          <w:bCs/>
          <w:sz w:val="24"/>
          <w:szCs w:val="24"/>
          <w:lang w:eastAsia="en-GB"/>
        </w:rPr>
        <w:t xml:space="preserve">Prisoners’ Family Voices </w:t>
      </w:r>
      <w:r w:rsidRPr="002E18D7">
        <w:rPr>
          <w:rFonts w:ascii="Arial" w:hAnsi="Arial" w:cs="Arial"/>
          <w:sz w:val="24"/>
          <w:szCs w:val="24"/>
          <w:lang w:eastAsia="en-GB"/>
        </w:rPr>
        <w:t xml:space="preserve">is a web-based community which gives family members the opportunity to talk to each other. </w:t>
      </w:r>
    </w:p>
    <w:p w14:paraId="0C090E81" w14:textId="227CEC10" w:rsidR="006B34F9" w:rsidRPr="002E18D7" w:rsidRDefault="006B34F9" w:rsidP="002E18D7">
      <w:pPr>
        <w:autoSpaceDE w:val="0"/>
        <w:autoSpaceDN w:val="0"/>
        <w:adjustRightInd w:val="0"/>
        <w:ind w:left="360"/>
        <w:rPr>
          <w:rFonts w:ascii="Arial" w:hAnsi="Arial" w:cs="Arial"/>
          <w:sz w:val="24"/>
          <w:szCs w:val="24"/>
          <w:lang w:eastAsia="en-GB"/>
        </w:rPr>
      </w:pPr>
      <w:r w:rsidRPr="002E18D7">
        <w:rPr>
          <w:rFonts w:ascii="Arial" w:hAnsi="Arial" w:cs="Arial"/>
          <w:lang w:eastAsia="en-GB"/>
        </w:rPr>
        <w:t>http://prisonersfamiliesvoices.blogspot.com</w:t>
      </w:r>
    </w:p>
    <w:p w14:paraId="527E1592" w14:textId="77777777" w:rsidR="006B34F9" w:rsidRPr="002E18D7" w:rsidRDefault="006B34F9" w:rsidP="002E18D7">
      <w:pPr>
        <w:autoSpaceDE w:val="0"/>
        <w:autoSpaceDN w:val="0"/>
        <w:adjustRightInd w:val="0"/>
        <w:spacing w:after="0" w:line="240" w:lineRule="auto"/>
        <w:ind w:left="360"/>
        <w:rPr>
          <w:rFonts w:ascii="Arial" w:hAnsi="Arial" w:cs="Arial"/>
          <w:sz w:val="24"/>
          <w:szCs w:val="24"/>
          <w:lang w:eastAsia="en-GB"/>
        </w:rPr>
      </w:pPr>
      <w:r w:rsidRPr="002E18D7">
        <w:rPr>
          <w:rFonts w:ascii="Arial" w:hAnsi="Arial" w:cs="Arial"/>
          <w:b/>
          <w:bCs/>
          <w:sz w:val="24"/>
          <w:szCs w:val="24"/>
          <w:lang w:eastAsia="en-GB"/>
        </w:rPr>
        <w:t xml:space="preserve">Offenders’ Families Helpline 0808 808 2003 </w:t>
      </w:r>
      <w:r w:rsidRPr="002E18D7">
        <w:rPr>
          <w:rFonts w:ascii="Arial" w:hAnsi="Arial" w:cs="Arial"/>
          <w:sz w:val="24"/>
          <w:szCs w:val="24"/>
          <w:lang w:eastAsia="en-GB"/>
        </w:rPr>
        <w:t>info@prisonersfamilieshelpline.org.uk</w:t>
      </w:r>
    </w:p>
    <w:p w14:paraId="26FB34FA" w14:textId="1B5516BB" w:rsidR="006B34F9" w:rsidRPr="002E18D7" w:rsidRDefault="006B34F9" w:rsidP="002E18D7">
      <w:pPr>
        <w:autoSpaceDE w:val="0"/>
        <w:autoSpaceDN w:val="0"/>
        <w:adjustRightInd w:val="0"/>
        <w:ind w:left="360"/>
        <w:rPr>
          <w:rFonts w:ascii="Arial" w:hAnsi="Arial" w:cs="Arial"/>
          <w:sz w:val="24"/>
          <w:szCs w:val="24"/>
          <w:lang w:eastAsia="en-GB"/>
        </w:rPr>
      </w:pPr>
      <w:r w:rsidRPr="002E18D7">
        <w:rPr>
          <w:rFonts w:ascii="Arial" w:hAnsi="Arial" w:cs="Arial"/>
          <w:lang w:eastAsia="en-GB"/>
        </w:rPr>
        <w:t>www.prisonersfamilieshelpline.org.uk</w:t>
      </w:r>
    </w:p>
    <w:p w14:paraId="0E2C2394" w14:textId="77777777" w:rsidR="006B34F9" w:rsidRPr="002E18D7" w:rsidRDefault="006B34F9" w:rsidP="002E18D7">
      <w:pPr>
        <w:autoSpaceDE w:val="0"/>
        <w:autoSpaceDN w:val="0"/>
        <w:adjustRightInd w:val="0"/>
        <w:spacing w:after="0" w:line="240" w:lineRule="auto"/>
        <w:ind w:left="360"/>
        <w:rPr>
          <w:rFonts w:ascii="Arial" w:hAnsi="Arial" w:cs="Arial"/>
          <w:sz w:val="24"/>
          <w:szCs w:val="24"/>
          <w:lang w:eastAsia="en-GB"/>
        </w:rPr>
      </w:pPr>
      <w:r w:rsidRPr="002E18D7">
        <w:rPr>
          <w:rFonts w:ascii="Arial" w:hAnsi="Arial" w:cs="Arial"/>
          <w:b/>
          <w:bCs/>
          <w:sz w:val="24"/>
          <w:szCs w:val="24"/>
          <w:lang w:eastAsia="en-GB"/>
        </w:rPr>
        <w:t xml:space="preserve">Prisoners’ Families and Friends Service 0808 808 3444 </w:t>
      </w:r>
      <w:r w:rsidRPr="002E18D7">
        <w:rPr>
          <w:rFonts w:ascii="Arial" w:hAnsi="Arial" w:cs="Arial"/>
          <w:sz w:val="24"/>
          <w:szCs w:val="24"/>
          <w:lang w:eastAsia="en-GB"/>
        </w:rPr>
        <w:t>info@pffs.org.uk</w:t>
      </w:r>
    </w:p>
    <w:p w14:paraId="232FBD41" w14:textId="57CB6899" w:rsidR="003A53C5" w:rsidRPr="002E18D7" w:rsidRDefault="006B34F9" w:rsidP="002E18D7">
      <w:pPr>
        <w:autoSpaceDE w:val="0"/>
        <w:autoSpaceDN w:val="0"/>
        <w:adjustRightInd w:val="0"/>
        <w:ind w:left="360"/>
      </w:pPr>
      <w:hyperlink r:id="rId17" w:history="1">
        <w:r w:rsidRPr="002E18D7">
          <w:rPr>
            <w:rStyle w:val="Hyperlink"/>
            <w:rFonts w:ascii="Arial" w:hAnsi="Arial" w:cs="Arial"/>
            <w:color w:val="auto"/>
            <w:lang w:eastAsia="en-GB"/>
          </w:rPr>
          <w:t>www.pffs.org.uk</w:t>
        </w:r>
      </w:hyperlink>
    </w:p>
    <w:p w14:paraId="68AFE7C1" w14:textId="7783E724" w:rsidR="003A53C5" w:rsidRPr="002E18D7" w:rsidRDefault="003A53C5" w:rsidP="002E18D7">
      <w:pPr>
        <w:autoSpaceDE w:val="0"/>
        <w:autoSpaceDN w:val="0"/>
        <w:adjustRightInd w:val="0"/>
        <w:spacing w:after="0" w:line="240" w:lineRule="auto"/>
        <w:ind w:left="360"/>
        <w:rPr>
          <w:rFonts w:ascii="Arial" w:hAnsi="Arial" w:cs="Arial"/>
          <w:sz w:val="24"/>
          <w:szCs w:val="24"/>
          <w:lang w:eastAsia="en-GB"/>
        </w:rPr>
      </w:pPr>
      <w:r w:rsidRPr="002E18D7">
        <w:rPr>
          <w:rFonts w:ascii="Arial" w:hAnsi="Arial" w:cs="Arial"/>
          <w:b/>
          <w:sz w:val="24"/>
          <w:szCs w:val="24"/>
          <w:lang w:eastAsia="en-GB"/>
        </w:rPr>
        <w:t>Prison voicemail</w:t>
      </w:r>
      <w:r w:rsidRPr="002E18D7">
        <w:rPr>
          <w:rFonts w:ascii="Arial" w:hAnsi="Arial" w:cs="Arial"/>
          <w:sz w:val="24"/>
          <w:szCs w:val="24"/>
          <w:lang w:eastAsia="en-GB"/>
        </w:rPr>
        <w:t xml:space="preserve"> prisonvoicemail.com </w:t>
      </w:r>
    </w:p>
    <w:p w14:paraId="43BBF5FC" w14:textId="10C61317" w:rsidR="000B7CCD" w:rsidRDefault="00C432DD" w:rsidP="002E18D7">
      <w:pPr>
        <w:pStyle w:val="bold"/>
        <w:ind w:left="360"/>
        <w:rPr>
          <w:rFonts w:ascii="Arial" w:hAnsi="Arial" w:cs="Arial"/>
        </w:rPr>
      </w:pPr>
      <w:hyperlink r:id="rId18" w:history="1">
        <w:r w:rsidRPr="009B1FBF">
          <w:rPr>
            <w:rFonts w:ascii="Verdana" w:hAnsi="Verdana"/>
            <w:b/>
            <w:bCs/>
            <w:sz w:val="22"/>
            <w:szCs w:val="22"/>
            <w:u w:val="single"/>
            <w:lang w:val="en-US" w:eastAsia="en-US" w:bidi="en-US"/>
          </w:rPr>
          <w:t>NICCO</w:t>
        </w:r>
      </w:hyperlink>
      <w:r>
        <w:rPr>
          <w:rFonts w:ascii="Verdana" w:hAnsi="Verdana"/>
          <w:sz w:val="22"/>
          <w:szCs w:val="22"/>
          <w:lang w:val="en-US" w:eastAsia="en-US" w:bidi="en-US"/>
        </w:rPr>
        <w:t xml:space="preserve"> </w:t>
      </w:r>
      <w:r w:rsidR="009B1FBF">
        <w:rPr>
          <w:rFonts w:ascii="Verdana" w:hAnsi="Verdana"/>
          <w:sz w:val="22"/>
          <w:szCs w:val="22"/>
          <w:lang w:val="en-US" w:eastAsia="en-US" w:bidi="en-US"/>
        </w:rPr>
        <w:t xml:space="preserve">(Barnardo’s) is an </w:t>
      </w:r>
      <w:r w:rsidR="003A53C5" w:rsidRPr="002E18D7">
        <w:rPr>
          <w:rFonts w:ascii="Arial" w:hAnsi="Arial" w:cs="Arial"/>
        </w:rPr>
        <w:t>advice service to support all professionals working with children and families of prisoners</w:t>
      </w:r>
      <w:r w:rsidR="009B1FBF">
        <w:rPr>
          <w:rFonts w:ascii="Arial" w:hAnsi="Arial" w:cs="Arial"/>
        </w:rPr>
        <w:t xml:space="preserve"> </w:t>
      </w:r>
      <w:r w:rsidR="003A53C5" w:rsidRPr="002E18D7">
        <w:rPr>
          <w:rFonts w:ascii="Arial" w:hAnsi="Arial" w:cs="Arial"/>
        </w:rPr>
        <w:t>and all families of prisoners, bringing together useful information in one plac</w:t>
      </w:r>
      <w:r w:rsidR="002E18D7" w:rsidRPr="002E18D7">
        <w:rPr>
          <w:rFonts w:ascii="Arial" w:hAnsi="Arial" w:cs="Arial"/>
        </w:rPr>
        <w:t>e.</w:t>
      </w:r>
    </w:p>
    <w:p w14:paraId="1E043284" w14:textId="674C3750" w:rsidR="00843236" w:rsidRPr="00843236" w:rsidRDefault="00843236" w:rsidP="002E18D7">
      <w:pPr>
        <w:pStyle w:val="bold"/>
        <w:ind w:left="360"/>
        <w:rPr>
          <w:sz w:val="44"/>
          <w:szCs w:val="44"/>
        </w:rPr>
      </w:pPr>
      <w:r w:rsidRPr="0013132A">
        <w:rPr>
          <w:rFonts w:ascii="Arial" w:hAnsi="Arial" w:cs="Arial"/>
          <w:b/>
          <w:bCs/>
        </w:rPr>
        <w:t xml:space="preserve">POPs </w:t>
      </w:r>
      <w:r w:rsidRPr="0013132A">
        <w:rPr>
          <w:rFonts w:ascii="Arial" w:hAnsi="Arial" w:cs="Arial"/>
        </w:rPr>
        <w:t>Families Services provider</w:t>
      </w:r>
      <w:r w:rsidR="0013132A">
        <w:rPr>
          <w:rFonts w:ascii="Arial" w:hAnsi="Arial" w:cs="Arial"/>
        </w:rPr>
        <w:t xml:space="preserve">: </w:t>
      </w:r>
      <w:r w:rsidR="00C050CA">
        <w:rPr>
          <w:rFonts w:ascii="Arial" w:hAnsi="Arial" w:cs="Arial"/>
        </w:rPr>
        <w:t xml:space="preserve">Ellie Turner - </w:t>
      </w:r>
      <w:r w:rsidR="00C050CA" w:rsidRPr="00C050CA">
        <w:rPr>
          <w:rFonts w:ascii="Arial" w:hAnsi="Arial" w:cs="Arial"/>
        </w:rPr>
        <w:t>elliet@partnersofprisoners.co.uk</w:t>
      </w:r>
    </w:p>
    <w:sectPr w:rsidR="00843236" w:rsidRPr="00843236" w:rsidSect="005A242A">
      <w:headerReference w:type="even" r:id="rId19"/>
      <w:headerReference w:type="default" r:id="rId20"/>
      <w:footerReference w:type="even" r:id="rId21"/>
      <w:footerReference w:type="default" r:id="rId22"/>
      <w:headerReference w:type="first" r:id="rId23"/>
      <w:pgSz w:w="11906" w:h="16838"/>
      <w:pgMar w:top="720" w:right="1469" w:bottom="68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D5D78" w14:textId="77777777" w:rsidR="00A7312C" w:rsidRDefault="00A7312C">
      <w:r>
        <w:separator/>
      </w:r>
    </w:p>
  </w:endnote>
  <w:endnote w:type="continuationSeparator" w:id="0">
    <w:p w14:paraId="5DEBC0FF" w14:textId="77777777" w:rsidR="00A7312C" w:rsidRDefault="00A73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NeueLT Pro 55 Roman">
    <w:altName w:val="Arial"/>
    <w:panose1 w:val="00000000000000000000"/>
    <w:charset w:val="00"/>
    <w:family w:val="swiss"/>
    <w:notTrueType/>
    <w:pitch w:val="default"/>
    <w:sig w:usb0="00000003" w:usb1="00000000" w:usb2="00000000" w:usb3="00000000" w:csb0="00000001" w:csb1="00000000"/>
  </w:font>
  <w:font w:name="HelveticaNeueLT Pro 45 Lt">
    <w:altName w:val="Trebuchet MS"/>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19A5D" w14:textId="77777777" w:rsidR="00165DC7" w:rsidRPr="00C11A55" w:rsidRDefault="00165DC7" w:rsidP="00582C48">
    <w:pPr>
      <w:pStyle w:val="Footer"/>
      <w:framePr w:wrap="around" w:vAnchor="text" w:hAnchor="margin" w:y="1"/>
      <w:ind w:left="142" w:right="-936"/>
      <w:rPr>
        <w:rStyle w:val="PageNumber"/>
      </w:rPr>
    </w:pPr>
    <w:r>
      <w:rPr>
        <w:noProof/>
        <w:lang w:val="en-GB" w:eastAsia="en-GB" w:bidi="ar-SA"/>
      </w:rPr>
      <w:drawing>
        <wp:anchor distT="0" distB="0" distL="114300" distR="114300" simplePos="0" relativeHeight="251654144" behindDoc="1" locked="0" layoutInCell="1" allowOverlap="1" wp14:anchorId="49B96E9C" wp14:editId="69D54138">
          <wp:simplePos x="0" y="0"/>
          <wp:positionH relativeFrom="page">
            <wp:align>center</wp:align>
          </wp:positionH>
          <wp:positionV relativeFrom="page">
            <wp:align>bottom</wp:align>
          </wp:positionV>
          <wp:extent cx="7559040" cy="1041400"/>
          <wp:effectExtent l="0" t="0" r="3810" b="6350"/>
          <wp:wrapNone/>
          <wp:docPr id="1" name="Picture 1" descr="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1400"/>
                  </a:xfrm>
                  <a:prstGeom prst="rect">
                    <a:avLst/>
                  </a:prstGeom>
                  <a:noFill/>
                </pic:spPr>
              </pic:pic>
            </a:graphicData>
          </a:graphic>
        </wp:anchor>
      </w:drawing>
    </w:r>
    <w:r w:rsidRPr="00C11A55">
      <w:rPr>
        <w:rStyle w:val="PageNumber"/>
        <w:rFonts w:ascii="Arial" w:hAnsi="Arial"/>
        <w:color w:val="FFFFFF"/>
        <w:sz w:val="20"/>
      </w:rPr>
      <w:fldChar w:fldCharType="begin"/>
    </w:r>
    <w:r w:rsidRPr="00C11A55">
      <w:rPr>
        <w:rStyle w:val="PageNumber"/>
        <w:rFonts w:ascii="Arial" w:hAnsi="Arial"/>
        <w:color w:val="FFFFFF"/>
        <w:sz w:val="20"/>
      </w:rPr>
      <w:instrText xml:space="preserve">PAGE  </w:instrText>
    </w:r>
    <w:r w:rsidRPr="00C11A55">
      <w:rPr>
        <w:rStyle w:val="PageNumber"/>
        <w:rFonts w:ascii="Arial" w:hAnsi="Arial"/>
        <w:color w:val="FFFFFF"/>
        <w:sz w:val="20"/>
      </w:rPr>
      <w:fldChar w:fldCharType="separate"/>
    </w:r>
    <w:r>
      <w:rPr>
        <w:rStyle w:val="PageNumber"/>
        <w:rFonts w:ascii="Arial" w:hAnsi="Arial"/>
        <w:noProof/>
        <w:color w:val="FFFFFF"/>
        <w:sz w:val="20"/>
      </w:rPr>
      <w:t>4</w:t>
    </w:r>
    <w:r w:rsidRPr="00C11A55">
      <w:rPr>
        <w:rStyle w:val="PageNumber"/>
        <w:rFonts w:ascii="Arial" w:hAnsi="Arial"/>
        <w:color w:val="FFFFFF"/>
        <w:sz w:val="20"/>
      </w:rPr>
      <w:fldChar w:fldCharType="end"/>
    </w:r>
  </w:p>
  <w:p w14:paraId="4F8BD45A" w14:textId="77777777" w:rsidR="00165DC7" w:rsidRPr="004327EC" w:rsidRDefault="00165DC7" w:rsidP="00582C48">
    <w:pPr>
      <w:pStyle w:val="Footer"/>
      <w:framePr w:wrap="around" w:vAnchor="text" w:hAnchor="margin" w:y="1"/>
      <w:ind w:right="360" w:firstLine="360"/>
      <w:rPr>
        <w:rFonts w:ascii="HelveticaNeueLT Pro 45 Lt" w:hAnsi="HelveticaNeueLT Pro 45 Lt"/>
        <w:color w:val="FFFFFF"/>
        <w:sz w:val="20"/>
      </w:rPr>
    </w:pPr>
    <w:r w:rsidRPr="004327EC">
      <w:rPr>
        <w:rStyle w:val="PageNumber"/>
        <w:rFonts w:ascii="HelveticaNeueLT Pro 45 Lt" w:hAnsi="HelveticaNeueLT Pro 45 Lt"/>
        <w:color w:val="FFFFFF"/>
        <w:sz w:val="20"/>
      </w:rPr>
      <w:tab/>
    </w:r>
    <w:r w:rsidRPr="004327EC">
      <w:rPr>
        <w:rStyle w:val="PageNumber"/>
        <w:rFonts w:ascii="HelveticaNeueLT Pro 45 Lt" w:hAnsi="HelveticaNeueLT Pro 45 Lt"/>
        <w:color w:val="FFFFFF"/>
        <w:sz w:val="20"/>
      </w:rPr>
      <w:tab/>
    </w:r>
  </w:p>
  <w:p w14:paraId="425E501F" w14:textId="77777777" w:rsidR="00165DC7" w:rsidRDefault="00165DC7" w:rsidP="00582C48">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C48A3" w14:textId="77777777" w:rsidR="00165DC7" w:rsidRPr="004327EC" w:rsidRDefault="00165DC7" w:rsidP="00582C48">
    <w:pPr>
      <w:pStyle w:val="Footer"/>
      <w:tabs>
        <w:tab w:val="left" w:pos="0"/>
      </w:tabs>
      <w:ind w:left="-1418" w:right="360"/>
      <w:rPr>
        <w:rFonts w:ascii="HelveticaNeueLT Pro 45 Lt" w:hAnsi="HelveticaNeueLT Pro 45 Lt"/>
        <w:color w:val="FFFFFF"/>
        <w:sz w:val="20"/>
      </w:rPr>
    </w:pPr>
    <w:r>
      <w:rPr>
        <w:noProof/>
        <w:lang w:val="en-GB" w:eastAsia="en-GB" w:bidi="ar-SA"/>
      </w:rPr>
      <w:drawing>
        <wp:anchor distT="0" distB="0" distL="114300" distR="114300" simplePos="0" relativeHeight="251655168" behindDoc="0" locked="0" layoutInCell="1" allowOverlap="1" wp14:anchorId="3533E66C" wp14:editId="231B9859">
          <wp:simplePos x="0" y="0"/>
          <wp:positionH relativeFrom="column">
            <wp:posOffset>-900430</wp:posOffset>
          </wp:positionH>
          <wp:positionV relativeFrom="paragraph">
            <wp:posOffset>-196850</wp:posOffset>
          </wp:positionV>
          <wp:extent cx="636270" cy="522605"/>
          <wp:effectExtent l="0" t="0" r="0" b="0"/>
          <wp:wrapTight wrapText="bothSides">
            <wp:wrapPolygon edited="0">
              <wp:start x="0" y="0"/>
              <wp:lineTo x="0" y="20471"/>
              <wp:lineTo x="15521" y="20471"/>
              <wp:lineTo x="16168" y="20471"/>
              <wp:lineTo x="20695" y="12598"/>
              <wp:lineTo x="20695" y="7874"/>
              <wp:lineTo x="15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522605"/>
                  </a:xfrm>
                  <a:prstGeom prst="rect">
                    <a:avLst/>
                  </a:prstGeom>
                  <a:noFill/>
                </pic:spPr>
              </pic:pic>
            </a:graphicData>
          </a:graphic>
        </wp:anchor>
      </w:drawing>
    </w:r>
    <w:r>
      <w:rPr>
        <w:rStyle w:val="PageNumber"/>
        <w:rFonts w:ascii="Arial" w:hAnsi="Arial"/>
        <w:sz w:val="20"/>
      </w:rPr>
      <w:tab/>
      <w:t>Document title</w:t>
    </w:r>
    <w:r>
      <w:rPr>
        <w:rStyle w:val="PageNumber"/>
        <w:rFonts w:ascii="Arial" w:hAnsi="Arial"/>
        <w:sz w:val="20"/>
      </w:rPr>
      <w:tab/>
    </w:r>
    <w:r>
      <w:rPr>
        <w:rStyle w:val="PageNumber"/>
        <w:rFonts w:ascii="Arial" w:hAnsi="Arial"/>
        <w:sz w:val="20"/>
      </w:rPr>
      <w:tab/>
    </w:r>
    <w:r w:rsidRPr="00363C8F">
      <w:rPr>
        <w:rStyle w:val="PageNumber"/>
        <w:rFonts w:ascii="Arial" w:hAnsi="Arial" w:cs="Arial"/>
        <w:sz w:val="20"/>
        <w:szCs w:val="20"/>
      </w:rPr>
      <w:fldChar w:fldCharType="begin"/>
    </w:r>
    <w:r w:rsidRPr="00363C8F">
      <w:rPr>
        <w:rStyle w:val="PageNumber"/>
        <w:rFonts w:ascii="Arial" w:hAnsi="Arial" w:cs="Arial"/>
        <w:sz w:val="20"/>
        <w:szCs w:val="20"/>
      </w:rPr>
      <w:instrText xml:space="preserve"> PAGE </w:instrText>
    </w:r>
    <w:r w:rsidRPr="00363C8F">
      <w:rPr>
        <w:rStyle w:val="PageNumber"/>
        <w:rFonts w:ascii="Arial" w:hAnsi="Arial" w:cs="Arial"/>
        <w:sz w:val="20"/>
        <w:szCs w:val="20"/>
      </w:rPr>
      <w:fldChar w:fldCharType="separate"/>
    </w:r>
    <w:r>
      <w:rPr>
        <w:rStyle w:val="PageNumber"/>
        <w:rFonts w:ascii="Arial" w:hAnsi="Arial" w:cs="Arial"/>
        <w:noProof/>
        <w:sz w:val="20"/>
        <w:szCs w:val="20"/>
      </w:rPr>
      <w:t>2</w:t>
    </w:r>
    <w:r w:rsidRPr="00363C8F">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DB556" w14:textId="77777777" w:rsidR="009B1FBF" w:rsidRDefault="009B1F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149FA" w14:textId="77777777" w:rsidR="00165DC7" w:rsidRDefault="00165DC7" w:rsidP="00BA67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EFBF07" w14:textId="77777777" w:rsidR="00165DC7" w:rsidRDefault="00165DC7" w:rsidP="00387F6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72895" w14:textId="77777777" w:rsidR="00165DC7" w:rsidRPr="00F0287C" w:rsidRDefault="00165DC7" w:rsidP="00820735">
    <w:pPr>
      <w:pStyle w:val="Footer"/>
      <w:jc w:val="right"/>
      <w:rPr>
        <w:rFonts w:ascii="Arial" w:hAnsi="Arial" w:cs="Arial"/>
        <w:sz w:val="24"/>
        <w:szCs w:val="24"/>
      </w:rPr>
    </w:pPr>
    <w:r w:rsidRPr="00F0287C">
      <w:rPr>
        <w:rFonts w:ascii="Arial" w:hAnsi="Arial" w:cs="Arial"/>
        <w:sz w:val="24"/>
        <w:szCs w:val="24"/>
      </w:rPr>
      <w:fldChar w:fldCharType="begin"/>
    </w:r>
    <w:r w:rsidRPr="00F0287C">
      <w:rPr>
        <w:rFonts w:ascii="Arial" w:hAnsi="Arial" w:cs="Arial"/>
        <w:sz w:val="24"/>
        <w:szCs w:val="24"/>
      </w:rPr>
      <w:instrText xml:space="preserve"> PAGE   \* MERGEFORMAT </w:instrText>
    </w:r>
    <w:r w:rsidRPr="00F0287C">
      <w:rPr>
        <w:rFonts w:ascii="Arial" w:hAnsi="Arial" w:cs="Arial"/>
        <w:sz w:val="24"/>
        <w:szCs w:val="24"/>
      </w:rPr>
      <w:fldChar w:fldCharType="separate"/>
    </w:r>
    <w:r w:rsidR="005F56DD" w:rsidRPr="005F56DD">
      <w:rPr>
        <w:rFonts w:ascii="Arial" w:hAnsi="Arial" w:cs="Arial"/>
        <w:noProof/>
      </w:rPr>
      <w:t>9</w:t>
    </w:r>
    <w:r w:rsidRPr="00F0287C">
      <w:rPr>
        <w:rFonts w:ascii="Arial" w:hAnsi="Arial" w:cs="Arial"/>
        <w:noProof/>
        <w:sz w:val="24"/>
        <w:szCs w:val="24"/>
      </w:rPr>
      <w:fldChar w:fldCharType="end"/>
    </w:r>
  </w:p>
  <w:p w14:paraId="09CCFF6A" w14:textId="281C1641" w:rsidR="00C050CA" w:rsidRPr="003F145B" w:rsidRDefault="00165DC7" w:rsidP="00B14A6F">
    <w:pPr>
      <w:pStyle w:val="Footer"/>
      <w:ind w:right="360"/>
      <w:rPr>
        <w:rFonts w:ascii="Arial" w:hAnsi="Arial" w:cs="Arial"/>
      </w:rPr>
    </w:pPr>
    <w:r w:rsidRPr="00F0287C">
      <w:rPr>
        <w:rFonts w:ascii="Arial" w:hAnsi="Arial" w:cs="Arial"/>
        <w:sz w:val="24"/>
        <w:szCs w:val="24"/>
      </w:rPr>
      <w:tab/>
    </w:r>
    <w:r w:rsidR="00463FB8">
      <w:rPr>
        <w:rFonts w:ascii="Arial" w:hAnsi="Arial" w:cs="Arial"/>
      </w:rPr>
      <w:t>Family and Significant Others Strategy</w:t>
    </w:r>
    <w:r>
      <w:rPr>
        <w:rFonts w:ascii="Arial" w:hAnsi="Arial" w:cs="Arial"/>
      </w:rPr>
      <w:t xml:space="preserve"> 202</w:t>
    </w:r>
    <w:r w:rsidR="00C050CA">
      <w:rPr>
        <w:rFonts w:ascii="Arial" w:hAnsi="Arial" w:cs="Arial"/>
      </w:rPr>
      <w:t>5</w:t>
    </w:r>
    <w:r w:rsidR="00DB7752">
      <w:rPr>
        <w:rFonts w:ascii="Arial" w:hAnsi="Arial" w:cs="Arial"/>
      </w:rPr>
      <w:t xml:space="preserve"> - 2026</w:t>
    </w:r>
  </w:p>
  <w:p w14:paraId="11FAAB3D" w14:textId="77777777" w:rsidR="00165DC7" w:rsidRPr="00F0287C" w:rsidRDefault="00165DC7" w:rsidP="00387F60">
    <w:pPr>
      <w:pStyle w:val="Footer"/>
      <w:ind w:right="360"/>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ECCFD" w14:textId="77777777" w:rsidR="00A7312C" w:rsidRDefault="00A7312C">
      <w:r>
        <w:separator/>
      </w:r>
    </w:p>
  </w:footnote>
  <w:footnote w:type="continuationSeparator" w:id="0">
    <w:p w14:paraId="335EFFDF" w14:textId="77777777" w:rsidR="00A7312C" w:rsidRDefault="00A73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DEF35" w14:textId="77777777" w:rsidR="00165DC7" w:rsidRPr="00C11A55" w:rsidRDefault="00B93C7E" w:rsidP="00582C48">
    <w:pPr>
      <w:pStyle w:val="Header"/>
      <w:ind w:right="-957"/>
      <w:rPr>
        <w:rFonts w:ascii="Arial" w:hAnsi="Arial"/>
        <w:color w:val="808080"/>
        <w:sz w:val="20"/>
      </w:rPr>
    </w:pPr>
    <w:r>
      <w:rPr>
        <w:noProof/>
        <w:lang w:val="en-GB" w:eastAsia="en-GB" w:bidi="ar-SA"/>
      </w:rPr>
      <mc:AlternateContent>
        <mc:Choice Requires="wps">
          <w:drawing>
            <wp:anchor distT="0" distB="0" distL="114300" distR="114300" simplePos="0" relativeHeight="251657216" behindDoc="1" locked="0" layoutInCell="0" allowOverlap="1" wp14:anchorId="7DD3885C" wp14:editId="37232C15">
              <wp:simplePos x="0" y="0"/>
              <wp:positionH relativeFrom="margin">
                <wp:align>center</wp:align>
              </wp:positionH>
              <wp:positionV relativeFrom="margin">
                <wp:align>center</wp:align>
              </wp:positionV>
              <wp:extent cx="7541895" cy="837565"/>
              <wp:effectExtent l="0" t="0" r="0" b="0"/>
              <wp:wrapNone/>
              <wp:docPr id="1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41895"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EC71E4" w14:textId="77777777" w:rsidR="00165DC7" w:rsidRDefault="00165DC7" w:rsidP="006F7C92">
                          <w:pPr>
                            <w:pStyle w:val="NormalWeb"/>
                            <w:spacing w:after="0"/>
                            <w:jc w:val="center"/>
                            <w:rPr>
                              <w:sz w:val="24"/>
                              <w:szCs w:val="24"/>
                            </w:rPr>
                          </w:pPr>
                          <w:r>
                            <w:rPr>
                              <w:rFonts w:ascii="Arial" w:hAnsi="Arial" w:cs="Arial"/>
                              <w:color w:val="C0C0C0"/>
                              <w:sz w:val="2"/>
                              <w:szCs w:val="2"/>
                            </w:rPr>
                            <w:t>OFFICAL SENSIT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D3885C" id="_x0000_t202" coordsize="21600,21600" o:spt="202" path="m,l,21600r21600,l21600,xe">
              <v:stroke joinstyle="miter"/>
              <v:path gradientshapeok="t" o:connecttype="rect"/>
            </v:shapetype>
            <v:shape id="WordArt 14" o:spid="_x0000_s1034" type="#_x0000_t202" style="position:absolute;margin-left:0;margin-top:0;width:593.85pt;height:65.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" o:allowincell="f" filled="f" stroked="f">
              <v:stroke joinstyle="round"/>
              <o:lock v:ext="edit" shapetype="t"/>
              <v:textbox style="mso-fit-shape-to-text:t">
                <w:txbxContent>
                  <w:p w14:paraId="07EC71E4" w14:textId="77777777" w:rsidR="00165DC7" w:rsidRDefault="00165DC7" w:rsidP="006F7C92">
                    <w:pPr>
                      <w:pStyle w:val="NormalWeb"/>
                      <w:spacing w:after="0"/>
                      <w:jc w:val="center"/>
                      <w:rPr>
                        <w:sz w:val="24"/>
                        <w:szCs w:val="24"/>
                      </w:rPr>
                    </w:pPr>
                    <w:r>
                      <w:rPr>
                        <w:rFonts w:ascii="Arial" w:hAnsi="Arial" w:cs="Arial"/>
                        <w:color w:val="C0C0C0"/>
                        <w:sz w:val="2"/>
                        <w:szCs w:val="2"/>
                      </w:rPr>
                      <w:t>OFFICAL SENSITIVE</w:t>
                    </w:r>
                  </w:p>
                </w:txbxContent>
              </v:textbox>
              <w10:wrap anchorx="margin" anchory="margin"/>
            </v:shape>
          </w:pict>
        </mc:Fallback>
      </mc:AlternateContent>
    </w:r>
    <w:r w:rsidR="00165DC7" w:rsidRPr="00C11A55">
      <w:rPr>
        <w:rFonts w:ascii="Arial" w:hAnsi="Arial"/>
        <w:color w:val="808080"/>
        <w:sz w:val="20"/>
      </w:rPr>
      <w:t>Strategic Commissioning Plan 2010-2013</w:t>
    </w:r>
  </w:p>
  <w:p w14:paraId="7F1E9A0B" w14:textId="77777777" w:rsidR="00165DC7" w:rsidRPr="00382DC9" w:rsidRDefault="00165DC7" w:rsidP="00582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0F9F" w14:textId="77777777" w:rsidR="00165DC7" w:rsidRPr="00F0287C" w:rsidRDefault="00B93C7E" w:rsidP="00F0287C">
    <w:pPr>
      <w:pStyle w:val="Header"/>
      <w:ind w:right="-709"/>
      <w:jc w:val="center"/>
      <w:rPr>
        <w:rFonts w:ascii="Arial" w:hAnsi="Arial" w:cs="Arial"/>
        <w:color w:val="808080"/>
        <w:sz w:val="24"/>
        <w:szCs w:val="24"/>
      </w:rPr>
    </w:pPr>
    <w:r>
      <w:rPr>
        <w:noProof/>
        <w:lang w:val="en-GB" w:eastAsia="en-GB" w:bidi="ar-SA"/>
      </w:rPr>
      <mc:AlternateContent>
        <mc:Choice Requires="wps">
          <w:drawing>
            <wp:anchor distT="0" distB="0" distL="114300" distR="114300" simplePos="0" relativeHeight="251658240" behindDoc="1" locked="0" layoutInCell="0" allowOverlap="1" wp14:anchorId="5B5EE271" wp14:editId="6221E775">
              <wp:simplePos x="0" y="0"/>
              <wp:positionH relativeFrom="margin">
                <wp:align>center</wp:align>
              </wp:positionH>
              <wp:positionV relativeFrom="margin">
                <wp:align>center</wp:align>
              </wp:positionV>
              <wp:extent cx="7541895" cy="837565"/>
              <wp:effectExtent l="0" t="0" r="0" b="0"/>
              <wp:wrapNone/>
              <wp:docPr id="9"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41895"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F99771" w14:textId="77777777" w:rsidR="00165DC7" w:rsidRDefault="00165DC7" w:rsidP="006F7C92">
                          <w:pPr>
                            <w:pStyle w:val="NormalWeb"/>
                            <w:spacing w:after="0"/>
                            <w:jc w:val="center"/>
                            <w:rPr>
                              <w:sz w:val="24"/>
                              <w:szCs w:val="24"/>
                            </w:rPr>
                          </w:pPr>
                          <w:r>
                            <w:rPr>
                              <w:rFonts w:ascii="Arial" w:hAnsi="Arial" w:cs="Arial"/>
                              <w:color w:val="C0C0C0"/>
                              <w:sz w:val="2"/>
                              <w:szCs w:val="2"/>
                            </w:rPr>
                            <w:t>OFFICAL SENSIT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5EE271" id="_x0000_t202" coordsize="21600,21600" o:spt="202" path="m,l,21600r21600,l21600,xe">
              <v:stroke joinstyle="miter"/>
              <v:path gradientshapeok="t" o:connecttype="rect"/>
            </v:shapetype>
            <v:shape id="WordArt 15" o:spid="_x0000_s1035" type="#_x0000_t202" style="position:absolute;left:0;text-align:left;margin-left:0;margin-top:0;width:593.85pt;height:65.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" o:allowincell="f" filled="f" stroked="f">
              <v:stroke joinstyle="round"/>
              <o:lock v:ext="edit" shapetype="t"/>
              <v:textbox style="mso-fit-shape-to-text:t">
                <w:txbxContent>
                  <w:p w14:paraId="07F99771" w14:textId="77777777" w:rsidR="00165DC7" w:rsidRDefault="00165DC7" w:rsidP="006F7C92">
                    <w:pPr>
                      <w:pStyle w:val="NormalWeb"/>
                      <w:spacing w:after="0"/>
                      <w:jc w:val="center"/>
                      <w:rPr>
                        <w:sz w:val="24"/>
                        <w:szCs w:val="24"/>
                      </w:rPr>
                    </w:pPr>
                    <w:r>
                      <w:rPr>
                        <w:rFonts w:ascii="Arial" w:hAnsi="Arial" w:cs="Arial"/>
                        <w:color w:val="C0C0C0"/>
                        <w:sz w:val="2"/>
                        <w:szCs w:val="2"/>
                      </w:rPr>
                      <w:t>OFFICAL SENSITIVE</w:t>
                    </w:r>
                  </w:p>
                </w:txbxContent>
              </v:textbox>
              <w10:wrap anchorx="margin" anchory="margin"/>
            </v:shape>
          </w:pict>
        </mc:Fallback>
      </mc:AlternateContent>
    </w:r>
    <w:r w:rsidR="00165DC7" w:rsidRPr="00F0287C">
      <w:rPr>
        <w:rFonts w:ascii="Arial" w:hAnsi="Arial" w:cs="Arial"/>
        <w:color w:val="808080"/>
        <w:sz w:val="24"/>
        <w:szCs w:val="24"/>
      </w:rPr>
      <w:t>OFFICIAL - SENSI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46755" w14:textId="7B4AAE1E" w:rsidR="00165DC7" w:rsidRDefault="00165DC7" w:rsidP="00FA367B">
    <w:pPr>
      <w:pStyle w:val="Header"/>
      <w:tabs>
        <w:tab w:val="center" w:pos="4677"/>
      </w:tabs>
      <w:ind w:left="-142"/>
    </w:pPr>
    <w:bookmarkStart w:id="10" w:name="OLE_LINK1"/>
    <w:r>
      <w:rPr>
        <w:noProof/>
        <w:lang w:val="en-GB" w:eastAsia="en-GB" w:bidi="ar-SA"/>
      </w:rPr>
      <w:drawing>
        <wp:anchor distT="0" distB="0" distL="114300" distR="114300" simplePos="0" relativeHeight="251656192" behindDoc="1" locked="0" layoutInCell="1" allowOverlap="1" wp14:anchorId="74B0635F" wp14:editId="2DE139EF">
          <wp:simplePos x="0" y="0"/>
          <wp:positionH relativeFrom="page">
            <wp:posOffset>5438775</wp:posOffset>
          </wp:positionH>
          <wp:positionV relativeFrom="page">
            <wp:posOffset>346710</wp:posOffset>
          </wp:positionV>
          <wp:extent cx="1632585" cy="1576070"/>
          <wp:effectExtent l="19050" t="0" r="5715" b="0"/>
          <wp:wrapTight wrapText="bothSides">
            <wp:wrapPolygon edited="0">
              <wp:start x="-252" y="0"/>
              <wp:lineTo x="-252" y="21409"/>
              <wp:lineTo x="21676" y="21409"/>
              <wp:lineTo x="21676" y="0"/>
              <wp:lineTo x="-252" y="0"/>
            </wp:wrapPolygon>
          </wp:wrapTight>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2585" cy="1576070"/>
                  </a:xfrm>
                  <a:prstGeom prst="rect">
                    <a:avLst/>
                  </a:prstGeom>
                  <a:noFill/>
                </pic:spPr>
              </pic:pic>
            </a:graphicData>
          </a:graphic>
        </wp:anchor>
      </w:drawing>
    </w:r>
    <w:bookmarkEnd w:id="10"/>
    <w:r w:rsidR="008B7BED">
      <w:rPr>
        <w:noProof/>
        <w:lang w:val="en-GB" w:eastAsia="en-GB" w:bidi="ar-SA"/>
      </w:rPr>
      <w:drawing>
        <wp:inline distT="0" distB="0" distL="0" distR="0" wp14:anchorId="7B069EEB" wp14:editId="7E9635CE">
          <wp:extent cx="3736428" cy="1654865"/>
          <wp:effectExtent l="0" t="0" r="0" b="254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
                  <a:stretch>
                    <a:fillRect/>
                  </a:stretch>
                </pic:blipFill>
                <pic:spPr>
                  <a:xfrm>
                    <a:off x="0" y="0"/>
                    <a:ext cx="3745496" cy="1658881"/>
                  </a:xfrm>
                  <a:prstGeom prst="rect">
                    <a:avLst/>
                  </a:prstGeom>
                </pic:spPr>
              </pic:pic>
            </a:graphicData>
          </a:graphic>
        </wp:inline>
      </w:drawing>
    </w:r>
    <w:r>
      <w:rPr>
        <w:noProof/>
        <w:lang w:val="en-GB" w:eastAsia="en-GB" w:bidi="ar-SA"/>
      </w:rPr>
      <w:drawing>
        <wp:anchor distT="0" distB="0" distL="114300" distR="114300" simplePos="0" relativeHeight="251653120" behindDoc="1" locked="0" layoutInCell="1" allowOverlap="1" wp14:anchorId="4E1A0AC9" wp14:editId="060CE0A8">
          <wp:simplePos x="0" y="0"/>
          <wp:positionH relativeFrom="page">
            <wp:posOffset>-17780</wp:posOffset>
          </wp:positionH>
          <wp:positionV relativeFrom="page">
            <wp:posOffset>2149475</wp:posOffset>
          </wp:positionV>
          <wp:extent cx="6931025" cy="7833360"/>
          <wp:effectExtent l="0" t="0" r="317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31025" cy="7833360"/>
                  </a:xfrm>
                  <a:prstGeom prst="rect">
                    <a:avLst/>
                  </a:prstGeom>
                  <a:noFill/>
                </pic:spPr>
              </pic:pic>
            </a:graphicData>
          </a:graphic>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8440C" w14:textId="77777777" w:rsidR="00165DC7" w:rsidRDefault="00B93C7E">
    <w:pPr>
      <w:pStyle w:val="Header"/>
    </w:pPr>
    <w:r>
      <w:rPr>
        <w:noProof/>
        <w:lang w:val="en-GB" w:eastAsia="en-GB" w:bidi="ar-SA"/>
      </w:rPr>
      <mc:AlternateContent>
        <mc:Choice Requires="wps">
          <w:drawing>
            <wp:anchor distT="0" distB="0" distL="114300" distR="114300" simplePos="0" relativeHeight="251660288" behindDoc="1" locked="0" layoutInCell="0" allowOverlap="1" wp14:anchorId="5C9E9965" wp14:editId="4B6F97C0">
              <wp:simplePos x="0" y="0"/>
              <wp:positionH relativeFrom="margin">
                <wp:align>center</wp:align>
              </wp:positionH>
              <wp:positionV relativeFrom="margin">
                <wp:align>center</wp:align>
              </wp:positionV>
              <wp:extent cx="7541895" cy="837565"/>
              <wp:effectExtent l="0" t="0" r="0" b="0"/>
              <wp:wrapNone/>
              <wp:docPr id="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41895"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9CF322" w14:textId="77777777" w:rsidR="00165DC7" w:rsidRDefault="00165DC7" w:rsidP="006F7C92">
                          <w:pPr>
                            <w:pStyle w:val="NormalWeb"/>
                            <w:spacing w:after="0"/>
                            <w:jc w:val="center"/>
                            <w:rPr>
                              <w:sz w:val="24"/>
                              <w:szCs w:val="24"/>
                            </w:rPr>
                          </w:pPr>
                          <w:r>
                            <w:rPr>
                              <w:rFonts w:ascii="Arial" w:hAnsi="Arial" w:cs="Arial"/>
                              <w:color w:val="C0C0C0"/>
                              <w:sz w:val="2"/>
                              <w:szCs w:val="2"/>
                            </w:rPr>
                            <w:t>OFFICAL SENSIT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9E9965" id="_x0000_t202" coordsize="21600,21600" o:spt="202" path="m,l,21600r21600,l21600,xe">
              <v:stroke joinstyle="miter"/>
              <v:path gradientshapeok="t" o:connecttype="rect"/>
            </v:shapetype>
            <v:shape id="WordArt 17" o:spid="_x0000_s1036" type="#_x0000_t202" style="position:absolute;margin-left:0;margin-top:0;width:593.85pt;height:65.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" o:allowincell="f" filled="f" stroked="f">
              <v:stroke joinstyle="round"/>
              <o:lock v:ext="edit" shapetype="t"/>
              <v:textbox style="mso-fit-shape-to-text:t">
                <w:txbxContent>
                  <w:p w14:paraId="0B9CF322" w14:textId="77777777" w:rsidR="00165DC7" w:rsidRDefault="00165DC7" w:rsidP="006F7C92">
                    <w:pPr>
                      <w:pStyle w:val="NormalWeb"/>
                      <w:spacing w:after="0"/>
                      <w:jc w:val="center"/>
                      <w:rPr>
                        <w:sz w:val="24"/>
                        <w:szCs w:val="24"/>
                      </w:rPr>
                    </w:pPr>
                    <w:r>
                      <w:rPr>
                        <w:rFonts w:ascii="Arial" w:hAnsi="Arial" w:cs="Arial"/>
                        <w:color w:val="C0C0C0"/>
                        <w:sz w:val="2"/>
                        <w:szCs w:val="2"/>
                      </w:rPr>
                      <w:t>OFFICAL SENSITIVE</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65E0F" w14:textId="4DB39E8C" w:rsidR="00165DC7" w:rsidRDefault="00B93C7E" w:rsidP="00543CEC">
    <w:pPr>
      <w:pStyle w:val="Header"/>
      <w:jc w:val="center"/>
      <w:rPr>
        <w:rFonts w:ascii="Arial" w:hAnsi="Arial" w:cs="Arial"/>
        <w:b/>
      </w:rPr>
    </w:pPr>
    <w:r>
      <w:rPr>
        <w:noProof/>
        <w:lang w:val="en-GB" w:eastAsia="en-GB" w:bidi="ar-SA"/>
      </w:rPr>
      <mc:AlternateContent>
        <mc:Choice Requires="wps">
          <w:drawing>
            <wp:anchor distT="0" distB="0" distL="114300" distR="114300" simplePos="0" relativeHeight="251661312" behindDoc="1" locked="0" layoutInCell="0" allowOverlap="1" wp14:anchorId="131D7559" wp14:editId="6C2B8D94">
              <wp:simplePos x="0" y="0"/>
              <wp:positionH relativeFrom="margin">
                <wp:align>center</wp:align>
              </wp:positionH>
              <wp:positionV relativeFrom="margin">
                <wp:align>center</wp:align>
              </wp:positionV>
              <wp:extent cx="7541895" cy="107950"/>
              <wp:effectExtent l="0" t="0" r="0" b="0"/>
              <wp:wrapNone/>
              <wp:docPr id="6"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41895" cy="107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7B6B4A" w14:textId="77777777" w:rsidR="00165DC7" w:rsidRDefault="00165DC7" w:rsidP="006F7C92">
                          <w:pPr>
                            <w:pStyle w:val="NormalWeb"/>
                            <w:spacing w:after="0"/>
                            <w:jc w:val="center"/>
                            <w:rPr>
                              <w:sz w:val="24"/>
                              <w:szCs w:val="24"/>
                            </w:rPr>
                          </w:pPr>
                          <w:r>
                            <w:rPr>
                              <w:rFonts w:ascii="Arial" w:hAnsi="Arial" w:cs="Arial"/>
                              <w:color w:val="C0C0C0"/>
                              <w:sz w:val="2"/>
                              <w:szCs w:val="2"/>
                            </w:rPr>
                            <w:t>OFFICAL SENSIT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1D7559" id="_x0000_t202" coordsize="21600,21600" o:spt="202" path="m,l,21600r21600,l21600,xe">
              <v:stroke joinstyle="miter"/>
              <v:path gradientshapeok="t" o:connecttype="rect"/>
            </v:shapetype>
            <v:shape id="WordArt 18" o:spid="_x0000_s1037" type="#_x0000_t202" style="position:absolute;left:0;text-align:left;margin-left:0;margin-top:0;width:593.85pt;height:8.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" o:allowincell="f" filled="f" stroked="f">
              <v:stroke joinstyle="round"/>
              <o:lock v:ext="edit" shapetype="t"/>
              <v:textbox style="mso-fit-shape-to-text:t">
                <w:txbxContent>
                  <w:p w14:paraId="5E7B6B4A" w14:textId="77777777" w:rsidR="00165DC7" w:rsidRDefault="00165DC7" w:rsidP="006F7C92">
                    <w:pPr>
                      <w:pStyle w:val="NormalWeb"/>
                      <w:spacing w:after="0"/>
                      <w:jc w:val="center"/>
                      <w:rPr>
                        <w:sz w:val="24"/>
                        <w:szCs w:val="24"/>
                      </w:rPr>
                    </w:pPr>
                    <w:r>
                      <w:rPr>
                        <w:rFonts w:ascii="Arial" w:hAnsi="Arial" w:cs="Arial"/>
                        <w:color w:val="C0C0C0"/>
                        <w:sz w:val="2"/>
                        <w:szCs w:val="2"/>
                      </w:rPr>
                      <w:t>OFFICAL SENSITIVE</w:t>
                    </w:r>
                  </w:p>
                </w:txbxContent>
              </v:textbox>
              <w10:wrap anchorx="margin" anchory="margin"/>
            </v:shape>
          </w:pict>
        </mc:Fallback>
      </mc:AlternateContent>
    </w:r>
    <w:r w:rsidR="00165DC7" w:rsidRPr="00543CEC">
      <w:rPr>
        <w:rFonts w:ascii="Arial" w:hAnsi="Arial" w:cs="Arial"/>
        <w:b/>
      </w:rPr>
      <w:t>O</w:t>
    </w:r>
    <w:r w:rsidR="00165DC7">
      <w:rPr>
        <w:rFonts w:ascii="Arial" w:hAnsi="Arial" w:cs="Arial"/>
        <w:b/>
      </w:rPr>
      <w:t xml:space="preserve">FFICAL </w:t>
    </w:r>
  </w:p>
  <w:p w14:paraId="37A31E65" w14:textId="77777777" w:rsidR="00165DC7" w:rsidRPr="00543CEC" w:rsidRDefault="00165DC7" w:rsidP="00543CEC">
    <w:pPr>
      <w:pStyle w:val="Header"/>
      <w:jc w:val="center"/>
      <w:rPr>
        <w:rFonts w:ascii="Arial" w:hAnsi="Arial" w:cs="Arial"/>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A871A" w14:textId="77777777" w:rsidR="00165DC7" w:rsidRDefault="00B93C7E">
    <w:pPr>
      <w:pStyle w:val="Header"/>
    </w:pPr>
    <w:r>
      <w:rPr>
        <w:noProof/>
        <w:lang w:val="en-GB" w:eastAsia="en-GB" w:bidi="ar-SA"/>
      </w:rPr>
      <mc:AlternateContent>
        <mc:Choice Requires="wps">
          <w:drawing>
            <wp:anchor distT="0" distB="0" distL="114300" distR="114300" simplePos="0" relativeHeight="251659264" behindDoc="1" locked="0" layoutInCell="0" allowOverlap="1" wp14:anchorId="5DE35416" wp14:editId="751DAA6D">
              <wp:simplePos x="0" y="0"/>
              <wp:positionH relativeFrom="margin">
                <wp:align>center</wp:align>
              </wp:positionH>
              <wp:positionV relativeFrom="margin">
                <wp:align>center</wp:align>
              </wp:positionV>
              <wp:extent cx="7541895" cy="837565"/>
              <wp:effectExtent l="0" t="0" r="0" b="0"/>
              <wp:wrapNone/>
              <wp:docPr id="5"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41895"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F5891E" w14:textId="77777777" w:rsidR="00165DC7" w:rsidRDefault="00165DC7" w:rsidP="006F7C92">
                          <w:pPr>
                            <w:pStyle w:val="NormalWeb"/>
                            <w:spacing w:after="0"/>
                            <w:jc w:val="center"/>
                            <w:rPr>
                              <w:sz w:val="24"/>
                              <w:szCs w:val="24"/>
                            </w:rPr>
                          </w:pPr>
                          <w:r>
                            <w:rPr>
                              <w:rFonts w:ascii="Arial" w:hAnsi="Arial" w:cs="Arial"/>
                              <w:color w:val="C0C0C0"/>
                              <w:sz w:val="2"/>
                              <w:szCs w:val="2"/>
                            </w:rPr>
                            <w:t>OFFICAL SENSIT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E35416" id="_x0000_t202" coordsize="21600,21600" o:spt="202" path="m,l,21600r21600,l21600,xe">
              <v:stroke joinstyle="miter"/>
              <v:path gradientshapeok="t" o:connecttype="rect"/>
            </v:shapetype>
            <v:shape id="WordArt 16" o:spid="_x0000_s1038" type="#_x0000_t202" style="position:absolute;margin-left:0;margin-top:0;width:593.85pt;height:65.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" o:allowincell="f" filled="f" stroked="f">
              <v:stroke joinstyle="round"/>
              <o:lock v:ext="edit" shapetype="t"/>
              <v:textbox style="mso-fit-shape-to-text:t">
                <w:txbxContent>
                  <w:p w14:paraId="26F5891E" w14:textId="77777777" w:rsidR="00165DC7" w:rsidRDefault="00165DC7" w:rsidP="006F7C92">
                    <w:pPr>
                      <w:pStyle w:val="NormalWeb"/>
                      <w:spacing w:after="0"/>
                      <w:jc w:val="center"/>
                      <w:rPr>
                        <w:sz w:val="24"/>
                        <w:szCs w:val="24"/>
                      </w:rPr>
                    </w:pPr>
                    <w:r>
                      <w:rPr>
                        <w:rFonts w:ascii="Arial" w:hAnsi="Arial" w:cs="Arial"/>
                        <w:color w:val="C0C0C0"/>
                        <w:sz w:val="2"/>
                        <w:szCs w:val="2"/>
                      </w:rPr>
                      <w:t>OFFICAL SENSITIV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72A5"/>
    <w:multiLevelType w:val="hybridMultilevel"/>
    <w:tmpl w:val="097A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4CDA"/>
    <w:multiLevelType w:val="hybridMultilevel"/>
    <w:tmpl w:val="1AF8DB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B4777"/>
    <w:multiLevelType w:val="hybridMultilevel"/>
    <w:tmpl w:val="AD3A15D8"/>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215F7"/>
    <w:multiLevelType w:val="hybridMultilevel"/>
    <w:tmpl w:val="D31C5B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693BEE"/>
    <w:multiLevelType w:val="hybridMultilevel"/>
    <w:tmpl w:val="ABF6A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200E5"/>
    <w:multiLevelType w:val="hybridMultilevel"/>
    <w:tmpl w:val="3216D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B55FC"/>
    <w:multiLevelType w:val="hybridMultilevel"/>
    <w:tmpl w:val="3216D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F54E6F"/>
    <w:multiLevelType w:val="hybridMultilevel"/>
    <w:tmpl w:val="7F06A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F06560"/>
    <w:multiLevelType w:val="hybridMultilevel"/>
    <w:tmpl w:val="C01A2326"/>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9B658E"/>
    <w:multiLevelType w:val="hybridMultilevel"/>
    <w:tmpl w:val="A87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8214C"/>
    <w:multiLevelType w:val="hybridMultilevel"/>
    <w:tmpl w:val="3216D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382A8C"/>
    <w:multiLevelType w:val="hybridMultilevel"/>
    <w:tmpl w:val="271EFEE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2" w15:restartNumberingAfterBreak="0">
    <w:nsid w:val="429A5F3F"/>
    <w:multiLevelType w:val="hybridMultilevel"/>
    <w:tmpl w:val="7EB43D5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D85268"/>
    <w:multiLevelType w:val="multilevel"/>
    <w:tmpl w:val="4DCE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B94C5D"/>
    <w:multiLevelType w:val="hybridMultilevel"/>
    <w:tmpl w:val="4B686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2D33AF3"/>
    <w:multiLevelType w:val="hybridMultilevel"/>
    <w:tmpl w:val="72C20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5E7950"/>
    <w:multiLevelType w:val="hybridMultilevel"/>
    <w:tmpl w:val="81948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031BC7"/>
    <w:multiLevelType w:val="hybridMultilevel"/>
    <w:tmpl w:val="E2FEE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2B1775"/>
    <w:multiLevelType w:val="hybridMultilevel"/>
    <w:tmpl w:val="22BCC8D0"/>
    <w:lvl w:ilvl="0" w:tplc="BD5033A4">
      <w:start w:val="70"/>
      <w:numFmt w:val="bullet"/>
      <w:lvlText w:val="-"/>
      <w:lvlJc w:val="left"/>
      <w:pPr>
        <w:ind w:left="1440" w:hanging="360"/>
      </w:pPr>
      <w:rPr>
        <w:rFonts w:ascii="Calibri" w:eastAsiaTheme="minorEastAsia"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9571E19"/>
    <w:multiLevelType w:val="hybridMultilevel"/>
    <w:tmpl w:val="949498A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5A151BFD"/>
    <w:multiLevelType w:val="hybridMultilevel"/>
    <w:tmpl w:val="B9C42548"/>
    <w:lvl w:ilvl="0" w:tplc="BD5033A4">
      <w:start w:val="7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0D52CE"/>
    <w:multiLevelType w:val="hybridMultilevel"/>
    <w:tmpl w:val="FD00A60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5B407374"/>
    <w:multiLevelType w:val="hybridMultilevel"/>
    <w:tmpl w:val="3806B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3624CF"/>
    <w:multiLevelType w:val="hybridMultilevel"/>
    <w:tmpl w:val="AB741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F3A6FC7"/>
    <w:multiLevelType w:val="hybridMultilevel"/>
    <w:tmpl w:val="3216D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3437D6"/>
    <w:multiLevelType w:val="hybridMultilevel"/>
    <w:tmpl w:val="DD72F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453313"/>
    <w:multiLevelType w:val="hybridMultilevel"/>
    <w:tmpl w:val="3216D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62024E"/>
    <w:multiLevelType w:val="hybridMultilevel"/>
    <w:tmpl w:val="2222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8157E4"/>
    <w:multiLevelType w:val="hybridMultilevel"/>
    <w:tmpl w:val="C954402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9" w15:restartNumberingAfterBreak="0">
    <w:nsid w:val="6B683B8B"/>
    <w:multiLevelType w:val="hybridMultilevel"/>
    <w:tmpl w:val="E3DC200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6C280F4D"/>
    <w:multiLevelType w:val="hybridMultilevel"/>
    <w:tmpl w:val="6AB88D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6D494F32"/>
    <w:multiLevelType w:val="hybridMultilevel"/>
    <w:tmpl w:val="F5EAC7DE"/>
    <w:lvl w:ilvl="0" w:tplc="962C9BC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A81DF7"/>
    <w:multiLevelType w:val="hybridMultilevel"/>
    <w:tmpl w:val="66BE2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9C210E"/>
    <w:multiLevelType w:val="hybridMultilevel"/>
    <w:tmpl w:val="E8E2D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FA1EF8"/>
    <w:multiLevelType w:val="hybridMultilevel"/>
    <w:tmpl w:val="41967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4286AF0"/>
    <w:multiLevelType w:val="hybridMultilevel"/>
    <w:tmpl w:val="4622D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0C618C"/>
    <w:multiLevelType w:val="hybridMultilevel"/>
    <w:tmpl w:val="3842A528"/>
    <w:lvl w:ilvl="0" w:tplc="1A569C2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3B7492"/>
    <w:multiLevelType w:val="hybridMultilevel"/>
    <w:tmpl w:val="ED9C242C"/>
    <w:lvl w:ilvl="0" w:tplc="0809000D">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8" w15:restartNumberingAfterBreak="0">
    <w:nsid w:val="7A961B88"/>
    <w:multiLevelType w:val="hybridMultilevel"/>
    <w:tmpl w:val="B7E20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A24EF6"/>
    <w:multiLevelType w:val="hybridMultilevel"/>
    <w:tmpl w:val="DF404B92"/>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4E7138"/>
    <w:multiLevelType w:val="hybridMultilevel"/>
    <w:tmpl w:val="A462D3B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1" w15:restartNumberingAfterBreak="0">
    <w:nsid w:val="7F106FD2"/>
    <w:multiLevelType w:val="hybridMultilevel"/>
    <w:tmpl w:val="A254F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9726F7"/>
    <w:multiLevelType w:val="hybridMultilevel"/>
    <w:tmpl w:val="1ABAD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F94CE7"/>
    <w:multiLevelType w:val="hybridMultilevel"/>
    <w:tmpl w:val="18AC0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100134">
    <w:abstractNumId w:val="20"/>
  </w:num>
  <w:num w:numId="2" w16cid:durableId="899439102">
    <w:abstractNumId w:val="39"/>
  </w:num>
  <w:num w:numId="3" w16cid:durableId="309986003">
    <w:abstractNumId w:val="18"/>
  </w:num>
  <w:num w:numId="4" w16cid:durableId="1998459260">
    <w:abstractNumId w:val="2"/>
  </w:num>
  <w:num w:numId="5" w16cid:durableId="1781990962">
    <w:abstractNumId w:val="8"/>
  </w:num>
  <w:num w:numId="6" w16cid:durableId="1752116251">
    <w:abstractNumId w:val="42"/>
  </w:num>
  <w:num w:numId="7" w16cid:durableId="47186915">
    <w:abstractNumId w:val="38"/>
  </w:num>
  <w:num w:numId="8" w16cid:durableId="597448203">
    <w:abstractNumId w:val="1"/>
  </w:num>
  <w:num w:numId="9" w16cid:durableId="281963364">
    <w:abstractNumId w:val="10"/>
  </w:num>
  <w:num w:numId="10" w16cid:durableId="1899582644">
    <w:abstractNumId w:val="6"/>
  </w:num>
  <w:num w:numId="11" w16cid:durableId="1341352480">
    <w:abstractNumId w:val="24"/>
  </w:num>
  <w:num w:numId="12" w16cid:durableId="1760910752">
    <w:abstractNumId w:val="26"/>
  </w:num>
  <w:num w:numId="13" w16cid:durableId="1578512324">
    <w:abstractNumId w:val="5"/>
  </w:num>
  <w:num w:numId="14" w16cid:durableId="1605963031">
    <w:abstractNumId w:val="35"/>
  </w:num>
  <w:num w:numId="15" w16cid:durableId="584729819">
    <w:abstractNumId w:val="37"/>
  </w:num>
  <w:num w:numId="16" w16cid:durableId="1411540753">
    <w:abstractNumId w:val="7"/>
  </w:num>
  <w:num w:numId="17" w16cid:durableId="1703553441">
    <w:abstractNumId w:val="36"/>
  </w:num>
  <w:num w:numId="18" w16cid:durableId="1653757827">
    <w:abstractNumId w:val="31"/>
  </w:num>
  <w:num w:numId="19" w16cid:durableId="499124831">
    <w:abstractNumId w:val="3"/>
  </w:num>
  <w:num w:numId="20" w16cid:durableId="1759866881">
    <w:abstractNumId w:val="15"/>
  </w:num>
  <w:num w:numId="21" w16cid:durableId="2046632452">
    <w:abstractNumId w:val="22"/>
  </w:num>
  <w:num w:numId="22" w16cid:durableId="465660651">
    <w:abstractNumId w:val="32"/>
  </w:num>
  <w:num w:numId="23" w16cid:durableId="1422027208">
    <w:abstractNumId w:val="12"/>
  </w:num>
  <w:num w:numId="24" w16cid:durableId="382605143">
    <w:abstractNumId w:val="19"/>
  </w:num>
  <w:num w:numId="25" w16cid:durableId="349064565">
    <w:abstractNumId w:val="40"/>
  </w:num>
  <w:num w:numId="26" w16cid:durableId="1941638601">
    <w:abstractNumId w:val="29"/>
  </w:num>
  <w:num w:numId="27" w16cid:durableId="85463803">
    <w:abstractNumId w:val="30"/>
  </w:num>
  <w:num w:numId="28" w16cid:durableId="204413656">
    <w:abstractNumId w:val="41"/>
  </w:num>
  <w:num w:numId="29" w16cid:durableId="740449776">
    <w:abstractNumId w:val="17"/>
  </w:num>
  <w:num w:numId="30" w16cid:durableId="171840125">
    <w:abstractNumId w:val="43"/>
  </w:num>
  <w:num w:numId="31" w16cid:durableId="1809280256">
    <w:abstractNumId w:val="34"/>
  </w:num>
  <w:num w:numId="32" w16cid:durableId="861817247">
    <w:abstractNumId w:val="14"/>
  </w:num>
  <w:num w:numId="33" w16cid:durableId="783229154">
    <w:abstractNumId w:val="23"/>
  </w:num>
  <w:num w:numId="34" w16cid:durableId="1642080700">
    <w:abstractNumId w:val="9"/>
  </w:num>
  <w:num w:numId="35" w16cid:durableId="1888952017">
    <w:abstractNumId w:val="27"/>
  </w:num>
  <w:num w:numId="36" w16cid:durableId="1619096813">
    <w:abstractNumId w:val="33"/>
  </w:num>
  <w:num w:numId="37" w16cid:durableId="1602908193">
    <w:abstractNumId w:val="28"/>
  </w:num>
  <w:num w:numId="38" w16cid:durableId="1958021353">
    <w:abstractNumId w:val="4"/>
  </w:num>
  <w:num w:numId="39" w16cid:durableId="669215709">
    <w:abstractNumId w:val="11"/>
  </w:num>
  <w:num w:numId="40" w16cid:durableId="1180240952">
    <w:abstractNumId w:val="25"/>
  </w:num>
  <w:num w:numId="41" w16cid:durableId="1344554811">
    <w:abstractNumId w:val="16"/>
  </w:num>
  <w:num w:numId="42" w16cid:durableId="247815537">
    <w:abstractNumId w:val="0"/>
  </w:num>
  <w:num w:numId="43" w16cid:durableId="942691602">
    <w:abstractNumId w:val="21"/>
  </w:num>
  <w:num w:numId="44" w16cid:durableId="93478442">
    <w:abstractNumId w:val="13"/>
  </w:num>
  <w:num w:numId="45" w16cid:durableId="617175762">
    <w:abstractNumId w:val="11"/>
  </w:num>
  <w:num w:numId="46" w16cid:durableId="2071030828">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o:colormru v:ext="edit" colors="#f06,lim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719"/>
    <w:rsid w:val="00001596"/>
    <w:rsid w:val="00001B7F"/>
    <w:rsid w:val="00001F6F"/>
    <w:rsid w:val="00002A2E"/>
    <w:rsid w:val="00003194"/>
    <w:rsid w:val="000031D7"/>
    <w:rsid w:val="00003A2D"/>
    <w:rsid w:val="0000474B"/>
    <w:rsid w:val="00004835"/>
    <w:rsid w:val="00004846"/>
    <w:rsid w:val="000053A4"/>
    <w:rsid w:val="00005686"/>
    <w:rsid w:val="00006705"/>
    <w:rsid w:val="00010E7F"/>
    <w:rsid w:val="00011C23"/>
    <w:rsid w:val="00013964"/>
    <w:rsid w:val="00013C35"/>
    <w:rsid w:val="00014025"/>
    <w:rsid w:val="0001746E"/>
    <w:rsid w:val="00017640"/>
    <w:rsid w:val="000179F1"/>
    <w:rsid w:val="00020022"/>
    <w:rsid w:val="0002058F"/>
    <w:rsid w:val="000213DD"/>
    <w:rsid w:val="00021E04"/>
    <w:rsid w:val="00024DAA"/>
    <w:rsid w:val="000250EC"/>
    <w:rsid w:val="000255DA"/>
    <w:rsid w:val="00026AD0"/>
    <w:rsid w:val="00026B4C"/>
    <w:rsid w:val="00027E0C"/>
    <w:rsid w:val="00030A17"/>
    <w:rsid w:val="00032CD9"/>
    <w:rsid w:val="000350E6"/>
    <w:rsid w:val="00035FF9"/>
    <w:rsid w:val="000412F1"/>
    <w:rsid w:val="00042FC4"/>
    <w:rsid w:val="00043134"/>
    <w:rsid w:val="00043954"/>
    <w:rsid w:val="00044640"/>
    <w:rsid w:val="0004551F"/>
    <w:rsid w:val="00047F48"/>
    <w:rsid w:val="00051643"/>
    <w:rsid w:val="000518B0"/>
    <w:rsid w:val="00051904"/>
    <w:rsid w:val="00052802"/>
    <w:rsid w:val="000544BD"/>
    <w:rsid w:val="000554C9"/>
    <w:rsid w:val="000557C0"/>
    <w:rsid w:val="00055CEF"/>
    <w:rsid w:val="000565DA"/>
    <w:rsid w:val="00056CAF"/>
    <w:rsid w:val="00057BE8"/>
    <w:rsid w:val="00057CAC"/>
    <w:rsid w:val="00057DD0"/>
    <w:rsid w:val="00061203"/>
    <w:rsid w:val="00061730"/>
    <w:rsid w:val="0006192A"/>
    <w:rsid w:val="000628C9"/>
    <w:rsid w:val="000629E7"/>
    <w:rsid w:val="00062A4B"/>
    <w:rsid w:val="00063979"/>
    <w:rsid w:val="00064BE2"/>
    <w:rsid w:val="00064D32"/>
    <w:rsid w:val="00064F90"/>
    <w:rsid w:val="00065080"/>
    <w:rsid w:val="0006539B"/>
    <w:rsid w:val="00067392"/>
    <w:rsid w:val="00067A75"/>
    <w:rsid w:val="000701AF"/>
    <w:rsid w:val="00070B99"/>
    <w:rsid w:val="00070FA1"/>
    <w:rsid w:val="00070FB3"/>
    <w:rsid w:val="00072038"/>
    <w:rsid w:val="0007397F"/>
    <w:rsid w:val="00073A3A"/>
    <w:rsid w:val="00073B2F"/>
    <w:rsid w:val="00074E6A"/>
    <w:rsid w:val="00075D56"/>
    <w:rsid w:val="000773AB"/>
    <w:rsid w:val="00077A86"/>
    <w:rsid w:val="000800E0"/>
    <w:rsid w:val="000801FB"/>
    <w:rsid w:val="000802C1"/>
    <w:rsid w:val="00081B12"/>
    <w:rsid w:val="00083558"/>
    <w:rsid w:val="00084A86"/>
    <w:rsid w:val="00084E1E"/>
    <w:rsid w:val="000850CE"/>
    <w:rsid w:val="0008588C"/>
    <w:rsid w:val="000858C1"/>
    <w:rsid w:val="00086842"/>
    <w:rsid w:val="00086E2F"/>
    <w:rsid w:val="00087B25"/>
    <w:rsid w:val="0009020D"/>
    <w:rsid w:val="000909EF"/>
    <w:rsid w:val="00091701"/>
    <w:rsid w:val="00091ECC"/>
    <w:rsid w:val="00091FC8"/>
    <w:rsid w:val="00092723"/>
    <w:rsid w:val="0009353A"/>
    <w:rsid w:val="00093979"/>
    <w:rsid w:val="0009567D"/>
    <w:rsid w:val="00096002"/>
    <w:rsid w:val="000961E5"/>
    <w:rsid w:val="00097E98"/>
    <w:rsid w:val="000A2A8C"/>
    <w:rsid w:val="000A2AA7"/>
    <w:rsid w:val="000A2B15"/>
    <w:rsid w:val="000A4EBB"/>
    <w:rsid w:val="000A4F1F"/>
    <w:rsid w:val="000A5A7B"/>
    <w:rsid w:val="000A6B13"/>
    <w:rsid w:val="000A7763"/>
    <w:rsid w:val="000B02A0"/>
    <w:rsid w:val="000B0681"/>
    <w:rsid w:val="000B196D"/>
    <w:rsid w:val="000B271C"/>
    <w:rsid w:val="000B2E2A"/>
    <w:rsid w:val="000B2F2C"/>
    <w:rsid w:val="000B31B5"/>
    <w:rsid w:val="000B359A"/>
    <w:rsid w:val="000B3CEF"/>
    <w:rsid w:val="000B4AC8"/>
    <w:rsid w:val="000B60D3"/>
    <w:rsid w:val="000B60FA"/>
    <w:rsid w:val="000B7566"/>
    <w:rsid w:val="000B7778"/>
    <w:rsid w:val="000B7CCD"/>
    <w:rsid w:val="000C1014"/>
    <w:rsid w:val="000C1162"/>
    <w:rsid w:val="000C178D"/>
    <w:rsid w:val="000C207C"/>
    <w:rsid w:val="000C31BF"/>
    <w:rsid w:val="000C379F"/>
    <w:rsid w:val="000C3866"/>
    <w:rsid w:val="000C4272"/>
    <w:rsid w:val="000C4C6C"/>
    <w:rsid w:val="000C52CF"/>
    <w:rsid w:val="000C5CD5"/>
    <w:rsid w:val="000C61AA"/>
    <w:rsid w:val="000C6F7C"/>
    <w:rsid w:val="000C70CE"/>
    <w:rsid w:val="000C796E"/>
    <w:rsid w:val="000D0E7E"/>
    <w:rsid w:val="000D125A"/>
    <w:rsid w:val="000D14A3"/>
    <w:rsid w:val="000D1F05"/>
    <w:rsid w:val="000D2DF0"/>
    <w:rsid w:val="000D406F"/>
    <w:rsid w:val="000D4E08"/>
    <w:rsid w:val="000D66A9"/>
    <w:rsid w:val="000D695B"/>
    <w:rsid w:val="000E0B2D"/>
    <w:rsid w:val="000E249F"/>
    <w:rsid w:val="000E29D7"/>
    <w:rsid w:val="000E3EFE"/>
    <w:rsid w:val="000E561F"/>
    <w:rsid w:val="000E62E7"/>
    <w:rsid w:val="000F0C98"/>
    <w:rsid w:val="000F1164"/>
    <w:rsid w:val="000F33E9"/>
    <w:rsid w:val="000F3614"/>
    <w:rsid w:val="000F4EF2"/>
    <w:rsid w:val="000F5352"/>
    <w:rsid w:val="000F553F"/>
    <w:rsid w:val="000F63E2"/>
    <w:rsid w:val="000F7568"/>
    <w:rsid w:val="000F7B63"/>
    <w:rsid w:val="00101618"/>
    <w:rsid w:val="00102AF7"/>
    <w:rsid w:val="00102BF3"/>
    <w:rsid w:val="00102E4F"/>
    <w:rsid w:val="00102FB5"/>
    <w:rsid w:val="0010307F"/>
    <w:rsid w:val="00104ABB"/>
    <w:rsid w:val="001055D1"/>
    <w:rsid w:val="00106597"/>
    <w:rsid w:val="001070D8"/>
    <w:rsid w:val="0010753F"/>
    <w:rsid w:val="00107C19"/>
    <w:rsid w:val="001112D8"/>
    <w:rsid w:val="001122BF"/>
    <w:rsid w:val="0011316A"/>
    <w:rsid w:val="00113497"/>
    <w:rsid w:val="00113566"/>
    <w:rsid w:val="00114949"/>
    <w:rsid w:val="00115019"/>
    <w:rsid w:val="001153D5"/>
    <w:rsid w:val="00120354"/>
    <w:rsid w:val="00120EFE"/>
    <w:rsid w:val="001210C8"/>
    <w:rsid w:val="00122380"/>
    <w:rsid w:val="00123495"/>
    <w:rsid w:val="00124E1A"/>
    <w:rsid w:val="0013132A"/>
    <w:rsid w:val="001315A6"/>
    <w:rsid w:val="00131A19"/>
    <w:rsid w:val="0013229C"/>
    <w:rsid w:val="001325AF"/>
    <w:rsid w:val="00132893"/>
    <w:rsid w:val="001329E5"/>
    <w:rsid w:val="001336D4"/>
    <w:rsid w:val="001341F7"/>
    <w:rsid w:val="00134AC3"/>
    <w:rsid w:val="00134F35"/>
    <w:rsid w:val="00136199"/>
    <w:rsid w:val="001367B4"/>
    <w:rsid w:val="00137A5A"/>
    <w:rsid w:val="001409E6"/>
    <w:rsid w:val="00141C4B"/>
    <w:rsid w:val="00142496"/>
    <w:rsid w:val="0014389C"/>
    <w:rsid w:val="00143E5A"/>
    <w:rsid w:val="00143F26"/>
    <w:rsid w:val="001445CE"/>
    <w:rsid w:val="00145230"/>
    <w:rsid w:val="001470B3"/>
    <w:rsid w:val="00147917"/>
    <w:rsid w:val="00150D94"/>
    <w:rsid w:val="001516C3"/>
    <w:rsid w:val="00151EEE"/>
    <w:rsid w:val="001523FF"/>
    <w:rsid w:val="00155079"/>
    <w:rsid w:val="00155678"/>
    <w:rsid w:val="00156CD5"/>
    <w:rsid w:val="00157FB6"/>
    <w:rsid w:val="00160C41"/>
    <w:rsid w:val="00161144"/>
    <w:rsid w:val="00161EFD"/>
    <w:rsid w:val="00161F23"/>
    <w:rsid w:val="001628B6"/>
    <w:rsid w:val="00165DC7"/>
    <w:rsid w:val="001665B5"/>
    <w:rsid w:val="00167A07"/>
    <w:rsid w:val="00167D58"/>
    <w:rsid w:val="00167FFC"/>
    <w:rsid w:val="00170362"/>
    <w:rsid w:val="001703DB"/>
    <w:rsid w:val="001719BE"/>
    <w:rsid w:val="00172748"/>
    <w:rsid w:val="001727E0"/>
    <w:rsid w:val="00172966"/>
    <w:rsid w:val="00172CEF"/>
    <w:rsid w:val="00172DD6"/>
    <w:rsid w:val="001738BE"/>
    <w:rsid w:val="00173A79"/>
    <w:rsid w:val="00174A42"/>
    <w:rsid w:val="00174D34"/>
    <w:rsid w:val="0017597B"/>
    <w:rsid w:val="00175F53"/>
    <w:rsid w:val="00176DB6"/>
    <w:rsid w:val="001801D7"/>
    <w:rsid w:val="0018142C"/>
    <w:rsid w:val="0018207A"/>
    <w:rsid w:val="0018248F"/>
    <w:rsid w:val="0018250C"/>
    <w:rsid w:val="001830D7"/>
    <w:rsid w:val="00185375"/>
    <w:rsid w:val="001863AE"/>
    <w:rsid w:val="0018653B"/>
    <w:rsid w:val="00186572"/>
    <w:rsid w:val="001875FF"/>
    <w:rsid w:val="001877E0"/>
    <w:rsid w:val="0019013E"/>
    <w:rsid w:val="00190A89"/>
    <w:rsid w:val="00191773"/>
    <w:rsid w:val="00191D34"/>
    <w:rsid w:val="00191E85"/>
    <w:rsid w:val="001925CA"/>
    <w:rsid w:val="00192B8A"/>
    <w:rsid w:val="001943B8"/>
    <w:rsid w:val="00194BF8"/>
    <w:rsid w:val="00195284"/>
    <w:rsid w:val="001956E8"/>
    <w:rsid w:val="00195887"/>
    <w:rsid w:val="0019592D"/>
    <w:rsid w:val="00195F20"/>
    <w:rsid w:val="00196B6C"/>
    <w:rsid w:val="001A03E7"/>
    <w:rsid w:val="001A0EB4"/>
    <w:rsid w:val="001A1126"/>
    <w:rsid w:val="001A2292"/>
    <w:rsid w:val="001A2D5F"/>
    <w:rsid w:val="001A2E44"/>
    <w:rsid w:val="001A5505"/>
    <w:rsid w:val="001A69BD"/>
    <w:rsid w:val="001A712D"/>
    <w:rsid w:val="001A737B"/>
    <w:rsid w:val="001B0626"/>
    <w:rsid w:val="001B171B"/>
    <w:rsid w:val="001B1CE1"/>
    <w:rsid w:val="001B4115"/>
    <w:rsid w:val="001B43A4"/>
    <w:rsid w:val="001B56EA"/>
    <w:rsid w:val="001B5CC2"/>
    <w:rsid w:val="001C0146"/>
    <w:rsid w:val="001C0C44"/>
    <w:rsid w:val="001C105B"/>
    <w:rsid w:val="001C2A0B"/>
    <w:rsid w:val="001C2B75"/>
    <w:rsid w:val="001C37FA"/>
    <w:rsid w:val="001C38E7"/>
    <w:rsid w:val="001C4F41"/>
    <w:rsid w:val="001C4F4E"/>
    <w:rsid w:val="001C5193"/>
    <w:rsid w:val="001C5883"/>
    <w:rsid w:val="001C5BF8"/>
    <w:rsid w:val="001C61F8"/>
    <w:rsid w:val="001C75C8"/>
    <w:rsid w:val="001C79B4"/>
    <w:rsid w:val="001C7B76"/>
    <w:rsid w:val="001D3057"/>
    <w:rsid w:val="001D38C2"/>
    <w:rsid w:val="001D5CDC"/>
    <w:rsid w:val="001D6492"/>
    <w:rsid w:val="001E18A2"/>
    <w:rsid w:val="001E1E2C"/>
    <w:rsid w:val="001E2732"/>
    <w:rsid w:val="001E3DF2"/>
    <w:rsid w:val="001E4AD7"/>
    <w:rsid w:val="001E50D8"/>
    <w:rsid w:val="001E721A"/>
    <w:rsid w:val="001F0C9D"/>
    <w:rsid w:val="001F0CD3"/>
    <w:rsid w:val="001F161A"/>
    <w:rsid w:val="001F1F06"/>
    <w:rsid w:val="001F1FAB"/>
    <w:rsid w:val="001F2AAF"/>
    <w:rsid w:val="001F2B13"/>
    <w:rsid w:val="001F2B1B"/>
    <w:rsid w:val="001F35A7"/>
    <w:rsid w:val="001F4B3C"/>
    <w:rsid w:val="001F4BD0"/>
    <w:rsid w:val="001F540C"/>
    <w:rsid w:val="001F6D23"/>
    <w:rsid w:val="001F7BD0"/>
    <w:rsid w:val="00200FF4"/>
    <w:rsid w:val="00201896"/>
    <w:rsid w:val="00201C4A"/>
    <w:rsid w:val="00201C95"/>
    <w:rsid w:val="0020256C"/>
    <w:rsid w:val="00202708"/>
    <w:rsid w:val="002027C7"/>
    <w:rsid w:val="00202DF7"/>
    <w:rsid w:val="0020311C"/>
    <w:rsid w:val="0020350F"/>
    <w:rsid w:val="0020389D"/>
    <w:rsid w:val="0020430F"/>
    <w:rsid w:val="00204988"/>
    <w:rsid w:val="00205DCC"/>
    <w:rsid w:val="002073B5"/>
    <w:rsid w:val="0020779C"/>
    <w:rsid w:val="00210233"/>
    <w:rsid w:val="0021029D"/>
    <w:rsid w:val="00212011"/>
    <w:rsid w:val="00212EFF"/>
    <w:rsid w:val="00214F96"/>
    <w:rsid w:val="00216B90"/>
    <w:rsid w:val="0021713B"/>
    <w:rsid w:val="00220719"/>
    <w:rsid w:val="00221E43"/>
    <w:rsid w:val="00221F00"/>
    <w:rsid w:val="00222961"/>
    <w:rsid w:val="00222BAD"/>
    <w:rsid w:val="0022347B"/>
    <w:rsid w:val="002240F2"/>
    <w:rsid w:val="0022429B"/>
    <w:rsid w:val="00225299"/>
    <w:rsid w:val="00226B21"/>
    <w:rsid w:val="00230A76"/>
    <w:rsid w:val="0023168B"/>
    <w:rsid w:val="00232651"/>
    <w:rsid w:val="00234406"/>
    <w:rsid w:val="00234517"/>
    <w:rsid w:val="002346BC"/>
    <w:rsid w:val="00235E13"/>
    <w:rsid w:val="00235EB6"/>
    <w:rsid w:val="002364E8"/>
    <w:rsid w:val="0023655A"/>
    <w:rsid w:val="00236B53"/>
    <w:rsid w:val="00237398"/>
    <w:rsid w:val="0023746C"/>
    <w:rsid w:val="00237586"/>
    <w:rsid w:val="0024174B"/>
    <w:rsid w:val="00242EE4"/>
    <w:rsid w:val="00246401"/>
    <w:rsid w:val="0024697B"/>
    <w:rsid w:val="00246D36"/>
    <w:rsid w:val="002471A2"/>
    <w:rsid w:val="002471D2"/>
    <w:rsid w:val="0024722A"/>
    <w:rsid w:val="0024722F"/>
    <w:rsid w:val="00247CCA"/>
    <w:rsid w:val="00250511"/>
    <w:rsid w:val="00251BBE"/>
    <w:rsid w:val="00252DC8"/>
    <w:rsid w:val="002533F7"/>
    <w:rsid w:val="00253D59"/>
    <w:rsid w:val="002546AE"/>
    <w:rsid w:val="0025484F"/>
    <w:rsid w:val="00254E2B"/>
    <w:rsid w:val="00256388"/>
    <w:rsid w:val="00256994"/>
    <w:rsid w:val="00260AAF"/>
    <w:rsid w:val="00262AF3"/>
    <w:rsid w:val="0026307A"/>
    <w:rsid w:val="002632C6"/>
    <w:rsid w:val="00263318"/>
    <w:rsid w:val="002660FE"/>
    <w:rsid w:val="0026718D"/>
    <w:rsid w:val="00267DA0"/>
    <w:rsid w:val="00270109"/>
    <w:rsid w:val="002705FF"/>
    <w:rsid w:val="0027069A"/>
    <w:rsid w:val="0027070A"/>
    <w:rsid w:val="00270D7E"/>
    <w:rsid w:val="002714EC"/>
    <w:rsid w:val="00271518"/>
    <w:rsid w:val="00271F76"/>
    <w:rsid w:val="00272CE2"/>
    <w:rsid w:val="0027315F"/>
    <w:rsid w:val="002736F4"/>
    <w:rsid w:val="002737B0"/>
    <w:rsid w:val="00273E1A"/>
    <w:rsid w:val="00274A52"/>
    <w:rsid w:val="00274B58"/>
    <w:rsid w:val="00274D6A"/>
    <w:rsid w:val="0027566E"/>
    <w:rsid w:val="002756D2"/>
    <w:rsid w:val="00275A1F"/>
    <w:rsid w:val="00276474"/>
    <w:rsid w:val="002767BA"/>
    <w:rsid w:val="00277916"/>
    <w:rsid w:val="00282796"/>
    <w:rsid w:val="0028279F"/>
    <w:rsid w:val="002848E4"/>
    <w:rsid w:val="00285018"/>
    <w:rsid w:val="002861A2"/>
    <w:rsid w:val="00286762"/>
    <w:rsid w:val="002872A8"/>
    <w:rsid w:val="00290A15"/>
    <w:rsid w:val="00291CFD"/>
    <w:rsid w:val="002946BD"/>
    <w:rsid w:val="00294CBB"/>
    <w:rsid w:val="00295209"/>
    <w:rsid w:val="002952B8"/>
    <w:rsid w:val="00296798"/>
    <w:rsid w:val="00296986"/>
    <w:rsid w:val="00296DE8"/>
    <w:rsid w:val="00296F69"/>
    <w:rsid w:val="00297054"/>
    <w:rsid w:val="0029718C"/>
    <w:rsid w:val="00297802"/>
    <w:rsid w:val="002A0077"/>
    <w:rsid w:val="002A09E5"/>
    <w:rsid w:val="002A1FB9"/>
    <w:rsid w:val="002A245E"/>
    <w:rsid w:val="002A2699"/>
    <w:rsid w:val="002A3B6F"/>
    <w:rsid w:val="002A3EFD"/>
    <w:rsid w:val="002A435E"/>
    <w:rsid w:val="002A473D"/>
    <w:rsid w:val="002A48EE"/>
    <w:rsid w:val="002A5559"/>
    <w:rsid w:val="002A58FE"/>
    <w:rsid w:val="002A6575"/>
    <w:rsid w:val="002A6E29"/>
    <w:rsid w:val="002A79AA"/>
    <w:rsid w:val="002B07FE"/>
    <w:rsid w:val="002B12DF"/>
    <w:rsid w:val="002B1460"/>
    <w:rsid w:val="002B2350"/>
    <w:rsid w:val="002B2CCE"/>
    <w:rsid w:val="002B3A0C"/>
    <w:rsid w:val="002B3B59"/>
    <w:rsid w:val="002B49A7"/>
    <w:rsid w:val="002B508C"/>
    <w:rsid w:val="002B5FC5"/>
    <w:rsid w:val="002C1A31"/>
    <w:rsid w:val="002C1C1D"/>
    <w:rsid w:val="002C1CE9"/>
    <w:rsid w:val="002C23C2"/>
    <w:rsid w:val="002C23D7"/>
    <w:rsid w:val="002C300E"/>
    <w:rsid w:val="002C4189"/>
    <w:rsid w:val="002C4253"/>
    <w:rsid w:val="002C50D3"/>
    <w:rsid w:val="002C5CFD"/>
    <w:rsid w:val="002C60BB"/>
    <w:rsid w:val="002C722E"/>
    <w:rsid w:val="002C75B2"/>
    <w:rsid w:val="002D0FE2"/>
    <w:rsid w:val="002D2471"/>
    <w:rsid w:val="002D25B7"/>
    <w:rsid w:val="002D32A8"/>
    <w:rsid w:val="002D45EE"/>
    <w:rsid w:val="002D6182"/>
    <w:rsid w:val="002D6743"/>
    <w:rsid w:val="002D760C"/>
    <w:rsid w:val="002D76EA"/>
    <w:rsid w:val="002D7E7B"/>
    <w:rsid w:val="002E046C"/>
    <w:rsid w:val="002E18D7"/>
    <w:rsid w:val="002E35D3"/>
    <w:rsid w:val="002E4998"/>
    <w:rsid w:val="002E5C1B"/>
    <w:rsid w:val="002E69D5"/>
    <w:rsid w:val="002E7696"/>
    <w:rsid w:val="002F058A"/>
    <w:rsid w:val="002F06AD"/>
    <w:rsid w:val="002F309A"/>
    <w:rsid w:val="002F3339"/>
    <w:rsid w:val="002F33CA"/>
    <w:rsid w:val="002F3938"/>
    <w:rsid w:val="002F4471"/>
    <w:rsid w:val="002F465E"/>
    <w:rsid w:val="002F6AED"/>
    <w:rsid w:val="002F7514"/>
    <w:rsid w:val="002F7D5A"/>
    <w:rsid w:val="003012CF"/>
    <w:rsid w:val="0030208C"/>
    <w:rsid w:val="00303BA6"/>
    <w:rsid w:val="0030435D"/>
    <w:rsid w:val="003056A1"/>
    <w:rsid w:val="00305FDE"/>
    <w:rsid w:val="00306470"/>
    <w:rsid w:val="00306717"/>
    <w:rsid w:val="00310231"/>
    <w:rsid w:val="003116BB"/>
    <w:rsid w:val="00312D78"/>
    <w:rsid w:val="00312F40"/>
    <w:rsid w:val="00314128"/>
    <w:rsid w:val="00314F88"/>
    <w:rsid w:val="0031517A"/>
    <w:rsid w:val="00316EFB"/>
    <w:rsid w:val="00322394"/>
    <w:rsid w:val="00322C45"/>
    <w:rsid w:val="00322F55"/>
    <w:rsid w:val="00323838"/>
    <w:rsid w:val="00323A17"/>
    <w:rsid w:val="00323E41"/>
    <w:rsid w:val="00323F79"/>
    <w:rsid w:val="00324B33"/>
    <w:rsid w:val="00325BC9"/>
    <w:rsid w:val="003264A4"/>
    <w:rsid w:val="00326DC2"/>
    <w:rsid w:val="00326F3A"/>
    <w:rsid w:val="00327D09"/>
    <w:rsid w:val="00327FCB"/>
    <w:rsid w:val="00330EFB"/>
    <w:rsid w:val="003314B9"/>
    <w:rsid w:val="00334614"/>
    <w:rsid w:val="00334E1B"/>
    <w:rsid w:val="00335560"/>
    <w:rsid w:val="0033597D"/>
    <w:rsid w:val="00335E84"/>
    <w:rsid w:val="003361E4"/>
    <w:rsid w:val="00336E96"/>
    <w:rsid w:val="0034047E"/>
    <w:rsid w:val="00340C09"/>
    <w:rsid w:val="0034135F"/>
    <w:rsid w:val="003414F4"/>
    <w:rsid w:val="00342E6A"/>
    <w:rsid w:val="00343344"/>
    <w:rsid w:val="00343363"/>
    <w:rsid w:val="003436ED"/>
    <w:rsid w:val="003438E4"/>
    <w:rsid w:val="00345231"/>
    <w:rsid w:val="00345CB3"/>
    <w:rsid w:val="00346266"/>
    <w:rsid w:val="003500EC"/>
    <w:rsid w:val="00350135"/>
    <w:rsid w:val="0035184B"/>
    <w:rsid w:val="003522B0"/>
    <w:rsid w:val="003528A5"/>
    <w:rsid w:val="00353BAC"/>
    <w:rsid w:val="0035452C"/>
    <w:rsid w:val="00354772"/>
    <w:rsid w:val="003549CF"/>
    <w:rsid w:val="0035676D"/>
    <w:rsid w:val="00356D85"/>
    <w:rsid w:val="003613FA"/>
    <w:rsid w:val="003617B3"/>
    <w:rsid w:val="00362A90"/>
    <w:rsid w:val="0036316B"/>
    <w:rsid w:val="003636C0"/>
    <w:rsid w:val="00363B30"/>
    <w:rsid w:val="00363C8F"/>
    <w:rsid w:val="00364889"/>
    <w:rsid w:val="00364C9C"/>
    <w:rsid w:val="003653F3"/>
    <w:rsid w:val="003661CC"/>
    <w:rsid w:val="00367213"/>
    <w:rsid w:val="0037137F"/>
    <w:rsid w:val="00371C7A"/>
    <w:rsid w:val="0037203C"/>
    <w:rsid w:val="003725BA"/>
    <w:rsid w:val="003738A5"/>
    <w:rsid w:val="00374F81"/>
    <w:rsid w:val="00374F8E"/>
    <w:rsid w:val="003754AA"/>
    <w:rsid w:val="00375E76"/>
    <w:rsid w:val="0037608D"/>
    <w:rsid w:val="003760A9"/>
    <w:rsid w:val="00376D65"/>
    <w:rsid w:val="00377AD3"/>
    <w:rsid w:val="003803F5"/>
    <w:rsid w:val="00380A4E"/>
    <w:rsid w:val="00380B75"/>
    <w:rsid w:val="00381587"/>
    <w:rsid w:val="00381787"/>
    <w:rsid w:val="00381C2A"/>
    <w:rsid w:val="0038202D"/>
    <w:rsid w:val="003822AC"/>
    <w:rsid w:val="00382434"/>
    <w:rsid w:val="00382BC3"/>
    <w:rsid w:val="00382DC9"/>
    <w:rsid w:val="00382E90"/>
    <w:rsid w:val="00384799"/>
    <w:rsid w:val="00387A31"/>
    <w:rsid w:val="00387F60"/>
    <w:rsid w:val="003904DD"/>
    <w:rsid w:val="00390EE1"/>
    <w:rsid w:val="003918C0"/>
    <w:rsid w:val="00391FDF"/>
    <w:rsid w:val="003941E7"/>
    <w:rsid w:val="00394BA7"/>
    <w:rsid w:val="00394C99"/>
    <w:rsid w:val="00395012"/>
    <w:rsid w:val="003950A4"/>
    <w:rsid w:val="00395882"/>
    <w:rsid w:val="00395B8D"/>
    <w:rsid w:val="003A07C4"/>
    <w:rsid w:val="003A0CE1"/>
    <w:rsid w:val="003A135A"/>
    <w:rsid w:val="003A1631"/>
    <w:rsid w:val="003A1F7D"/>
    <w:rsid w:val="003A3404"/>
    <w:rsid w:val="003A3E44"/>
    <w:rsid w:val="003A3EEE"/>
    <w:rsid w:val="003A4944"/>
    <w:rsid w:val="003A53C5"/>
    <w:rsid w:val="003A5B64"/>
    <w:rsid w:val="003A5C74"/>
    <w:rsid w:val="003A5E41"/>
    <w:rsid w:val="003A6859"/>
    <w:rsid w:val="003A782A"/>
    <w:rsid w:val="003B04CD"/>
    <w:rsid w:val="003B1629"/>
    <w:rsid w:val="003B1916"/>
    <w:rsid w:val="003B26FF"/>
    <w:rsid w:val="003B4082"/>
    <w:rsid w:val="003B473C"/>
    <w:rsid w:val="003B54D7"/>
    <w:rsid w:val="003B644F"/>
    <w:rsid w:val="003B67AB"/>
    <w:rsid w:val="003B6BF0"/>
    <w:rsid w:val="003B746C"/>
    <w:rsid w:val="003B7600"/>
    <w:rsid w:val="003B7E6F"/>
    <w:rsid w:val="003C0570"/>
    <w:rsid w:val="003C1321"/>
    <w:rsid w:val="003C1706"/>
    <w:rsid w:val="003C209F"/>
    <w:rsid w:val="003C3F65"/>
    <w:rsid w:val="003C3FF3"/>
    <w:rsid w:val="003C576C"/>
    <w:rsid w:val="003C6DA4"/>
    <w:rsid w:val="003D07FB"/>
    <w:rsid w:val="003D0ADA"/>
    <w:rsid w:val="003D0ED7"/>
    <w:rsid w:val="003D0EFF"/>
    <w:rsid w:val="003D2176"/>
    <w:rsid w:val="003D33EA"/>
    <w:rsid w:val="003D46D6"/>
    <w:rsid w:val="003D4A8C"/>
    <w:rsid w:val="003D4B57"/>
    <w:rsid w:val="003D5235"/>
    <w:rsid w:val="003D5D09"/>
    <w:rsid w:val="003D63CA"/>
    <w:rsid w:val="003D6D94"/>
    <w:rsid w:val="003D7206"/>
    <w:rsid w:val="003D7C98"/>
    <w:rsid w:val="003E09CF"/>
    <w:rsid w:val="003E15AD"/>
    <w:rsid w:val="003E30AA"/>
    <w:rsid w:val="003E3B8F"/>
    <w:rsid w:val="003E428A"/>
    <w:rsid w:val="003E4857"/>
    <w:rsid w:val="003E5E33"/>
    <w:rsid w:val="003E6836"/>
    <w:rsid w:val="003E791A"/>
    <w:rsid w:val="003E7D72"/>
    <w:rsid w:val="003F0AA5"/>
    <w:rsid w:val="003F0F03"/>
    <w:rsid w:val="003F12EC"/>
    <w:rsid w:val="003F145B"/>
    <w:rsid w:val="003F1B0A"/>
    <w:rsid w:val="003F21AF"/>
    <w:rsid w:val="003F258F"/>
    <w:rsid w:val="003F28F8"/>
    <w:rsid w:val="003F2B09"/>
    <w:rsid w:val="003F5555"/>
    <w:rsid w:val="003F55A1"/>
    <w:rsid w:val="003F6390"/>
    <w:rsid w:val="003F6E3E"/>
    <w:rsid w:val="003F71FC"/>
    <w:rsid w:val="00401DFE"/>
    <w:rsid w:val="00403373"/>
    <w:rsid w:val="00403DA8"/>
    <w:rsid w:val="00404346"/>
    <w:rsid w:val="0040474B"/>
    <w:rsid w:val="00404E4F"/>
    <w:rsid w:val="00405C46"/>
    <w:rsid w:val="00406F49"/>
    <w:rsid w:val="00407172"/>
    <w:rsid w:val="00410F5B"/>
    <w:rsid w:val="00411E70"/>
    <w:rsid w:val="00411EB1"/>
    <w:rsid w:val="004135DB"/>
    <w:rsid w:val="0041437A"/>
    <w:rsid w:val="00414A43"/>
    <w:rsid w:val="00414B54"/>
    <w:rsid w:val="00414E2B"/>
    <w:rsid w:val="004153B6"/>
    <w:rsid w:val="00415A74"/>
    <w:rsid w:val="004160CE"/>
    <w:rsid w:val="004162CD"/>
    <w:rsid w:val="00420AAB"/>
    <w:rsid w:val="00420E60"/>
    <w:rsid w:val="0042251B"/>
    <w:rsid w:val="00423F4F"/>
    <w:rsid w:val="00424633"/>
    <w:rsid w:val="00424711"/>
    <w:rsid w:val="004249C2"/>
    <w:rsid w:val="00425277"/>
    <w:rsid w:val="0042572A"/>
    <w:rsid w:val="004259AC"/>
    <w:rsid w:val="00426F19"/>
    <w:rsid w:val="00427CBB"/>
    <w:rsid w:val="004319DC"/>
    <w:rsid w:val="00431C66"/>
    <w:rsid w:val="004327EC"/>
    <w:rsid w:val="004329AD"/>
    <w:rsid w:val="00432ED7"/>
    <w:rsid w:val="00434085"/>
    <w:rsid w:val="0043485B"/>
    <w:rsid w:val="00435CB0"/>
    <w:rsid w:val="00437829"/>
    <w:rsid w:val="00437A0A"/>
    <w:rsid w:val="00442399"/>
    <w:rsid w:val="0044313D"/>
    <w:rsid w:val="00443F7A"/>
    <w:rsid w:val="00444484"/>
    <w:rsid w:val="00444CB6"/>
    <w:rsid w:val="0044510B"/>
    <w:rsid w:val="004457F9"/>
    <w:rsid w:val="004458F7"/>
    <w:rsid w:val="00447481"/>
    <w:rsid w:val="0044796A"/>
    <w:rsid w:val="00447B1F"/>
    <w:rsid w:val="00447C75"/>
    <w:rsid w:val="00450D6F"/>
    <w:rsid w:val="00451713"/>
    <w:rsid w:val="00453BDE"/>
    <w:rsid w:val="00454C61"/>
    <w:rsid w:val="004579F1"/>
    <w:rsid w:val="00457D1D"/>
    <w:rsid w:val="00457EE2"/>
    <w:rsid w:val="004631CA"/>
    <w:rsid w:val="00463349"/>
    <w:rsid w:val="00463FB8"/>
    <w:rsid w:val="00465D4B"/>
    <w:rsid w:val="00465FDB"/>
    <w:rsid w:val="00466C78"/>
    <w:rsid w:val="00466C82"/>
    <w:rsid w:val="0046759E"/>
    <w:rsid w:val="00467772"/>
    <w:rsid w:val="00470B19"/>
    <w:rsid w:val="00471A49"/>
    <w:rsid w:val="00471B88"/>
    <w:rsid w:val="00472C96"/>
    <w:rsid w:val="00472D83"/>
    <w:rsid w:val="00472E01"/>
    <w:rsid w:val="0047351C"/>
    <w:rsid w:val="00473897"/>
    <w:rsid w:val="00474139"/>
    <w:rsid w:val="00474E3E"/>
    <w:rsid w:val="004752CA"/>
    <w:rsid w:val="0047563B"/>
    <w:rsid w:val="004770F5"/>
    <w:rsid w:val="00477C60"/>
    <w:rsid w:val="004817A8"/>
    <w:rsid w:val="00481EEF"/>
    <w:rsid w:val="00481FC9"/>
    <w:rsid w:val="004849DF"/>
    <w:rsid w:val="00484A8E"/>
    <w:rsid w:val="0048658B"/>
    <w:rsid w:val="004867BD"/>
    <w:rsid w:val="00487063"/>
    <w:rsid w:val="004870FD"/>
    <w:rsid w:val="004872BF"/>
    <w:rsid w:val="004905C2"/>
    <w:rsid w:val="0049064C"/>
    <w:rsid w:val="00490997"/>
    <w:rsid w:val="00491AED"/>
    <w:rsid w:val="00491C4A"/>
    <w:rsid w:val="00492621"/>
    <w:rsid w:val="004926F3"/>
    <w:rsid w:val="00492BF3"/>
    <w:rsid w:val="00493641"/>
    <w:rsid w:val="00493984"/>
    <w:rsid w:val="004941A2"/>
    <w:rsid w:val="0049522E"/>
    <w:rsid w:val="004953D2"/>
    <w:rsid w:val="00495FD1"/>
    <w:rsid w:val="004977BD"/>
    <w:rsid w:val="004A0187"/>
    <w:rsid w:val="004A0C40"/>
    <w:rsid w:val="004A0C47"/>
    <w:rsid w:val="004A14FB"/>
    <w:rsid w:val="004A1F6C"/>
    <w:rsid w:val="004A228E"/>
    <w:rsid w:val="004A27AC"/>
    <w:rsid w:val="004A3027"/>
    <w:rsid w:val="004A43A7"/>
    <w:rsid w:val="004A531F"/>
    <w:rsid w:val="004A5A5B"/>
    <w:rsid w:val="004A65FC"/>
    <w:rsid w:val="004A78BD"/>
    <w:rsid w:val="004B02F1"/>
    <w:rsid w:val="004B05DC"/>
    <w:rsid w:val="004B1E0A"/>
    <w:rsid w:val="004B2169"/>
    <w:rsid w:val="004B2823"/>
    <w:rsid w:val="004B37E2"/>
    <w:rsid w:val="004B3DA6"/>
    <w:rsid w:val="004B49EA"/>
    <w:rsid w:val="004B7AF0"/>
    <w:rsid w:val="004B7FAE"/>
    <w:rsid w:val="004C0E58"/>
    <w:rsid w:val="004C16F4"/>
    <w:rsid w:val="004C1D89"/>
    <w:rsid w:val="004C1F3E"/>
    <w:rsid w:val="004C214C"/>
    <w:rsid w:val="004C234D"/>
    <w:rsid w:val="004C33A1"/>
    <w:rsid w:val="004C34ED"/>
    <w:rsid w:val="004C42C9"/>
    <w:rsid w:val="004C6872"/>
    <w:rsid w:val="004C77C4"/>
    <w:rsid w:val="004D0BA7"/>
    <w:rsid w:val="004D0F05"/>
    <w:rsid w:val="004D1203"/>
    <w:rsid w:val="004D12CD"/>
    <w:rsid w:val="004D18E3"/>
    <w:rsid w:val="004D24A3"/>
    <w:rsid w:val="004D2F73"/>
    <w:rsid w:val="004D2F80"/>
    <w:rsid w:val="004D372F"/>
    <w:rsid w:val="004D417E"/>
    <w:rsid w:val="004D4613"/>
    <w:rsid w:val="004D74CB"/>
    <w:rsid w:val="004D7A6C"/>
    <w:rsid w:val="004D7CCE"/>
    <w:rsid w:val="004E052D"/>
    <w:rsid w:val="004E0AB0"/>
    <w:rsid w:val="004E12D0"/>
    <w:rsid w:val="004E27DF"/>
    <w:rsid w:val="004E4369"/>
    <w:rsid w:val="004E5ECB"/>
    <w:rsid w:val="004E6008"/>
    <w:rsid w:val="004F0AA6"/>
    <w:rsid w:val="004F257E"/>
    <w:rsid w:val="004F2F39"/>
    <w:rsid w:val="004F46DA"/>
    <w:rsid w:val="004F47B9"/>
    <w:rsid w:val="004F4BA5"/>
    <w:rsid w:val="004F502B"/>
    <w:rsid w:val="004F527B"/>
    <w:rsid w:val="004F585F"/>
    <w:rsid w:val="004F6525"/>
    <w:rsid w:val="004F6A80"/>
    <w:rsid w:val="004F6EEE"/>
    <w:rsid w:val="00500789"/>
    <w:rsid w:val="00503CDD"/>
    <w:rsid w:val="0050575B"/>
    <w:rsid w:val="005066A5"/>
    <w:rsid w:val="00507EAE"/>
    <w:rsid w:val="005104E1"/>
    <w:rsid w:val="00512121"/>
    <w:rsid w:val="00512292"/>
    <w:rsid w:val="00512E2C"/>
    <w:rsid w:val="00513061"/>
    <w:rsid w:val="005136E0"/>
    <w:rsid w:val="005136E6"/>
    <w:rsid w:val="00513AA9"/>
    <w:rsid w:val="005141D4"/>
    <w:rsid w:val="005151D1"/>
    <w:rsid w:val="00515899"/>
    <w:rsid w:val="005162AC"/>
    <w:rsid w:val="00517195"/>
    <w:rsid w:val="00520649"/>
    <w:rsid w:val="0052201F"/>
    <w:rsid w:val="00522366"/>
    <w:rsid w:val="00522D49"/>
    <w:rsid w:val="00523376"/>
    <w:rsid w:val="00523C72"/>
    <w:rsid w:val="00524CF2"/>
    <w:rsid w:val="00525785"/>
    <w:rsid w:val="00527389"/>
    <w:rsid w:val="00527475"/>
    <w:rsid w:val="0053178A"/>
    <w:rsid w:val="00531955"/>
    <w:rsid w:val="00532132"/>
    <w:rsid w:val="00535758"/>
    <w:rsid w:val="005358DF"/>
    <w:rsid w:val="00535A62"/>
    <w:rsid w:val="0053627A"/>
    <w:rsid w:val="00536802"/>
    <w:rsid w:val="00536E58"/>
    <w:rsid w:val="00536FF2"/>
    <w:rsid w:val="00537C10"/>
    <w:rsid w:val="0054095C"/>
    <w:rsid w:val="00540B1F"/>
    <w:rsid w:val="0054110F"/>
    <w:rsid w:val="00541DB8"/>
    <w:rsid w:val="0054266E"/>
    <w:rsid w:val="00543502"/>
    <w:rsid w:val="0054352E"/>
    <w:rsid w:val="00543CEC"/>
    <w:rsid w:val="0054550A"/>
    <w:rsid w:val="00545DFF"/>
    <w:rsid w:val="005504A8"/>
    <w:rsid w:val="00550CF8"/>
    <w:rsid w:val="00552F31"/>
    <w:rsid w:val="005530B4"/>
    <w:rsid w:val="00553395"/>
    <w:rsid w:val="00553681"/>
    <w:rsid w:val="005558B1"/>
    <w:rsid w:val="00555A47"/>
    <w:rsid w:val="00556526"/>
    <w:rsid w:val="005579E2"/>
    <w:rsid w:val="0056066E"/>
    <w:rsid w:val="00561AD3"/>
    <w:rsid w:val="005622AE"/>
    <w:rsid w:val="005623A3"/>
    <w:rsid w:val="005624D5"/>
    <w:rsid w:val="0056300A"/>
    <w:rsid w:val="00563371"/>
    <w:rsid w:val="005637B3"/>
    <w:rsid w:val="00564FD5"/>
    <w:rsid w:val="00565070"/>
    <w:rsid w:val="00565AE8"/>
    <w:rsid w:val="00565D1E"/>
    <w:rsid w:val="005678C7"/>
    <w:rsid w:val="00567BF1"/>
    <w:rsid w:val="0057140E"/>
    <w:rsid w:val="0057165B"/>
    <w:rsid w:val="00571D5D"/>
    <w:rsid w:val="005727BB"/>
    <w:rsid w:val="00572E72"/>
    <w:rsid w:val="0057355C"/>
    <w:rsid w:val="0057360F"/>
    <w:rsid w:val="00573672"/>
    <w:rsid w:val="00573FA6"/>
    <w:rsid w:val="00577F3F"/>
    <w:rsid w:val="00580747"/>
    <w:rsid w:val="00580A1D"/>
    <w:rsid w:val="00580D2C"/>
    <w:rsid w:val="00580D38"/>
    <w:rsid w:val="005820F8"/>
    <w:rsid w:val="00582C1D"/>
    <w:rsid w:val="00582C48"/>
    <w:rsid w:val="00583A82"/>
    <w:rsid w:val="00583ACD"/>
    <w:rsid w:val="00584F24"/>
    <w:rsid w:val="00585230"/>
    <w:rsid w:val="00585421"/>
    <w:rsid w:val="0058554C"/>
    <w:rsid w:val="005868D1"/>
    <w:rsid w:val="00590C82"/>
    <w:rsid w:val="00591835"/>
    <w:rsid w:val="00591EE9"/>
    <w:rsid w:val="00592B1A"/>
    <w:rsid w:val="0059324C"/>
    <w:rsid w:val="0059366B"/>
    <w:rsid w:val="00594030"/>
    <w:rsid w:val="00594312"/>
    <w:rsid w:val="005945B5"/>
    <w:rsid w:val="005959BF"/>
    <w:rsid w:val="00595B7F"/>
    <w:rsid w:val="00596CDC"/>
    <w:rsid w:val="00596F94"/>
    <w:rsid w:val="005974B5"/>
    <w:rsid w:val="00597BCA"/>
    <w:rsid w:val="005A053E"/>
    <w:rsid w:val="005A1214"/>
    <w:rsid w:val="005A242A"/>
    <w:rsid w:val="005A6A51"/>
    <w:rsid w:val="005B128E"/>
    <w:rsid w:val="005B1FED"/>
    <w:rsid w:val="005B48B2"/>
    <w:rsid w:val="005B4C50"/>
    <w:rsid w:val="005B519F"/>
    <w:rsid w:val="005B5FF8"/>
    <w:rsid w:val="005B6672"/>
    <w:rsid w:val="005B76EA"/>
    <w:rsid w:val="005C3D79"/>
    <w:rsid w:val="005C444E"/>
    <w:rsid w:val="005C458B"/>
    <w:rsid w:val="005C4F82"/>
    <w:rsid w:val="005C635D"/>
    <w:rsid w:val="005C6862"/>
    <w:rsid w:val="005C7982"/>
    <w:rsid w:val="005D0093"/>
    <w:rsid w:val="005D00A5"/>
    <w:rsid w:val="005D0658"/>
    <w:rsid w:val="005D24FF"/>
    <w:rsid w:val="005D2775"/>
    <w:rsid w:val="005D2B33"/>
    <w:rsid w:val="005D34A2"/>
    <w:rsid w:val="005D35C2"/>
    <w:rsid w:val="005D4E7E"/>
    <w:rsid w:val="005D5251"/>
    <w:rsid w:val="005D6E19"/>
    <w:rsid w:val="005E266F"/>
    <w:rsid w:val="005E2AF4"/>
    <w:rsid w:val="005E4CB4"/>
    <w:rsid w:val="005E4FBA"/>
    <w:rsid w:val="005E613F"/>
    <w:rsid w:val="005E6724"/>
    <w:rsid w:val="005E6BE3"/>
    <w:rsid w:val="005E7640"/>
    <w:rsid w:val="005F026A"/>
    <w:rsid w:val="005F0383"/>
    <w:rsid w:val="005F04AA"/>
    <w:rsid w:val="005F0A5E"/>
    <w:rsid w:val="005F0BCD"/>
    <w:rsid w:val="005F0C4E"/>
    <w:rsid w:val="005F1974"/>
    <w:rsid w:val="005F1A59"/>
    <w:rsid w:val="005F1BFC"/>
    <w:rsid w:val="005F289E"/>
    <w:rsid w:val="005F2CDF"/>
    <w:rsid w:val="005F2ECA"/>
    <w:rsid w:val="005F33AB"/>
    <w:rsid w:val="005F376C"/>
    <w:rsid w:val="005F40BC"/>
    <w:rsid w:val="005F42BD"/>
    <w:rsid w:val="005F56DD"/>
    <w:rsid w:val="005F5AE0"/>
    <w:rsid w:val="005F625C"/>
    <w:rsid w:val="005F7DD8"/>
    <w:rsid w:val="005F7E51"/>
    <w:rsid w:val="0060075C"/>
    <w:rsid w:val="00600D67"/>
    <w:rsid w:val="00601013"/>
    <w:rsid w:val="00601D93"/>
    <w:rsid w:val="00603125"/>
    <w:rsid w:val="00604228"/>
    <w:rsid w:val="0060430C"/>
    <w:rsid w:val="006045F9"/>
    <w:rsid w:val="00605897"/>
    <w:rsid w:val="00605943"/>
    <w:rsid w:val="0060618F"/>
    <w:rsid w:val="00606326"/>
    <w:rsid w:val="0060663C"/>
    <w:rsid w:val="00606C13"/>
    <w:rsid w:val="00610BBA"/>
    <w:rsid w:val="00611790"/>
    <w:rsid w:val="0061302B"/>
    <w:rsid w:val="00613A17"/>
    <w:rsid w:val="00613B34"/>
    <w:rsid w:val="0061423A"/>
    <w:rsid w:val="006151AF"/>
    <w:rsid w:val="0061669C"/>
    <w:rsid w:val="006173C9"/>
    <w:rsid w:val="006173ED"/>
    <w:rsid w:val="0061795F"/>
    <w:rsid w:val="00617974"/>
    <w:rsid w:val="00617E13"/>
    <w:rsid w:val="00617F63"/>
    <w:rsid w:val="006204C2"/>
    <w:rsid w:val="00622205"/>
    <w:rsid w:val="0062299F"/>
    <w:rsid w:val="00622ABC"/>
    <w:rsid w:val="0062303C"/>
    <w:rsid w:val="0062363F"/>
    <w:rsid w:val="00624347"/>
    <w:rsid w:val="00624B55"/>
    <w:rsid w:val="00625CA0"/>
    <w:rsid w:val="0062715D"/>
    <w:rsid w:val="0062757B"/>
    <w:rsid w:val="00627AC9"/>
    <w:rsid w:val="006304A1"/>
    <w:rsid w:val="00631A4F"/>
    <w:rsid w:val="006323FD"/>
    <w:rsid w:val="006348BB"/>
    <w:rsid w:val="00636CC0"/>
    <w:rsid w:val="00637FC4"/>
    <w:rsid w:val="00640C2B"/>
    <w:rsid w:val="00640EB9"/>
    <w:rsid w:val="00642D40"/>
    <w:rsid w:val="00643055"/>
    <w:rsid w:val="00643296"/>
    <w:rsid w:val="0064338D"/>
    <w:rsid w:val="006437EE"/>
    <w:rsid w:val="006440C1"/>
    <w:rsid w:val="0064441C"/>
    <w:rsid w:val="006449DD"/>
    <w:rsid w:val="00644BA5"/>
    <w:rsid w:val="00646BC1"/>
    <w:rsid w:val="00647035"/>
    <w:rsid w:val="0064756E"/>
    <w:rsid w:val="006501AA"/>
    <w:rsid w:val="006505B0"/>
    <w:rsid w:val="00651523"/>
    <w:rsid w:val="006533ED"/>
    <w:rsid w:val="00653765"/>
    <w:rsid w:val="00653E26"/>
    <w:rsid w:val="006547FA"/>
    <w:rsid w:val="00655DFF"/>
    <w:rsid w:val="0065678E"/>
    <w:rsid w:val="00657028"/>
    <w:rsid w:val="00657CCC"/>
    <w:rsid w:val="00657D8E"/>
    <w:rsid w:val="006608AA"/>
    <w:rsid w:val="00661610"/>
    <w:rsid w:val="006617CE"/>
    <w:rsid w:val="00663C7F"/>
    <w:rsid w:val="00663D2F"/>
    <w:rsid w:val="00665160"/>
    <w:rsid w:val="00665B2C"/>
    <w:rsid w:val="00666812"/>
    <w:rsid w:val="00666C33"/>
    <w:rsid w:val="00666E9F"/>
    <w:rsid w:val="00667436"/>
    <w:rsid w:val="00667515"/>
    <w:rsid w:val="006675EB"/>
    <w:rsid w:val="00667865"/>
    <w:rsid w:val="00667D9A"/>
    <w:rsid w:val="006732E6"/>
    <w:rsid w:val="00673C0C"/>
    <w:rsid w:val="006750E1"/>
    <w:rsid w:val="00675933"/>
    <w:rsid w:val="006759CD"/>
    <w:rsid w:val="00676203"/>
    <w:rsid w:val="0067702E"/>
    <w:rsid w:val="0068254F"/>
    <w:rsid w:val="00682F4B"/>
    <w:rsid w:val="00683005"/>
    <w:rsid w:val="00684C30"/>
    <w:rsid w:val="00685CE8"/>
    <w:rsid w:val="00686031"/>
    <w:rsid w:val="006868D3"/>
    <w:rsid w:val="00690153"/>
    <w:rsid w:val="00691239"/>
    <w:rsid w:val="0069151C"/>
    <w:rsid w:val="00692500"/>
    <w:rsid w:val="0069306D"/>
    <w:rsid w:val="00693472"/>
    <w:rsid w:val="00693820"/>
    <w:rsid w:val="00693DD8"/>
    <w:rsid w:val="00694367"/>
    <w:rsid w:val="00694B53"/>
    <w:rsid w:val="00695D4D"/>
    <w:rsid w:val="00695E31"/>
    <w:rsid w:val="00696089"/>
    <w:rsid w:val="00696CD0"/>
    <w:rsid w:val="00696D7B"/>
    <w:rsid w:val="00697204"/>
    <w:rsid w:val="00697E4D"/>
    <w:rsid w:val="006A00B8"/>
    <w:rsid w:val="006A00D0"/>
    <w:rsid w:val="006A1FED"/>
    <w:rsid w:val="006A2D5F"/>
    <w:rsid w:val="006A3532"/>
    <w:rsid w:val="006A38DB"/>
    <w:rsid w:val="006A3BEA"/>
    <w:rsid w:val="006A3E62"/>
    <w:rsid w:val="006A47B4"/>
    <w:rsid w:val="006A59EA"/>
    <w:rsid w:val="006A6C0C"/>
    <w:rsid w:val="006A6FDD"/>
    <w:rsid w:val="006A72CB"/>
    <w:rsid w:val="006A7A85"/>
    <w:rsid w:val="006A7B59"/>
    <w:rsid w:val="006A7DCC"/>
    <w:rsid w:val="006A7EE6"/>
    <w:rsid w:val="006B08BA"/>
    <w:rsid w:val="006B0E84"/>
    <w:rsid w:val="006B113A"/>
    <w:rsid w:val="006B1A47"/>
    <w:rsid w:val="006B1E98"/>
    <w:rsid w:val="006B21DC"/>
    <w:rsid w:val="006B2B9A"/>
    <w:rsid w:val="006B30E0"/>
    <w:rsid w:val="006B34DD"/>
    <w:rsid w:val="006B34F9"/>
    <w:rsid w:val="006B549C"/>
    <w:rsid w:val="006B5FE2"/>
    <w:rsid w:val="006B6644"/>
    <w:rsid w:val="006B676B"/>
    <w:rsid w:val="006B699A"/>
    <w:rsid w:val="006B73B2"/>
    <w:rsid w:val="006B73CA"/>
    <w:rsid w:val="006B74AA"/>
    <w:rsid w:val="006B7626"/>
    <w:rsid w:val="006C09AF"/>
    <w:rsid w:val="006C0DA6"/>
    <w:rsid w:val="006C1271"/>
    <w:rsid w:val="006C198D"/>
    <w:rsid w:val="006C290F"/>
    <w:rsid w:val="006C40D1"/>
    <w:rsid w:val="006C460A"/>
    <w:rsid w:val="006C5E6B"/>
    <w:rsid w:val="006C6053"/>
    <w:rsid w:val="006C7D6E"/>
    <w:rsid w:val="006D0CF3"/>
    <w:rsid w:val="006D0DAC"/>
    <w:rsid w:val="006D0DEC"/>
    <w:rsid w:val="006D260C"/>
    <w:rsid w:val="006D3FAE"/>
    <w:rsid w:val="006D4911"/>
    <w:rsid w:val="006D5F0E"/>
    <w:rsid w:val="006D6991"/>
    <w:rsid w:val="006D709A"/>
    <w:rsid w:val="006E1528"/>
    <w:rsid w:val="006E31F7"/>
    <w:rsid w:val="006E51E4"/>
    <w:rsid w:val="006E5312"/>
    <w:rsid w:val="006E574E"/>
    <w:rsid w:val="006E5C62"/>
    <w:rsid w:val="006E5F0D"/>
    <w:rsid w:val="006E6484"/>
    <w:rsid w:val="006E65CA"/>
    <w:rsid w:val="006E75BB"/>
    <w:rsid w:val="006F00A8"/>
    <w:rsid w:val="006F1C65"/>
    <w:rsid w:val="006F1FE2"/>
    <w:rsid w:val="006F249F"/>
    <w:rsid w:val="006F3929"/>
    <w:rsid w:val="006F39BA"/>
    <w:rsid w:val="006F4A3A"/>
    <w:rsid w:val="006F50A8"/>
    <w:rsid w:val="006F5539"/>
    <w:rsid w:val="006F5E70"/>
    <w:rsid w:val="006F6077"/>
    <w:rsid w:val="006F7A94"/>
    <w:rsid w:val="006F7C92"/>
    <w:rsid w:val="00701EA8"/>
    <w:rsid w:val="007058C1"/>
    <w:rsid w:val="00705EDC"/>
    <w:rsid w:val="00706FA4"/>
    <w:rsid w:val="007101F1"/>
    <w:rsid w:val="00710554"/>
    <w:rsid w:val="007110EA"/>
    <w:rsid w:val="0071127B"/>
    <w:rsid w:val="007115D0"/>
    <w:rsid w:val="007119B1"/>
    <w:rsid w:val="00711EB8"/>
    <w:rsid w:val="00712854"/>
    <w:rsid w:val="0071289B"/>
    <w:rsid w:val="00713449"/>
    <w:rsid w:val="00714007"/>
    <w:rsid w:val="0071538D"/>
    <w:rsid w:val="0071543A"/>
    <w:rsid w:val="007155AA"/>
    <w:rsid w:val="00715B8A"/>
    <w:rsid w:val="00717D3F"/>
    <w:rsid w:val="007209D5"/>
    <w:rsid w:val="00721A71"/>
    <w:rsid w:val="00721D67"/>
    <w:rsid w:val="0072278E"/>
    <w:rsid w:val="00722BF0"/>
    <w:rsid w:val="0072300A"/>
    <w:rsid w:val="0072316C"/>
    <w:rsid w:val="0072407F"/>
    <w:rsid w:val="0072421F"/>
    <w:rsid w:val="00724844"/>
    <w:rsid w:val="00725E15"/>
    <w:rsid w:val="00726A3F"/>
    <w:rsid w:val="00726D01"/>
    <w:rsid w:val="00726D73"/>
    <w:rsid w:val="00727BC1"/>
    <w:rsid w:val="00730260"/>
    <w:rsid w:val="00730482"/>
    <w:rsid w:val="007317B8"/>
    <w:rsid w:val="00731B29"/>
    <w:rsid w:val="00732009"/>
    <w:rsid w:val="00732340"/>
    <w:rsid w:val="00734AF5"/>
    <w:rsid w:val="0073591B"/>
    <w:rsid w:val="00735EB1"/>
    <w:rsid w:val="00740BE5"/>
    <w:rsid w:val="00741C5D"/>
    <w:rsid w:val="00743865"/>
    <w:rsid w:val="0074386D"/>
    <w:rsid w:val="00743B83"/>
    <w:rsid w:val="007449A6"/>
    <w:rsid w:val="00744CBD"/>
    <w:rsid w:val="0074555F"/>
    <w:rsid w:val="00745714"/>
    <w:rsid w:val="007468DA"/>
    <w:rsid w:val="00746C6D"/>
    <w:rsid w:val="00747081"/>
    <w:rsid w:val="00747A7F"/>
    <w:rsid w:val="007517AC"/>
    <w:rsid w:val="00752136"/>
    <w:rsid w:val="00752589"/>
    <w:rsid w:val="007534E0"/>
    <w:rsid w:val="00753853"/>
    <w:rsid w:val="00753C86"/>
    <w:rsid w:val="007540E5"/>
    <w:rsid w:val="00754304"/>
    <w:rsid w:val="00754DF8"/>
    <w:rsid w:val="007550A7"/>
    <w:rsid w:val="00755D36"/>
    <w:rsid w:val="0075687D"/>
    <w:rsid w:val="007572C7"/>
    <w:rsid w:val="007600A5"/>
    <w:rsid w:val="00760796"/>
    <w:rsid w:val="00761213"/>
    <w:rsid w:val="00761490"/>
    <w:rsid w:val="00761C0D"/>
    <w:rsid w:val="00762906"/>
    <w:rsid w:val="00762A4C"/>
    <w:rsid w:val="0076462F"/>
    <w:rsid w:val="00764766"/>
    <w:rsid w:val="00764DA0"/>
    <w:rsid w:val="00766727"/>
    <w:rsid w:val="00767500"/>
    <w:rsid w:val="007677F7"/>
    <w:rsid w:val="00767CFA"/>
    <w:rsid w:val="00770EFF"/>
    <w:rsid w:val="00771374"/>
    <w:rsid w:val="0077169F"/>
    <w:rsid w:val="00772C94"/>
    <w:rsid w:val="00774BC6"/>
    <w:rsid w:val="00774F25"/>
    <w:rsid w:val="00775365"/>
    <w:rsid w:val="00775875"/>
    <w:rsid w:val="007759EE"/>
    <w:rsid w:val="00775A33"/>
    <w:rsid w:val="00775A8F"/>
    <w:rsid w:val="007768B1"/>
    <w:rsid w:val="00777042"/>
    <w:rsid w:val="00777115"/>
    <w:rsid w:val="007776AC"/>
    <w:rsid w:val="007802D2"/>
    <w:rsid w:val="00782E1A"/>
    <w:rsid w:val="007842DC"/>
    <w:rsid w:val="007847FC"/>
    <w:rsid w:val="00784B8B"/>
    <w:rsid w:val="00785E70"/>
    <w:rsid w:val="00785FE9"/>
    <w:rsid w:val="007860A8"/>
    <w:rsid w:val="00786DBB"/>
    <w:rsid w:val="00786FC4"/>
    <w:rsid w:val="00787A8A"/>
    <w:rsid w:val="00790D19"/>
    <w:rsid w:val="007930DB"/>
    <w:rsid w:val="007933CD"/>
    <w:rsid w:val="00794651"/>
    <w:rsid w:val="00794E3D"/>
    <w:rsid w:val="00796573"/>
    <w:rsid w:val="007969EF"/>
    <w:rsid w:val="00797BD9"/>
    <w:rsid w:val="007A0174"/>
    <w:rsid w:val="007A023A"/>
    <w:rsid w:val="007A0A25"/>
    <w:rsid w:val="007A1221"/>
    <w:rsid w:val="007A12B7"/>
    <w:rsid w:val="007A3259"/>
    <w:rsid w:val="007A3B73"/>
    <w:rsid w:val="007A4C29"/>
    <w:rsid w:val="007A50C2"/>
    <w:rsid w:val="007A5E4F"/>
    <w:rsid w:val="007B2949"/>
    <w:rsid w:val="007B2BBD"/>
    <w:rsid w:val="007B2C76"/>
    <w:rsid w:val="007B4448"/>
    <w:rsid w:val="007B45FF"/>
    <w:rsid w:val="007B4A9C"/>
    <w:rsid w:val="007B4BE7"/>
    <w:rsid w:val="007B4D1C"/>
    <w:rsid w:val="007B5246"/>
    <w:rsid w:val="007C05BD"/>
    <w:rsid w:val="007C17FA"/>
    <w:rsid w:val="007C1F07"/>
    <w:rsid w:val="007C3BFC"/>
    <w:rsid w:val="007C44DA"/>
    <w:rsid w:val="007C4CE8"/>
    <w:rsid w:val="007C5A98"/>
    <w:rsid w:val="007C6202"/>
    <w:rsid w:val="007C6E12"/>
    <w:rsid w:val="007C6E52"/>
    <w:rsid w:val="007C7F7C"/>
    <w:rsid w:val="007D2AA7"/>
    <w:rsid w:val="007D3B3F"/>
    <w:rsid w:val="007D3F2D"/>
    <w:rsid w:val="007D4DA3"/>
    <w:rsid w:val="007D5554"/>
    <w:rsid w:val="007D5D54"/>
    <w:rsid w:val="007D5EFE"/>
    <w:rsid w:val="007D7A41"/>
    <w:rsid w:val="007E03BC"/>
    <w:rsid w:val="007E1077"/>
    <w:rsid w:val="007E1B28"/>
    <w:rsid w:val="007E1CFB"/>
    <w:rsid w:val="007E258B"/>
    <w:rsid w:val="007E27CD"/>
    <w:rsid w:val="007E29D2"/>
    <w:rsid w:val="007E4A26"/>
    <w:rsid w:val="007E7DBC"/>
    <w:rsid w:val="007F07E3"/>
    <w:rsid w:val="007F0A37"/>
    <w:rsid w:val="007F2B0D"/>
    <w:rsid w:val="007F3456"/>
    <w:rsid w:val="007F3A9A"/>
    <w:rsid w:val="007F3B14"/>
    <w:rsid w:val="007F542E"/>
    <w:rsid w:val="007F6A07"/>
    <w:rsid w:val="007F6BC2"/>
    <w:rsid w:val="007F73BA"/>
    <w:rsid w:val="007F75DD"/>
    <w:rsid w:val="007F7DBD"/>
    <w:rsid w:val="00801D77"/>
    <w:rsid w:val="008021EC"/>
    <w:rsid w:val="00803CDC"/>
    <w:rsid w:val="0080464D"/>
    <w:rsid w:val="00804A31"/>
    <w:rsid w:val="008053DF"/>
    <w:rsid w:val="00807996"/>
    <w:rsid w:val="00807B46"/>
    <w:rsid w:val="00810136"/>
    <w:rsid w:val="0081079B"/>
    <w:rsid w:val="008107F9"/>
    <w:rsid w:val="00810C65"/>
    <w:rsid w:val="00810FCE"/>
    <w:rsid w:val="008123E9"/>
    <w:rsid w:val="008138F3"/>
    <w:rsid w:val="00814F52"/>
    <w:rsid w:val="008159AA"/>
    <w:rsid w:val="00817159"/>
    <w:rsid w:val="0081777C"/>
    <w:rsid w:val="00817910"/>
    <w:rsid w:val="00820206"/>
    <w:rsid w:val="00820735"/>
    <w:rsid w:val="00820C89"/>
    <w:rsid w:val="00821D49"/>
    <w:rsid w:val="008226CE"/>
    <w:rsid w:val="00822895"/>
    <w:rsid w:val="0082366B"/>
    <w:rsid w:val="008251ED"/>
    <w:rsid w:val="0082530F"/>
    <w:rsid w:val="00825A1B"/>
    <w:rsid w:val="008260F6"/>
    <w:rsid w:val="00827726"/>
    <w:rsid w:val="00827EC9"/>
    <w:rsid w:val="00827F61"/>
    <w:rsid w:val="00831758"/>
    <w:rsid w:val="008328F4"/>
    <w:rsid w:val="008332C1"/>
    <w:rsid w:val="0083396A"/>
    <w:rsid w:val="00833DD8"/>
    <w:rsid w:val="008348C4"/>
    <w:rsid w:val="00834A16"/>
    <w:rsid w:val="00834A50"/>
    <w:rsid w:val="00834C88"/>
    <w:rsid w:val="00835C7C"/>
    <w:rsid w:val="00835CE2"/>
    <w:rsid w:val="00835D06"/>
    <w:rsid w:val="00835E93"/>
    <w:rsid w:val="008365D9"/>
    <w:rsid w:val="008372FB"/>
    <w:rsid w:val="0084009A"/>
    <w:rsid w:val="00840B0F"/>
    <w:rsid w:val="00841513"/>
    <w:rsid w:val="00841A98"/>
    <w:rsid w:val="008420F8"/>
    <w:rsid w:val="008427EF"/>
    <w:rsid w:val="00843236"/>
    <w:rsid w:val="00843370"/>
    <w:rsid w:val="00843DE5"/>
    <w:rsid w:val="0084430A"/>
    <w:rsid w:val="008444B5"/>
    <w:rsid w:val="00846D52"/>
    <w:rsid w:val="00847FE7"/>
    <w:rsid w:val="00850850"/>
    <w:rsid w:val="00851101"/>
    <w:rsid w:val="00852348"/>
    <w:rsid w:val="00852C07"/>
    <w:rsid w:val="008537EE"/>
    <w:rsid w:val="0085436C"/>
    <w:rsid w:val="00855EFF"/>
    <w:rsid w:val="00856A0D"/>
    <w:rsid w:val="00860651"/>
    <w:rsid w:val="00860E82"/>
    <w:rsid w:val="008628FB"/>
    <w:rsid w:val="00862D9A"/>
    <w:rsid w:val="008634F5"/>
    <w:rsid w:val="00863FC3"/>
    <w:rsid w:val="0086507D"/>
    <w:rsid w:val="008657CD"/>
    <w:rsid w:val="008664D0"/>
    <w:rsid w:val="00871472"/>
    <w:rsid w:val="00872BCF"/>
    <w:rsid w:val="00874375"/>
    <w:rsid w:val="00874823"/>
    <w:rsid w:val="00874AE8"/>
    <w:rsid w:val="00874DC4"/>
    <w:rsid w:val="00874EB8"/>
    <w:rsid w:val="00875433"/>
    <w:rsid w:val="008802A6"/>
    <w:rsid w:val="00881A69"/>
    <w:rsid w:val="00881F65"/>
    <w:rsid w:val="0088260A"/>
    <w:rsid w:val="0088312C"/>
    <w:rsid w:val="00884426"/>
    <w:rsid w:val="008859B1"/>
    <w:rsid w:val="0088669D"/>
    <w:rsid w:val="0088677D"/>
    <w:rsid w:val="00886F1E"/>
    <w:rsid w:val="0088715B"/>
    <w:rsid w:val="0088743C"/>
    <w:rsid w:val="00890095"/>
    <w:rsid w:val="00890374"/>
    <w:rsid w:val="008903E7"/>
    <w:rsid w:val="008940B2"/>
    <w:rsid w:val="00894634"/>
    <w:rsid w:val="00894961"/>
    <w:rsid w:val="008952FC"/>
    <w:rsid w:val="008956D8"/>
    <w:rsid w:val="0089582B"/>
    <w:rsid w:val="00896AA5"/>
    <w:rsid w:val="0089737D"/>
    <w:rsid w:val="008A07DC"/>
    <w:rsid w:val="008A088E"/>
    <w:rsid w:val="008A0D56"/>
    <w:rsid w:val="008A17BF"/>
    <w:rsid w:val="008A1C60"/>
    <w:rsid w:val="008A273F"/>
    <w:rsid w:val="008A288A"/>
    <w:rsid w:val="008A38E5"/>
    <w:rsid w:val="008A4094"/>
    <w:rsid w:val="008A580D"/>
    <w:rsid w:val="008A5E7D"/>
    <w:rsid w:val="008A612C"/>
    <w:rsid w:val="008A62D6"/>
    <w:rsid w:val="008A68C9"/>
    <w:rsid w:val="008A761F"/>
    <w:rsid w:val="008A79D6"/>
    <w:rsid w:val="008B0BAD"/>
    <w:rsid w:val="008B1321"/>
    <w:rsid w:val="008B4EAE"/>
    <w:rsid w:val="008B56F7"/>
    <w:rsid w:val="008B5993"/>
    <w:rsid w:val="008B7BED"/>
    <w:rsid w:val="008B7CAF"/>
    <w:rsid w:val="008B7E2C"/>
    <w:rsid w:val="008C003F"/>
    <w:rsid w:val="008C0377"/>
    <w:rsid w:val="008C04F6"/>
    <w:rsid w:val="008C0D42"/>
    <w:rsid w:val="008C0F72"/>
    <w:rsid w:val="008C160F"/>
    <w:rsid w:val="008C1B28"/>
    <w:rsid w:val="008C23BA"/>
    <w:rsid w:val="008C327F"/>
    <w:rsid w:val="008C4DCE"/>
    <w:rsid w:val="008D0A65"/>
    <w:rsid w:val="008D1046"/>
    <w:rsid w:val="008D13D1"/>
    <w:rsid w:val="008D3A21"/>
    <w:rsid w:val="008D3B70"/>
    <w:rsid w:val="008D553E"/>
    <w:rsid w:val="008D5BD1"/>
    <w:rsid w:val="008D648B"/>
    <w:rsid w:val="008E09BA"/>
    <w:rsid w:val="008E1304"/>
    <w:rsid w:val="008E2B78"/>
    <w:rsid w:val="008E495B"/>
    <w:rsid w:val="008E4C09"/>
    <w:rsid w:val="008E55A8"/>
    <w:rsid w:val="008E7208"/>
    <w:rsid w:val="008E7BB3"/>
    <w:rsid w:val="008F00BD"/>
    <w:rsid w:val="008F09AB"/>
    <w:rsid w:val="008F12F2"/>
    <w:rsid w:val="008F1331"/>
    <w:rsid w:val="008F1CF2"/>
    <w:rsid w:val="008F3E75"/>
    <w:rsid w:val="008F4B1F"/>
    <w:rsid w:val="008F4DBF"/>
    <w:rsid w:val="008F75A6"/>
    <w:rsid w:val="008F78B1"/>
    <w:rsid w:val="008F7B6D"/>
    <w:rsid w:val="0090037B"/>
    <w:rsid w:val="00900C62"/>
    <w:rsid w:val="009013CF"/>
    <w:rsid w:val="009032A3"/>
    <w:rsid w:val="009032E0"/>
    <w:rsid w:val="00903318"/>
    <w:rsid w:val="00903A82"/>
    <w:rsid w:val="009042B5"/>
    <w:rsid w:val="00905532"/>
    <w:rsid w:val="00905F9D"/>
    <w:rsid w:val="00906AD6"/>
    <w:rsid w:val="00907842"/>
    <w:rsid w:val="00907C3D"/>
    <w:rsid w:val="0091006C"/>
    <w:rsid w:val="00910920"/>
    <w:rsid w:val="00910CE9"/>
    <w:rsid w:val="00910CFE"/>
    <w:rsid w:val="00910DF9"/>
    <w:rsid w:val="00910E81"/>
    <w:rsid w:val="0091163E"/>
    <w:rsid w:val="00911BCF"/>
    <w:rsid w:val="00912278"/>
    <w:rsid w:val="00912515"/>
    <w:rsid w:val="00914F7E"/>
    <w:rsid w:val="0091550A"/>
    <w:rsid w:val="0091554B"/>
    <w:rsid w:val="0091618C"/>
    <w:rsid w:val="009201DD"/>
    <w:rsid w:val="00920838"/>
    <w:rsid w:val="009209EC"/>
    <w:rsid w:val="0092142B"/>
    <w:rsid w:val="00923C83"/>
    <w:rsid w:val="00923D2C"/>
    <w:rsid w:val="0092590F"/>
    <w:rsid w:val="00926CF8"/>
    <w:rsid w:val="00926D71"/>
    <w:rsid w:val="0092734B"/>
    <w:rsid w:val="009277BD"/>
    <w:rsid w:val="00930901"/>
    <w:rsid w:val="0093125D"/>
    <w:rsid w:val="0093172A"/>
    <w:rsid w:val="009321EF"/>
    <w:rsid w:val="00932FA2"/>
    <w:rsid w:val="00933B03"/>
    <w:rsid w:val="00934676"/>
    <w:rsid w:val="00936EE3"/>
    <w:rsid w:val="00937BB5"/>
    <w:rsid w:val="00937DA1"/>
    <w:rsid w:val="00937E87"/>
    <w:rsid w:val="00941399"/>
    <w:rsid w:val="009417F6"/>
    <w:rsid w:val="00941E1A"/>
    <w:rsid w:val="009423DF"/>
    <w:rsid w:val="00945272"/>
    <w:rsid w:val="00945925"/>
    <w:rsid w:val="00946B50"/>
    <w:rsid w:val="00947B97"/>
    <w:rsid w:val="009503F4"/>
    <w:rsid w:val="00950598"/>
    <w:rsid w:val="00952D5D"/>
    <w:rsid w:val="00953602"/>
    <w:rsid w:val="009539D8"/>
    <w:rsid w:val="00954B52"/>
    <w:rsid w:val="00955A6C"/>
    <w:rsid w:val="0095799E"/>
    <w:rsid w:val="009579FF"/>
    <w:rsid w:val="009614D2"/>
    <w:rsid w:val="009619D5"/>
    <w:rsid w:val="0096464E"/>
    <w:rsid w:val="0096621C"/>
    <w:rsid w:val="00966AD6"/>
    <w:rsid w:val="00966C60"/>
    <w:rsid w:val="0096776F"/>
    <w:rsid w:val="0097116A"/>
    <w:rsid w:val="00971D53"/>
    <w:rsid w:val="00971D89"/>
    <w:rsid w:val="009721F7"/>
    <w:rsid w:val="00972489"/>
    <w:rsid w:val="00973090"/>
    <w:rsid w:val="0097392E"/>
    <w:rsid w:val="00974DC8"/>
    <w:rsid w:val="00974F6F"/>
    <w:rsid w:val="00975209"/>
    <w:rsid w:val="00975725"/>
    <w:rsid w:val="00975978"/>
    <w:rsid w:val="00976923"/>
    <w:rsid w:val="009801EB"/>
    <w:rsid w:val="00980B0E"/>
    <w:rsid w:val="00981037"/>
    <w:rsid w:val="00981D3D"/>
    <w:rsid w:val="0098251D"/>
    <w:rsid w:val="00985229"/>
    <w:rsid w:val="009854AD"/>
    <w:rsid w:val="00986B1C"/>
    <w:rsid w:val="00987145"/>
    <w:rsid w:val="0099019A"/>
    <w:rsid w:val="00992FC3"/>
    <w:rsid w:val="00993D90"/>
    <w:rsid w:val="009951A5"/>
    <w:rsid w:val="0099601E"/>
    <w:rsid w:val="009971CE"/>
    <w:rsid w:val="009975E2"/>
    <w:rsid w:val="00997BAD"/>
    <w:rsid w:val="009A1764"/>
    <w:rsid w:val="009A2E5A"/>
    <w:rsid w:val="009A3902"/>
    <w:rsid w:val="009A3CB8"/>
    <w:rsid w:val="009A3D66"/>
    <w:rsid w:val="009A45D0"/>
    <w:rsid w:val="009A49AF"/>
    <w:rsid w:val="009A58C9"/>
    <w:rsid w:val="009A5929"/>
    <w:rsid w:val="009A622C"/>
    <w:rsid w:val="009A6770"/>
    <w:rsid w:val="009A67C9"/>
    <w:rsid w:val="009A6B96"/>
    <w:rsid w:val="009A6C5E"/>
    <w:rsid w:val="009A6EB9"/>
    <w:rsid w:val="009A7232"/>
    <w:rsid w:val="009A78B7"/>
    <w:rsid w:val="009B1B5A"/>
    <w:rsid w:val="009B1FBF"/>
    <w:rsid w:val="009B2778"/>
    <w:rsid w:val="009B284C"/>
    <w:rsid w:val="009B2D36"/>
    <w:rsid w:val="009B602E"/>
    <w:rsid w:val="009B60C5"/>
    <w:rsid w:val="009B62DB"/>
    <w:rsid w:val="009B6E24"/>
    <w:rsid w:val="009B768E"/>
    <w:rsid w:val="009B7A60"/>
    <w:rsid w:val="009C12F3"/>
    <w:rsid w:val="009C13AF"/>
    <w:rsid w:val="009C1840"/>
    <w:rsid w:val="009C1EF0"/>
    <w:rsid w:val="009C2090"/>
    <w:rsid w:val="009C236C"/>
    <w:rsid w:val="009C2426"/>
    <w:rsid w:val="009C26BC"/>
    <w:rsid w:val="009C3188"/>
    <w:rsid w:val="009C34A2"/>
    <w:rsid w:val="009C392D"/>
    <w:rsid w:val="009C3A43"/>
    <w:rsid w:val="009C5D98"/>
    <w:rsid w:val="009C64C0"/>
    <w:rsid w:val="009C766F"/>
    <w:rsid w:val="009C7F0A"/>
    <w:rsid w:val="009D0044"/>
    <w:rsid w:val="009D0C74"/>
    <w:rsid w:val="009D0ECB"/>
    <w:rsid w:val="009D158A"/>
    <w:rsid w:val="009D1788"/>
    <w:rsid w:val="009D2973"/>
    <w:rsid w:val="009D3135"/>
    <w:rsid w:val="009D3FD4"/>
    <w:rsid w:val="009D50FC"/>
    <w:rsid w:val="009D53CF"/>
    <w:rsid w:val="009D5F08"/>
    <w:rsid w:val="009D6FA5"/>
    <w:rsid w:val="009E0843"/>
    <w:rsid w:val="009E0B98"/>
    <w:rsid w:val="009E1297"/>
    <w:rsid w:val="009E14C1"/>
    <w:rsid w:val="009E1F06"/>
    <w:rsid w:val="009E2DEA"/>
    <w:rsid w:val="009E2EE6"/>
    <w:rsid w:val="009E30F2"/>
    <w:rsid w:val="009E4A70"/>
    <w:rsid w:val="009E6437"/>
    <w:rsid w:val="009F054D"/>
    <w:rsid w:val="009F0B5F"/>
    <w:rsid w:val="009F180E"/>
    <w:rsid w:val="009F2874"/>
    <w:rsid w:val="009F3B72"/>
    <w:rsid w:val="009F6D43"/>
    <w:rsid w:val="009F7635"/>
    <w:rsid w:val="00A008BD"/>
    <w:rsid w:val="00A00B3D"/>
    <w:rsid w:val="00A0128C"/>
    <w:rsid w:val="00A0222D"/>
    <w:rsid w:val="00A02A2C"/>
    <w:rsid w:val="00A02A49"/>
    <w:rsid w:val="00A02B2C"/>
    <w:rsid w:val="00A02DF6"/>
    <w:rsid w:val="00A033F5"/>
    <w:rsid w:val="00A05249"/>
    <w:rsid w:val="00A06024"/>
    <w:rsid w:val="00A065DF"/>
    <w:rsid w:val="00A06B75"/>
    <w:rsid w:val="00A06BB7"/>
    <w:rsid w:val="00A10EEC"/>
    <w:rsid w:val="00A11002"/>
    <w:rsid w:val="00A12D3C"/>
    <w:rsid w:val="00A152F9"/>
    <w:rsid w:val="00A1659F"/>
    <w:rsid w:val="00A16C29"/>
    <w:rsid w:val="00A16E03"/>
    <w:rsid w:val="00A20604"/>
    <w:rsid w:val="00A2335F"/>
    <w:rsid w:val="00A23D27"/>
    <w:rsid w:val="00A23D32"/>
    <w:rsid w:val="00A2489A"/>
    <w:rsid w:val="00A25000"/>
    <w:rsid w:val="00A252EB"/>
    <w:rsid w:val="00A2532C"/>
    <w:rsid w:val="00A25570"/>
    <w:rsid w:val="00A25E51"/>
    <w:rsid w:val="00A26849"/>
    <w:rsid w:val="00A2772C"/>
    <w:rsid w:val="00A27B9D"/>
    <w:rsid w:val="00A309E6"/>
    <w:rsid w:val="00A3108E"/>
    <w:rsid w:val="00A31581"/>
    <w:rsid w:val="00A33E3B"/>
    <w:rsid w:val="00A33ED7"/>
    <w:rsid w:val="00A36649"/>
    <w:rsid w:val="00A37285"/>
    <w:rsid w:val="00A37510"/>
    <w:rsid w:val="00A37B24"/>
    <w:rsid w:val="00A41FF4"/>
    <w:rsid w:val="00A4221A"/>
    <w:rsid w:val="00A4344A"/>
    <w:rsid w:val="00A4508F"/>
    <w:rsid w:val="00A46215"/>
    <w:rsid w:val="00A467C5"/>
    <w:rsid w:val="00A474AB"/>
    <w:rsid w:val="00A47E2E"/>
    <w:rsid w:val="00A50565"/>
    <w:rsid w:val="00A50D50"/>
    <w:rsid w:val="00A51276"/>
    <w:rsid w:val="00A5137D"/>
    <w:rsid w:val="00A51388"/>
    <w:rsid w:val="00A5246E"/>
    <w:rsid w:val="00A528D3"/>
    <w:rsid w:val="00A5441B"/>
    <w:rsid w:val="00A546A3"/>
    <w:rsid w:val="00A5472F"/>
    <w:rsid w:val="00A54A37"/>
    <w:rsid w:val="00A55298"/>
    <w:rsid w:val="00A55577"/>
    <w:rsid w:val="00A55B02"/>
    <w:rsid w:val="00A565BB"/>
    <w:rsid w:val="00A604CC"/>
    <w:rsid w:val="00A60921"/>
    <w:rsid w:val="00A6123D"/>
    <w:rsid w:val="00A62EF9"/>
    <w:rsid w:val="00A63D48"/>
    <w:rsid w:val="00A641BB"/>
    <w:rsid w:val="00A642B9"/>
    <w:rsid w:val="00A6473C"/>
    <w:rsid w:val="00A70AEF"/>
    <w:rsid w:val="00A717C4"/>
    <w:rsid w:val="00A71904"/>
    <w:rsid w:val="00A71FBF"/>
    <w:rsid w:val="00A72B38"/>
    <w:rsid w:val="00A72D19"/>
    <w:rsid w:val="00A730C5"/>
    <w:rsid w:val="00A7312C"/>
    <w:rsid w:val="00A73246"/>
    <w:rsid w:val="00A73ED9"/>
    <w:rsid w:val="00A747CB"/>
    <w:rsid w:val="00A75C46"/>
    <w:rsid w:val="00A75F98"/>
    <w:rsid w:val="00A762BE"/>
    <w:rsid w:val="00A769B7"/>
    <w:rsid w:val="00A8135F"/>
    <w:rsid w:val="00A81523"/>
    <w:rsid w:val="00A82C0F"/>
    <w:rsid w:val="00A83BB8"/>
    <w:rsid w:val="00A83C20"/>
    <w:rsid w:val="00A83D24"/>
    <w:rsid w:val="00A8408D"/>
    <w:rsid w:val="00A846E1"/>
    <w:rsid w:val="00A84FAC"/>
    <w:rsid w:val="00A858A5"/>
    <w:rsid w:val="00A86BE4"/>
    <w:rsid w:val="00A870C6"/>
    <w:rsid w:val="00A87395"/>
    <w:rsid w:val="00A8786D"/>
    <w:rsid w:val="00A903F1"/>
    <w:rsid w:val="00A9041A"/>
    <w:rsid w:val="00A91395"/>
    <w:rsid w:val="00A92485"/>
    <w:rsid w:val="00A92688"/>
    <w:rsid w:val="00A941DF"/>
    <w:rsid w:val="00AA0BF1"/>
    <w:rsid w:val="00AA1337"/>
    <w:rsid w:val="00AA1706"/>
    <w:rsid w:val="00AA1CEF"/>
    <w:rsid w:val="00AA2071"/>
    <w:rsid w:val="00AA2426"/>
    <w:rsid w:val="00AA28B0"/>
    <w:rsid w:val="00AA2AE8"/>
    <w:rsid w:val="00AA4C6B"/>
    <w:rsid w:val="00AA54F1"/>
    <w:rsid w:val="00AA5823"/>
    <w:rsid w:val="00AA59B6"/>
    <w:rsid w:val="00AA66CF"/>
    <w:rsid w:val="00AA6F79"/>
    <w:rsid w:val="00AB0DD9"/>
    <w:rsid w:val="00AB320F"/>
    <w:rsid w:val="00AB6E3E"/>
    <w:rsid w:val="00AB79EB"/>
    <w:rsid w:val="00AC1E13"/>
    <w:rsid w:val="00AC1EC6"/>
    <w:rsid w:val="00AC23FD"/>
    <w:rsid w:val="00AC2A28"/>
    <w:rsid w:val="00AC2DBC"/>
    <w:rsid w:val="00AC2ED5"/>
    <w:rsid w:val="00AC3177"/>
    <w:rsid w:val="00AC33F6"/>
    <w:rsid w:val="00AC4307"/>
    <w:rsid w:val="00AC5B79"/>
    <w:rsid w:val="00AC5CFB"/>
    <w:rsid w:val="00AC66ED"/>
    <w:rsid w:val="00AC7239"/>
    <w:rsid w:val="00AC7E5E"/>
    <w:rsid w:val="00AD046D"/>
    <w:rsid w:val="00AD134C"/>
    <w:rsid w:val="00AD177E"/>
    <w:rsid w:val="00AD4B57"/>
    <w:rsid w:val="00AD5E4D"/>
    <w:rsid w:val="00AD685F"/>
    <w:rsid w:val="00AD6D31"/>
    <w:rsid w:val="00AE226F"/>
    <w:rsid w:val="00AE23A6"/>
    <w:rsid w:val="00AE3062"/>
    <w:rsid w:val="00AE36CE"/>
    <w:rsid w:val="00AE396C"/>
    <w:rsid w:val="00AE3A8D"/>
    <w:rsid w:val="00AE3E90"/>
    <w:rsid w:val="00AE50AD"/>
    <w:rsid w:val="00AE5765"/>
    <w:rsid w:val="00AE59CC"/>
    <w:rsid w:val="00AE5AF2"/>
    <w:rsid w:val="00AE6493"/>
    <w:rsid w:val="00AE69CA"/>
    <w:rsid w:val="00AF04B3"/>
    <w:rsid w:val="00AF09D3"/>
    <w:rsid w:val="00AF0B88"/>
    <w:rsid w:val="00AF1A42"/>
    <w:rsid w:val="00AF29A5"/>
    <w:rsid w:val="00AF3607"/>
    <w:rsid w:val="00AF422C"/>
    <w:rsid w:val="00AF54F0"/>
    <w:rsid w:val="00AF6863"/>
    <w:rsid w:val="00AF74F3"/>
    <w:rsid w:val="00AF7895"/>
    <w:rsid w:val="00AF7C5F"/>
    <w:rsid w:val="00B0028F"/>
    <w:rsid w:val="00B0474C"/>
    <w:rsid w:val="00B06241"/>
    <w:rsid w:val="00B066B9"/>
    <w:rsid w:val="00B06AA2"/>
    <w:rsid w:val="00B06FC5"/>
    <w:rsid w:val="00B1118E"/>
    <w:rsid w:val="00B126B7"/>
    <w:rsid w:val="00B12A3E"/>
    <w:rsid w:val="00B13188"/>
    <w:rsid w:val="00B14552"/>
    <w:rsid w:val="00B14A6F"/>
    <w:rsid w:val="00B14ACB"/>
    <w:rsid w:val="00B14D16"/>
    <w:rsid w:val="00B15142"/>
    <w:rsid w:val="00B15438"/>
    <w:rsid w:val="00B16F5C"/>
    <w:rsid w:val="00B210EB"/>
    <w:rsid w:val="00B216C5"/>
    <w:rsid w:val="00B21E42"/>
    <w:rsid w:val="00B22097"/>
    <w:rsid w:val="00B22E40"/>
    <w:rsid w:val="00B23CA7"/>
    <w:rsid w:val="00B23D66"/>
    <w:rsid w:val="00B2405D"/>
    <w:rsid w:val="00B24BF6"/>
    <w:rsid w:val="00B24C8B"/>
    <w:rsid w:val="00B25139"/>
    <w:rsid w:val="00B25148"/>
    <w:rsid w:val="00B2578D"/>
    <w:rsid w:val="00B271A6"/>
    <w:rsid w:val="00B31463"/>
    <w:rsid w:val="00B31E71"/>
    <w:rsid w:val="00B32331"/>
    <w:rsid w:val="00B34291"/>
    <w:rsid w:val="00B343DF"/>
    <w:rsid w:val="00B344F9"/>
    <w:rsid w:val="00B35285"/>
    <w:rsid w:val="00B35D57"/>
    <w:rsid w:val="00B37590"/>
    <w:rsid w:val="00B37648"/>
    <w:rsid w:val="00B40D90"/>
    <w:rsid w:val="00B46560"/>
    <w:rsid w:val="00B468B5"/>
    <w:rsid w:val="00B47314"/>
    <w:rsid w:val="00B47566"/>
    <w:rsid w:val="00B504B5"/>
    <w:rsid w:val="00B50A67"/>
    <w:rsid w:val="00B515C4"/>
    <w:rsid w:val="00B51F1C"/>
    <w:rsid w:val="00B52516"/>
    <w:rsid w:val="00B52EA4"/>
    <w:rsid w:val="00B53DF5"/>
    <w:rsid w:val="00B54372"/>
    <w:rsid w:val="00B55598"/>
    <w:rsid w:val="00B55D80"/>
    <w:rsid w:val="00B55E68"/>
    <w:rsid w:val="00B5619A"/>
    <w:rsid w:val="00B56E6E"/>
    <w:rsid w:val="00B5792F"/>
    <w:rsid w:val="00B57A51"/>
    <w:rsid w:val="00B6072C"/>
    <w:rsid w:val="00B608F4"/>
    <w:rsid w:val="00B60B12"/>
    <w:rsid w:val="00B60B54"/>
    <w:rsid w:val="00B61436"/>
    <w:rsid w:val="00B6161F"/>
    <w:rsid w:val="00B6247F"/>
    <w:rsid w:val="00B6337A"/>
    <w:rsid w:val="00B6337E"/>
    <w:rsid w:val="00B64B78"/>
    <w:rsid w:val="00B65E12"/>
    <w:rsid w:val="00B66735"/>
    <w:rsid w:val="00B66E0F"/>
    <w:rsid w:val="00B70195"/>
    <w:rsid w:val="00B71CCC"/>
    <w:rsid w:val="00B723CF"/>
    <w:rsid w:val="00B75F9E"/>
    <w:rsid w:val="00B7642D"/>
    <w:rsid w:val="00B76F3A"/>
    <w:rsid w:val="00B80E52"/>
    <w:rsid w:val="00B813F0"/>
    <w:rsid w:val="00B81E10"/>
    <w:rsid w:val="00B822A1"/>
    <w:rsid w:val="00B8318D"/>
    <w:rsid w:val="00B83A20"/>
    <w:rsid w:val="00B84100"/>
    <w:rsid w:val="00B8414D"/>
    <w:rsid w:val="00B85088"/>
    <w:rsid w:val="00B85D8B"/>
    <w:rsid w:val="00B872FA"/>
    <w:rsid w:val="00B878BD"/>
    <w:rsid w:val="00B87D0D"/>
    <w:rsid w:val="00B91825"/>
    <w:rsid w:val="00B91ADD"/>
    <w:rsid w:val="00B93B25"/>
    <w:rsid w:val="00B93C15"/>
    <w:rsid w:val="00B93C7E"/>
    <w:rsid w:val="00B94451"/>
    <w:rsid w:val="00B94E7B"/>
    <w:rsid w:val="00B95B3D"/>
    <w:rsid w:val="00B95CB5"/>
    <w:rsid w:val="00B95F23"/>
    <w:rsid w:val="00B97AFE"/>
    <w:rsid w:val="00BA11CB"/>
    <w:rsid w:val="00BA198B"/>
    <w:rsid w:val="00BA2C67"/>
    <w:rsid w:val="00BA3336"/>
    <w:rsid w:val="00BA3F28"/>
    <w:rsid w:val="00BA3F3A"/>
    <w:rsid w:val="00BA4712"/>
    <w:rsid w:val="00BA5117"/>
    <w:rsid w:val="00BA51CC"/>
    <w:rsid w:val="00BA5848"/>
    <w:rsid w:val="00BA6674"/>
    <w:rsid w:val="00BA6780"/>
    <w:rsid w:val="00BA7865"/>
    <w:rsid w:val="00BA7B87"/>
    <w:rsid w:val="00BB09C7"/>
    <w:rsid w:val="00BB201F"/>
    <w:rsid w:val="00BB23D3"/>
    <w:rsid w:val="00BB25E8"/>
    <w:rsid w:val="00BB4F0B"/>
    <w:rsid w:val="00BB59DF"/>
    <w:rsid w:val="00BB6460"/>
    <w:rsid w:val="00BB73DA"/>
    <w:rsid w:val="00BB7810"/>
    <w:rsid w:val="00BB7960"/>
    <w:rsid w:val="00BC01B1"/>
    <w:rsid w:val="00BC0457"/>
    <w:rsid w:val="00BC09B9"/>
    <w:rsid w:val="00BC20E9"/>
    <w:rsid w:val="00BC22F8"/>
    <w:rsid w:val="00BC268A"/>
    <w:rsid w:val="00BC28DF"/>
    <w:rsid w:val="00BC3652"/>
    <w:rsid w:val="00BC3DE2"/>
    <w:rsid w:val="00BC438B"/>
    <w:rsid w:val="00BC4817"/>
    <w:rsid w:val="00BC48E2"/>
    <w:rsid w:val="00BC57FF"/>
    <w:rsid w:val="00BC71D6"/>
    <w:rsid w:val="00BC7E01"/>
    <w:rsid w:val="00BD0D37"/>
    <w:rsid w:val="00BD1135"/>
    <w:rsid w:val="00BD176B"/>
    <w:rsid w:val="00BD2F0E"/>
    <w:rsid w:val="00BD3273"/>
    <w:rsid w:val="00BD33FD"/>
    <w:rsid w:val="00BD3B3F"/>
    <w:rsid w:val="00BD46BD"/>
    <w:rsid w:val="00BD5242"/>
    <w:rsid w:val="00BD551A"/>
    <w:rsid w:val="00BD7A9C"/>
    <w:rsid w:val="00BD7C85"/>
    <w:rsid w:val="00BD7C9C"/>
    <w:rsid w:val="00BE075D"/>
    <w:rsid w:val="00BE1D06"/>
    <w:rsid w:val="00BE3ACD"/>
    <w:rsid w:val="00BE4D48"/>
    <w:rsid w:val="00BE5B33"/>
    <w:rsid w:val="00BE7199"/>
    <w:rsid w:val="00BE787D"/>
    <w:rsid w:val="00BF0122"/>
    <w:rsid w:val="00BF0AA2"/>
    <w:rsid w:val="00BF1BE6"/>
    <w:rsid w:val="00BF2266"/>
    <w:rsid w:val="00BF2413"/>
    <w:rsid w:val="00BF2FC9"/>
    <w:rsid w:val="00BF5CB4"/>
    <w:rsid w:val="00BF6045"/>
    <w:rsid w:val="00BF6050"/>
    <w:rsid w:val="00BF63B3"/>
    <w:rsid w:val="00BF6905"/>
    <w:rsid w:val="00BF741F"/>
    <w:rsid w:val="00C005DD"/>
    <w:rsid w:val="00C00DF6"/>
    <w:rsid w:val="00C02666"/>
    <w:rsid w:val="00C02A44"/>
    <w:rsid w:val="00C02A72"/>
    <w:rsid w:val="00C03B71"/>
    <w:rsid w:val="00C03D66"/>
    <w:rsid w:val="00C04709"/>
    <w:rsid w:val="00C04F63"/>
    <w:rsid w:val="00C050CA"/>
    <w:rsid w:val="00C055A1"/>
    <w:rsid w:val="00C05D7A"/>
    <w:rsid w:val="00C065CE"/>
    <w:rsid w:val="00C06741"/>
    <w:rsid w:val="00C06F5E"/>
    <w:rsid w:val="00C07807"/>
    <w:rsid w:val="00C07A76"/>
    <w:rsid w:val="00C07EEE"/>
    <w:rsid w:val="00C10624"/>
    <w:rsid w:val="00C107BD"/>
    <w:rsid w:val="00C10F18"/>
    <w:rsid w:val="00C11966"/>
    <w:rsid w:val="00C11A55"/>
    <w:rsid w:val="00C11B7A"/>
    <w:rsid w:val="00C11FB0"/>
    <w:rsid w:val="00C12896"/>
    <w:rsid w:val="00C1289A"/>
    <w:rsid w:val="00C12947"/>
    <w:rsid w:val="00C12A1C"/>
    <w:rsid w:val="00C12E01"/>
    <w:rsid w:val="00C13BB0"/>
    <w:rsid w:val="00C14C80"/>
    <w:rsid w:val="00C15BC9"/>
    <w:rsid w:val="00C16B90"/>
    <w:rsid w:val="00C17386"/>
    <w:rsid w:val="00C2291C"/>
    <w:rsid w:val="00C23882"/>
    <w:rsid w:val="00C23892"/>
    <w:rsid w:val="00C23ADC"/>
    <w:rsid w:val="00C24C94"/>
    <w:rsid w:val="00C25644"/>
    <w:rsid w:val="00C276D1"/>
    <w:rsid w:val="00C27858"/>
    <w:rsid w:val="00C30073"/>
    <w:rsid w:val="00C301DA"/>
    <w:rsid w:val="00C30736"/>
    <w:rsid w:val="00C31737"/>
    <w:rsid w:val="00C31B29"/>
    <w:rsid w:val="00C3455B"/>
    <w:rsid w:val="00C34B8D"/>
    <w:rsid w:val="00C34CCA"/>
    <w:rsid w:val="00C37151"/>
    <w:rsid w:val="00C37995"/>
    <w:rsid w:val="00C379C5"/>
    <w:rsid w:val="00C37CBD"/>
    <w:rsid w:val="00C400A5"/>
    <w:rsid w:val="00C41069"/>
    <w:rsid w:val="00C411B5"/>
    <w:rsid w:val="00C417E5"/>
    <w:rsid w:val="00C42357"/>
    <w:rsid w:val="00C42CEF"/>
    <w:rsid w:val="00C432DD"/>
    <w:rsid w:val="00C4338B"/>
    <w:rsid w:val="00C436F4"/>
    <w:rsid w:val="00C43BBD"/>
    <w:rsid w:val="00C44663"/>
    <w:rsid w:val="00C44E13"/>
    <w:rsid w:val="00C45825"/>
    <w:rsid w:val="00C458AB"/>
    <w:rsid w:val="00C46990"/>
    <w:rsid w:val="00C471BF"/>
    <w:rsid w:val="00C475E9"/>
    <w:rsid w:val="00C50262"/>
    <w:rsid w:val="00C5122E"/>
    <w:rsid w:val="00C51F12"/>
    <w:rsid w:val="00C53488"/>
    <w:rsid w:val="00C53975"/>
    <w:rsid w:val="00C5430B"/>
    <w:rsid w:val="00C54FBD"/>
    <w:rsid w:val="00C5575C"/>
    <w:rsid w:val="00C55D9E"/>
    <w:rsid w:val="00C6014D"/>
    <w:rsid w:val="00C60404"/>
    <w:rsid w:val="00C61671"/>
    <w:rsid w:val="00C62983"/>
    <w:rsid w:val="00C62F96"/>
    <w:rsid w:val="00C637A3"/>
    <w:rsid w:val="00C63E9A"/>
    <w:rsid w:val="00C64F99"/>
    <w:rsid w:val="00C65548"/>
    <w:rsid w:val="00C660FD"/>
    <w:rsid w:val="00C6631E"/>
    <w:rsid w:val="00C67400"/>
    <w:rsid w:val="00C67D22"/>
    <w:rsid w:val="00C70057"/>
    <w:rsid w:val="00C700A6"/>
    <w:rsid w:val="00C707DF"/>
    <w:rsid w:val="00C71575"/>
    <w:rsid w:val="00C722BF"/>
    <w:rsid w:val="00C7355E"/>
    <w:rsid w:val="00C743B2"/>
    <w:rsid w:val="00C7562F"/>
    <w:rsid w:val="00C75783"/>
    <w:rsid w:val="00C81058"/>
    <w:rsid w:val="00C81C8E"/>
    <w:rsid w:val="00C81DE8"/>
    <w:rsid w:val="00C82174"/>
    <w:rsid w:val="00C83610"/>
    <w:rsid w:val="00C83A02"/>
    <w:rsid w:val="00C840AF"/>
    <w:rsid w:val="00C841F5"/>
    <w:rsid w:val="00C91A96"/>
    <w:rsid w:val="00C91B4C"/>
    <w:rsid w:val="00C92672"/>
    <w:rsid w:val="00C947A2"/>
    <w:rsid w:val="00C951A8"/>
    <w:rsid w:val="00C95A67"/>
    <w:rsid w:val="00C95D71"/>
    <w:rsid w:val="00C977D0"/>
    <w:rsid w:val="00C9794D"/>
    <w:rsid w:val="00CA0D5D"/>
    <w:rsid w:val="00CA176F"/>
    <w:rsid w:val="00CA411C"/>
    <w:rsid w:val="00CA5816"/>
    <w:rsid w:val="00CA635A"/>
    <w:rsid w:val="00CA662B"/>
    <w:rsid w:val="00CA70A1"/>
    <w:rsid w:val="00CB14B2"/>
    <w:rsid w:val="00CB267A"/>
    <w:rsid w:val="00CB3566"/>
    <w:rsid w:val="00CB3AB2"/>
    <w:rsid w:val="00CB4912"/>
    <w:rsid w:val="00CB4CDB"/>
    <w:rsid w:val="00CB5C25"/>
    <w:rsid w:val="00CB6532"/>
    <w:rsid w:val="00CB680A"/>
    <w:rsid w:val="00CB6D19"/>
    <w:rsid w:val="00CC0E9C"/>
    <w:rsid w:val="00CC282A"/>
    <w:rsid w:val="00CC28E6"/>
    <w:rsid w:val="00CC2BC9"/>
    <w:rsid w:val="00CC443B"/>
    <w:rsid w:val="00CC46D2"/>
    <w:rsid w:val="00CC50E5"/>
    <w:rsid w:val="00CC5CCA"/>
    <w:rsid w:val="00CC69C9"/>
    <w:rsid w:val="00CC6B3E"/>
    <w:rsid w:val="00CC7372"/>
    <w:rsid w:val="00CC75BC"/>
    <w:rsid w:val="00CC79D2"/>
    <w:rsid w:val="00CD0AD5"/>
    <w:rsid w:val="00CD32F5"/>
    <w:rsid w:val="00CD3DDC"/>
    <w:rsid w:val="00CD408A"/>
    <w:rsid w:val="00CD4287"/>
    <w:rsid w:val="00CD479F"/>
    <w:rsid w:val="00CD506D"/>
    <w:rsid w:val="00CD572A"/>
    <w:rsid w:val="00CD594A"/>
    <w:rsid w:val="00CD6C3D"/>
    <w:rsid w:val="00CD776A"/>
    <w:rsid w:val="00CD77D6"/>
    <w:rsid w:val="00CD7BB0"/>
    <w:rsid w:val="00CD7CEB"/>
    <w:rsid w:val="00CE00F2"/>
    <w:rsid w:val="00CE11F4"/>
    <w:rsid w:val="00CE1F54"/>
    <w:rsid w:val="00CE2AC6"/>
    <w:rsid w:val="00CE440D"/>
    <w:rsid w:val="00CE4AEF"/>
    <w:rsid w:val="00CE5406"/>
    <w:rsid w:val="00CE6ED2"/>
    <w:rsid w:val="00CE7204"/>
    <w:rsid w:val="00CF0368"/>
    <w:rsid w:val="00CF289F"/>
    <w:rsid w:val="00CF2FDF"/>
    <w:rsid w:val="00CF32B3"/>
    <w:rsid w:val="00CF3898"/>
    <w:rsid w:val="00CF3CFD"/>
    <w:rsid w:val="00CF3E34"/>
    <w:rsid w:val="00CF533C"/>
    <w:rsid w:val="00CF591D"/>
    <w:rsid w:val="00CF6984"/>
    <w:rsid w:val="00CF69C6"/>
    <w:rsid w:val="00CF7CB2"/>
    <w:rsid w:val="00CF7DD7"/>
    <w:rsid w:val="00D0017E"/>
    <w:rsid w:val="00D0031F"/>
    <w:rsid w:val="00D00542"/>
    <w:rsid w:val="00D00B4F"/>
    <w:rsid w:val="00D015BC"/>
    <w:rsid w:val="00D017D6"/>
    <w:rsid w:val="00D02546"/>
    <w:rsid w:val="00D027D9"/>
    <w:rsid w:val="00D02E08"/>
    <w:rsid w:val="00D030AB"/>
    <w:rsid w:val="00D040BF"/>
    <w:rsid w:val="00D059B1"/>
    <w:rsid w:val="00D05A3D"/>
    <w:rsid w:val="00D05FDB"/>
    <w:rsid w:val="00D07AF7"/>
    <w:rsid w:val="00D10593"/>
    <w:rsid w:val="00D10897"/>
    <w:rsid w:val="00D10E97"/>
    <w:rsid w:val="00D118A5"/>
    <w:rsid w:val="00D129A9"/>
    <w:rsid w:val="00D131CB"/>
    <w:rsid w:val="00D13BC3"/>
    <w:rsid w:val="00D161DC"/>
    <w:rsid w:val="00D170B6"/>
    <w:rsid w:val="00D1710A"/>
    <w:rsid w:val="00D1717F"/>
    <w:rsid w:val="00D1772D"/>
    <w:rsid w:val="00D17DC5"/>
    <w:rsid w:val="00D21F88"/>
    <w:rsid w:val="00D22A46"/>
    <w:rsid w:val="00D22EBE"/>
    <w:rsid w:val="00D232A8"/>
    <w:rsid w:val="00D236E1"/>
    <w:rsid w:val="00D23F3A"/>
    <w:rsid w:val="00D23FE5"/>
    <w:rsid w:val="00D241A2"/>
    <w:rsid w:val="00D241D2"/>
    <w:rsid w:val="00D2545E"/>
    <w:rsid w:val="00D26986"/>
    <w:rsid w:val="00D2763B"/>
    <w:rsid w:val="00D27D32"/>
    <w:rsid w:val="00D31065"/>
    <w:rsid w:val="00D31B92"/>
    <w:rsid w:val="00D31EF0"/>
    <w:rsid w:val="00D32743"/>
    <w:rsid w:val="00D32CA2"/>
    <w:rsid w:val="00D34AA2"/>
    <w:rsid w:val="00D356F6"/>
    <w:rsid w:val="00D371E1"/>
    <w:rsid w:val="00D37262"/>
    <w:rsid w:val="00D375FF"/>
    <w:rsid w:val="00D37C74"/>
    <w:rsid w:val="00D400B6"/>
    <w:rsid w:val="00D40FD2"/>
    <w:rsid w:val="00D414E0"/>
    <w:rsid w:val="00D41EA4"/>
    <w:rsid w:val="00D4210C"/>
    <w:rsid w:val="00D4267B"/>
    <w:rsid w:val="00D4270F"/>
    <w:rsid w:val="00D42F31"/>
    <w:rsid w:val="00D43A8E"/>
    <w:rsid w:val="00D440BA"/>
    <w:rsid w:val="00D441BE"/>
    <w:rsid w:val="00D449E5"/>
    <w:rsid w:val="00D45ED4"/>
    <w:rsid w:val="00D462B5"/>
    <w:rsid w:val="00D47447"/>
    <w:rsid w:val="00D50ABA"/>
    <w:rsid w:val="00D51E88"/>
    <w:rsid w:val="00D5200B"/>
    <w:rsid w:val="00D539FF"/>
    <w:rsid w:val="00D53EDB"/>
    <w:rsid w:val="00D54E40"/>
    <w:rsid w:val="00D550B8"/>
    <w:rsid w:val="00D55655"/>
    <w:rsid w:val="00D560CB"/>
    <w:rsid w:val="00D57A45"/>
    <w:rsid w:val="00D60B56"/>
    <w:rsid w:val="00D619C6"/>
    <w:rsid w:val="00D6284E"/>
    <w:rsid w:val="00D6342E"/>
    <w:rsid w:val="00D64EED"/>
    <w:rsid w:val="00D6554E"/>
    <w:rsid w:val="00D67747"/>
    <w:rsid w:val="00D67A0E"/>
    <w:rsid w:val="00D701C2"/>
    <w:rsid w:val="00D702DE"/>
    <w:rsid w:val="00D71148"/>
    <w:rsid w:val="00D71A23"/>
    <w:rsid w:val="00D73854"/>
    <w:rsid w:val="00D73A43"/>
    <w:rsid w:val="00D73AF7"/>
    <w:rsid w:val="00D74C6A"/>
    <w:rsid w:val="00D74DB1"/>
    <w:rsid w:val="00D75426"/>
    <w:rsid w:val="00D75604"/>
    <w:rsid w:val="00D75670"/>
    <w:rsid w:val="00D75866"/>
    <w:rsid w:val="00D75AFA"/>
    <w:rsid w:val="00D760BC"/>
    <w:rsid w:val="00D76122"/>
    <w:rsid w:val="00D765DB"/>
    <w:rsid w:val="00D76740"/>
    <w:rsid w:val="00D76E87"/>
    <w:rsid w:val="00D7775A"/>
    <w:rsid w:val="00D77956"/>
    <w:rsid w:val="00D77971"/>
    <w:rsid w:val="00D80961"/>
    <w:rsid w:val="00D80F6D"/>
    <w:rsid w:val="00D81262"/>
    <w:rsid w:val="00D819D9"/>
    <w:rsid w:val="00D81B6C"/>
    <w:rsid w:val="00D82616"/>
    <w:rsid w:val="00D838BD"/>
    <w:rsid w:val="00D84518"/>
    <w:rsid w:val="00D84C17"/>
    <w:rsid w:val="00D864EB"/>
    <w:rsid w:val="00D86D39"/>
    <w:rsid w:val="00D901D2"/>
    <w:rsid w:val="00D90506"/>
    <w:rsid w:val="00D90FE2"/>
    <w:rsid w:val="00D929F4"/>
    <w:rsid w:val="00D92E00"/>
    <w:rsid w:val="00D93356"/>
    <w:rsid w:val="00D934F2"/>
    <w:rsid w:val="00D94CCB"/>
    <w:rsid w:val="00D955F3"/>
    <w:rsid w:val="00DA0EF7"/>
    <w:rsid w:val="00DA1B68"/>
    <w:rsid w:val="00DA2425"/>
    <w:rsid w:val="00DA40F7"/>
    <w:rsid w:val="00DA4808"/>
    <w:rsid w:val="00DA4CFF"/>
    <w:rsid w:val="00DA7238"/>
    <w:rsid w:val="00DA76BA"/>
    <w:rsid w:val="00DA798D"/>
    <w:rsid w:val="00DA7FE3"/>
    <w:rsid w:val="00DB01FF"/>
    <w:rsid w:val="00DB0845"/>
    <w:rsid w:val="00DB0F0C"/>
    <w:rsid w:val="00DB14CE"/>
    <w:rsid w:val="00DB1ACB"/>
    <w:rsid w:val="00DB396F"/>
    <w:rsid w:val="00DB3A12"/>
    <w:rsid w:val="00DB3CB6"/>
    <w:rsid w:val="00DB3E44"/>
    <w:rsid w:val="00DB5527"/>
    <w:rsid w:val="00DB59E9"/>
    <w:rsid w:val="00DB622A"/>
    <w:rsid w:val="00DB6690"/>
    <w:rsid w:val="00DB6A98"/>
    <w:rsid w:val="00DB7240"/>
    <w:rsid w:val="00DB7752"/>
    <w:rsid w:val="00DB7F6C"/>
    <w:rsid w:val="00DC5378"/>
    <w:rsid w:val="00DC719D"/>
    <w:rsid w:val="00DC740C"/>
    <w:rsid w:val="00DD0CA0"/>
    <w:rsid w:val="00DD12F3"/>
    <w:rsid w:val="00DD170D"/>
    <w:rsid w:val="00DD3F6A"/>
    <w:rsid w:val="00DD4743"/>
    <w:rsid w:val="00DD4BB5"/>
    <w:rsid w:val="00DD52E7"/>
    <w:rsid w:val="00DD5336"/>
    <w:rsid w:val="00DD5B02"/>
    <w:rsid w:val="00DD6946"/>
    <w:rsid w:val="00DD736D"/>
    <w:rsid w:val="00DE1EC1"/>
    <w:rsid w:val="00DE2148"/>
    <w:rsid w:val="00DE374A"/>
    <w:rsid w:val="00DE37D3"/>
    <w:rsid w:val="00DE438B"/>
    <w:rsid w:val="00DE51B5"/>
    <w:rsid w:val="00DE63A9"/>
    <w:rsid w:val="00DE665A"/>
    <w:rsid w:val="00DE74DD"/>
    <w:rsid w:val="00DE75A6"/>
    <w:rsid w:val="00DE79B9"/>
    <w:rsid w:val="00DF024F"/>
    <w:rsid w:val="00DF2D2B"/>
    <w:rsid w:val="00DF3D15"/>
    <w:rsid w:val="00DF53C3"/>
    <w:rsid w:val="00DF5652"/>
    <w:rsid w:val="00DF5E8C"/>
    <w:rsid w:val="00DF6B20"/>
    <w:rsid w:val="00DF6C28"/>
    <w:rsid w:val="00DF78A8"/>
    <w:rsid w:val="00DF7CDD"/>
    <w:rsid w:val="00E001AE"/>
    <w:rsid w:val="00E00E71"/>
    <w:rsid w:val="00E01367"/>
    <w:rsid w:val="00E03446"/>
    <w:rsid w:val="00E04812"/>
    <w:rsid w:val="00E06103"/>
    <w:rsid w:val="00E07981"/>
    <w:rsid w:val="00E10E79"/>
    <w:rsid w:val="00E11016"/>
    <w:rsid w:val="00E11099"/>
    <w:rsid w:val="00E12041"/>
    <w:rsid w:val="00E127FC"/>
    <w:rsid w:val="00E12BEA"/>
    <w:rsid w:val="00E12FF0"/>
    <w:rsid w:val="00E1317E"/>
    <w:rsid w:val="00E141B0"/>
    <w:rsid w:val="00E153A2"/>
    <w:rsid w:val="00E15ADB"/>
    <w:rsid w:val="00E16531"/>
    <w:rsid w:val="00E179AB"/>
    <w:rsid w:val="00E179DB"/>
    <w:rsid w:val="00E17E1B"/>
    <w:rsid w:val="00E21696"/>
    <w:rsid w:val="00E21A0D"/>
    <w:rsid w:val="00E22666"/>
    <w:rsid w:val="00E233A8"/>
    <w:rsid w:val="00E23F7C"/>
    <w:rsid w:val="00E24A31"/>
    <w:rsid w:val="00E24D10"/>
    <w:rsid w:val="00E2532D"/>
    <w:rsid w:val="00E26646"/>
    <w:rsid w:val="00E26FEC"/>
    <w:rsid w:val="00E27C37"/>
    <w:rsid w:val="00E30170"/>
    <w:rsid w:val="00E31669"/>
    <w:rsid w:val="00E3185E"/>
    <w:rsid w:val="00E33E74"/>
    <w:rsid w:val="00E33E76"/>
    <w:rsid w:val="00E34C74"/>
    <w:rsid w:val="00E34FB5"/>
    <w:rsid w:val="00E359C2"/>
    <w:rsid w:val="00E35F2A"/>
    <w:rsid w:val="00E35FBA"/>
    <w:rsid w:val="00E361B9"/>
    <w:rsid w:val="00E361CD"/>
    <w:rsid w:val="00E375A3"/>
    <w:rsid w:val="00E377E3"/>
    <w:rsid w:val="00E37A3A"/>
    <w:rsid w:val="00E40036"/>
    <w:rsid w:val="00E40A41"/>
    <w:rsid w:val="00E40C5B"/>
    <w:rsid w:val="00E40EB2"/>
    <w:rsid w:val="00E410FF"/>
    <w:rsid w:val="00E41558"/>
    <w:rsid w:val="00E4233B"/>
    <w:rsid w:val="00E431E6"/>
    <w:rsid w:val="00E43D5B"/>
    <w:rsid w:val="00E43EF3"/>
    <w:rsid w:val="00E477A1"/>
    <w:rsid w:val="00E47CA2"/>
    <w:rsid w:val="00E511F7"/>
    <w:rsid w:val="00E51511"/>
    <w:rsid w:val="00E518FE"/>
    <w:rsid w:val="00E51A06"/>
    <w:rsid w:val="00E523E3"/>
    <w:rsid w:val="00E52E53"/>
    <w:rsid w:val="00E53999"/>
    <w:rsid w:val="00E53D04"/>
    <w:rsid w:val="00E53EA8"/>
    <w:rsid w:val="00E5568B"/>
    <w:rsid w:val="00E55BC1"/>
    <w:rsid w:val="00E55EF2"/>
    <w:rsid w:val="00E565BB"/>
    <w:rsid w:val="00E60D09"/>
    <w:rsid w:val="00E61983"/>
    <w:rsid w:val="00E61D74"/>
    <w:rsid w:val="00E61F10"/>
    <w:rsid w:val="00E64B33"/>
    <w:rsid w:val="00E64F73"/>
    <w:rsid w:val="00E66656"/>
    <w:rsid w:val="00E67B83"/>
    <w:rsid w:val="00E72A3F"/>
    <w:rsid w:val="00E7326C"/>
    <w:rsid w:val="00E736B4"/>
    <w:rsid w:val="00E74C22"/>
    <w:rsid w:val="00E75C49"/>
    <w:rsid w:val="00E776B2"/>
    <w:rsid w:val="00E804A9"/>
    <w:rsid w:val="00E8178A"/>
    <w:rsid w:val="00E8292E"/>
    <w:rsid w:val="00E8298F"/>
    <w:rsid w:val="00E83ACA"/>
    <w:rsid w:val="00E8426C"/>
    <w:rsid w:val="00E8542C"/>
    <w:rsid w:val="00E86783"/>
    <w:rsid w:val="00E86A6B"/>
    <w:rsid w:val="00E874FE"/>
    <w:rsid w:val="00E87B1F"/>
    <w:rsid w:val="00E87E19"/>
    <w:rsid w:val="00E903AF"/>
    <w:rsid w:val="00E91674"/>
    <w:rsid w:val="00E91EDD"/>
    <w:rsid w:val="00E924E8"/>
    <w:rsid w:val="00E93612"/>
    <w:rsid w:val="00E9405B"/>
    <w:rsid w:val="00E95357"/>
    <w:rsid w:val="00E95ABA"/>
    <w:rsid w:val="00E968DE"/>
    <w:rsid w:val="00E97950"/>
    <w:rsid w:val="00EA0223"/>
    <w:rsid w:val="00EA2EE7"/>
    <w:rsid w:val="00EA3FD1"/>
    <w:rsid w:val="00EA4158"/>
    <w:rsid w:val="00EA4926"/>
    <w:rsid w:val="00EA5FA0"/>
    <w:rsid w:val="00EA67EF"/>
    <w:rsid w:val="00EB04F8"/>
    <w:rsid w:val="00EB07E2"/>
    <w:rsid w:val="00EB1413"/>
    <w:rsid w:val="00EB26B1"/>
    <w:rsid w:val="00EB3F56"/>
    <w:rsid w:val="00EB488F"/>
    <w:rsid w:val="00EB493E"/>
    <w:rsid w:val="00EB4BCE"/>
    <w:rsid w:val="00EB5320"/>
    <w:rsid w:val="00EB791A"/>
    <w:rsid w:val="00EC0E2F"/>
    <w:rsid w:val="00EC1196"/>
    <w:rsid w:val="00EC18DA"/>
    <w:rsid w:val="00EC1A92"/>
    <w:rsid w:val="00EC31FD"/>
    <w:rsid w:val="00EC3EF3"/>
    <w:rsid w:val="00EC518C"/>
    <w:rsid w:val="00EC51C6"/>
    <w:rsid w:val="00EC5B1C"/>
    <w:rsid w:val="00EC79C5"/>
    <w:rsid w:val="00EC7B6D"/>
    <w:rsid w:val="00EC7E6A"/>
    <w:rsid w:val="00ED1A31"/>
    <w:rsid w:val="00ED216F"/>
    <w:rsid w:val="00ED2E2E"/>
    <w:rsid w:val="00ED2EA1"/>
    <w:rsid w:val="00ED3165"/>
    <w:rsid w:val="00ED50AF"/>
    <w:rsid w:val="00ED5115"/>
    <w:rsid w:val="00ED6B0E"/>
    <w:rsid w:val="00ED7809"/>
    <w:rsid w:val="00ED78F7"/>
    <w:rsid w:val="00EE070F"/>
    <w:rsid w:val="00EE0805"/>
    <w:rsid w:val="00EE0E1C"/>
    <w:rsid w:val="00EE107C"/>
    <w:rsid w:val="00EE1DF9"/>
    <w:rsid w:val="00EE23FC"/>
    <w:rsid w:val="00EE27D2"/>
    <w:rsid w:val="00EE2E67"/>
    <w:rsid w:val="00EE4D18"/>
    <w:rsid w:val="00EE50B3"/>
    <w:rsid w:val="00EE5D20"/>
    <w:rsid w:val="00EE68B2"/>
    <w:rsid w:val="00EE6CA5"/>
    <w:rsid w:val="00EE6ECC"/>
    <w:rsid w:val="00EF0FE3"/>
    <w:rsid w:val="00EF2D8B"/>
    <w:rsid w:val="00EF35D2"/>
    <w:rsid w:val="00EF45AE"/>
    <w:rsid w:val="00EF498F"/>
    <w:rsid w:val="00EF6076"/>
    <w:rsid w:val="00EF69E8"/>
    <w:rsid w:val="00EF7BDD"/>
    <w:rsid w:val="00F0018F"/>
    <w:rsid w:val="00F01AEF"/>
    <w:rsid w:val="00F01CAD"/>
    <w:rsid w:val="00F01F82"/>
    <w:rsid w:val="00F0287C"/>
    <w:rsid w:val="00F028D2"/>
    <w:rsid w:val="00F049DE"/>
    <w:rsid w:val="00F05511"/>
    <w:rsid w:val="00F05525"/>
    <w:rsid w:val="00F05850"/>
    <w:rsid w:val="00F07C5E"/>
    <w:rsid w:val="00F10432"/>
    <w:rsid w:val="00F10FDC"/>
    <w:rsid w:val="00F11072"/>
    <w:rsid w:val="00F1135D"/>
    <w:rsid w:val="00F15BB9"/>
    <w:rsid w:val="00F173FE"/>
    <w:rsid w:val="00F17950"/>
    <w:rsid w:val="00F17EF2"/>
    <w:rsid w:val="00F20232"/>
    <w:rsid w:val="00F21722"/>
    <w:rsid w:val="00F21ADC"/>
    <w:rsid w:val="00F227DF"/>
    <w:rsid w:val="00F22AEF"/>
    <w:rsid w:val="00F24425"/>
    <w:rsid w:val="00F25C65"/>
    <w:rsid w:val="00F25CCB"/>
    <w:rsid w:val="00F266FD"/>
    <w:rsid w:val="00F302CC"/>
    <w:rsid w:val="00F312F8"/>
    <w:rsid w:val="00F320C8"/>
    <w:rsid w:val="00F3224A"/>
    <w:rsid w:val="00F34671"/>
    <w:rsid w:val="00F35334"/>
    <w:rsid w:val="00F354BB"/>
    <w:rsid w:val="00F3584B"/>
    <w:rsid w:val="00F35D00"/>
    <w:rsid w:val="00F36E40"/>
    <w:rsid w:val="00F37838"/>
    <w:rsid w:val="00F3791C"/>
    <w:rsid w:val="00F3791F"/>
    <w:rsid w:val="00F37FB9"/>
    <w:rsid w:val="00F40EA2"/>
    <w:rsid w:val="00F40EAF"/>
    <w:rsid w:val="00F415A7"/>
    <w:rsid w:val="00F41BAF"/>
    <w:rsid w:val="00F42CF5"/>
    <w:rsid w:val="00F43567"/>
    <w:rsid w:val="00F43B2F"/>
    <w:rsid w:val="00F4407E"/>
    <w:rsid w:val="00F45991"/>
    <w:rsid w:val="00F45C0C"/>
    <w:rsid w:val="00F46354"/>
    <w:rsid w:val="00F473A6"/>
    <w:rsid w:val="00F475EE"/>
    <w:rsid w:val="00F47F58"/>
    <w:rsid w:val="00F50A63"/>
    <w:rsid w:val="00F50CCA"/>
    <w:rsid w:val="00F513F7"/>
    <w:rsid w:val="00F51F44"/>
    <w:rsid w:val="00F52EC5"/>
    <w:rsid w:val="00F53AFD"/>
    <w:rsid w:val="00F53C8E"/>
    <w:rsid w:val="00F54BB7"/>
    <w:rsid w:val="00F55040"/>
    <w:rsid w:val="00F55CBC"/>
    <w:rsid w:val="00F55CD1"/>
    <w:rsid w:val="00F561FE"/>
    <w:rsid w:val="00F568ED"/>
    <w:rsid w:val="00F56BE4"/>
    <w:rsid w:val="00F623F3"/>
    <w:rsid w:val="00F64B10"/>
    <w:rsid w:val="00F64DB7"/>
    <w:rsid w:val="00F65406"/>
    <w:rsid w:val="00F65A69"/>
    <w:rsid w:val="00F66BC1"/>
    <w:rsid w:val="00F66F06"/>
    <w:rsid w:val="00F67625"/>
    <w:rsid w:val="00F7084C"/>
    <w:rsid w:val="00F70D0C"/>
    <w:rsid w:val="00F721D6"/>
    <w:rsid w:val="00F723B0"/>
    <w:rsid w:val="00F72588"/>
    <w:rsid w:val="00F72AAD"/>
    <w:rsid w:val="00F72D15"/>
    <w:rsid w:val="00F73083"/>
    <w:rsid w:val="00F73880"/>
    <w:rsid w:val="00F73A5C"/>
    <w:rsid w:val="00F73CC7"/>
    <w:rsid w:val="00F73F6B"/>
    <w:rsid w:val="00F74C99"/>
    <w:rsid w:val="00F75D83"/>
    <w:rsid w:val="00F761EF"/>
    <w:rsid w:val="00F763CA"/>
    <w:rsid w:val="00F7661A"/>
    <w:rsid w:val="00F8133C"/>
    <w:rsid w:val="00F814A6"/>
    <w:rsid w:val="00F818F9"/>
    <w:rsid w:val="00F81BD9"/>
    <w:rsid w:val="00F82020"/>
    <w:rsid w:val="00F82416"/>
    <w:rsid w:val="00F824A5"/>
    <w:rsid w:val="00F8270D"/>
    <w:rsid w:val="00F827DC"/>
    <w:rsid w:val="00F8305B"/>
    <w:rsid w:val="00F8503C"/>
    <w:rsid w:val="00F87365"/>
    <w:rsid w:val="00F87474"/>
    <w:rsid w:val="00F87713"/>
    <w:rsid w:val="00F87FB0"/>
    <w:rsid w:val="00F91B73"/>
    <w:rsid w:val="00F91BC6"/>
    <w:rsid w:val="00F92AEA"/>
    <w:rsid w:val="00F96388"/>
    <w:rsid w:val="00F96CF1"/>
    <w:rsid w:val="00F96D60"/>
    <w:rsid w:val="00F9770A"/>
    <w:rsid w:val="00F97832"/>
    <w:rsid w:val="00FA0778"/>
    <w:rsid w:val="00FA10FA"/>
    <w:rsid w:val="00FA120A"/>
    <w:rsid w:val="00FA1A03"/>
    <w:rsid w:val="00FA2F30"/>
    <w:rsid w:val="00FA3552"/>
    <w:rsid w:val="00FA367B"/>
    <w:rsid w:val="00FA41DB"/>
    <w:rsid w:val="00FA491B"/>
    <w:rsid w:val="00FA5DED"/>
    <w:rsid w:val="00FA60FE"/>
    <w:rsid w:val="00FA6426"/>
    <w:rsid w:val="00FA6A4A"/>
    <w:rsid w:val="00FA6BA1"/>
    <w:rsid w:val="00FA77B4"/>
    <w:rsid w:val="00FB0E3F"/>
    <w:rsid w:val="00FB1D3A"/>
    <w:rsid w:val="00FB3514"/>
    <w:rsid w:val="00FB3803"/>
    <w:rsid w:val="00FB3C39"/>
    <w:rsid w:val="00FB443B"/>
    <w:rsid w:val="00FB6146"/>
    <w:rsid w:val="00FB6478"/>
    <w:rsid w:val="00FB6F15"/>
    <w:rsid w:val="00FC0ACA"/>
    <w:rsid w:val="00FC155E"/>
    <w:rsid w:val="00FC2575"/>
    <w:rsid w:val="00FC2FBD"/>
    <w:rsid w:val="00FC330E"/>
    <w:rsid w:val="00FC58CF"/>
    <w:rsid w:val="00FC5DC3"/>
    <w:rsid w:val="00FC6665"/>
    <w:rsid w:val="00FC7742"/>
    <w:rsid w:val="00FC7967"/>
    <w:rsid w:val="00FC7B00"/>
    <w:rsid w:val="00FD0604"/>
    <w:rsid w:val="00FD1445"/>
    <w:rsid w:val="00FD16A1"/>
    <w:rsid w:val="00FD2EDE"/>
    <w:rsid w:val="00FD3AA3"/>
    <w:rsid w:val="00FD49DE"/>
    <w:rsid w:val="00FD4E02"/>
    <w:rsid w:val="00FD62D4"/>
    <w:rsid w:val="00FD678C"/>
    <w:rsid w:val="00FE0972"/>
    <w:rsid w:val="00FE099B"/>
    <w:rsid w:val="00FE0F25"/>
    <w:rsid w:val="00FE0FC5"/>
    <w:rsid w:val="00FE1FE0"/>
    <w:rsid w:val="00FE33FB"/>
    <w:rsid w:val="00FE35B1"/>
    <w:rsid w:val="00FE375C"/>
    <w:rsid w:val="00FE379C"/>
    <w:rsid w:val="00FE4221"/>
    <w:rsid w:val="00FE485A"/>
    <w:rsid w:val="00FE4B78"/>
    <w:rsid w:val="00FE5A2C"/>
    <w:rsid w:val="00FE7028"/>
    <w:rsid w:val="00FE75E9"/>
    <w:rsid w:val="00FF0162"/>
    <w:rsid w:val="00FF0847"/>
    <w:rsid w:val="00FF0A40"/>
    <w:rsid w:val="00FF3051"/>
    <w:rsid w:val="00FF52A5"/>
    <w:rsid w:val="00FF6262"/>
    <w:rsid w:val="00FF734D"/>
    <w:rsid w:val="00FF7BFF"/>
    <w:rsid w:val="00FF7D7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06,lime"/>
    </o:shapedefaults>
    <o:shapelayout v:ext="edit">
      <o:idmap v:ext="edit" data="2"/>
    </o:shapelayout>
  </w:shapeDefaults>
  <w:decimalSymbol w:val="."/>
  <w:listSeparator w:val=","/>
  <w14:docId w14:val="1903C11B"/>
  <w15:docId w15:val="{46FEE2F2-DA89-4973-9593-A0F458288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1DC"/>
  </w:style>
  <w:style w:type="paragraph" w:styleId="Heading1">
    <w:name w:val="heading 1"/>
    <w:basedOn w:val="Normal"/>
    <w:next w:val="Normal"/>
    <w:link w:val="Heading1Char"/>
    <w:uiPriority w:val="9"/>
    <w:qFormat/>
    <w:locked/>
    <w:rsid w:val="006B21D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locked/>
    <w:rsid w:val="006B21D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locked/>
    <w:rsid w:val="006B21D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locked/>
    <w:rsid w:val="006B21D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6B21D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6B21D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6B21D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locked/>
    <w:rsid w:val="006B21D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6B21D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0920"/>
    <w:pPr>
      <w:tabs>
        <w:tab w:val="center" w:pos="4153"/>
        <w:tab w:val="right" w:pos="8306"/>
      </w:tabs>
    </w:pPr>
  </w:style>
  <w:style w:type="character" w:customStyle="1" w:styleId="HeaderChar">
    <w:name w:val="Header Char"/>
    <w:link w:val="Header"/>
    <w:uiPriority w:val="99"/>
    <w:semiHidden/>
    <w:locked/>
    <w:rsid w:val="0018142C"/>
    <w:rPr>
      <w:rFonts w:cs="Times New Roman"/>
      <w:sz w:val="24"/>
      <w:szCs w:val="24"/>
    </w:rPr>
  </w:style>
  <w:style w:type="paragraph" w:styleId="Footer">
    <w:name w:val="footer"/>
    <w:basedOn w:val="Normal"/>
    <w:link w:val="FooterChar"/>
    <w:uiPriority w:val="99"/>
    <w:rsid w:val="00910920"/>
    <w:pPr>
      <w:tabs>
        <w:tab w:val="center" w:pos="4153"/>
        <w:tab w:val="right" w:pos="8306"/>
      </w:tabs>
    </w:pPr>
  </w:style>
  <w:style w:type="character" w:customStyle="1" w:styleId="FooterChar">
    <w:name w:val="Footer Char"/>
    <w:link w:val="Footer"/>
    <w:uiPriority w:val="99"/>
    <w:locked/>
    <w:rsid w:val="0018142C"/>
    <w:rPr>
      <w:rFonts w:cs="Times New Roman"/>
      <w:sz w:val="24"/>
      <w:szCs w:val="24"/>
    </w:rPr>
  </w:style>
  <w:style w:type="table" w:styleId="TableGrid">
    <w:name w:val="Table Grid"/>
    <w:basedOn w:val="TableNormal"/>
    <w:uiPriority w:val="59"/>
    <w:rsid w:val="00A2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01013"/>
    <w:rPr>
      <w:rFonts w:ascii="Tahoma" w:hAnsi="Tahoma" w:cs="Tahoma"/>
      <w:sz w:val="16"/>
      <w:szCs w:val="16"/>
    </w:rPr>
  </w:style>
  <w:style w:type="character" w:customStyle="1" w:styleId="BalloonTextChar">
    <w:name w:val="Balloon Text Char"/>
    <w:link w:val="BalloonText"/>
    <w:uiPriority w:val="99"/>
    <w:semiHidden/>
    <w:locked/>
    <w:rsid w:val="0018142C"/>
    <w:rPr>
      <w:rFonts w:cs="Times New Roman"/>
      <w:sz w:val="2"/>
    </w:rPr>
  </w:style>
  <w:style w:type="character" w:styleId="PageNumber">
    <w:name w:val="page number"/>
    <w:uiPriority w:val="99"/>
    <w:rsid w:val="00D934F2"/>
    <w:rPr>
      <w:rFonts w:cs="Times New Roman"/>
    </w:rPr>
  </w:style>
  <w:style w:type="paragraph" w:customStyle="1" w:styleId="CharCharCharCharCharCharChar">
    <w:name w:val="Char Char Char Char Char Char Char"/>
    <w:basedOn w:val="Normal"/>
    <w:uiPriority w:val="99"/>
    <w:rsid w:val="002471A2"/>
    <w:pPr>
      <w:spacing w:after="160" w:line="240" w:lineRule="exact"/>
    </w:pPr>
    <w:rPr>
      <w:rFonts w:ascii="Tahoma" w:hAnsi="Tahoma" w:cs="Tahoma"/>
      <w:sz w:val="20"/>
      <w:szCs w:val="20"/>
    </w:rPr>
  </w:style>
  <w:style w:type="paragraph" w:styleId="BodyText2">
    <w:name w:val="Body Text 2"/>
    <w:basedOn w:val="Normal"/>
    <w:link w:val="BodyText2Char"/>
    <w:uiPriority w:val="99"/>
    <w:rsid w:val="000B0681"/>
    <w:pPr>
      <w:overflowPunct w:val="0"/>
      <w:autoSpaceDE w:val="0"/>
      <w:autoSpaceDN w:val="0"/>
      <w:adjustRightInd w:val="0"/>
      <w:spacing w:after="120" w:line="480" w:lineRule="auto"/>
    </w:pPr>
    <w:rPr>
      <w:rFonts w:ascii="Arial" w:hAnsi="Arial"/>
      <w:spacing w:val="-3"/>
      <w:szCs w:val="20"/>
    </w:rPr>
  </w:style>
  <w:style w:type="character" w:customStyle="1" w:styleId="BodyText2Char">
    <w:name w:val="Body Text 2 Char"/>
    <w:link w:val="BodyText2"/>
    <w:uiPriority w:val="99"/>
    <w:semiHidden/>
    <w:locked/>
    <w:rsid w:val="0018142C"/>
    <w:rPr>
      <w:rFonts w:cs="Times New Roman"/>
      <w:sz w:val="24"/>
      <w:szCs w:val="24"/>
    </w:rPr>
  </w:style>
  <w:style w:type="paragraph" w:styleId="PlainText">
    <w:name w:val="Plain Text"/>
    <w:basedOn w:val="Normal"/>
    <w:link w:val="PlainTextChar"/>
    <w:uiPriority w:val="99"/>
    <w:rsid w:val="000B0681"/>
    <w:pPr>
      <w:overflowPunct w:val="0"/>
      <w:autoSpaceDE w:val="0"/>
      <w:autoSpaceDN w:val="0"/>
      <w:adjustRightInd w:val="0"/>
    </w:pPr>
    <w:rPr>
      <w:rFonts w:ascii="Courier New" w:hAnsi="Courier New"/>
      <w:sz w:val="20"/>
      <w:szCs w:val="20"/>
    </w:rPr>
  </w:style>
  <w:style w:type="character" w:customStyle="1" w:styleId="PlainTextChar">
    <w:name w:val="Plain Text Char"/>
    <w:link w:val="PlainText"/>
    <w:uiPriority w:val="99"/>
    <w:semiHidden/>
    <w:locked/>
    <w:rsid w:val="0018142C"/>
    <w:rPr>
      <w:rFonts w:ascii="Courier New" w:hAnsi="Courier New" w:cs="Courier New"/>
    </w:rPr>
  </w:style>
  <w:style w:type="paragraph" w:customStyle="1" w:styleId="Default">
    <w:name w:val="Default"/>
    <w:rsid w:val="00AF7C5F"/>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sid w:val="00AF7C5F"/>
    <w:rPr>
      <w:sz w:val="20"/>
      <w:szCs w:val="20"/>
    </w:rPr>
  </w:style>
  <w:style w:type="character" w:customStyle="1" w:styleId="FootnoteTextChar">
    <w:name w:val="Footnote Text Char"/>
    <w:link w:val="FootnoteText"/>
    <w:uiPriority w:val="99"/>
    <w:semiHidden/>
    <w:locked/>
    <w:rsid w:val="0018142C"/>
    <w:rPr>
      <w:rFonts w:cs="Times New Roman"/>
    </w:rPr>
  </w:style>
  <w:style w:type="character" w:styleId="FootnoteReference">
    <w:name w:val="footnote reference"/>
    <w:uiPriority w:val="99"/>
    <w:semiHidden/>
    <w:rsid w:val="00AF7C5F"/>
    <w:rPr>
      <w:rFonts w:cs="Times New Roman"/>
      <w:vertAlign w:val="superscript"/>
    </w:rPr>
  </w:style>
  <w:style w:type="paragraph" w:styleId="DocumentMap">
    <w:name w:val="Document Map"/>
    <w:basedOn w:val="Normal"/>
    <w:link w:val="DocumentMapChar"/>
    <w:uiPriority w:val="99"/>
    <w:semiHidden/>
    <w:rsid w:val="00905F9D"/>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18142C"/>
    <w:rPr>
      <w:rFonts w:cs="Times New Roman"/>
      <w:sz w:val="2"/>
    </w:rPr>
  </w:style>
  <w:style w:type="paragraph" w:styleId="ListParagraph">
    <w:name w:val="List Paragraph"/>
    <w:basedOn w:val="Normal"/>
    <w:uiPriority w:val="34"/>
    <w:qFormat/>
    <w:rsid w:val="006B21DC"/>
    <w:pPr>
      <w:ind w:left="720"/>
      <w:contextualSpacing/>
    </w:pPr>
  </w:style>
  <w:style w:type="paragraph" w:styleId="NormalWeb">
    <w:name w:val="Normal (Web)"/>
    <w:basedOn w:val="Normal"/>
    <w:uiPriority w:val="99"/>
    <w:rsid w:val="005D4E7E"/>
  </w:style>
  <w:style w:type="character" w:styleId="Hyperlink">
    <w:name w:val="Hyperlink"/>
    <w:uiPriority w:val="99"/>
    <w:rsid w:val="005D4E7E"/>
    <w:rPr>
      <w:rFonts w:cs="Times New Roman"/>
      <w:color w:val="0000FF"/>
      <w:u w:val="single"/>
    </w:rPr>
  </w:style>
  <w:style w:type="character" w:customStyle="1" w:styleId="CharChar2">
    <w:name w:val="Char Char2"/>
    <w:uiPriority w:val="99"/>
    <w:semiHidden/>
    <w:locked/>
    <w:rsid w:val="002471D2"/>
  </w:style>
  <w:style w:type="character" w:customStyle="1" w:styleId="CharChar1">
    <w:name w:val="Char Char1"/>
    <w:uiPriority w:val="99"/>
    <w:semiHidden/>
    <w:locked/>
    <w:rsid w:val="002471D2"/>
  </w:style>
  <w:style w:type="character" w:customStyle="1" w:styleId="Heading1Char">
    <w:name w:val="Heading 1 Char"/>
    <w:basedOn w:val="DefaultParagraphFont"/>
    <w:link w:val="Heading1"/>
    <w:uiPriority w:val="9"/>
    <w:rsid w:val="006B21DC"/>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6B21DC"/>
    <w:pPr>
      <w:outlineLvl w:val="9"/>
    </w:pPr>
  </w:style>
  <w:style w:type="paragraph" w:styleId="TOC1">
    <w:name w:val="toc 1"/>
    <w:basedOn w:val="Normal"/>
    <w:next w:val="Normal"/>
    <w:autoRedefine/>
    <w:uiPriority w:val="39"/>
    <w:locked/>
    <w:rsid w:val="00024DAA"/>
  </w:style>
  <w:style w:type="paragraph" w:styleId="TOC2">
    <w:name w:val="toc 2"/>
    <w:basedOn w:val="Normal"/>
    <w:next w:val="Normal"/>
    <w:autoRedefine/>
    <w:uiPriority w:val="39"/>
    <w:unhideWhenUsed/>
    <w:locked/>
    <w:rsid w:val="00024DAA"/>
    <w:pPr>
      <w:spacing w:after="100" w:line="259" w:lineRule="auto"/>
      <w:ind w:left="220"/>
    </w:pPr>
    <w:rPr>
      <w:rFonts w:ascii="Calibri" w:hAnsi="Calibri"/>
    </w:rPr>
  </w:style>
  <w:style w:type="paragraph" w:styleId="TOC3">
    <w:name w:val="toc 3"/>
    <w:basedOn w:val="Normal"/>
    <w:next w:val="Normal"/>
    <w:autoRedefine/>
    <w:uiPriority w:val="39"/>
    <w:unhideWhenUsed/>
    <w:locked/>
    <w:rsid w:val="00024DAA"/>
    <w:pPr>
      <w:spacing w:after="100" w:line="259" w:lineRule="auto"/>
      <w:ind w:left="440"/>
    </w:pPr>
    <w:rPr>
      <w:rFonts w:ascii="Calibri" w:hAnsi="Calibri"/>
    </w:rPr>
  </w:style>
  <w:style w:type="character" w:customStyle="1" w:styleId="Heading8Char">
    <w:name w:val="Heading 8 Char"/>
    <w:basedOn w:val="DefaultParagraphFont"/>
    <w:link w:val="Heading8"/>
    <w:uiPriority w:val="9"/>
    <w:rsid w:val="006B21DC"/>
    <w:rPr>
      <w:rFonts w:asciiTheme="majorHAnsi" w:eastAsiaTheme="majorEastAsia" w:hAnsiTheme="majorHAnsi" w:cstheme="majorBidi"/>
      <w:sz w:val="20"/>
      <w:szCs w:val="20"/>
    </w:rPr>
  </w:style>
  <w:style w:type="paragraph" w:styleId="BodyText">
    <w:name w:val="Body Text"/>
    <w:basedOn w:val="Normal"/>
    <w:link w:val="BodyTextChar"/>
    <w:uiPriority w:val="99"/>
    <w:unhideWhenUsed/>
    <w:rsid w:val="00875433"/>
    <w:pPr>
      <w:spacing w:after="120"/>
    </w:pPr>
  </w:style>
  <w:style w:type="character" w:customStyle="1" w:styleId="BodyTextChar">
    <w:name w:val="Body Text Char"/>
    <w:basedOn w:val="DefaultParagraphFont"/>
    <w:link w:val="BodyText"/>
    <w:uiPriority w:val="99"/>
    <w:rsid w:val="00875433"/>
    <w:rPr>
      <w:sz w:val="24"/>
      <w:szCs w:val="24"/>
    </w:rPr>
  </w:style>
  <w:style w:type="paragraph" w:styleId="BodyTextIndent2">
    <w:name w:val="Body Text Indent 2"/>
    <w:basedOn w:val="Normal"/>
    <w:link w:val="BodyTextIndent2Char"/>
    <w:uiPriority w:val="99"/>
    <w:unhideWhenUsed/>
    <w:rsid w:val="00875433"/>
    <w:pPr>
      <w:spacing w:after="120" w:line="480" w:lineRule="auto"/>
      <w:ind w:left="283"/>
    </w:pPr>
  </w:style>
  <w:style w:type="character" w:customStyle="1" w:styleId="BodyTextIndent2Char">
    <w:name w:val="Body Text Indent 2 Char"/>
    <w:basedOn w:val="DefaultParagraphFont"/>
    <w:link w:val="BodyTextIndent2"/>
    <w:uiPriority w:val="99"/>
    <w:rsid w:val="00875433"/>
    <w:rPr>
      <w:sz w:val="24"/>
      <w:szCs w:val="24"/>
    </w:rPr>
  </w:style>
  <w:style w:type="character" w:customStyle="1" w:styleId="Heading2Char">
    <w:name w:val="Heading 2 Char"/>
    <w:basedOn w:val="DefaultParagraphFont"/>
    <w:link w:val="Heading2"/>
    <w:uiPriority w:val="9"/>
    <w:rsid w:val="006B21DC"/>
    <w:rPr>
      <w:rFonts w:asciiTheme="majorHAnsi" w:eastAsiaTheme="majorEastAsia" w:hAnsiTheme="majorHAnsi" w:cstheme="majorBidi"/>
      <w:b/>
      <w:bCs/>
      <w:sz w:val="26"/>
      <w:szCs w:val="26"/>
    </w:rPr>
  </w:style>
  <w:style w:type="paragraph" w:styleId="NoSpacing">
    <w:name w:val="No Spacing"/>
    <w:basedOn w:val="Normal"/>
    <w:uiPriority w:val="1"/>
    <w:qFormat/>
    <w:rsid w:val="006B21DC"/>
    <w:pPr>
      <w:spacing w:after="0" w:line="240" w:lineRule="auto"/>
    </w:pPr>
  </w:style>
  <w:style w:type="character" w:styleId="CommentReference">
    <w:name w:val="annotation reference"/>
    <w:basedOn w:val="DefaultParagraphFont"/>
    <w:uiPriority w:val="99"/>
    <w:semiHidden/>
    <w:unhideWhenUsed/>
    <w:rsid w:val="00BD0D37"/>
    <w:rPr>
      <w:sz w:val="16"/>
      <w:szCs w:val="16"/>
    </w:rPr>
  </w:style>
  <w:style w:type="paragraph" w:styleId="CommentText">
    <w:name w:val="annotation text"/>
    <w:basedOn w:val="Normal"/>
    <w:link w:val="CommentTextChar"/>
    <w:uiPriority w:val="99"/>
    <w:semiHidden/>
    <w:unhideWhenUsed/>
    <w:rsid w:val="00BD0D37"/>
    <w:rPr>
      <w:sz w:val="20"/>
      <w:szCs w:val="20"/>
    </w:rPr>
  </w:style>
  <w:style w:type="character" w:customStyle="1" w:styleId="CommentTextChar">
    <w:name w:val="Comment Text Char"/>
    <w:basedOn w:val="DefaultParagraphFont"/>
    <w:link w:val="CommentText"/>
    <w:uiPriority w:val="99"/>
    <w:semiHidden/>
    <w:rsid w:val="00BD0D37"/>
  </w:style>
  <w:style w:type="paragraph" w:styleId="CommentSubject">
    <w:name w:val="annotation subject"/>
    <w:basedOn w:val="CommentText"/>
    <w:next w:val="CommentText"/>
    <w:link w:val="CommentSubjectChar"/>
    <w:uiPriority w:val="99"/>
    <w:semiHidden/>
    <w:unhideWhenUsed/>
    <w:rsid w:val="00BD0D37"/>
    <w:rPr>
      <w:b/>
      <w:bCs/>
    </w:rPr>
  </w:style>
  <w:style w:type="character" w:customStyle="1" w:styleId="CommentSubjectChar">
    <w:name w:val="Comment Subject Char"/>
    <w:basedOn w:val="CommentTextChar"/>
    <w:link w:val="CommentSubject"/>
    <w:uiPriority w:val="99"/>
    <w:semiHidden/>
    <w:rsid w:val="00BD0D37"/>
    <w:rPr>
      <w:b/>
      <w:bCs/>
    </w:rPr>
  </w:style>
  <w:style w:type="character" w:styleId="Strong">
    <w:name w:val="Strong"/>
    <w:uiPriority w:val="22"/>
    <w:qFormat/>
    <w:locked/>
    <w:rsid w:val="006B21DC"/>
    <w:rPr>
      <w:b/>
      <w:bCs/>
    </w:rPr>
  </w:style>
  <w:style w:type="paragraph" w:customStyle="1" w:styleId="Standard">
    <w:name w:val="Standard"/>
    <w:rsid w:val="00696089"/>
    <w:pPr>
      <w:widowControl w:val="0"/>
      <w:suppressAutoHyphens/>
      <w:autoSpaceDN w:val="0"/>
      <w:textAlignment w:val="baseline"/>
    </w:pPr>
    <w:rPr>
      <w:rFonts w:eastAsia="SimSun" w:cs="Mangal"/>
      <w:kern w:val="3"/>
      <w:sz w:val="24"/>
      <w:szCs w:val="24"/>
      <w:lang w:eastAsia="zh-CN" w:bidi="hi-IN"/>
    </w:rPr>
  </w:style>
  <w:style w:type="character" w:customStyle="1" w:styleId="A7">
    <w:name w:val="A7"/>
    <w:uiPriority w:val="99"/>
    <w:rsid w:val="00585421"/>
    <w:rPr>
      <w:rFonts w:cs="HelveticaNeueLT Pro 55 Roman"/>
      <w:b/>
      <w:bCs/>
      <w:color w:val="000000"/>
      <w:sz w:val="34"/>
      <w:szCs w:val="34"/>
    </w:rPr>
  </w:style>
  <w:style w:type="paragraph" w:customStyle="1" w:styleId="xmsonormal">
    <w:name w:val="x_msonormal"/>
    <w:basedOn w:val="Normal"/>
    <w:uiPriority w:val="99"/>
    <w:semiHidden/>
    <w:rsid w:val="002F4471"/>
    <w:rPr>
      <w:rFonts w:eastAsiaTheme="minorHAnsi"/>
    </w:rPr>
  </w:style>
  <w:style w:type="character" w:customStyle="1" w:styleId="Heading3Char">
    <w:name w:val="Heading 3 Char"/>
    <w:basedOn w:val="DefaultParagraphFont"/>
    <w:link w:val="Heading3"/>
    <w:uiPriority w:val="9"/>
    <w:rsid w:val="006B21D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B21D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B21D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B21D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B21DC"/>
    <w:rPr>
      <w:rFonts w:asciiTheme="majorHAnsi" w:eastAsiaTheme="majorEastAsia" w:hAnsiTheme="majorHAnsi" w:cstheme="majorBidi"/>
      <w:i/>
      <w:iCs/>
    </w:rPr>
  </w:style>
  <w:style w:type="character" w:customStyle="1" w:styleId="Heading9Char">
    <w:name w:val="Heading 9 Char"/>
    <w:basedOn w:val="DefaultParagraphFont"/>
    <w:link w:val="Heading9"/>
    <w:uiPriority w:val="9"/>
    <w:semiHidden/>
    <w:rsid w:val="006B21D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6B21D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B21D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6B21D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B21DC"/>
    <w:rPr>
      <w:rFonts w:asciiTheme="majorHAnsi" w:eastAsiaTheme="majorEastAsia" w:hAnsiTheme="majorHAnsi" w:cstheme="majorBidi"/>
      <w:i/>
      <w:iCs/>
      <w:spacing w:val="13"/>
      <w:sz w:val="24"/>
      <w:szCs w:val="24"/>
    </w:rPr>
  </w:style>
  <w:style w:type="character" w:styleId="Emphasis">
    <w:name w:val="Emphasis"/>
    <w:uiPriority w:val="20"/>
    <w:qFormat/>
    <w:locked/>
    <w:rsid w:val="006B21DC"/>
    <w:rPr>
      <w:b/>
      <w:bCs/>
      <w:i/>
      <w:iCs/>
      <w:spacing w:val="10"/>
      <w:bdr w:val="none" w:sz="0" w:space="0" w:color="auto"/>
      <w:shd w:val="clear" w:color="auto" w:fill="auto"/>
    </w:rPr>
  </w:style>
  <w:style w:type="paragraph" w:styleId="Quote">
    <w:name w:val="Quote"/>
    <w:basedOn w:val="Normal"/>
    <w:next w:val="Normal"/>
    <w:link w:val="QuoteChar"/>
    <w:uiPriority w:val="29"/>
    <w:qFormat/>
    <w:rsid w:val="006B21DC"/>
    <w:pPr>
      <w:spacing w:before="200" w:after="0"/>
      <w:ind w:left="360" w:right="360"/>
    </w:pPr>
    <w:rPr>
      <w:i/>
      <w:iCs/>
    </w:rPr>
  </w:style>
  <w:style w:type="character" w:customStyle="1" w:styleId="QuoteChar">
    <w:name w:val="Quote Char"/>
    <w:basedOn w:val="DefaultParagraphFont"/>
    <w:link w:val="Quote"/>
    <w:uiPriority w:val="29"/>
    <w:rsid w:val="006B21DC"/>
    <w:rPr>
      <w:i/>
      <w:iCs/>
    </w:rPr>
  </w:style>
  <w:style w:type="paragraph" w:styleId="IntenseQuote">
    <w:name w:val="Intense Quote"/>
    <w:basedOn w:val="Normal"/>
    <w:next w:val="Normal"/>
    <w:link w:val="IntenseQuoteChar"/>
    <w:uiPriority w:val="30"/>
    <w:qFormat/>
    <w:rsid w:val="006B21D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B21DC"/>
    <w:rPr>
      <w:b/>
      <w:bCs/>
      <w:i/>
      <w:iCs/>
    </w:rPr>
  </w:style>
  <w:style w:type="character" w:styleId="SubtleEmphasis">
    <w:name w:val="Subtle Emphasis"/>
    <w:uiPriority w:val="19"/>
    <w:qFormat/>
    <w:rsid w:val="006B21DC"/>
    <w:rPr>
      <w:i/>
      <w:iCs/>
    </w:rPr>
  </w:style>
  <w:style w:type="character" w:styleId="IntenseEmphasis">
    <w:name w:val="Intense Emphasis"/>
    <w:uiPriority w:val="21"/>
    <w:qFormat/>
    <w:rsid w:val="006B21DC"/>
    <w:rPr>
      <w:b/>
      <w:bCs/>
    </w:rPr>
  </w:style>
  <w:style w:type="character" w:styleId="SubtleReference">
    <w:name w:val="Subtle Reference"/>
    <w:uiPriority w:val="31"/>
    <w:qFormat/>
    <w:rsid w:val="006B21DC"/>
    <w:rPr>
      <w:smallCaps/>
    </w:rPr>
  </w:style>
  <w:style w:type="character" w:styleId="IntenseReference">
    <w:name w:val="Intense Reference"/>
    <w:uiPriority w:val="32"/>
    <w:qFormat/>
    <w:rsid w:val="006B21DC"/>
    <w:rPr>
      <w:smallCaps/>
      <w:spacing w:val="5"/>
      <w:u w:val="single"/>
    </w:rPr>
  </w:style>
  <w:style w:type="character" w:styleId="BookTitle">
    <w:name w:val="Book Title"/>
    <w:uiPriority w:val="33"/>
    <w:qFormat/>
    <w:rsid w:val="006B21DC"/>
    <w:rPr>
      <w:i/>
      <w:iCs/>
      <w:smallCaps/>
      <w:spacing w:val="5"/>
    </w:rPr>
  </w:style>
  <w:style w:type="table" w:styleId="MediumShading1-Accent5">
    <w:name w:val="Medium Shading 1 Accent 5"/>
    <w:basedOn w:val="TableNormal"/>
    <w:uiPriority w:val="63"/>
    <w:rsid w:val="0088743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HTMLCite">
    <w:name w:val="HTML Cite"/>
    <w:uiPriority w:val="99"/>
    <w:semiHidden/>
    <w:unhideWhenUsed/>
    <w:rsid w:val="003A53C5"/>
    <w:rPr>
      <w:i w:val="0"/>
      <w:iCs w:val="0"/>
      <w:color w:val="009030"/>
    </w:rPr>
  </w:style>
  <w:style w:type="paragraph" w:customStyle="1" w:styleId="bold">
    <w:name w:val="bold"/>
    <w:basedOn w:val="Normal"/>
    <w:rsid w:val="003A53C5"/>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styleId="UnresolvedMention">
    <w:name w:val="Unresolved Mention"/>
    <w:basedOn w:val="DefaultParagraphFont"/>
    <w:uiPriority w:val="99"/>
    <w:semiHidden/>
    <w:unhideWhenUsed/>
    <w:rsid w:val="00D46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80842">
      <w:bodyDiv w:val="1"/>
      <w:marLeft w:val="0"/>
      <w:marRight w:val="0"/>
      <w:marTop w:val="0"/>
      <w:marBottom w:val="0"/>
      <w:divBdr>
        <w:top w:val="none" w:sz="0" w:space="0" w:color="auto"/>
        <w:left w:val="none" w:sz="0" w:space="0" w:color="auto"/>
        <w:bottom w:val="none" w:sz="0" w:space="0" w:color="auto"/>
        <w:right w:val="none" w:sz="0" w:space="0" w:color="auto"/>
      </w:divBdr>
    </w:div>
    <w:div w:id="275796192">
      <w:bodyDiv w:val="1"/>
      <w:marLeft w:val="0"/>
      <w:marRight w:val="0"/>
      <w:marTop w:val="0"/>
      <w:marBottom w:val="0"/>
      <w:divBdr>
        <w:top w:val="none" w:sz="0" w:space="0" w:color="auto"/>
        <w:left w:val="none" w:sz="0" w:space="0" w:color="auto"/>
        <w:bottom w:val="none" w:sz="0" w:space="0" w:color="auto"/>
        <w:right w:val="none" w:sz="0" w:space="0" w:color="auto"/>
      </w:divBdr>
    </w:div>
    <w:div w:id="324742256">
      <w:bodyDiv w:val="1"/>
      <w:marLeft w:val="0"/>
      <w:marRight w:val="0"/>
      <w:marTop w:val="0"/>
      <w:marBottom w:val="0"/>
      <w:divBdr>
        <w:top w:val="none" w:sz="0" w:space="0" w:color="auto"/>
        <w:left w:val="none" w:sz="0" w:space="0" w:color="auto"/>
        <w:bottom w:val="none" w:sz="0" w:space="0" w:color="auto"/>
        <w:right w:val="none" w:sz="0" w:space="0" w:color="auto"/>
      </w:divBdr>
    </w:div>
    <w:div w:id="383913640">
      <w:bodyDiv w:val="1"/>
      <w:marLeft w:val="0"/>
      <w:marRight w:val="0"/>
      <w:marTop w:val="0"/>
      <w:marBottom w:val="0"/>
      <w:divBdr>
        <w:top w:val="none" w:sz="0" w:space="0" w:color="auto"/>
        <w:left w:val="none" w:sz="0" w:space="0" w:color="auto"/>
        <w:bottom w:val="none" w:sz="0" w:space="0" w:color="auto"/>
        <w:right w:val="none" w:sz="0" w:space="0" w:color="auto"/>
      </w:divBdr>
    </w:div>
    <w:div w:id="404651762">
      <w:bodyDiv w:val="1"/>
      <w:marLeft w:val="0"/>
      <w:marRight w:val="0"/>
      <w:marTop w:val="0"/>
      <w:marBottom w:val="0"/>
      <w:divBdr>
        <w:top w:val="none" w:sz="0" w:space="0" w:color="auto"/>
        <w:left w:val="none" w:sz="0" w:space="0" w:color="auto"/>
        <w:bottom w:val="none" w:sz="0" w:space="0" w:color="auto"/>
        <w:right w:val="none" w:sz="0" w:space="0" w:color="auto"/>
      </w:divBdr>
    </w:div>
    <w:div w:id="410082753">
      <w:bodyDiv w:val="1"/>
      <w:marLeft w:val="0"/>
      <w:marRight w:val="0"/>
      <w:marTop w:val="0"/>
      <w:marBottom w:val="0"/>
      <w:divBdr>
        <w:top w:val="none" w:sz="0" w:space="0" w:color="auto"/>
        <w:left w:val="none" w:sz="0" w:space="0" w:color="auto"/>
        <w:bottom w:val="none" w:sz="0" w:space="0" w:color="auto"/>
        <w:right w:val="none" w:sz="0" w:space="0" w:color="auto"/>
      </w:divBdr>
    </w:div>
    <w:div w:id="521360958">
      <w:bodyDiv w:val="1"/>
      <w:marLeft w:val="0"/>
      <w:marRight w:val="0"/>
      <w:marTop w:val="0"/>
      <w:marBottom w:val="0"/>
      <w:divBdr>
        <w:top w:val="none" w:sz="0" w:space="0" w:color="auto"/>
        <w:left w:val="none" w:sz="0" w:space="0" w:color="auto"/>
        <w:bottom w:val="none" w:sz="0" w:space="0" w:color="auto"/>
        <w:right w:val="none" w:sz="0" w:space="0" w:color="auto"/>
      </w:divBdr>
    </w:div>
    <w:div w:id="839585946">
      <w:bodyDiv w:val="1"/>
      <w:marLeft w:val="0"/>
      <w:marRight w:val="0"/>
      <w:marTop w:val="0"/>
      <w:marBottom w:val="0"/>
      <w:divBdr>
        <w:top w:val="none" w:sz="0" w:space="0" w:color="auto"/>
        <w:left w:val="none" w:sz="0" w:space="0" w:color="auto"/>
        <w:bottom w:val="none" w:sz="0" w:space="0" w:color="auto"/>
        <w:right w:val="none" w:sz="0" w:space="0" w:color="auto"/>
      </w:divBdr>
    </w:div>
    <w:div w:id="849955775">
      <w:bodyDiv w:val="1"/>
      <w:marLeft w:val="0"/>
      <w:marRight w:val="0"/>
      <w:marTop w:val="0"/>
      <w:marBottom w:val="0"/>
      <w:divBdr>
        <w:top w:val="none" w:sz="0" w:space="0" w:color="auto"/>
        <w:left w:val="none" w:sz="0" w:space="0" w:color="auto"/>
        <w:bottom w:val="none" w:sz="0" w:space="0" w:color="auto"/>
        <w:right w:val="none" w:sz="0" w:space="0" w:color="auto"/>
      </w:divBdr>
    </w:div>
    <w:div w:id="868958008">
      <w:marLeft w:val="0"/>
      <w:marRight w:val="0"/>
      <w:marTop w:val="0"/>
      <w:marBottom w:val="0"/>
      <w:divBdr>
        <w:top w:val="none" w:sz="0" w:space="0" w:color="auto"/>
        <w:left w:val="none" w:sz="0" w:space="0" w:color="auto"/>
        <w:bottom w:val="none" w:sz="0" w:space="0" w:color="auto"/>
        <w:right w:val="none" w:sz="0" w:space="0" w:color="auto"/>
      </w:divBdr>
    </w:div>
    <w:div w:id="868958009">
      <w:marLeft w:val="0"/>
      <w:marRight w:val="0"/>
      <w:marTop w:val="0"/>
      <w:marBottom w:val="0"/>
      <w:divBdr>
        <w:top w:val="none" w:sz="0" w:space="0" w:color="auto"/>
        <w:left w:val="none" w:sz="0" w:space="0" w:color="auto"/>
        <w:bottom w:val="none" w:sz="0" w:space="0" w:color="auto"/>
        <w:right w:val="none" w:sz="0" w:space="0" w:color="auto"/>
      </w:divBdr>
    </w:div>
    <w:div w:id="868958010">
      <w:marLeft w:val="0"/>
      <w:marRight w:val="0"/>
      <w:marTop w:val="0"/>
      <w:marBottom w:val="0"/>
      <w:divBdr>
        <w:top w:val="none" w:sz="0" w:space="0" w:color="auto"/>
        <w:left w:val="none" w:sz="0" w:space="0" w:color="auto"/>
        <w:bottom w:val="none" w:sz="0" w:space="0" w:color="auto"/>
        <w:right w:val="none" w:sz="0" w:space="0" w:color="auto"/>
      </w:divBdr>
    </w:div>
    <w:div w:id="868958011">
      <w:marLeft w:val="0"/>
      <w:marRight w:val="0"/>
      <w:marTop w:val="0"/>
      <w:marBottom w:val="0"/>
      <w:divBdr>
        <w:top w:val="none" w:sz="0" w:space="0" w:color="auto"/>
        <w:left w:val="none" w:sz="0" w:space="0" w:color="auto"/>
        <w:bottom w:val="none" w:sz="0" w:space="0" w:color="auto"/>
        <w:right w:val="none" w:sz="0" w:space="0" w:color="auto"/>
      </w:divBdr>
    </w:div>
    <w:div w:id="868958012">
      <w:marLeft w:val="0"/>
      <w:marRight w:val="0"/>
      <w:marTop w:val="0"/>
      <w:marBottom w:val="0"/>
      <w:divBdr>
        <w:top w:val="none" w:sz="0" w:space="0" w:color="auto"/>
        <w:left w:val="none" w:sz="0" w:space="0" w:color="auto"/>
        <w:bottom w:val="none" w:sz="0" w:space="0" w:color="auto"/>
        <w:right w:val="none" w:sz="0" w:space="0" w:color="auto"/>
      </w:divBdr>
    </w:div>
    <w:div w:id="868958013">
      <w:marLeft w:val="0"/>
      <w:marRight w:val="0"/>
      <w:marTop w:val="0"/>
      <w:marBottom w:val="0"/>
      <w:divBdr>
        <w:top w:val="none" w:sz="0" w:space="0" w:color="auto"/>
        <w:left w:val="none" w:sz="0" w:space="0" w:color="auto"/>
        <w:bottom w:val="none" w:sz="0" w:space="0" w:color="auto"/>
        <w:right w:val="none" w:sz="0" w:space="0" w:color="auto"/>
      </w:divBdr>
    </w:div>
    <w:div w:id="868958014">
      <w:marLeft w:val="0"/>
      <w:marRight w:val="0"/>
      <w:marTop w:val="0"/>
      <w:marBottom w:val="0"/>
      <w:divBdr>
        <w:top w:val="none" w:sz="0" w:space="0" w:color="auto"/>
        <w:left w:val="none" w:sz="0" w:space="0" w:color="auto"/>
        <w:bottom w:val="none" w:sz="0" w:space="0" w:color="auto"/>
        <w:right w:val="none" w:sz="0" w:space="0" w:color="auto"/>
      </w:divBdr>
    </w:div>
    <w:div w:id="868958020">
      <w:marLeft w:val="0"/>
      <w:marRight w:val="0"/>
      <w:marTop w:val="0"/>
      <w:marBottom w:val="137"/>
      <w:divBdr>
        <w:top w:val="none" w:sz="0" w:space="0" w:color="auto"/>
        <w:left w:val="none" w:sz="0" w:space="0" w:color="auto"/>
        <w:bottom w:val="none" w:sz="0" w:space="0" w:color="auto"/>
        <w:right w:val="none" w:sz="0" w:space="0" w:color="auto"/>
      </w:divBdr>
      <w:divsChild>
        <w:div w:id="868958015">
          <w:marLeft w:val="0"/>
          <w:marRight w:val="0"/>
          <w:marTop w:val="0"/>
          <w:marBottom w:val="0"/>
          <w:divBdr>
            <w:top w:val="none" w:sz="0" w:space="0" w:color="auto"/>
            <w:left w:val="none" w:sz="0" w:space="0" w:color="auto"/>
            <w:bottom w:val="none" w:sz="0" w:space="0" w:color="auto"/>
            <w:right w:val="none" w:sz="0" w:space="0" w:color="auto"/>
          </w:divBdr>
          <w:divsChild>
            <w:div w:id="868958025">
              <w:marLeft w:val="0"/>
              <w:marRight w:val="0"/>
              <w:marTop w:val="0"/>
              <w:marBottom w:val="0"/>
              <w:divBdr>
                <w:top w:val="none" w:sz="0" w:space="0" w:color="auto"/>
                <w:left w:val="none" w:sz="0" w:space="0" w:color="auto"/>
                <w:bottom w:val="none" w:sz="0" w:space="0" w:color="auto"/>
                <w:right w:val="none" w:sz="0" w:space="0" w:color="auto"/>
              </w:divBdr>
              <w:divsChild>
                <w:div w:id="868958018">
                  <w:marLeft w:val="0"/>
                  <w:marRight w:val="0"/>
                  <w:marTop w:val="0"/>
                  <w:marBottom w:val="0"/>
                  <w:divBdr>
                    <w:top w:val="none" w:sz="0" w:space="0" w:color="auto"/>
                    <w:left w:val="none" w:sz="0" w:space="0" w:color="auto"/>
                    <w:bottom w:val="none" w:sz="0" w:space="0" w:color="auto"/>
                    <w:right w:val="none" w:sz="0" w:space="0" w:color="auto"/>
                  </w:divBdr>
                  <w:divsChild>
                    <w:div w:id="868958023">
                      <w:marLeft w:val="0"/>
                      <w:marRight w:val="0"/>
                      <w:marTop w:val="0"/>
                      <w:marBottom w:val="0"/>
                      <w:divBdr>
                        <w:top w:val="none" w:sz="0" w:space="0" w:color="auto"/>
                        <w:left w:val="none" w:sz="0" w:space="0" w:color="auto"/>
                        <w:bottom w:val="none" w:sz="0" w:space="0" w:color="auto"/>
                        <w:right w:val="none" w:sz="0" w:space="0" w:color="auto"/>
                      </w:divBdr>
                      <w:divsChild>
                        <w:div w:id="868958019">
                          <w:marLeft w:val="0"/>
                          <w:marRight w:val="0"/>
                          <w:marTop w:val="0"/>
                          <w:marBottom w:val="0"/>
                          <w:divBdr>
                            <w:top w:val="none" w:sz="0" w:space="0" w:color="auto"/>
                            <w:left w:val="none" w:sz="0" w:space="0" w:color="auto"/>
                            <w:bottom w:val="none" w:sz="0" w:space="0" w:color="auto"/>
                            <w:right w:val="none" w:sz="0" w:space="0" w:color="auto"/>
                          </w:divBdr>
                          <w:divsChild>
                            <w:div w:id="868958028">
                              <w:marLeft w:val="0"/>
                              <w:marRight w:val="0"/>
                              <w:marTop w:val="0"/>
                              <w:marBottom w:val="0"/>
                              <w:divBdr>
                                <w:top w:val="none" w:sz="0" w:space="0" w:color="auto"/>
                                <w:left w:val="none" w:sz="0" w:space="0" w:color="auto"/>
                                <w:bottom w:val="none" w:sz="0" w:space="0" w:color="auto"/>
                                <w:right w:val="none" w:sz="0" w:space="0" w:color="auto"/>
                              </w:divBdr>
                              <w:divsChild>
                                <w:div w:id="8689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958026">
      <w:marLeft w:val="0"/>
      <w:marRight w:val="0"/>
      <w:marTop w:val="0"/>
      <w:marBottom w:val="255"/>
      <w:divBdr>
        <w:top w:val="none" w:sz="0" w:space="0" w:color="auto"/>
        <w:left w:val="none" w:sz="0" w:space="0" w:color="auto"/>
        <w:bottom w:val="none" w:sz="0" w:space="0" w:color="auto"/>
        <w:right w:val="none" w:sz="0" w:space="0" w:color="auto"/>
      </w:divBdr>
      <w:divsChild>
        <w:div w:id="868958017">
          <w:marLeft w:val="0"/>
          <w:marRight w:val="0"/>
          <w:marTop w:val="0"/>
          <w:marBottom w:val="0"/>
          <w:divBdr>
            <w:top w:val="none" w:sz="0" w:space="0" w:color="auto"/>
            <w:left w:val="none" w:sz="0" w:space="0" w:color="auto"/>
            <w:bottom w:val="none" w:sz="0" w:space="0" w:color="auto"/>
            <w:right w:val="none" w:sz="0" w:space="0" w:color="auto"/>
          </w:divBdr>
          <w:divsChild>
            <w:div w:id="868958016">
              <w:marLeft w:val="0"/>
              <w:marRight w:val="0"/>
              <w:marTop w:val="0"/>
              <w:marBottom w:val="0"/>
              <w:divBdr>
                <w:top w:val="none" w:sz="0" w:space="0" w:color="auto"/>
                <w:left w:val="none" w:sz="0" w:space="0" w:color="auto"/>
                <w:bottom w:val="none" w:sz="0" w:space="0" w:color="auto"/>
                <w:right w:val="none" w:sz="0" w:space="0" w:color="auto"/>
              </w:divBdr>
              <w:divsChild>
                <w:div w:id="868958027">
                  <w:marLeft w:val="0"/>
                  <w:marRight w:val="0"/>
                  <w:marTop w:val="0"/>
                  <w:marBottom w:val="0"/>
                  <w:divBdr>
                    <w:top w:val="none" w:sz="0" w:space="0" w:color="auto"/>
                    <w:left w:val="none" w:sz="0" w:space="0" w:color="auto"/>
                    <w:bottom w:val="none" w:sz="0" w:space="0" w:color="auto"/>
                    <w:right w:val="none" w:sz="0" w:space="0" w:color="auto"/>
                  </w:divBdr>
                  <w:divsChild>
                    <w:div w:id="868958030">
                      <w:marLeft w:val="0"/>
                      <w:marRight w:val="0"/>
                      <w:marTop w:val="0"/>
                      <w:marBottom w:val="0"/>
                      <w:divBdr>
                        <w:top w:val="none" w:sz="0" w:space="0" w:color="auto"/>
                        <w:left w:val="none" w:sz="0" w:space="0" w:color="auto"/>
                        <w:bottom w:val="none" w:sz="0" w:space="0" w:color="auto"/>
                        <w:right w:val="none" w:sz="0" w:space="0" w:color="auto"/>
                      </w:divBdr>
                      <w:divsChild>
                        <w:div w:id="868958024">
                          <w:marLeft w:val="0"/>
                          <w:marRight w:val="0"/>
                          <w:marTop w:val="0"/>
                          <w:marBottom w:val="0"/>
                          <w:divBdr>
                            <w:top w:val="none" w:sz="0" w:space="0" w:color="auto"/>
                            <w:left w:val="none" w:sz="0" w:space="0" w:color="auto"/>
                            <w:bottom w:val="none" w:sz="0" w:space="0" w:color="auto"/>
                            <w:right w:val="none" w:sz="0" w:space="0" w:color="auto"/>
                          </w:divBdr>
                          <w:divsChild>
                            <w:div w:id="868958021">
                              <w:marLeft w:val="0"/>
                              <w:marRight w:val="0"/>
                              <w:marTop w:val="0"/>
                              <w:marBottom w:val="0"/>
                              <w:divBdr>
                                <w:top w:val="none" w:sz="0" w:space="0" w:color="auto"/>
                                <w:left w:val="none" w:sz="0" w:space="0" w:color="auto"/>
                                <w:bottom w:val="none" w:sz="0" w:space="0" w:color="auto"/>
                                <w:right w:val="none" w:sz="0" w:space="0" w:color="auto"/>
                              </w:divBdr>
                              <w:divsChild>
                                <w:div w:id="868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307986">
      <w:bodyDiv w:val="1"/>
      <w:marLeft w:val="0"/>
      <w:marRight w:val="0"/>
      <w:marTop w:val="0"/>
      <w:marBottom w:val="0"/>
      <w:divBdr>
        <w:top w:val="none" w:sz="0" w:space="0" w:color="auto"/>
        <w:left w:val="none" w:sz="0" w:space="0" w:color="auto"/>
        <w:bottom w:val="none" w:sz="0" w:space="0" w:color="auto"/>
        <w:right w:val="none" w:sz="0" w:space="0" w:color="auto"/>
      </w:divBdr>
    </w:div>
    <w:div w:id="1084375806">
      <w:bodyDiv w:val="1"/>
      <w:marLeft w:val="0"/>
      <w:marRight w:val="0"/>
      <w:marTop w:val="0"/>
      <w:marBottom w:val="0"/>
      <w:divBdr>
        <w:top w:val="none" w:sz="0" w:space="0" w:color="auto"/>
        <w:left w:val="none" w:sz="0" w:space="0" w:color="auto"/>
        <w:bottom w:val="none" w:sz="0" w:space="0" w:color="auto"/>
        <w:right w:val="none" w:sz="0" w:space="0" w:color="auto"/>
      </w:divBdr>
    </w:div>
    <w:div w:id="1093277764">
      <w:bodyDiv w:val="1"/>
      <w:marLeft w:val="0"/>
      <w:marRight w:val="0"/>
      <w:marTop w:val="0"/>
      <w:marBottom w:val="0"/>
      <w:divBdr>
        <w:top w:val="none" w:sz="0" w:space="0" w:color="auto"/>
        <w:left w:val="none" w:sz="0" w:space="0" w:color="auto"/>
        <w:bottom w:val="none" w:sz="0" w:space="0" w:color="auto"/>
        <w:right w:val="none" w:sz="0" w:space="0" w:color="auto"/>
      </w:divBdr>
    </w:div>
    <w:div w:id="1119955606">
      <w:bodyDiv w:val="1"/>
      <w:marLeft w:val="0"/>
      <w:marRight w:val="0"/>
      <w:marTop w:val="0"/>
      <w:marBottom w:val="0"/>
      <w:divBdr>
        <w:top w:val="none" w:sz="0" w:space="0" w:color="auto"/>
        <w:left w:val="none" w:sz="0" w:space="0" w:color="auto"/>
        <w:bottom w:val="none" w:sz="0" w:space="0" w:color="auto"/>
        <w:right w:val="none" w:sz="0" w:space="0" w:color="auto"/>
      </w:divBdr>
    </w:div>
    <w:div w:id="1200818534">
      <w:bodyDiv w:val="1"/>
      <w:marLeft w:val="0"/>
      <w:marRight w:val="0"/>
      <w:marTop w:val="0"/>
      <w:marBottom w:val="0"/>
      <w:divBdr>
        <w:top w:val="none" w:sz="0" w:space="0" w:color="auto"/>
        <w:left w:val="none" w:sz="0" w:space="0" w:color="auto"/>
        <w:bottom w:val="none" w:sz="0" w:space="0" w:color="auto"/>
        <w:right w:val="none" w:sz="0" w:space="0" w:color="auto"/>
      </w:divBdr>
    </w:div>
    <w:div w:id="1407650482">
      <w:bodyDiv w:val="1"/>
      <w:marLeft w:val="0"/>
      <w:marRight w:val="0"/>
      <w:marTop w:val="0"/>
      <w:marBottom w:val="0"/>
      <w:divBdr>
        <w:top w:val="none" w:sz="0" w:space="0" w:color="auto"/>
        <w:left w:val="none" w:sz="0" w:space="0" w:color="auto"/>
        <w:bottom w:val="none" w:sz="0" w:space="0" w:color="auto"/>
        <w:right w:val="none" w:sz="0" w:space="0" w:color="auto"/>
      </w:divBdr>
    </w:div>
    <w:div w:id="1460106447">
      <w:bodyDiv w:val="1"/>
      <w:marLeft w:val="0"/>
      <w:marRight w:val="0"/>
      <w:marTop w:val="0"/>
      <w:marBottom w:val="0"/>
      <w:divBdr>
        <w:top w:val="none" w:sz="0" w:space="0" w:color="auto"/>
        <w:left w:val="none" w:sz="0" w:space="0" w:color="auto"/>
        <w:bottom w:val="none" w:sz="0" w:space="0" w:color="auto"/>
        <w:right w:val="none" w:sz="0" w:space="0" w:color="auto"/>
      </w:divBdr>
    </w:div>
    <w:div w:id="1569459575">
      <w:bodyDiv w:val="1"/>
      <w:marLeft w:val="0"/>
      <w:marRight w:val="0"/>
      <w:marTop w:val="0"/>
      <w:marBottom w:val="0"/>
      <w:divBdr>
        <w:top w:val="none" w:sz="0" w:space="0" w:color="auto"/>
        <w:left w:val="none" w:sz="0" w:space="0" w:color="auto"/>
        <w:bottom w:val="none" w:sz="0" w:space="0" w:color="auto"/>
        <w:right w:val="none" w:sz="0" w:space="0" w:color="auto"/>
      </w:divBdr>
    </w:div>
    <w:div w:id="1841697867">
      <w:bodyDiv w:val="1"/>
      <w:marLeft w:val="0"/>
      <w:marRight w:val="0"/>
      <w:marTop w:val="0"/>
      <w:marBottom w:val="0"/>
      <w:divBdr>
        <w:top w:val="none" w:sz="0" w:space="0" w:color="auto"/>
        <w:left w:val="none" w:sz="0" w:space="0" w:color="auto"/>
        <w:bottom w:val="none" w:sz="0" w:space="0" w:color="auto"/>
        <w:right w:val="none" w:sz="0" w:space="0" w:color="auto"/>
      </w:divBdr>
    </w:div>
    <w:div w:id="1858037872">
      <w:bodyDiv w:val="1"/>
      <w:marLeft w:val="0"/>
      <w:marRight w:val="0"/>
      <w:marTop w:val="0"/>
      <w:marBottom w:val="0"/>
      <w:divBdr>
        <w:top w:val="none" w:sz="0" w:space="0" w:color="auto"/>
        <w:left w:val="none" w:sz="0" w:space="0" w:color="auto"/>
        <w:bottom w:val="none" w:sz="0" w:space="0" w:color="auto"/>
        <w:right w:val="none" w:sz="0" w:space="0" w:color="auto"/>
      </w:divBdr>
    </w:div>
    <w:div w:id="2009550139">
      <w:bodyDiv w:val="1"/>
      <w:marLeft w:val="0"/>
      <w:marRight w:val="0"/>
      <w:marTop w:val="0"/>
      <w:marBottom w:val="0"/>
      <w:divBdr>
        <w:top w:val="none" w:sz="0" w:space="0" w:color="auto"/>
        <w:left w:val="none" w:sz="0" w:space="0" w:color="auto"/>
        <w:bottom w:val="none" w:sz="0" w:space="0" w:color="auto"/>
        <w:right w:val="none" w:sz="0" w:space="0" w:color="auto"/>
      </w:divBdr>
    </w:div>
    <w:div w:id="2050757746">
      <w:bodyDiv w:val="1"/>
      <w:marLeft w:val="0"/>
      <w:marRight w:val="0"/>
      <w:marTop w:val="0"/>
      <w:marBottom w:val="0"/>
      <w:divBdr>
        <w:top w:val="none" w:sz="0" w:space="0" w:color="auto"/>
        <w:left w:val="none" w:sz="0" w:space="0" w:color="auto"/>
        <w:bottom w:val="none" w:sz="0" w:space="0" w:color="auto"/>
        <w:right w:val="none" w:sz="0" w:space="0" w:color="auto"/>
      </w:divBdr>
    </w:div>
    <w:div w:id="2112971800">
      <w:bodyDiv w:val="1"/>
      <w:marLeft w:val="0"/>
      <w:marRight w:val="0"/>
      <w:marTop w:val="0"/>
      <w:marBottom w:val="0"/>
      <w:divBdr>
        <w:top w:val="none" w:sz="0" w:space="0" w:color="auto"/>
        <w:left w:val="none" w:sz="0" w:space="0" w:color="auto"/>
        <w:bottom w:val="none" w:sz="0" w:space="0" w:color="auto"/>
        <w:right w:val="none" w:sz="0" w:space="0" w:color="auto"/>
      </w:divBdr>
    </w:div>
    <w:div w:id="2124839305">
      <w:bodyDiv w:val="1"/>
      <w:marLeft w:val="0"/>
      <w:marRight w:val="0"/>
      <w:marTop w:val="0"/>
      <w:marBottom w:val="0"/>
      <w:divBdr>
        <w:top w:val="none" w:sz="0" w:space="0" w:color="auto"/>
        <w:left w:val="none" w:sz="0" w:space="0" w:color="auto"/>
        <w:bottom w:val="none" w:sz="0" w:space="0" w:color="auto"/>
        <w:right w:val="none" w:sz="0" w:space="0" w:color="auto"/>
      </w:divBdr>
    </w:div>
    <w:div w:id="213667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nicco.org.uk/"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ffs.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ffect.org.uk"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ancasterFarmsDomesticVisitsBooking@justice.gov.uk"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ancasterFarms.Families@justice.gov.uk" TargetMode="Externa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40341-EF80-4ACC-9D80-6DECDCBA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401</Words>
  <Characters>18537</Characters>
  <Application>Microsoft Office Word</Application>
  <DocSecurity>0</DocSecurity>
  <Lines>579</Lines>
  <Paragraphs>241</Paragraphs>
  <ScaleCrop>false</ScaleCrop>
  <HeadingPairs>
    <vt:vector size="2" baseType="variant">
      <vt:variant>
        <vt:lpstr>Title</vt:lpstr>
      </vt:variant>
      <vt:variant>
        <vt:i4>1</vt:i4>
      </vt:variant>
    </vt:vector>
  </HeadingPairs>
  <TitlesOfParts>
    <vt:vector size="1" baseType="lpstr">
      <vt:lpstr>HMP Haverigg RRO</vt:lpstr>
    </vt:vector>
  </TitlesOfParts>
  <Manager>HORR</Manager>
  <Company>HMPS</Company>
  <LinksUpToDate>false</LinksUpToDate>
  <CharactersWithSpaces>2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P Haverigg RRO</dc:title>
  <dc:creator>Jeynes, Stuart [HMPPS]</dc:creator>
  <cp:lastModifiedBy>Harrington, Stuart  [HMPS] | He/His</cp:lastModifiedBy>
  <cp:revision>11</cp:revision>
  <cp:lastPrinted>2024-02-19T15:54:00Z</cp:lastPrinted>
  <dcterms:created xsi:type="dcterms:W3CDTF">2025-11-17T14:03:00Z</dcterms:created>
  <dcterms:modified xsi:type="dcterms:W3CDTF">2025-12-17T09:02:00Z</dcterms:modified>
</cp:coreProperties>
</file>